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E62" w:rsidRPr="002F74CA" w:rsidRDefault="00882E62" w:rsidP="00882E62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Приложение</w:t>
      </w:r>
    </w:p>
    <w:p w:rsidR="00882E62" w:rsidRPr="002F74CA" w:rsidRDefault="00882E62" w:rsidP="00882E62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 xml:space="preserve">к </w:t>
      </w:r>
      <w:r w:rsidR="00B45F8C" w:rsidRPr="002F74CA">
        <w:rPr>
          <w:rFonts w:ascii="Times New Roman" w:hAnsi="Times New Roman" w:cs="Times New Roman"/>
          <w:sz w:val="28"/>
          <w:szCs w:val="28"/>
        </w:rPr>
        <w:t>п</w:t>
      </w:r>
      <w:r w:rsidRPr="002F74CA">
        <w:rPr>
          <w:rFonts w:ascii="Times New Roman" w:hAnsi="Times New Roman" w:cs="Times New Roman"/>
          <w:sz w:val="28"/>
          <w:szCs w:val="28"/>
        </w:rPr>
        <w:t>остановлению администрации города Мурманска</w:t>
      </w:r>
    </w:p>
    <w:p w:rsidR="00882E62" w:rsidRPr="002F74CA" w:rsidRDefault="00882E62" w:rsidP="00882E62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 xml:space="preserve">от </w:t>
      </w:r>
      <w:r w:rsidR="009403FB" w:rsidRPr="002F74CA">
        <w:rPr>
          <w:rFonts w:ascii="Times New Roman" w:hAnsi="Times New Roman" w:cs="Times New Roman"/>
          <w:sz w:val="28"/>
          <w:szCs w:val="28"/>
        </w:rPr>
        <w:t>___</w:t>
      </w:r>
      <w:r w:rsidR="00DA6DE5" w:rsidRPr="002F74CA">
        <w:rPr>
          <w:rFonts w:ascii="Times New Roman" w:hAnsi="Times New Roman" w:cs="Times New Roman"/>
          <w:sz w:val="28"/>
          <w:szCs w:val="28"/>
        </w:rPr>
        <w:t>.</w:t>
      </w:r>
      <w:r w:rsidR="009403FB" w:rsidRPr="002F74CA">
        <w:rPr>
          <w:rFonts w:ascii="Times New Roman" w:hAnsi="Times New Roman" w:cs="Times New Roman"/>
          <w:sz w:val="28"/>
          <w:szCs w:val="28"/>
        </w:rPr>
        <w:t>___</w:t>
      </w:r>
      <w:r w:rsidR="00DA6DE5" w:rsidRPr="002F74CA">
        <w:rPr>
          <w:rFonts w:ascii="Times New Roman" w:hAnsi="Times New Roman" w:cs="Times New Roman"/>
          <w:sz w:val="28"/>
          <w:szCs w:val="28"/>
        </w:rPr>
        <w:t>.20</w:t>
      </w:r>
      <w:r w:rsidR="009403FB" w:rsidRPr="002F74CA">
        <w:rPr>
          <w:rFonts w:ascii="Times New Roman" w:hAnsi="Times New Roman" w:cs="Times New Roman"/>
          <w:sz w:val="28"/>
          <w:szCs w:val="28"/>
        </w:rPr>
        <w:t>___</w:t>
      </w:r>
      <w:r w:rsidRPr="002F74CA">
        <w:rPr>
          <w:rFonts w:ascii="Times New Roman" w:hAnsi="Times New Roman" w:cs="Times New Roman"/>
          <w:sz w:val="28"/>
          <w:szCs w:val="28"/>
        </w:rPr>
        <w:t xml:space="preserve">№ </w:t>
      </w:r>
      <w:r w:rsidR="009403FB" w:rsidRPr="002F74CA">
        <w:rPr>
          <w:rFonts w:ascii="Times New Roman" w:hAnsi="Times New Roman" w:cs="Times New Roman"/>
          <w:sz w:val="28"/>
          <w:szCs w:val="28"/>
        </w:rPr>
        <w:t>_______</w:t>
      </w:r>
    </w:p>
    <w:p w:rsidR="00882E62" w:rsidRPr="002F74CA" w:rsidRDefault="00882E62" w:rsidP="00882E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F8C" w:rsidRPr="002F74CA" w:rsidRDefault="00B45F8C" w:rsidP="00882E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7633" w:rsidRPr="00297633" w:rsidRDefault="00297633" w:rsidP="002976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97633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297633" w:rsidRPr="00297633" w:rsidRDefault="00297633" w:rsidP="002976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97633">
        <w:rPr>
          <w:rFonts w:ascii="Times New Roman" w:hAnsi="Times New Roman" w:cs="Times New Roman"/>
          <w:sz w:val="28"/>
          <w:szCs w:val="28"/>
        </w:rPr>
        <w:t>ПРЕДО</w:t>
      </w:r>
      <w:r w:rsidR="00134EE9">
        <w:rPr>
          <w:rFonts w:ascii="Times New Roman" w:hAnsi="Times New Roman" w:cs="Times New Roman"/>
          <w:sz w:val="28"/>
          <w:szCs w:val="28"/>
        </w:rPr>
        <w:t>СТАВЛЕНИЯ МУНИЦИПАЛЬНОЙ УСЛУГИ «</w:t>
      </w:r>
      <w:r w:rsidRPr="00297633">
        <w:rPr>
          <w:rFonts w:ascii="Times New Roman" w:hAnsi="Times New Roman" w:cs="Times New Roman"/>
          <w:sz w:val="28"/>
          <w:szCs w:val="28"/>
        </w:rPr>
        <w:t>ОРГАНИЗАЦИЯ ПРОВЕДЕНИЯ ОБЩЕСТВЕННЫХ ОБСУЖДЕНИЙ С НАСЕЛЕНИЕМ И ОБЩЕСТВЕННЫМИ ОРГАНИЗАЦИЯМИ (ОБЪЕДИНЕНИЯМИ) О НАМЕЧАЕМОЙ ХОЗЯЙСТВЕННОЙ И ИНОЙ ДЕЯТЕЛЬНОСТИ, ОСУЩЕСТВЛЯЕМОЙ НА ТЕРРИТОРИИ ГОРОДА</w:t>
      </w:r>
    </w:p>
    <w:p w:rsidR="00297633" w:rsidRPr="00297633" w:rsidRDefault="00297633" w:rsidP="002976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97633">
        <w:rPr>
          <w:rFonts w:ascii="Times New Roman" w:hAnsi="Times New Roman" w:cs="Times New Roman"/>
          <w:sz w:val="28"/>
          <w:szCs w:val="28"/>
        </w:rPr>
        <w:t>МУРМАНСКА И ПОДЛ</w:t>
      </w:r>
      <w:r w:rsidR="00134EE9">
        <w:rPr>
          <w:rFonts w:ascii="Times New Roman" w:hAnsi="Times New Roman" w:cs="Times New Roman"/>
          <w:sz w:val="28"/>
          <w:szCs w:val="28"/>
        </w:rPr>
        <w:t>ЕЖАЩЕЙ ЭКОЛОГИЧЕСКОЙ ЭКСПЕРТИЗЕ»</w:t>
      </w:r>
    </w:p>
    <w:p w:rsidR="00297633" w:rsidRPr="00297633" w:rsidRDefault="00297633" w:rsidP="002976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97633" w:rsidRPr="00297633" w:rsidRDefault="00297633" w:rsidP="002976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9763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97633" w:rsidRPr="00297633" w:rsidRDefault="00297633" w:rsidP="002976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97633" w:rsidRPr="00297633" w:rsidRDefault="00297633" w:rsidP="002976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97633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</w:t>
      </w:r>
    </w:p>
    <w:p w:rsidR="00297633" w:rsidRPr="00297633" w:rsidRDefault="00297633" w:rsidP="002976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97633" w:rsidRPr="00297633" w:rsidRDefault="00297633" w:rsidP="0029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633">
        <w:rPr>
          <w:rFonts w:ascii="Times New Roman" w:hAnsi="Times New Roman" w:cs="Times New Roman"/>
          <w:sz w:val="28"/>
          <w:szCs w:val="28"/>
        </w:rPr>
        <w:t>Административный регламент предо</w:t>
      </w:r>
      <w:r w:rsidR="00134EE9">
        <w:rPr>
          <w:rFonts w:ascii="Times New Roman" w:hAnsi="Times New Roman" w:cs="Times New Roman"/>
          <w:sz w:val="28"/>
          <w:szCs w:val="28"/>
        </w:rPr>
        <w:t>ставления муниципальной услуги «</w:t>
      </w:r>
      <w:r w:rsidRPr="00297633">
        <w:rPr>
          <w:rFonts w:ascii="Times New Roman" w:hAnsi="Times New Roman" w:cs="Times New Roman"/>
          <w:sz w:val="28"/>
          <w:szCs w:val="28"/>
        </w:rPr>
        <w:t>Организация проведения общественных обсуждений с населением и общественными организациями (объединениями) о намечаемой хозяйственной и иной деятельности, осуществляемой на территории города Мурманска и подл</w:t>
      </w:r>
      <w:r w:rsidR="00134EE9">
        <w:rPr>
          <w:rFonts w:ascii="Times New Roman" w:hAnsi="Times New Roman" w:cs="Times New Roman"/>
          <w:sz w:val="28"/>
          <w:szCs w:val="28"/>
        </w:rPr>
        <w:t>ежащей экологической экспертизе»</w:t>
      </w:r>
      <w:r w:rsidRPr="00297633">
        <w:rPr>
          <w:rFonts w:ascii="Times New Roman" w:hAnsi="Times New Roman" w:cs="Times New Roman"/>
          <w:sz w:val="28"/>
          <w:szCs w:val="28"/>
        </w:rPr>
        <w:t xml:space="preserve"> (далее - Регламент и муниципальная услуга соответственно)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.</w:t>
      </w:r>
    </w:p>
    <w:p w:rsidR="00FD13CE" w:rsidRDefault="00297633" w:rsidP="00FD13C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7633">
        <w:rPr>
          <w:rFonts w:ascii="Times New Roman" w:hAnsi="Times New Roman" w:cs="Times New Roman"/>
          <w:sz w:val="28"/>
          <w:szCs w:val="28"/>
        </w:rPr>
        <w:t xml:space="preserve">Регламент устанавливает порядок предоставления муниципальной услуги, состав и сроки выполнения административных процедур, требования к порядку их выполнения, формы контроля за исполнением Регламента, досудебный (внесудебный) порядок обжалования решений и действий (бездействия) органа, предоставляющего муниципальную услугу, должностных </w:t>
      </w:r>
      <w:r w:rsidR="00FD13CE">
        <w:rPr>
          <w:rFonts w:ascii="Times New Roman" w:hAnsi="Times New Roman" w:cs="Times New Roman"/>
          <w:sz w:val="28"/>
          <w:szCs w:val="28"/>
        </w:rPr>
        <w:t>лиц или муниципальных служащих.</w:t>
      </w:r>
    </w:p>
    <w:p w:rsidR="0016043E" w:rsidRPr="00801D4D" w:rsidRDefault="00E858F0" w:rsidP="00FD13CE">
      <w:pPr>
        <w:pStyle w:val="ConsPlusNormal"/>
        <w:ind w:firstLine="851"/>
        <w:jc w:val="both"/>
      </w:pPr>
      <w:r w:rsidRPr="00801D4D">
        <w:rPr>
          <w:rFonts w:ascii="Times New Roman" w:hAnsi="Times New Roman" w:cs="Times New Roman"/>
          <w:sz w:val="28"/>
          <w:szCs w:val="28"/>
        </w:rPr>
        <w:t>В рамках общественных обсуждений, за исключением общественных обсуждений по проекту технического задания, по инициативе граждан проводятся слушания</w:t>
      </w:r>
      <w:r w:rsidR="00E30A64" w:rsidRPr="00801D4D">
        <w:rPr>
          <w:rFonts w:ascii="Times New Roman" w:hAnsi="Times New Roman" w:cs="Times New Roman"/>
          <w:sz w:val="28"/>
          <w:szCs w:val="28"/>
        </w:rPr>
        <w:t>.</w:t>
      </w:r>
      <w:r w:rsidR="00703548" w:rsidRPr="00801D4D">
        <w:t xml:space="preserve"> </w:t>
      </w:r>
    </w:p>
    <w:p w:rsidR="00E858F0" w:rsidRDefault="00703548" w:rsidP="00FD13C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1D4D">
        <w:rPr>
          <w:rFonts w:ascii="Times New Roman" w:hAnsi="Times New Roman" w:cs="Times New Roman"/>
          <w:sz w:val="28"/>
          <w:szCs w:val="28"/>
        </w:rPr>
        <w:t>Слушания проводятся в указанные в уведомлении о слушаниях время и месте с возможностью участия в слушаниях с использованием средств дистанционного взаимодействия (при наличии технической возможности) и (или) без использования средств дистанционного взаимодействия (при отсутствии технической возможности).</w:t>
      </w:r>
    </w:p>
    <w:p w:rsidR="00521658" w:rsidRPr="00E858F0" w:rsidRDefault="00521658" w:rsidP="00FD13C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97633" w:rsidRPr="00297633" w:rsidRDefault="00297633" w:rsidP="002976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97633" w:rsidRPr="00297633" w:rsidRDefault="00297633" w:rsidP="002976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97633">
        <w:rPr>
          <w:rFonts w:ascii="Times New Roman" w:hAnsi="Times New Roman" w:cs="Times New Roman"/>
          <w:sz w:val="28"/>
          <w:szCs w:val="28"/>
        </w:rPr>
        <w:t>1.2. Описание заявителей</w:t>
      </w:r>
    </w:p>
    <w:p w:rsidR="00297633" w:rsidRPr="00297633" w:rsidRDefault="00297633" w:rsidP="002976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B0959" w:rsidRDefault="00297633" w:rsidP="00801D4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7633">
        <w:rPr>
          <w:rFonts w:ascii="Times New Roman" w:hAnsi="Times New Roman" w:cs="Times New Roman"/>
          <w:sz w:val="28"/>
          <w:szCs w:val="28"/>
        </w:rPr>
        <w:t xml:space="preserve">1.2.1. Заявителями на предоставление муниципальной услуги являются юридические и физические лица, </w:t>
      </w:r>
      <w:r w:rsidR="00517E8A">
        <w:rPr>
          <w:rFonts w:ascii="Times New Roman" w:hAnsi="Times New Roman" w:cs="Times New Roman"/>
          <w:sz w:val="28"/>
          <w:szCs w:val="28"/>
        </w:rPr>
        <w:t xml:space="preserve">обратившиеся с </w:t>
      </w:r>
      <w:r w:rsidR="00801D4D">
        <w:rPr>
          <w:rFonts w:ascii="Times New Roman" w:hAnsi="Times New Roman" w:cs="Times New Roman"/>
          <w:sz w:val="28"/>
          <w:szCs w:val="28"/>
        </w:rPr>
        <w:t xml:space="preserve">уведомлением </w:t>
      </w:r>
      <w:r w:rsidR="001B0959" w:rsidRPr="00801D4D">
        <w:rPr>
          <w:rFonts w:ascii="Times New Roman" w:hAnsi="Times New Roman"/>
          <w:sz w:val="28"/>
          <w:szCs w:val="28"/>
        </w:rPr>
        <w:t xml:space="preserve">о проведении </w:t>
      </w:r>
      <w:r w:rsidR="001B0959" w:rsidRPr="00801D4D">
        <w:rPr>
          <w:rFonts w:ascii="Times New Roman" w:hAnsi="Times New Roman"/>
          <w:sz w:val="28"/>
          <w:szCs w:val="28"/>
        </w:rPr>
        <w:lastRenderedPageBreak/>
        <w:t>общественных обсуждений (дал</w:t>
      </w:r>
      <w:r w:rsidR="00517E8A" w:rsidRPr="00801D4D">
        <w:rPr>
          <w:rFonts w:ascii="Times New Roman" w:hAnsi="Times New Roman"/>
          <w:sz w:val="28"/>
          <w:szCs w:val="28"/>
        </w:rPr>
        <w:t>ее - уведомление об обсуждениях)</w:t>
      </w:r>
      <w:r w:rsidR="00FD13CE" w:rsidRPr="00801D4D">
        <w:rPr>
          <w:rFonts w:ascii="Times New Roman" w:hAnsi="Times New Roman" w:cs="Times New Roman"/>
          <w:sz w:val="28"/>
          <w:szCs w:val="28"/>
        </w:rPr>
        <w:t xml:space="preserve"> (далее </w:t>
      </w:r>
      <w:r w:rsidRPr="00801D4D">
        <w:rPr>
          <w:rFonts w:ascii="Times New Roman" w:hAnsi="Times New Roman" w:cs="Times New Roman"/>
          <w:sz w:val="28"/>
          <w:szCs w:val="28"/>
        </w:rPr>
        <w:t>- Заявитель).</w:t>
      </w:r>
    </w:p>
    <w:p w:rsidR="00297633" w:rsidRPr="00297633" w:rsidRDefault="00297633" w:rsidP="00FD13C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1D4D">
        <w:rPr>
          <w:rFonts w:ascii="Times New Roman" w:hAnsi="Times New Roman" w:cs="Times New Roman"/>
          <w:sz w:val="28"/>
          <w:szCs w:val="28"/>
        </w:rPr>
        <w:t>1.2.2. Интересы Заявител</w:t>
      </w:r>
      <w:r w:rsidR="00423135" w:rsidRPr="00801D4D">
        <w:rPr>
          <w:rFonts w:ascii="Times New Roman" w:hAnsi="Times New Roman" w:cs="Times New Roman"/>
          <w:sz w:val="28"/>
          <w:szCs w:val="28"/>
        </w:rPr>
        <w:t>я</w:t>
      </w:r>
      <w:r w:rsidRPr="00801D4D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могут представлять законные представители или лица, уполномоченные Заявителем в установленном порядке (далее - представитель Заявител</w:t>
      </w:r>
      <w:r w:rsidR="00423135" w:rsidRPr="00801D4D">
        <w:rPr>
          <w:rFonts w:ascii="Times New Roman" w:hAnsi="Times New Roman" w:cs="Times New Roman"/>
          <w:sz w:val="28"/>
          <w:szCs w:val="28"/>
        </w:rPr>
        <w:t>я</w:t>
      </w:r>
      <w:r w:rsidRPr="00297633">
        <w:rPr>
          <w:rFonts w:ascii="Times New Roman" w:hAnsi="Times New Roman" w:cs="Times New Roman"/>
          <w:sz w:val="28"/>
          <w:szCs w:val="28"/>
        </w:rPr>
        <w:t>).</w:t>
      </w:r>
    </w:p>
    <w:p w:rsidR="00297633" w:rsidRPr="00297633" w:rsidRDefault="00297633" w:rsidP="00FD13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7633" w:rsidRPr="00297633" w:rsidRDefault="00297633" w:rsidP="00FD13CE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97633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орядке</w:t>
      </w:r>
    </w:p>
    <w:p w:rsidR="00297633" w:rsidRPr="00297633" w:rsidRDefault="00297633" w:rsidP="00F86F26">
      <w:pPr>
        <w:pStyle w:val="ConsPlusNormal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297633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297633" w:rsidRPr="00297633" w:rsidRDefault="00297633" w:rsidP="00FD13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6F26" w:rsidRDefault="00297633" w:rsidP="00F86F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633">
        <w:rPr>
          <w:rFonts w:ascii="Times New Roman" w:hAnsi="Times New Roman" w:cs="Times New Roman"/>
          <w:sz w:val="28"/>
          <w:szCs w:val="28"/>
        </w:rPr>
        <w:t>1.3.1. Информация, предоставляемая заинтересованным лицам о муниципальной услуге, является открытой и общедоступной.</w:t>
      </w:r>
    </w:p>
    <w:p w:rsidR="00F86F26" w:rsidRDefault="00297633" w:rsidP="00F86F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633">
        <w:rPr>
          <w:rFonts w:ascii="Times New Roman" w:hAnsi="Times New Roman" w:cs="Times New Roman"/>
          <w:sz w:val="28"/>
          <w:szCs w:val="28"/>
        </w:rPr>
        <w:t>Основными требованиями к информированию</w:t>
      </w:r>
      <w:r w:rsidR="00F86F26">
        <w:rPr>
          <w:rFonts w:ascii="Times New Roman" w:hAnsi="Times New Roman" w:cs="Times New Roman"/>
          <w:sz w:val="28"/>
          <w:szCs w:val="28"/>
        </w:rPr>
        <w:t xml:space="preserve"> заинтересованных лиц являются:</w:t>
      </w:r>
    </w:p>
    <w:p w:rsidR="00F86F26" w:rsidRDefault="00297633" w:rsidP="00F86F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633">
        <w:rPr>
          <w:rFonts w:ascii="Times New Roman" w:hAnsi="Times New Roman" w:cs="Times New Roman"/>
          <w:sz w:val="28"/>
          <w:szCs w:val="28"/>
        </w:rPr>
        <w:t>- достовер</w:t>
      </w:r>
      <w:r w:rsidR="00F86F26">
        <w:rPr>
          <w:rFonts w:ascii="Times New Roman" w:hAnsi="Times New Roman" w:cs="Times New Roman"/>
          <w:sz w:val="28"/>
          <w:szCs w:val="28"/>
        </w:rPr>
        <w:t>ность и полнота информирования;</w:t>
      </w:r>
    </w:p>
    <w:p w:rsidR="00F86F26" w:rsidRDefault="00297633" w:rsidP="00F86F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633">
        <w:rPr>
          <w:rFonts w:ascii="Times New Roman" w:hAnsi="Times New Roman" w:cs="Times New Roman"/>
          <w:sz w:val="28"/>
          <w:szCs w:val="28"/>
        </w:rPr>
        <w:t>- ч</w:t>
      </w:r>
      <w:r w:rsidR="00F86F26">
        <w:rPr>
          <w:rFonts w:ascii="Times New Roman" w:hAnsi="Times New Roman" w:cs="Times New Roman"/>
          <w:sz w:val="28"/>
          <w:szCs w:val="28"/>
        </w:rPr>
        <w:t>еткость в изложении информации;</w:t>
      </w:r>
    </w:p>
    <w:p w:rsidR="00F86F26" w:rsidRDefault="00297633" w:rsidP="00F86F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633">
        <w:rPr>
          <w:rFonts w:ascii="Times New Roman" w:hAnsi="Times New Roman" w:cs="Times New Roman"/>
          <w:sz w:val="28"/>
          <w:szCs w:val="28"/>
        </w:rPr>
        <w:t>- удобство и до</w:t>
      </w:r>
      <w:r w:rsidR="00F86F26">
        <w:rPr>
          <w:rFonts w:ascii="Times New Roman" w:hAnsi="Times New Roman" w:cs="Times New Roman"/>
          <w:sz w:val="28"/>
          <w:szCs w:val="28"/>
        </w:rPr>
        <w:t>ступность получения информации;</w:t>
      </w:r>
    </w:p>
    <w:p w:rsidR="00F86F26" w:rsidRDefault="00297633" w:rsidP="00F86F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633">
        <w:rPr>
          <w:rFonts w:ascii="Times New Roman" w:hAnsi="Times New Roman" w:cs="Times New Roman"/>
          <w:sz w:val="28"/>
          <w:szCs w:val="28"/>
        </w:rPr>
        <w:t>- оперативн</w:t>
      </w:r>
      <w:r w:rsidR="00F86F26">
        <w:rPr>
          <w:rFonts w:ascii="Times New Roman" w:hAnsi="Times New Roman" w:cs="Times New Roman"/>
          <w:sz w:val="28"/>
          <w:szCs w:val="28"/>
        </w:rPr>
        <w:t>ость предоставления информации.</w:t>
      </w:r>
    </w:p>
    <w:p w:rsidR="00F86F26" w:rsidRDefault="00297633" w:rsidP="00F86F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633">
        <w:rPr>
          <w:rFonts w:ascii="Times New Roman" w:hAnsi="Times New Roman" w:cs="Times New Roman"/>
          <w:sz w:val="28"/>
          <w:szCs w:val="28"/>
        </w:rPr>
        <w:t>1.3.2. Информирование о порядке и ходе предоставления муниципальной услуги осуществляют муниципальные служащие отдела по охране окружающей среды комитета по развитию городского хозяйства администрации города Мурманска (далее - муниципальный служащий Комитета, ответственный за предоставление муниципальной усл</w:t>
      </w:r>
      <w:r w:rsidR="00F86F26">
        <w:rPr>
          <w:rFonts w:ascii="Times New Roman" w:hAnsi="Times New Roman" w:cs="Times New Roman"/>
          <w:sz w:val="28"/>
          <w:szCs w:val="28"/>
        </w:rPr>
        <w:t>уги, и Комитет соответственно).</w:t>
      </w:r>
    </w:p>
    <w:p w:rsidR="00F86F26" w:rsidRDefault="00297633" w:rsidP="00F86F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633">
        <w:rPr>
          <w:rFonts w:ascii="Times New Roman" w:hAnsi="Times New Roman" w:cs="Times New Roman"/>
          <w:sz w:val="28"/>
          <w:szCs w:val="28"/>
        </w:rPr>
        <w:t>1.3.3. Сведения о месте нахождения, графике работы, справочных телефонах и адресах официальных сайтов, а также электрон</w:t>
      </w:r>
      <w:r w:rsidR="00F86F26">
        <w:rPr>
          <w:rFonts w:ascii="Times New Roman" w:hAnsi="Times New Roman" w:cs="Times New Roman"/>
          <w:sz w:val="28"/>
          <w:szCs w:val="28"/>
        </w:rPr>
        <w:t>ной почты Комитета размещаются:</w:t>
      </w:r>
    </w:p>
    <w:p w:rsidR="00F86F26" w:rsidRDefault="00297633" w:rsidP="00F86F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633">
        <w:rPr>
          <w:rFonts w:ascii="Times New Roman" w:hAnsi="Times New Roman" w:cs="Times New Roman"/>
          <w:sz w:val="28"/>
          <w:szCs w:val="28"/>
        </w:rPr>
        <w:t>- на официальном сайте администрации г</w:t>
      </w:r>
      <w:r w:rsidR="00F86F26">
        <w:rPr>
          <w:rFonts w:ascii="Times New Roman" w:hAnsi="Times New Roman" w:cs="Times New Roman"/>
          <w:sz w:val="28"/>
          <w:szCs w:val="28"/>
        </w:rPr>
        <w:t>орода Мурманска;</w:t>
      </w:r>
    </w:p>
    <w:p w:rsidR="00F86F26" w:rsidRDefault="00297633" w:rsidP="00F86F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633">
        <w:rPr>
          <w:rFonts w:ascii="Times New Roman" w:hAnsi="Times New Roman" w:cs="Times New Roman"/>
          <w:sz w:val="28"/>
          <w:szCs w:val="28"/>
        </w:rPr>
        <w:t>- в федеральной государс</w:t>
      </w:r>
      <w:r w:rsidR="00134EE9"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Pr="00297633">
        <w:rPr>
          <w:rFonts w:ascii="Times New Roman" w:hAnsi="Times New Roman" w:cs="Times New Roman"/>
          <w:sz w:val="28"/>
          <w:szCs w:val="28"/>
        </w:rPr>
        <w:t>Федеральный реестр государственных и муниципальных услуг (функций)</w:t>
      </w:r>
      <w:r w:rsidR="00134EE9">
        <w:rPr>
          <w:rFonts w:ascii="Times New Roman" w:hAnsi="Times New Roman" w:cs="Times New Roman"/>
          <w:sz w:val="28"/>
          <w:szCs w:val="28"/>
        </w:rPr>
        <w:t>»</w:t>
      </w:r>
      <w:r w:rsidR="00F86F26">
        <w:rPr>
          <w:rFonts w:ascii="Times New Roman" w:hAnsi="Times New Roman" w:cs="Times New Roman"/>
          <w:sz w:val="28"/>
          <w:szCs w:val="28"/>
        </w:rPr>
        <w:t xml:space="preserve"> (далее - федеральный реестр);</w:t>
      </w:r>
    </w:p>
    <w:p w:rsidR="00F86F26" w:rsidRDefault="00297633" w:rsidP="00F86F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633">
        <w:rPr>
          <w:rFonts w:ascii="Times New Roman" w:hAnsi="Times New Roman" w:cs="Times New Roman"/>
          <w:sz w:val="28"/>
          <w:szCs w:val="28"/>
        </w:rPr>
        <w:t>- на Едином портале государственных и муниципальных услуг (функций) (далее - Единый п</w:t>
      </w:r>
      <w:r w:rsidR="00F86F26">
        <w:rPr>
          <w:rFonts w:ascii="Times New Roman" w:hAnsi="Times New Roman" w:cs="Times New Roman"/>
          <w:sz w:val="28"/>
          <w:szCs w:val="28"/>
        </w:rPr>
        <w:t>ортал);</w:t>
      </w:r>
    </w:p>
    <w:p w:rsidR="00297633" w:rsidRPr="00297633" w:rsidRDefault="00297633" w:rsidP="00F86F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633">
        <w:rPr>
          <w:rFonts w:ascii="Times New Roman" w:hAnsi="Times New Roman" w:cs="Times New Roman"/>
          <w:sz w:val="28"/>
          <w:szCs w:val="28"/>
        </w:rPr>
        <w:t>- на информационных стендах, расположенных в помещениях Комитета.</w:t>
      </w:r>
    </w:p>
    <w:p w:rsidR="00F86F26" w:rsidRDefault="00297633" w:rsidP="00F86F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633">
        <w:rPr>
          <w:rFonts w:ascii="Times New Roman" w:hAnsi="Times New Roman" w:cs="Times New Roman"/>
          <w:sz w:val="28"/>
          <w:szCs w:val="28"/>
        </w:rPr>
        <w:t>1.3.4. На Едином портале размещается следующая информация:</w:t>
      </w:r>
    </w:p>
    <w:p w:rsidR="00F86F26" w:rsidRDefault="00297633" w:rsidP="00F86F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633">
        <w:rPr>
          <w:rFonts w:ascii="Times New Roman" w:hAnsi="Times New Roman" w:cs="Times New Roman"/>
          <w:sz w:val="28"/>
          <w:szCs w:val="28"/>
        </w:rPr>
        <w:t>1) способы предо</w:t>
      </w:r>
      <w:r w:rsidR="00F86F26">
        <w:rPr>
          <w:rFonts w:ascii="Times New Roman" w:hAnsi="Times New Roman" w:cs="Times New Roman"/>
          <w:sz w:val="28"/>
          <w:szCs w:val="28"/>
        </w:rPr>
        <w:t>ставления муниципальной услуги;</w:t>
      </w:r>
    </w:p>
    <w:p w:rsidR="00F86F26" w:rsidRDefault="00297633" w:rsidP="00F86F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633">
        <w:rPr>
          <w:rFonts w:ascii="Times New Roman" w:hAnsi="Times New Roman" w:cs="Times New Roman"/>
          <w:sz w:val="28"/>
          <w:szCs w:val="28"/>
        </w:rPr>
        <w:t>2) перечень нормативных правовых актов, непосредственно регулирующих предос</w:t>
      </w:r>
      <w:r w:rsidR="00F86F26">
        <w:rPr>
          <w:rFonts w:ascii="Times New Roman" w:hAnsi="Times New Roman" w:cs="Times New Roman"/>
          <w:sz w:val="28"/>
          <w:szCs w:val="28"/>
        </w:rPr>
        <w:t>тавление муниципальной услуги;</w:t>
      </w:r>
    </w:p>
    <w:p w:rsidR="00F86F26" w:rsidRDefault="00297633" w:rsidP="00F86F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633">
        <w:rPr>
          <w:rFonts w:ascii="Times New Roman" w:hAnsi="Times New Roman" w:cs="Times New Roman"/>
          <w:sz w:val="28"/>
          <w:szCs w:val="28"/>
        </w:rPr>
        <w:t>3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F86F26" w:rsidRDefault="00297633" w:rsidP="00F86F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633">
        <w:rPr>
          <w:rFonts w:ascii="Times New Roman" w:hAnsi="Times New Roman" w:cs="Times New Roman"/>
          <w:sz w:val="28"/>
          <w:szCs w:val="28"/>
        </w:rPr>
        <w:t>4) категория Заявителей, которым предос</w:t>
      </w:r>
      <w:r w:rsidR="00F86F26">
        <w:rPr>
          <w:rFonts w:ascii="Times New Roman" w:hAnsi="Times New Roman" w:cs="Times New Roman"/>
          <w:sz w:val="28"/>
          <w:szCs w:val="28"/>
        </w:rPr>
        <w:t>тавляется муниципальная услуга;</w:t>
      </w:r>
    </w:p>
    <w:p w:rsidR="00F86F26" w:rsidRDefault="00297633" w:rsidP="00F86F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633">
        <w:rPr>
          <w:rFonts w:ascii="Times New Roman" w:hAnsi="Times New Roman" w:cs="Times New Roman"/>
          <w:sz w:val="28"/>
          <w:szCs w:val="28"/>
        </w:rPr>
        <w:t>5) сроки предо</w:t>
      </w:r>
      <w:r w:rsidR="00F86F26">
        <w:rPr>
          <w:rFonts w:ascii="Times New Roman" w:hAnsi="Times New Roman" w:cs="Times New Roman"/>
          <w:sz w:val="28"/>
          <w:szCs w:val="28"/>
        </w:rPr>
        <w:t>ставления муниципальной услуги;</w:t>
      </w:r>
    </w:p>
    <w:p w:rsidR="00F86F26" w:rsidRDefault="00297633" w:rsidP="00F86F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633">
        <w:rPr>
          <w:rFonts w:ascii="Times New Roman" w:hAnsi="Times New Roman" w:cs="Times New Roman"/>
          <w:sz w:val="28"/>
          <w:szCs w:val="28"/>
        </w:rPr>
        <w:t>6) описание результата предо</w:t>
      </w:r>
      <w:r w:rsidR="00F86F26">
        <w:rPr>
          <w:rFonts w:ascii="Times New Roman" w:hAnsi="Times New Roman" w:cs="Times New Roman"/>
          <w:sz w:val="28"/>
          <w:szCs w:val="28"/>
        </w:rPr>
        <w:t>ставления муниципальной услуги;</w:t>
      </w:r>
    </w:p>
    <w:p w:rsidR="00F86F26" w:rsidRDefault="00297633" w:rsidP="00F86F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633">
        <w:rPr>
          <w:rFonts w:ascii="Times New Roman" w:hAnsi="Times New Roman" w:cs="Times New Roman"/>
          <w:sz w:val="28"/>
          <w:szCs w:val="28"/>
        </w:rPr>
        <w:t xml:space="preserve">7) сведения о возмездности (безвозмездности) предоставления муниципальной </w:t>
      </w:r>
      <w:r w:rsidR="00F86F26">
        <w:rPr>
          <w:rFonts w:ascii="Times New Roman" w:hAnsi="Times New Roman" w:cs="Times New Roman"/>
          <w:sz w:val="28"/>
          <w:szCs w:val="28"/>
        </w:rPr>
        <w:t>услуги;</w:t>
      </w:r>
    </w:p>
    <w:p w:rsidR="00F86F26" w:rsidRDefault="00297633" w:rsidP="00F86F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633">
        <w:rPr>
          <w:rFonts w:ascii="Times New Roman" w:hAnsi="Times New Roman" w:cs="Times New Roman"/>
          <w:sz w:val="28"/>
          <w:szCs w:val="28"/>
        </w:rPr>
        <w:lastRenderedPageBreak/>
        <w:t>8) исчерпывающий перечень оснований для отказа в приеме уведомления и документов, для приостановления или отказа в предо</w:t>
      </w:r>
      <w:r w:rsidR="00F86F26">
        <w:rPr>
          <w:rFonts w:ascii="Times New Roman" w:hAnsi="Times New Roman" w:cs="Times New Roman"/>
          <w:sz w:val="28"/>
          <w:szCs w:val="28"/>
        </w:rPr>
        <w:t>ставлении муниципальной услуги;</w:t>
      </w:r>
    </w:p>
    <w:p w:rsidR="00F86F26" w:rsidRDefault="00297633" w:rsidP="00F86F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633">
        <w:rPr>
          <w:rFonts w:ascii="Times New Roman" w:hAnsi="Times New Roman" w:cs="Times New Roman"/>
          <w:sz w:val="28"/>
          <w:szCs w:val="28"/>
        </w:rPr>
        <w:t>9) о праве Заявителя на досудебное (внесудебное) обжалование действий (бездействия) и решений, принятых (осуществляемых) в ходе предо</w:t>
      </w:r>
      <w:r w:rsidR="00F86F26">
        <w:rPr>
          <w:rFonts w:ascii="Times New Roman" w:hAnsi="Times New Roman" w:cs="Times New Roman"/>
          <w:sz w:val="28"/>
          <w:szCs w:val="28"/>
        </w:rPr>
        <w:t>ставления муниципальной услуги;</w:t>
      </w:r>
    </w:p>
    <w:p w:rsidR="00F86F26" w:rsidRDefault="00297633" w:rsidP="00F86F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633">
        <w:rPr>
          <w:rFonts w:ascii="Times New Roman" w:hAnsi="Times New Roman" w:cs="Times New Roman"/>
          <w:sz w:val="28"/>
          <w:szCs w:val="28"/>
        </w:rPr>
        <w:t>10) форма уведомления, используемая при предо</w:t>
      </w:r>
      <w:r w:rsidR="00F86F26">
        <w:rPr>
          <w:rFonts w:ascii="Times New Roman" w:hAnsi="Times New Roman" w:cs="Times New Roman"/>
          <w:sz w:val="28"/>
          <w:szCs w:val="28"/>
        </w:rPr>
        <w:t>ставлении муниципальной услуги.</w:t>
      </w:r>
    </w:p>
    <w:p w:rsidR="00F86F26" w:rsidRDefault="00297633" w:rsidP="00F86F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633">
        <w:rPr>
          <w:rFonts w:ascii="Times New Roman" w:hAnsi="Times New Roman" w:cs="Times New Roman"/>
          <w:sz w:val="28"/>
          <w:szCs w:val="28"/>
        </w:rPr>
        <w:t>1.3.5. Информация на Едином портале о порядке и сроках предоставления муниципальной услуги на основании сведений, содержащихся в федеральном реестре, предо</w:t>
      </w:r>
      <w:r w:rsidR="00F86F26">
        <w:rPr>
          <w:rFonts w:ascii="Times New Roman" w:hAnsi="Times New Roman" w:cs="Times New Roman"/>
          <w:sz w:val="28"/>
          <w:szCs w:val="28"/>
        </w:rPr>
        <w:t>ставляется Заявителю бесплатно.</w:t>
      </w:r>
    </w:p>
    <w:p w:rsidR="00F86F26" w:rsidRDefault="00297633" w:rsidP="00F86F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633">
        <w:rPr>
          <w:rFonts w:ascii="Times New Roman" w:hAnsi="Times New Roman" w:cs="Times New Roman"/>
          <w:sz w:val="28"/>
          <w:szCs w:val="28"/>
        </w:rPr>
        <w:t>1.3.6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</w:t>
      </w:r>
      <w:r w:rsidR="00F86F26">
        <w:rPr>
          <w:rFonts w:ascii="Times New Roman" w:hAnsi="Times New Roman" w:cs="Times New Roman"/>
          <w:sz w:val="28"/>
          <w:szCs w:val="28"/>
        </w:rPr>
        <w:t>авление им персональных данных.</w:t>
      </w:r>
    </w:p>
    <w:p w:rsidR="00F86F26" w:rsidRDefault="00297633" w:rsidP="00F86F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633">
        <w:rPr>
          <w:rFonts w:ascii="Times New Roman" w:hAnsi="Times New Roman" w:cs="Times New Roman"/>
          <w:sz w:val="28"/>
          <w:szCs w:val="28"/>
        </w:rPr>
        <w:t>1.3.7. Индивидуальное информирование Заявителей о муниц</w:t>
      </w:r>
      <w:r w:rsidR="00F86F26">
        <w:rPr>
          <w:rFonts w:ascii="Times New Roman" w:hAnsi="Times New Roman" w:cs="Times New Roman"/>
          <w:sz w:val="28"/>
          <w:szCs w:val="28"/>
        </w:rPr>
        <w:t>ипальной услуге осуществляется:</w:t>
      </w:r>
    </w:p>
    <w:p w:rsidR="00F86F26" w:rsidRDefault="00297633" w:rsidP="00F86F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633">
        <w:rPr>
          <w:rFonts w:ascii="Times New Roman" w:hAnsi="Times New Roman" w:cs="Times New Roman"/>
          <w:sz w:val="28"/>
          <w:szCs w:val="28"/>
        </w:rPr>
        <w:t>- в устн</w:t>
      </w:r>
      <w:r w:rsidR="00F86F26">
        <w:rPr>
          <w:rFonts w:ascii="Times New Roman" w:hAnsi="Times New Roman" w:cs="Times New Roman"/>
          <w:sz w:val="28"/>
          <w:szCs w:val="28"/>
        </w:rPr>
        <w:t>ой форме лично или по телефону;</w:t>
      </w:r>
    </w:p>
    <w:p w:rsidR="00F86F26" w:rsidRDefault="00297633" w:rsidP="00F86F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633">
        <w:rPr>
          <w:rFonts w:ascii="Times New Roman" w:hAnsi="Times New Roman" w:cs="Times New Roman"/>
          <w:sz w:val="28"/>
          <w:szCs w:val="28"/>
        </w:rPr>
        <w:t>- в письменной форме - по письменным обращениям, поступившим в адрес Комитета посредством почтовых отправлений или эл</w:t>
      </w:r>
      <w:r w:rsidR="00F86F26">
        <w:rPr>
          <w:rFonts w:ascii="Times New Roman" w:hAnsi="Times New Roman" w:cs="Times New Roman"/>
          <w:sz w:val="28"/>
          <w:szCs w:val="28"/>
        </w:rPr>
        <w:t>ектронных средств коммуникации.</w:t>
      </w:r>
    </w:p>
    <w:p w:rsidR="00F86F26" w:rsidRDefault="00297633" w:rsidP="00F86F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633">
        <w:rPr>
          <w:rFonts w:ascii="Times New Roman" w:hAnsi="Times New Roman" w:cs="Times New Roman"/>
          <w:sz w:val="28"/>
          <w:szCs w:val="28"/>
        </w:rPr>
        <w:t>1.3.8. При консультировании о порядке предоставления муниципальной услуги муниципальный служащий Комитета, ответственный за предоставление муниципальной услуги, обя</w:t>
      </w:r>
      <w:r w:rsidR="00F86F26">
        <w:rPr>
          <w:rFonts w:ascii="Times New Roman" w:hAnsi="Times New Roman" w:cs="Times New Roman"/>
          <w:sz w:val="28"/>
          <w:szCs w:val="28"/>
        </w:rPr>
        <w:t>зан проинформировать Заявителя:</w:t>
      </w:r>
    </w:p>
    <w:p w:rsidR="00F86F26" w:rsidRDefault="00297633" w:rsidP="00F86F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633">
        <w:rPr>
          <w:rFonts w:ascii="Times New Roman" w:hAnsi="Times New Roman" w:cs="Times New Roman"/>
          <w:sz w:val="28"/>
          <w:szCs w:val="28"/>
        </w:rPr>
        <w:t>- о перечне документов, необходимых для предоставления муниципальной услуги, в том числе о документах, которые он должен представить самостоятельно, и документах, которые Комитет должен получить в рамках межведомственного информационного взаимодействия, если Заявитель не представи</w:t>
      </w:r>
      <w:r w:rsidR="00F86F26">
        <w:rPr>
          <w:rFonts w:ascii="Times New Roman" w:hAnsi="Times New Roman" w:cs="Times New Roman"/>
          <w:sz w:val="28"/>
          <w:szCs w:val="28"/>
        </w:rPr>
        <w:t>т их по собственной инициативе;</w:t>
      </w:r>
    </w:p>
    <w:p w:rsidR="009A0AE9" w:rsidRDefault="00297633" w:rsidP="009A0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633">
        <w:rPr>
          <w:rFonts w:ascii="Times New Roman" w:hAnsi="Times New Roman" w:cs="Times New Roman"/>
          <w:sz w:val="28"/>
          <w:szCs w:val="28"/>
        </w:rPr>
        <w:t>- о сроках принятия решения о предоставлении муниципальной услуги;</w:t>
      </w:r>
    </w:p>
    <w:p w:rsidR="009A0AE9" w:rsidRDefault="00297633" w:rsidP="009A0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633">
        <w:rPr>
          <w:rFonts w:ascii="Times New Roman" w:hAnsi="Times New Roman" w:cs="Times New Roman"/>
          <w:sz w:val="28"/>
          <w:szCs w:val="28"/>
        </w:rPr>
        <w:t>- об основаниях и условиях предо</w:t>
      </w:r>
      <w:r w:rsidR="009A0AE9">
        <w:rPr>
          <w:rFonts w:ascii="Times New Roman" w:hAnsi="Times New Roman" w:cs="Times New Roman"/>
          <w:sz w:val="28"/>
          <w:szCs w:val="28"/>
        </w:rPr>
        <w:t>ставления муниципальной услуги;</w:t>
      </w:r>
    </w:p>
    <w:p w:rsidR="009A0AE9" w:rsidRDefault="00297633" w:rsidP="009A0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8A3">
        <w:rPr>
          <w:rFonts w:ascii="Times New Roman" w:hAnsi="Times New Roman" w:cs="Times New Roman"/>
          <w:sz w:val="28"/>
          <w:szCs w:val="28"/>
        </w:rPr>
        <w:t>- об основаниях для отказа в при</w:t>
      </w:r>
      <w:r w:rsidR="00F86F26" w:rsidRPr="008768A3">
        <w:rPr>
          <w:rFonts w:ascii="Times New Roman" w:hAnsi="Times New Roman" w:cs="Times New Roman"/>
          <w:sz w:val="28"/>
          <w:szCs w:val="28"/>
        </w:rPr>
        <w:t>еме документов, необходимых</w:t>
      </w:r>
      <w:r w:rsidR="009A0AE9" w:rsidRPr="008768A3">
        <w:rPr>
          <w:rFonts w:ascii="Times New Roman" w:hAnsi="Times New Roman" w:cs="Times New Roman"/>
          <w:sz w:val="28"/>
          <w:szCs w:val="28"/>
        </w:rPr>
        <w:t xml:space="preserve"> для</w:t>
      </w:r>
      <w:r w:rsidR="009A0AE9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</w:p>
    <w:p w:rsidR="009A0AE9" w:rsidRDefault="00297633" w:rsidP="009A0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8A3">
        <w:rPr>
          <w:rFonts w:ascii="Times New Roman" w:hAnsi="Times New Roman" w:cs="Times New Roman"/>
          <w:sz w:val="28"/>
          <w:szCs w:val="28"/>
        </w:rPr>
        <w:t>- об основаниях для отказа в предо</w:t>
      </w:r>
      <w:r w:rsidR="009A0AE9" w:rsidRPr="008768A3">
        <w:rPr>
          <w:rFonts w:ascii="Times New Roman" w:hAnsi="Times New Roman" w:cs="Times New Roman"/>
          <w:sz w:val="28"/>
          <w:szCs w:val="28"/>
        </w:rPr>
        <w:t>ставлении муниципальной услуги;</w:t>
      </w:r>
    </w:p>
    <w:p w:rsidR="009A0AE9" w:rsidRDefault="00297633" w:rsidP="009A0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633">
        <w:rPr>
          <w:rFonts w:ascii="Times New Roman" w:hAnsi="Times New Roman" w:cs="Times New Roman"/>
          <w:sz w:val="28"/>
          <w:szCs w:val="28"/>
        </w:rPr>
        <w:t>- о порядке получения консультаций по вопросам предо</w:t>
      </w:r>
      <w:r w:rsidR="009A0AE9">
        <w:rPr>
          <w:rFonts w:ascii="Times New Roman" w:hAnsi="Times New Roman" w:cs="Times New Roman"/>
          <w:sz w:val="28"/>
          <w:szCs w:val="28"/>
        </w:rPr>
        <w:t>ставления муниципальной услуги;</w:t>
      </w:r>
    </w:p>
    <w:p w:rsidR="009A0AE9" w:rsidRDefault="00297633" w:rsidP="009A0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633">
        <w:rPr>
          <w:rFonts w:ascii="Times New Roman" w:hAnsi="Times New Roman" w:cs="Times New Roman"/>
          <w:sz w:val="28"/>
          <w:szCs w:val="28"/>
        </w:rPr>
        <w:t>- о порядке обжалования решений, действий или бездействия Комитета, а также должностных лиц и м</w:t>
      </w:r>
      <w:r w:rsidR="009A0AE9">
        <w:rPr>
          <w:rFonts w:ascii="Times New Roman" w:hAnsi="Times New Roman" w:cs="Times New Roman"/>
          <w:sz w:val="28"/>
          <w:szCs w:val="28"/>
        </w:rPr>
        <w:t>униципальных служащих Комитета.</w:t>
      </w:r>
    </w:p>
    <w:p w:rsidR="009A0AE9" w:rsidRDefault="00297633" w:rsidP="009A0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633">
        <w:rPr>
          <w:rFonts w:ascii="Times New Roman" w:hAnsi="Times New Roman" w:cs="Times New Roman"/>
          <w:sz w:val="28"/>
          <w:szCs w:val="28"/>
        </w:rPr>
        <w:t>1.3.9. При ответе на телефонные звонки и при устном обращении граждан муниципальный служащий Комитета, ответственный за предоставление муниципальной услуги, в пределах своей компетенции дает ответ самостояте</w:t>
      </w:r>
      <w:r w:rsidR="009A0AE9">
        <w:rPr>
          <w:rFonts w:ascii="Times New Roman" w:hAnsi="Times New Roman" w:cs="Times New Roman"/>
          <w:sz w:val="28"/>
          <w:szCs w:val="28"/>
        </w:rPr>
        <w:t>льно.</w:t>
      </w:r>
    </w:p>
    <w:p w:rsidR="009A0AE9" w:rsidRDefault="00297633" w:rsidP="009A0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633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продолжительное время </w:t>
      </w:r>
      <w:r w:rsidRPr="00297633">
        <w:rPr>
          <w:rFonts w:ascii="Times New Roman" w:hAnsi="Times New Roman" w:cs="Times New Roman"/>
          <w:sz w:val="28"/>
          <w:szCs w:val="28"/>
        </w:rPr>
        <w:lastRenderedPageBreak/>
        <w:t>либо муниципальный служащий Комитета, ответственный за предоставление муниципальной услуги, не может в данный момент ответить на вопрос самостоятельно, он обязан выбрать один из вари</w:t>
      </w:r>
      <w:r w:rsidR="009A0AE9">
        <w:rPr>
          <w:rFonts w:ascii="Times New Roman" w:hAnsi="Times New Roman" w:cs="Times New Roman"/>
          <w:sz w:val="28"/>
          <w:szCs w:val="28"/>
        </w:rPr>
        <w:t>антов дальнейших действий:</w:t>
      </w:r>
    </w:p>
    <w:p w:rsidR="009A0AE9" w:rsidRDefault="00297633" w:rsidP="009A0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633">
        <w:rPr>
          <w:rFonts w:ascii="Times New Roman" w:hAnsi="Times New Roman" w:cs="Times New Roman"/>
          <w:sz w:val="28"/>
          <w:szCs w:val="28"/>
        </w:rPr>
        <w:t xml:space="preserve">а) предложить Заявителю обратиться за необходимой информацией в </w:t>
      </w:r>
      <w:r w:rsidR="009A0AE9">
        <w:rPr>
          <w:rFonts w:ascii="Times New Roman" w:hAnsi="Times New Roman" w:cs="Times New Roman"/>
          <w:sz w:val="28"/>
          <w:szCs w:val="28"/>
        </w:rPr>
        <w:t>письменном виде;</w:t>
      </w:r>
    </w:p>
    <w:p w:rsidR="009A0AE9" w:rsidRDefault="00297633" w:rsidP="009A0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633">
        <w:rPr>
          <w:rFonts w:ascii="Times New Roman" w:hAnsi="Times New Roman" w:cs="Times New Roman"/>
          <w:sz w:val="28"/>
          <w:szCs w:val="28"/>
        </w:rPr>
        <w:t>б) согласовать с Заявителем другое время для про</w:t>
      </w:r>
      <w:r w:rsidR="009A0AE9">
        <w:rPr>
          <w:rFonts w:ascii="Times New Roman" w:hAnsi="Times New Roman" w:cs="Times New Roman"/>
          <w:sz w:val="28"/>
          <w:szCs w:val="28"/>
        </w:rPr>
        <w:t>ведения устного информирования.</w:t>
      </w:r>
    </w:p>
    <w:p w:rsidR="009A0AE9" w:rsidRDefault="00297633" w:rsidP="009A0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633">
        <w:rPr>
          <w:rFonts w:ascii="Times New Roman" w:hAnsi="Times New Roman" w:cs="Times New Roman"/>
          <w:sz w:val="28"/>
          <w:szCs w:val="28"/>
        </w:rPr>
        <w:t>1.3.10. Индивидуальное устное информирование осуществляется не более 10 минут. Время ожидания Заявителей при индивидуальном устном информировании (при обращении заинтересованных лиц за информацией личн</w:t>
      </w:r>
      <w:r w:rsidR="009A0AE9">
        <w:rPr>
          <w:rFonts w:ascii="Times New Roman" w:hAnsi="Times New Roman" w:cs="Times New Roman"/>
          <w:sz w:val="28"/>
          <w:szCs w:val="28"/>
        </w:rPr>
        <w:t>о) не может превышать 15 минут.</w:t>
      </w:r>
    </w:p>
    <w:p w:rsidR="009A0AE9" w:rsidRDefault="00297633" w:rsidP="009A0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633">
        <w:rPr>
          <w:rFonts w:ascii="Times New Roman" w:hAnsi="Times New Roman" w:cs="Times New Roman"/>
          <w:sz w:val="28"/>
          <w:szCs w:val="28"/>
        </w:rPr>
        <w:t>1.3.11. Информирование осуществляется также путем публикации информационных материалов в ср</w:t>
      </w:r>
      <w:r w:rsidR="009A0AE9">
        <w:rPr>
          <w:rFonts w:ascii="Times New Roman" w:hAnsi="Times New Roman" w:cs="Times New Roman"/>
          <w:sz w:val="28"/>
          <w:szCs w:val="28"/>
        </w:rPr>
        <w:t>едствах массовой информации.</w:t>
      </w:r>
    </w:p>
    <w:p w:rsidR="009A0AE9" w:rsidRDefault="00297633" w:rsidP="009A0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633">
        <w:rPr>
          <w:rFonts w:ascii="Times New Roman" w:hAnsi="Times New Roman" w:cs="Times New Roman"/>
          <w:sz w:val="28"/>
          <w:szCs w:val="28"/>
        </w:rPr>
        <w:t>1.3.12. На информационных стендах ра</w:t>
      </w:r>
      <w:r w:rsidR="009A0AE9">
        <w:rPr>
          <w:rFonts w:ascii="Times New Roman" w:hAnsi="Times New Roman" w:cs="Times New Roman"/>
          <w:sz w:val="28"/>
          <w:szCs w:val="28"/>
        </w:rPr>
        <w:t>змещается следующая информация:</w:t>
      </w:r>
    </w:p>
    <w:p w:rsidR="009A0AE9" w:rsidRDefault="00297633" w:rsidP="009A0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633">
        <w:rPr>
          <w:rFonts w:ascii="Times New Roman" w:hAnsi="Times New Roman" w:cs="Times New Roman"/>
          <w:sz w:val="28"/>
          <w:szCs w:val="28"/>
        </w:rPr>
        <w:t>- полное наименование Комитета, его структурного подразделения, предост</w:t>
      </w:r>
      <w:r w:rsidR="009A0AE9">
        <w:rPr>
          <w:rFonts w:ascii="Times New Roman" w:hAnsi="Times New Roman" w:cs="Times New Roman"/>
          <w:sz w:val="28"/>
          <w:szCs w:val="28"/>
        </w:rPr>
        <w:t>авляющего муниципальную услугу;</w:t>
      </w:r>
    </w:p>
    <w:p w:rsidR="009A0AE9" w:rsidRDefault="00297633" w:rsidP="009A0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633">
        <w:rPr>
          <w:rFonts w:ascii="Times New Roman" w:hAnsi="Times New Roman" w:cs="Times New Roman"/>
          <w:sz w:val="28"/>
          <w:szCs w:val="28"/>
        </w:rPr>
        <w:t>- адрес, контактные телефоны, график работы, фамилии, имена, отчества и должности муниципальных служащих, осуществляющих прием</w:t>
      </w:r>
      <w:r w:rsidR="009A0AE9">
        <w:rPr>
          <w:rFonts w:ascii="Times New Roman" w:hAnsi="Times New Roman" w:cs="Times New Roman"/>
          <w:sz w:val="28"/>
          <w:szCs w:val="28"/>
        </w:rPr>
        <w:t xml:space="preserve"> и консультирование Заявителей;</w:t>
      </w:r>
    </w:p>
    <w:p w:rsidR="009A0AE9" w:rsidRDefault="00297633" w:rsidP="009A0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633">
        <w:rPr>
          <w:rFonts w:ascii="Times New Roman" w:hAnsi="Times New Roman" w:cs="Times New Roman"/>
          <w:sz w:val="28"/>
          <w:szCs w:val="28"/>
        </w:rPr>
        <w:t xml:space="preserve">- </w:t>
      </w:r>
      <w:r w:rsidR="009A0AE9">
        <w:rPr>
          <w:rFonts w:ascii="Times New Roman" w:hAnsi="Times New Roman" w:cs="Times New Roman"/>
          <w:sz w:val="28"/>
          <w:szCs w:val="28"/>
        </w:rPr>
        <w:t>образец оформления уведомления;</w:t>
      </w:r>
    </w:p>
    <w:p w:rsidR="009A0AE9" w:rsidRDefault="00297633" w:rsidP="009A0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633">
        <w:rPr>
          <w:rFonts w:ascii="Times New Roman" w:hAnsi="Times New Roman" w:cs="Times New Roman"/>
          <w:sz w:val="28"/>
          <w:szCs w:val="28"/>
        </w:rPr>
        <w:t xml:space="preserve">- перечень </w:t>
      </w:r>
      <w:r w:rsidRPr="000D7012">
        <w:rPr>
          <w:rFonts w:ascii="Times New Roman" w:hAnsi="Times New Roman" w:cs="Times New Roman"/>
          <w:sz w:val="28"/>
          <w:szCs w:val="28"/>
        </w:rPr>
        <w:t>документов</w:t>
      </w:r>
      <w:r w:rsidR="000D7012">
        <w:rPr>
          <w:rFonts w:ascii="Times New Roman" w:hAnsi="Times New Roman" w:cs="Times New Roman"/>
          <w:sz w:val="28"/>
          <w:szCs w:val="28"/>
        </w:rPr>
        <w:t xml:space="preserve"> </w:t>
      </w:r>
      <w:r w:rsidR="00637A7C" w:rsidRPr="000D7012">
        <w:rPr>
          <w:rFonts w:ascii="Times New Roman" w:hAnsi="Times New Roman" w:cs="Times New Roman"/>
          <w:sz w:val="28"/>
          <w:szCs w:val="28"/>
        </w:rPr>
        <w:t>и</w:t>
      </w:r>
      <w:r w:rsidR="000D7012" w:rsidRPr="000D7012">
        <w:rPr>
          <w:rFonts w:ascii="Times New Roman" w:hAnsi="Times New Roman" w:cs="Times New Roman"/>
          <w:sz w:val="28"/>
          <w:szCs w:val="28"/>
        </w:rPr>
        <w:t xml:space="preserve"> </w:t>
      </w:r>
      <w:r w:rsidR="00637A7C" w:rsidRPr="000D7012">
        <w:rPr>
          <w:rFonts w:ascii="Times New Roman" w:hAnsi="Times New Roman" w:cs="Times New Roman"/>
          <w:sz w:val="28"/>
          <w:szCs w:val="28"/>
        </w:rPr>
        <w:t>(или)</w:t>
      </w:r>
      <w:r w:rsidR="000D7012" w:rsidRPr="000D7012">
        <w:rPr>
          <w:rFonts w:ascii="Times New Roman" w:hAnsi="Times New Roman" w:cs="Times New Roman"/>
          <w:sz w:val="28"/>
          <w:szCs w:val="28"/>
        </w:rPr>
        <w:t xml:space="preserve"> </w:t>
      </w:r>
      <w:r w:rsidR="00637A7C" w:rsidRPr="000D7012">
        <w:rPr>
          <w:rFonts w:ascii="Times New Roman" w:hAnsi="Times New Roman" w:cs="Times New Roman"/>
          <w:sz w:val="28"/>
          <w:szCs w:val="28"/>
        </w:rPr>
        <w:t>информации</w:t>
      </w:r>
      <w:r w:rsidRPr="00637A7C">
        <w:rPr>
          <w:rFonts w:ascii="Times New Roman" w:hAnsi="Times New Roman" w:cs="Times New Roman"/>
          <w:sz w:val="28"/>
          <w:szCs w:val="28"/>
        </w:rPr>
        <w:t xml:space="preserve">, </w:t>
      </w:r>
      <w:r w:rsidRPr="00297633">
        <w:rPr>
          <w:rFonts w:ascii="Times New Roman" w:hAnsi="Times New Roman" w:cs="Times New Roman"/>
          <w:sz w:val="28"/>
          <w:szCs w:val="28"/>
        </w:rPr>
        <w:t>необходимых для предо</w:t>
      </w:r>
      <w:r w:rsidR="009A0AE9">
        <w:rPr>
          <w:rFonts w:ascii="Times New Roman" w:hAnsi="Times New Roman" w:cs="Times New Roman"/>
          <w:sz w:val="28"/>
          <w:szCs w:val="28"/>
        </w:rPr>
        <w:t>ставления муниципальной услуги;</w:t>
      </w:r>
    </w:p>
    <w:p w:rsidR="009A0AE9" w:rsidRDefault="00297633" w:rsidP="009A0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633">
        <w:rPr>
          <w:rFonts w:ascii="Times New Roman" w:hAnsi="Times New Roman" w:cs="Times New Roman"/>
          <w:sz w:val="28"/>
          <w:szCs w:val="28"/>
        </w:rPr>
        <w:t>- перечень оснований для отказа в приеме документов, необходимых для предо</w:t>
      </w:r>
      <w:r w:rsidR="009A0AE9">
        <w:rPr>
          <w:rFonts w:ascii="Times New Roman" w:hAnsi="Times New Roman" w:cs="Times New Roman"/>
          <w:sz w:val="28"/>
          <w:szCs w:val="28"/>
        </w:rPr>
        <w:t>ставления муниципальной услуги;</w:t>
      </w:r>
    </w:p>
    <w:p w:rsidR="009A0AE9" w:rsidRDefault="00297633" w:rsidP="009A0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633">
        <w:rPr>
          <w:rFonts w:ascii="Times New Roman" w:hAnsi="Times New Roman" w:cs="Times New Roman"/>
          <w:sz w:val="28"/>
          <w:szCs w:val="28"/>
        </w:rPr>
        <w:t>- перечень оснований для отказа в предо</w:t>
      </w:r>
      <w:r w:rsidR="009A0AE9">
        <w:rPr>
          <w:rFonts w:ascii="Times New Roman" w:hAnsi="Times New Roman" w:cs="Times New Roman"/>
          <w:sz w:val="28"/>
          <w:szCs w:val="28"/>
        </w:rPr>
        <w:t>ставлении муниципальной услуги;</w:t>
      </w:r>
    </w:p>
    <w:p w:rsidR="00297633" w:rsidRPr="00297633" w:rsidRDefault="00297633" w:rsidP="009A0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633">
        <w:rPr>
          <w:rFonts w:ascii="Times New Roman" w:hAnsi="Times New Roman" w:cs="Times New Roman"/>
          <w:sz w:val="28"/>
          <w:szCs w:val="28"/>
        </w:rPr>
        <w:t>- порядок обжалования решений и действий (бездействия) Комитета, его должностного лица либо муниципального служащего, предоставляющего муниципальную услугу.</w:t>
      </w:r>
    </w:p>
    <w:p w:rsidR="00297633" w:rsidRPr="00297633" w:rsidRDefault="00297633" w:rsidP="002976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97633" w:rsidRPr="00297633" w:rsidRDefault="00297633" w:rsidP="002976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97633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297633" w:rsidRPr="00297633" w:rsidRDefault="00297633" w:rsidP="002976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97633" w:rsidRPr="00297633" w:rsidRDefault="00297633" w:rsidP="002976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97633"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</w:p>
    <w:p w:rsidR="00297633" w:rsidRPr="00297633" w:rsidRDefault="00297633" w:rsidP="00134EE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3662E" w:rsidRDefault="00134EE9" w:rsidP="00D366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97633" w:rsidRPr="00297633">
        <w:rPr>
          <w:rFonts w:ascii="Times New Roman" w:hAnsi="Times New Roman" w:cs="Times New Roman"/>
          <w:sz w:val="28"/>
          <w:szCs w:val="28"/>
        </w:rPr>
        <w:t>Организация проведения общественных обсуждений с населением и общественными организациями (объединениями) о намечаемой хозяйственной и иной деятельности, осуществляемой на территории города Мурманска и подлежащей экологической экспертиз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97633" w:rsidRPr="00297633">
        <w:rPr>
          <w:rFonts w:ascii="Times New Roman" w:hAnsi="Times New Roman" w:cs="Times New Roman"/>
          <w:sz w:val="28"/>
          <w:szCs w:val="28"/>
        </w:rPr>
        <w:t>.</w:t>
      </w:r>
    </w:p>
    <w:p w:rsidR="00D3662E" w:rsidRDefault="00D3662E" w:rsidP="00D366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7633" w:rsidRPr="00297633" w:rsidRDefault="00297633" w:rsidP="00D3662E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97633">
        <w:rPr>
          <w:rFonts w:ascii="Times New Roman" w:hAnsi="Times New Roman" w:cs="Times New Roman"/>
          <w:sz w:val="28"/>
          <w:szCs w:val="28"/>
        </w:rPr>
        <w:t>2.2. Наименование структурного подразделения администрации</w:t>
      </w:r>
    </w:p>
    <w:p w:rsidR="00297633" w:rsidRPr="00297633" w:rsidRDefault="00D3662E" w:rsidP="009A0A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F3624">
        <w:rPr>
          <w:rFonts w:ascii="Times New Roman" w:hAnsi="Times New Roman" w:cs="Times New Roman"/>
          <w:sz w:val="28"/>
          <w:szCs w:val="28"/>
        </w:rPr>
        <w:t xml:space="preserve">    </w:t>
      </w:r>
      <w:r w:rsidR="00297633" w:rsidRPr="00297633">
        <w:rPr>
          <w:rFonts w:ascii="Times New Roman" w:hAnsi="Times New Roman" w:cs="Times New Roman"/>
          <w:sz w:val="28"/>
          <w:szCs w:val="28"/>
        </w:rPr>
        <w:t>города Мурманска, предоставляющего муниципальную услугу</w:t>
      </w:r>
    </w:p>
    <w:p w:rsidR="00297633" w:rsidRPr="00297633" w:rsidRDefault="00297633" w:rsidP="009A0A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7633" w:rsidRPr="00297633" w:rsidRDefault="00297633" w:rsidP="009A0A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97633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 Комитет.</w:t>
      </w:r>
    </w:p>
    <w:p w:rsidR="00297633" w:rsidRPr="00297633" w:rsidRDefault="00297633" w:rsidP="009A0A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662E" w:rsidRDefault="00297633" w:rsidP="00D3662E">
      <w:pPr>
        <w:pStyle w:val="ConsPlusNormal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297633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</w:t>
      </w:r>
    </w:p>
    <w:p w:rsidR="00D3662E" w:rsidRDefault="00D3662E" w:rsidP="00D366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662E" w:rsidRDefault="00297633" w:rsidP="00D366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633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D3662E" w:rsidRDefault="00D3662E" w:rsidP="00D366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083" w:rsidRDefault="00B20C34" w:rsidP="00740A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</w:t>
      </w:r>
      <w:r w:rsidR="00517E8A">
        <w:rPr>
          <w:rFonts w:ascii="Times New Roman" w:hAnsi="Times New Roman" w:cs="Times New Roman"/>
          <w:sz w:val="28"/>
          <w:szCs w:val="28"/>
        </w:rPr>
        <w:t xml:space="preserve">Направление Заявителю уведомления о подписания </w:t>
      </w:r>
      <w:r w:rsidR="0089027E">
        <w:rPr>
          <w:rFonts w:ascii="Times New Roman" w:hAnsi="Times New Roman" w:cs="Times New Roman"/>
          <w:sz w:val="28"/>
          <w:szCs w:val="28"/>
        </w:rPr>
        <w:t>протокола общественных обсуждений.</w:t>
      </w:r>
    </w:p>
    <w:p w:rsidR="00297633" w:rsidRPr="00297633" w:rsidRDefault="00740A08" w:rsidP="00740A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97633" w:rsidRPr="00297633">
        <w:rPr>
          <w:rFonts w:ascii="Times New Roman" w:hAnsi="Times New Roman" w:cs="Times New Roman"/>
          <w:sz w:val="28"/>
          <w:szCs w:val="28"/>
        </w:rPr>
        <w:t>.3.2. Направление Заявителю уведомления об отказе в проведении общественных обсуждений с населением и общественными организациями (объединениями) о намечаемой хозяйственной и иной деятельности, осуществляемой на территории города Мурманска и подлежащей экологической экспертизе (далее - Уведомление об отказе).</w:t>
      </w:r>
    </w:p>
    <w:p w:rsidR="00297633" w:rsidRPr="00297633" w:rsidRDefault="00297633" w:rsidP="002976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40A08" w:rsidRDefault="00297633" w:rsidP="00740A0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97633">
        <w:rPr>
          <w:rFonts w:ascii="Times New Roman" w:hAnsi="Times New Roman" w:cs="Times New Roman"/>
          <w:sz w:val="28"/>
          <w:szCs w:val="28"/>
        </w:rPr>
        <w:t>2.4. Сроки пред</w:t>
      </w:r>
      <w:r w:rsidR="00740A08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</w:p>
    <w:p w:rsidR="00740A08" w:rsidRDefault="00740A08" w:rsidP="00740A0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1C3230" w:rsidRPr="001C3230" w:rsidRDefault="00297633" w:rsidP="001C323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297633">
        <w:rPr>
          <w:rFonts w:ascii="Times New Roman" w:hAnsi="Times New Roman" w:cs="Times New Roman"/>
          <w:sz w:val="28"/>
          <w:szCs w:val="28"/>
        </w:rPr>
        <w:t>2.4.1.</w:t>
      </w:r>
      <w:r w:rsidR="001C3230" w:rsidRPr="001C3230">
        <w:t xml:space="preserve"> </w:t>
      </w:r>
      <w:r w:rsidR="001C3230" w:rsidRPr="001C3230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BF775C">
        <w:rPr>
          <w:rFonts w:ascii="Times New Roman" w:hAnsi="Times New Roman" w:cs="Times New Roman"/>
          <w:sz w:val="28"/>
          <w:szCs w:val="28"/>
        </w:rPr>
        <w:t>у</w:t>
      </w:r>
      <w:r w:rsidR="001C3230" w:rsidRPr="001C3230">
        <w:rPr>
          <w:rFonts w:ascii="Times New Roman" w:hAnsi="Times New Roman" w:cs="Times New Roman"/>
          <w:sz w:val="28"/>
          <w:szCs w:val="28"/>
        </w:rPr>
        <w:t>ведомления об обсуждениях – 1 р</w:t>
      </w:r>
      <w:r w:rsidR="00BF775C">
        <w:rPr>
          <w:rFonts w:ascii="Times New Roman" w:hAnsi="Times New Roman" w:cs="Times New Roman"/>
          <w:sz w:val="28"/>
          <w:szCs w:val="28"/>
        </w:rPr>
        <w:t>абочий день с даты поступления у</w:t>
      </w:r>
      <w:r w:rsidR="001C3230" w:rsidRPr="001C3230">
        <w:rPr>
          <w:rFonts w:ascii="Times New Roman" w:hAnsi="Times New Roman" w:cs="Times New Roman"/>
          <w:sz w:val="28"/>
          <w:szCs w:val="28"/>
        </w:rPr>
        <w:t>ведомления об обсуждениях в Комитет (п. 3.2.3 Регламента).</w:t>
      </w:r>
    </w:p>
    <w:p w:rsidR="001C3230" w:rsidRDefault="001C3230" w:rsidP="00E359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2. </w:t>
      </w:r>
      <w:r w:rsidRPr="001C3230">
        <w:rPr>
          <w:rFonts w:ascii="Times New Roman" w:hAnsi="Times New Roman" w:cs="Times New Roman"/>
          <w:sz w:val="28"/>
          <w:szCs w:val="28"/>
        </w:rPr>
        <w:t xml:space="preserve">Размещение Комитетом уведомления об обсуждениях – 2 рабочих дня со дня поступления </w:t>
      </w:r>
      <w:r w:rsidR="00BF775C">
        <w:rPr>
          <w:rFonts w:ascii="Times New Roman" w:hAnsi="Times New Roman" w:cs="Times New Roman"/>
          <w:sz w:val="28"/>
          <w:szCs w:val="28"/>
        </w:rPr>
        <w:t>у</w:t>
      </w:r>
      <w:r w:rsidRPr="001C3230">
        <w:rPr>
          <w:rFonts w:ascii="Times New Roman" w:hAnsi="Times New Roman" w:cs="Times New Roman"/>
          <w:sz w:val="28"/>
          <w:szCs w:val="28"/>
        </w:rPr>
        <w:t>ведомления об обсуждениях в Комитет</w:t>
      </w:r>
      <w:r w:rsidR="00E3599E">
        <w:rPr>
          <w:rFonts w:ascii="Times New Roman" w:hAnsi="Times New Roman" w:cs="Times New Roman"/>
          <w:sz w:val="28"/>
          <w:szCs w:val="28"/>
        </w:rPr>
        <w:t xml:space="preserve"> в соответствии с пунктом </w:t>
      </w:r>
      <w:r w:rsidR="00BE6266">
        <w:rPr>
          <w:rFonts w:ascii="Times New Roman" w:hAnsi="Times New Roman" w:cs="Times New Roman"/>
          <w:sz w:val="28"/>
          <w:szCs w:val="28"/>
        </w:rPr>
        <w:t xml:space="preserve">28 </w:t>
      </w:r>
      <w:r w:rsidR="002C744C">
        <w:rPr>
          <w:rFonts w:ascii="Times New Roman" w:hAnsi="Times New Roman" w:cs="Times New Roman"/>
          <w:sz w:val="28"/>
          <w:szCs w:val="28"/>
        </w:rPr>
        <w:t>П</w:t>
      </w:r>
      <w:r w:rsidRPr="00E3599E">
        <w:rPr>
          <w:rFonts w:ascii="Times New Roman" w:hAnsi="Times New Roman" w:cs="Times New Roman"/>
          <w:sz w:val="28"/>
          <w:szCs w:val="28"/>
        </w:rPr>
        <w:t xml:space="preserve">равил </w:t>
      </w:r>
      <w:r w:rsidR="00E3599E" w:rsidRPr="00E3599E">
        <w:rPr>
          <w:rFonts w:ascii="Times New Roman" w:hAnsi="Times New Roman" w:cs="Times New Roman"/>
          <w:sz w:val="28"/>
          <w:szCs w:val="28"/>
        </w:rPr>
        <w:t>проведения оценки воздействия на окружающую среду</w:t>
      </w:r>
      <w:r w:rsidR="00BE6266" w:rsidRPr="002C744C">
        <w:rPr>
          <w:rFonts w:ascii="Times New Roman" w:hAnsi="Times New Roman" w:cs="Times New Roman"/>
          <w:sz w:val="28"/>
          <w:szCs w:val="28"/>
        </w:rPr>
        <w:t>,</w:t>
      </w:r>
      <w:r w:rsidR="00E3599E" w:rsidRPr="00E3599E">
        <w:rPr>
          <w:rFonts w:ascii="Times New Roman" w:hAnsi="Times New Roman" w:cs="Times New Roman"/>
          <w:sz w:val="28"/>
          <w:szCs w:val="28"/>
        </w:rPr>
        <w:t xml:space="preserve"> утвержденных постановлением Правительства Российской Федерации от 28.11.</w:t>
      </w:r>
      <w:r w:rsidR="00E3599E">
        <w:rPr>
          <w:rFonts w:ascii="Times New Roman" w:hAnsi="Times New Roman" w:cs="Times New Roman"/>
          <w:sz w:val="28"/>
          <w:szCs w:val="28"/>
        </w:rPr>
        <w:t>2024</w:t>
      </w:r>
      <w:r w:rsidR="00E3599E" w:rsidRPr="00E3599E">
        <w:rPr>
          <w:rFonts w:ascii="Times New Roman" w:hAnsi="Times New Roman" w:cs="Times New Roman"/>
          <w:sz w:val="28"/>
          <w:szCs w:val="28"/>
        </w:rPr>
        <w:t xml:space="preserve"> </w:t>
      </w:r>
      <w:r w:rsidRPr="00E3599E">
        <w:rPr>
          <w:rFonts w:ascii="Times New Roman" w:hAnsi="Times New Roman" w:cs="Times New Roman"/>
          <w:sz w:val="28"/>
          <w:szCs w:val="28"/>
        </w:rPr>
        <w:t>№ 1644</w:t>
      </w:r>
      <w:r w:rsidR="00E3599E">
        <w:rPr>
          <w:rFonts w:ascii="Times New Roman" w:hAnsi="Times New Roman" w:cs="Times New Roman"/>
          <w:sz w:val="28"/>
          <w:szCs w:val="28"/>
        </w:rPr>
        <w:t xml:space="preserve"> «О порядке проведения оценки воздействия на окружающую среду» (далее – Правила № 1644).</w:t>
      </w:r>
      <w:r w:rsidR="00297633" w:rsidRPr="002976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0A08" w:rsidRDefault="00E34DC4" w:rsidP="001C323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3. Период размещения</w:t>
      </w:r>
      <w:r w:rsidR="00F624F7">
        <w:rPr>
          <w:rFonts w:ascii="Times New Roman" w:hAnsi="Times New Roman" w:cs="Times New Roman"/>
          <w:sz w:val="28"/>
          <w:szCs w:val="28"/>
        </w:rPr>
        <w:t xml:space="preserve"> </w:t>
      </w:r>
      <w:r w:rsidR="00BF775C">
        <w:rPr>
          <w:rFonts w:ascii="Times New Roman" w:hAnsi="Times New Roman" w:cs="Times New Roman"/>
          <w:sz w:val="28"/>
          <w:szCs w:val="28"/>
        </w:rPr>
        <w:t>у</w:t>
      </w:r>
      <w:r w:rsidR="00297633" w:rsidRPr="00801D4D">
        <w:rPr>
          <w:rFonts w:ascii="Times New Roman" w:hAnsi="Times New Roman" w:cs="Times New Roman"/>
          <w:sz w:val="28"/>
          <w:szCs w:val="28"/>
        </w:rPr>
        <w:t xml:space="preserve">ведомления </w:t>
      </w:r>
      <w:r w:rsidR="0025313C" w:rsidRPr="00801D4D">
        <w:rPr>
          <w:rFonts w:ascii="Times New Roman" w:hAnsi="Times New Roman"/>
          <w:sz w:val="28"/>
          <w:szCs w:val="28"/>
        </w:rPr>
        <w:t>об обсуждениях</w:t>
      </w:r>
      <w:r w:rsidR="0025313C" w:rsidRPr="00801D4D">
        <w:rPr>
          <w:rFonts w:ascii="Times New Roman" w:hAnsi="Times New Roman" w:cs="Times New Roman"/>
          <w:sz w:val="28"/>
          <w:szCs w:val="28"/>
        </w:rPr>
        <w:t xml:space="preserve"> </w:t>
      </w:r>
      <w:r w:rsidR="0089027E" w:rsidRPr="00801D4D">
        <w:rPr>
          <w:rFonts w:ascii="Times New Roman" w:hAnsi="Times New Roman" w:cs="Times New Roman"/>
          <w:sz w:val="28"/>
          <w:szCs w:val="28"/>
        </w:rPr>
        <w:t>составляет</w:t>
      </w:r>
      <w:r w:rsidR="00297633" w:rsidRPr="00297633">
        <w:rPr>
          <w:rFonts w:ascii="Times New Roman" w:hAnsi="Times New Roman" w:cs="Times New Roman"/>
          <w:sz w:val="28"/>
          <w:szCs w:val="28"/>
        </w:rPr>
        <w:t>:</w:t>
      </w:r>
    </w:p>
    <w:p w:rsidR="009D4303" w:rsidRPr="009D4303" w:rsidRDefault="009D4303" w:rsidP="009D43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303">
        <w:rPr>
          <w:rFonts w:ascii="Times New Roman" w:hAnsi="Times New Roman" w:cs="Times New Roman"/>
          <w:sz w:val="28"/>
          <w:szCs w:val="28"/>
        </w:rPr>
        <w:t>а) 10 календарных дней в случае проведения общественных обсуждений:</w:t>
      </w:r>
    </w:p>
    <w:p w:rsidR="009D4303" w:rsidRPr="009D4303" w:rsidRDefault="007946E6" w:rsidP="009D43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D4303" w:rsidRPr="009D4303">
        <w:rPr>
          <w:rFonts w:ascii="Times New Roman" w:hAnsi="Times New Roman" w:cs="Times New Roman"/>
          <w:sz w:val="28"/>
          <w:szCs w:val="28"/>
        </w:rPr>
        <w:t>проекта технического задания;</w:t>
      </w:r>
    </w:p>
    <w:p w:rsidR="009D4303" w:rsidRPr="009D4303" w:rsidRDefault="007946E6" w:rsidP="009D43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D4303" w:rsidRPr="009D4303">
        <w:rPr>
          <w:rFonts w:ascii="Times New Roman" w:hAnsi="Times New Roman" w:cs="Times New Roman"/>
          <w:sz w:val="28"/>
          <w:szCs w:val="28"/>
        </w:rPr>
        <w:t>предварительных материалов оценки воздействия на окружающую среду в отношении планируемой хозяйственной и иной деятельности на объектах, оказывающих негативное воздействие на окружающую среду, в случае если указанные объекты не соответствуют критериям, на основании которых осуществляется отнесение объектов, оказывающих негативное воздействие на окружающую среду, к объектам I - III категорий, если такая деятельность не подлежит государственной экологической экспертизе в соответствии со статьями 11 и 12 Фед</w:t>
      </w:r>
      <w:r w:rsidR="00134EE9">
        <w:rPr>
          <w:rFonts w:ascii="Times New Roman" w:hAnsi="Times New Roman" w:cs="Times New Roman"/>
          <w:sz w:val="28"/>
          <w:szCs w:val="28"/>
        </w:rPr>
        <w:t>ерального закона «Об экологической экспертизе»</w:t>
      </w:r>
      <w:r w:rsidR="009D4303" w:rsidRPr="009D4303">
        <w:rPr>
          <w:rFonts w:ascii="Times New Roman" w:hAnsi="Times New Roman" w:cs="Times New Roman"/>
          <w:sz w:val="28"/>
          <w:szCs w:val="28"/>
        </w:rPr>
        <w:t>;</w:t>
      </w:r>
    </w:p>
    <w:p w:rsidR="009D4303" w:rsidRPr="009D4303" w:rsidRDefault="007946E6" w:rsidP="009D43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D4303" w:rsidRPr="009D4303">
        <w:rPr>
          <w:rFonts w:ascii="Times New Roman" w:hAnsi="Times New Roman" w:cs="Times New Roman"/>
          <w:sz w:val="28"/>
          <w:szCs w:val="28"/>
        </w:rPr>
        <w:t xml:space="preserve">предварительных материалов оценки воздействия на окружающую среду в отношении плана предупреждения и ликвидации разливов нефти и нефтепродуктов и (или) плана предупреждения и ликвидации разливов нефти и нефтепродуктов, в случае если указанный план является объектом государственной экологической экспертизы в соответствии со </w:t>
      </w:r>
      <w:r w:rsidR="00134EE9">
        <w:rPr>
          <w:rFonts w:ascii="Times New Roman" w:hAnsi="Times New Roman" w:cs="Times New Roman"/>
          <w:sz w:val="28"/>
          <w:szCs w:val="28"/>
        </w:rPr>
        <w:t>статьей 11 Федерального закона «Об экологической экспертизе»</w:t>
      </w:r>
      <w:r w:rsidR="009D4303" w:rsidRPr="009D4303">
        <w:rPr>
          <w:rFonts w:ascii="Times New Roman" w:hAnsi="Times New Roman" w:cs="Times New Roman"/>
          <w:sz w:val="28"/>
          <w:szCs w:val="28"/>
        </w:rPr>
        <w:t>;</w:t>
      </w:r>
    </w:p>
    <w:p w:rsidR="009D4303" w:rsidRPr="009D4303" w:rsidRDefault="007946E6" w:rsidP="009D43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D4303" w:rsidRPr="009D4303">
        <w:rPr>
          <w:rFonts w:ascii="Times New Roman" w:hAnsi="Times New Roman" w:cs="Times New Roman"/>
          <w:sz w:val="28"/>
          <w:szCs w:val="28"/>
        </w:rPr>
        <w:t>предварительных материалов оценки воздействия на окружающую среду, объекта государственной экологической экспертизы или объекта государственной экологической экспертизы, содержащего предварительные материалы оценки воздействия на окружающую среду, переработанных в соответствии с отрицательным заключением государственной экологической экспертизы;</w:t>
      </w:r>
    </w:p>
    <w:p w:rsidR="00740A08" w:rsidRPr="00D74758" w:rsidRDefault="009D4303" w:rsidP="009D4303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9D4303">
        <w:rPr>
          <w:rFonts w:ascii="Times New Roman" w:hAnsi="Times New Roman" w:cs="Times New Roman"/>
          <w:sz w:val="28"/>
          <w:szCs w:val="28"/>
        </w:rPr>
        <w:t xml:space="preserve">б) 30 календарных дней в случае проведения общественных обсуждений </w:t>
      </w:r>
      <w:r w:rsidRPr="009D4303">
        <w:rPr>
          <w:rFonts w:ascii="Times New Roman" w:hAnsi="Times New Roman" w:cs="Times New Roman"/>
          <w:sz w:val="28"/>
          <w:szCs w:val="28"/>
        </w:rPr>
        <w:lastRenderedPageBreak/>
        <w:t>объекта обсуждений</w:t>
      </w:r>
      <w:r w:rsidR="00E34DC4">
        <w:rPr>
          <w:rFonts w:ascii="Times New Roman" w:hAnsi="Times New Roman" w:cs="Times New Roman"/>
          <w:sz w:val="28"/>
          <w:szCs w:val="28"/>
        </w:rPr>
        <w:t>, не указанного в подпункт</w:t>
      </w:r>
      <w:r w:rsidR="000D7012">
        <w:rPr>
          <w:rFonts w:ascii="Times New Roman" w:hAnsi="Times New Roman" w:cs="Times New Roman"/>
          <w:sz w:val="28"/>
          <w:szCs w:val="28"/>
        </w:rPr>
        <w:t xml:space="preserve">е «а» пункта </w:t>
      </w:r>
      <w:r w:rsidR="00E34DC4">
        <w:rPr>
          <w:rFonts w:ascii="Times New Roman" w:hAnsi="Times New Roman" w:cs="Times New Roman"/>
          <w:sz w:val="28"/>
          <w:szCs w:val="28"/>
        </w:rPr>
        <w:t>2.4.</w:t>
      </w:r>
      <w:r w:rsidR="00E34DC4" w:rsidRPr="000D7012">
        <w:rPr>
          <w:rFonts w:ascii="Times New Roman" w:hAnsi="Times New Roman" w:cs="Times New Roman"/>
          <w:sz w:val="28"/>
          <w:szCs w:val="28"/>
        </w:rPr>
        <w:t>3</w:t>
      </w:r>
      <w:r w:rsidR="003471FF" w:rsidRPr="000D7012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Pr="000D70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5D17" w:rsidRPr="00801D4D" w:rsidRDefault="00905D17" w:rsidP="00740A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D4D">
        <w:rPr>
          <w:rFonts w:ascii="Times New Roman" w:hAnsi="Times New Roman" w:cs="Times New Roman"/>
          <w:sz w:val="28"/>
          <w:szCs w:val="28"/>
        </w:rPr>
        <w:t>Оформление протокола общественных обсуждений – 5 рабочих дней после даты завершения общественных обсуждений (п. 41 Правил № 1644).</w:t>
      </w:r>
    </w:p>
    <w:p w:rsidR="00905D17" w:rsidRPr="00801D4D" w:rsidRDefault="00905D17" w:rsidP="00740A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D4D">
        <w:rPr>
          <w:rFonts w:ascii="Times New Roman" w:hAnsi="Times New Roman" w:cs="Times New Roman"/>
          <w:sz w:val="28"/>
          <w:szCs w:val="28"/>
        </w:rPr>
        <w:t>Подписание протокола общественных обсуждений – 3 рабочих дня со дня оформления протокола общественных обсуждений</w:t>
      </w:r>
      <w:r w:rsidR="009E2ABC" w:rsidRPr="00801D4D">
        <w:rPr>
          <w:rFonts w:ascii="Times New Roman" w:hAnsi="Times New Roman" w:cs="Times New Roman"/>
          <w:sz w:val="28"/>
          <w:szCs w:val="28"/>
        </w:rPr>
        <w:t xml:space="preserve"> (п. 41 Правил № 1644).</w:t>
      </w:r>
    </w:p>
    <w:p w:rsidR="00FE2C5D" w:rsidRPr="00801D4D" w:rsidRDefault="00172CBF" w:rsidP="00FE2C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D4D">
        <w:rPr>
          <w:rFonts w:ascii="Times New Roman" w:hAnsi="Times New Roman" w:cs="Times New Roman"/>
          <w:sz w:val="28"/>
          <w:szCs w:val="28"/>
        </w:rPr>
        <w:t>Уведомление Заявителя о подписании протокола общественных обсуждений – 1 рабочий день</w:t>
      </w:r>
      <w:r w:rsidR="00FD6219" w:rsidRPr="00801D4D">
        <w:rPr>
          <w:rFonts w:ascii="Times New Roman" w:hAnsi="Times New Roman" w:cs="Times New Roman"/>
          <w:sz w:val="28"/>
          <w:szCs w:val="28"/>
        </w:rPr>
        <w:t xml:space="preserve"> с даты подписания протокола общественных обсуждений </w:t>
      </w:r>
      <w:r w:rsidR="008F16BB" w:rsidRPr="00801D4D">
        <w:rPr>
          <w:rFonts w:ascii="Times New Roman" w:hAnsi="Times New Roman" w:cs="Times New Roman"/>
          <w:sz w:val="28"/>
          <w:szCs w:val="28"/>
        </w:rPr>
        <w:t>(п. 45 Правил № 1644).</w:t>
      </w:r>
    </w:p>
    <w:p w:rsidR="00740A08" w:rsidRPr="00FE2C5D" w:rsidRDefault="00E34DC4" w:rsidP="00FE2C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  <w:r w:rsidRPr="00801D4D">
        <w:rPr>
          <w:rFonts w:ascii="Times New Roman" w:hAnsi="Times New Roman" w:cs="Times New Roman"/>
          <w:sz w:val="28"/>
          <w:szCs w:val="28"/>
        </w:rPr>
        <w:t>2.4.</w:t>
      </w:r>
      <w:r w:rsidR="00FE2C5D" w:rsidRPr="00801D4D">
        <w:rPr>
          <w:rFonts w:ascii="Times New Roman" w:hAnsi="Times New Roman" w:cs="Times New Roman"/>
          <w:sz w:val="28"/>
          <w:szCs w:val="28"/>
        </w:rPr>
        <w:t>4</w:t>
      </w:r>
      <w:r w:rsidR="00297633" w:rsidRPr="00801D4D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Уведомления </w:t>
      </w:r>
      <w:r w:rsidR="00DC2FEC" w:rsidRPr="00801D4D">
        <w:rPr>
          <w:rFonts w:ascii="Times New Roman" w:hAnsi="Times New Roman" w:cs="Times New Roman"/>
          <w:sz w:val="28"/>
          <w:szCs w:val="28"/>
        </w:rPr>
        <w:t xml:space="preserve"> об обсуждениях </w:t>
      </w:r>
      <w:r w:rsidR="00297633" w:rsidRPr="00801D4D">
        <w:rPr>
          <w:rFonts w:ascii="Times New Roman" w:hAnsi="Times New Roman" w:cs="Times New Roman"/>
          <w:sz w:val="28"/>
          <w:szCs w:val="28"/>
        </w:rPr>
        <w:t xml:space="preserve">и при получении результата предоставления муниципальной </w:t>
      </w:r>
      <w:r w:rsidR="00CC3DEC">
        <w:rPr>
          <w:rFonts w:ascii="Times New Roman" w:hAnsi="Times New Roman" w:cs="Times New Roman"/>
          <w:sz w:val="28"/>
          <w:szCs w:val="28"/>
        </w:rPr>
        <w:t xml:space="preserve">услуги в случае обращения Заявителя непосредственно в орган, предоставляющий муниципальные услуги, или многофункциональный центр </w:t>
      </w:r>
      <w:r w:rsidR="00297633" w:rsidRPr="00801D4D">
        <w:rPr>
          <w:rFonts w:ascii="Times New Roman" w:hAnsi="Times New Roman" w:cs="Times New Roman"/>
          <w:sz w:val="28"/>
          <w:szCs w:val="28"/>
        </w:rPr>
        <w:t>не дол</w:t>
      </w:r>
      <w:r w:rsidR="00740A08" w:rsidRPr="00801D4D">
        <w:rPr>
          <w:rFonts w:ascii="Times New Roman" w:hAnsi="Times New Roman" w:cs="Times New Roman"/>
          <w:sz w:val="28"/>
          <w:szCs w:val="28"/>
        </w:rPr>
        <w:t>жен</w:t>
      </w:r>
      <w:r w:rsidR="00740A08">
        <w:rPr>
          <w:rFonts w:ascii="Times New Roman" w:hAnsi="Times New Roman" w:cs="Times New Roman"/>
          <w:sz w:val="28"/>
          <w:szCs w:val="28"/>
        </w:rPr>
        <w:t xml:space="preserve"> превышать 15 минут.</w:t>
      </w:r>
    </w:p>
    <w:p w:rsidR="00297633" w:rsidRPr="00297633" w:rsidRDefault="00E34DC4" w:rsidP="00740A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FE2C5D">
        <w:rPr>
          <w:rFonts w:ascii="Times New Roman" w:hAnsi="Times New Roman" w:cs="Times New Roman"/>
          <w:sz w:val="28"/>
          <w:szCs w:val="28"/>
        </w:rPr>
        <w:t>5</w:t>
      </w:r>
      <w:r w:rsidR="00297633" w:rsidRPr="00297633">
        <w:rPr>
          <w:rFonts w:ascii="Times New Roman" w:hAnsi="Times New Roman" w:cs="Times New Roman"/>
          <w:sz w:val="28"/>
          <w:szCs w:val="28"/>
        </w:rPr>
        <w:t>. Приостановление предоставления муниципальной услуги не предусмотрено.</w:t>
      </w:r>
    </w:p>
    <w:p w:rsidR="00297633" w:rsidRPr="00297633" w:rsidRDefault="00297633" w:rsidP="002976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97633" w:rsidRPr="00297633" w:rsidRDefault="00297633" w:rsidP="002976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97633">
        <w:rPr>
          <w:rFonts w:ascii="Times New Roman" w:hAnsi="Times New Roman" w:cs="Times New Roman"/>
          <w:sz w:val="28"/>
          <w:szCs w:val="28"/>
        </w:rPr>
        <w:t>2.5. Нормативные правовые акты, регулирующие предоставление</w:t>
      </w:r>
    </w:p>
    <w:p w:rsidR="002F572A" w:rsidRDefault="00740A08" w:rsidP="002F572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2F572A">
        <w:rPr>
          <w:rFonts w:ascii="Times New Roman" w:hAnsi="Times New Roman" w:cs="Times New Roman"/>
          <w:sz w:val="28"/>
          <w:szCs w:val="28"/>
        </w:rPr>
        <w:t>.</w:t>
      </w:r>
    </w:p>
    <w:p w:rsidR="002F572A" w:rsidRDefault="002F572A" w:rsidP="002F572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6672F" w:rsidRDefault="00297633" w:rsidP="002F572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97633">
        <w:rPr>
          <w:rFonts w:ascii="Times New Roman" w:hAnsi="Times New Roman" w:cs="Times New Roman"/>
          <w:sz w:val="28"/>
          <w:szCs w:val="28"/>
        </w:rPr>
        <w:t>2.5.1. Предоставление муниципальной услуги о</w:t>
      </w:r>
      <w:r w:rsidR="00740A08">
        <w:rPr>
          <w:rFonts w:ascii="Times New Roman" w:hAnsi="Times New Roman" w:cs="Times New Roman"/>
          <w:sz w:val="28"/>
          <w:szCs w:val="28"/>
        </w:rPr>
        <w:t>существляется в соответствии с:</w:t>
      </w:r>
    </w:p>
    <w:p w:rsidR="0076672F" w:rsidRDefault="00297633" w:rsidP="0076672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297633">
        <w:rPr>
          <w:rFonts w:ascii="Times New Roman" w:hAnsi="Times New Roman" w:cs="Times New Roman"/>
          <w:sz w:val="28"/>
          <w:szCs w:val="28"/>
        </w:rPr>
        <w:t>- Федеральным законом от 27.0</w:t>
      </w:r>
      <w:r w:rsidR="00A34B51">
        <w:rPr>
          <w:rFonts w:ascii="Times New Roman" w:hAnsi="Times New Roman" w:cs="Times New Roman"/>
          <w:sz w:val="28"/>
          <w:szCs w:val="28"/>
        </w:rPr>
        <w:t>7.2010 №</w:t>
      </w:r>
      <w:r w:rsidR="00740A08">
        <w:rPr>
          <w:rFonts w:ascii="Times New Roman" w:hAnsi="Times New Roman" w:cs="Times New Roman"/>
          <w:sz w:val="28"/>
          <w:szCs w:val="28"/>
        </w:rPr>
        <w:t xml:space="preserve"> 210-ФЗ "Об организации </w:t>
      </w:r>
      <w:r w:rsidRPr="00297633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" &lt;1&gt;;</w:t>
      </w:r>
    </w:p>
    <w:p w:rsidR="0076672F" w:rsidRDefault="00297633" w:rsidP="0076672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297633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297633" w:rsidRPr="00297633" w:rsidRDefault="00134EE9" w:rsidP="0076672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&lt;1&gt; «Российская газета», № </w:t>
      </w:r>
      <w:r w:rsidR="00297633" w:rsidRPr="00297633">
        <w:rPr>
          <w:rFonts w:ascii="Times New Roman" w:hAnsi="Times New Roman" w:cs="Times New Roman"/>
          <w:sz w:val="28"/>
          <w:szCs w:val="28"/>
        </w:rPr>
        <w:t>168, 30.07.2010.</w:t>
      </w:r>
    </w:p>
    <w:p w:rsidR="00297633" w:rsidRPr="00297633" w:rsidRDefault="00297633" w:rsidP="002976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6672F" w:rsidRDefault="00297633" w:rsidP="0076672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97633">
        <w:rPr>
          <w:rFonts w:ascii="Times New Roman" w:hAnsi="Times New Roman" w:cs="Times New Roman"/>
          <w:sz w:val="28"/>
          <w:szCs w:val="28"/>
        </w:rPr>
        <w:t>- Фед</w:t>
      </w:r>
      <w:r w:rsidR="00134EE9">
        <w:rPr>
          <w:rFonts w:ascii="Times New Roman" w:hAnsi="Times New Roman" w:cs="Times New Roman"/>
          <w:sz w:val="28"/>
          <w:szCs w:val="28"/>
        </w:rPr>
        <w:t>еральным законом от 10.01.2002 № 7-ФЗ «Об охране окружающей среды»</w:t>
      </w:r>
      <w:r w:rsidRPr="00297633">
        <w:rPr>
          <w:rFonts w:ascii="Times New Roman" w:hAnsi="Times New Roman" w:cs="Times New Roman"/>
          <w:sz w:val="28"/>
          <w:szCs w:val="28"/>
        </w:rPr>
        <w:t xml:space="preserve"> &lt;2&gt;;</w:t>
      </w:r>
    </w:p>
    <w:p w:rsidR="0076672F" w:rsidRDefault="00297633" w:rsidP="0076672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297633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76672F" w:rsidRDefault="00134EE9" w:rsidP="0076672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2&gt; «Российская газета», №</w:t>
      </w:r>
      <w:r w:rsidR="00297633" w:rsidRPr="00297633">
        <w:rPr>
          <w:rFonts w:ascii="Times New Roman" w:hAnsi="Times New Roman" w:cs="Times New Roman"/>
          <w:sz w:val="28"/>
          <w:szCs w:val="28"/>
        </w:rPr>
        <w:t xml:space="preserve"> 6, 12.01.2002.</w:t>
      </w:r>
    </w:p>
    <w:p w:rsidR="0076672F" w:rsidRDefault="0076672F" w:rsidP="0076672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76672F" w:rsidRDefault="00297633" w:rsidP="0076672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297633">
        <w:rPr>
          <w:rFonts w:ascii="Times New Roman" w:hAnsi="Times New Roman" w:cs="Times New Roman"/>
          <w:sz w:val="28"/>
          <w:szCs w:val="28"/>
        </w:rPr>
        <w:t>- Федеральным законом</w:t>
      </w:r>
      <w:r w:rsidR="00134EE9">
        <w:rPr>
          <w:rFonts w:ascii="Times New Roman" w:hAnsi="Times New Roman" w:cs="Times New Roman"/>
          <w:sz w:val="28"/>
          <w:szCs w:val="28"/>
        </w:rPr>
        <w:t xml:space="preserve"> от 23.11.1995 № 174-ФЗ 2Об экологической экспертизе»</w:t>
      </w:r>
      <w:r w:rsidRPr="00297633">
        <w:rPr>
          <w:rFonts w:ascii="Times New Roman" w:hAnsi="Times New Roman" w:cs="Times New Roman"/>
          <w:sz w:val="28"/>
          <w:szCs w:val="28"/>
        </w:rPr>
        <w:t xml:space="preserve"> &lt;3&gt;;</w:t>
      </w:r>
    </w:p>
    <w:p w:rsidR="0076672F" w:rsidRDefault="00297633" w:rsidP="0076672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297633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76672F" w:rsidRDefault="00134EE9" w:rsidP="0076672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3&gt; "Российская газета", №</w:t>
      </w:r>
      <w:r w:rsidR="00297633" w:rsidRPr="00297633">
        <w:rPr>
          <w:rFonts w:ascii="Times New Roman" w:hAnsi="Times New Roman" w:cs="Times New Roman"/>
          <w:sz w:val="28"/>
          <w:szCs w:val="28"/>
        </w:rPr>
        <w:t xml:space="preserve"> 232, 30.11.1995.</w:t>
      </w:r>
    </w:p>
    <w:p w:rsidR="0076672F" w:rsidRDefault="0076672F" w:rsidP="0076672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76672F" w:rsidRDefault="00297633" w:rsidP="0076672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297633">
        <w:rPr>
          <w:rFonts w:ascii="Times New Roman" w:hAnsi="Times New Roman" w:cs="Times New Roman"/>
          <w:sz w:val="28"/>
          <w:szCs w:val="28"/>
        </w:rPr>
        <w:t>- Фед</w:t>
      </w:r>
      <w:r w:rsidR="00134EE9">
        <w:rPr>
          <w:rFonts w:ascii="Times New Roman" w:hAnsi="Times New Roman" w:cs="Times New Roman"/>
          <w:sz w:val="28"/>
          <w:szCs w:val="28"/>
        </w:rPr>
        <w:t>еральным законом от 06.10.2003 № 131-ФЗ «</w:t>
      </w:r>
      <w:r w:rsidRPr="0029763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</w:t>
      </w:r>
      <w:r w:rsidR="00134EE9">
        <w:rPr>
          <w:rFonts w:ascii="Times New Roman" w:hAnsi="Times New Roman" w:cs="Times New Roman"/>
          <w:sz w:val="28"/>
          <w:szCs w:val="28"/>
        </w:rPr>
        <w:t>ации»</w:t>
      </w:r>
      <w:r w:rsidRPr="00297633">
        <w:rPr>
          <w:rFonts w:ascii="Times New Roman" w:hAnsi="Times New Roman" w:cs="Times New Roman"/>
          <w:sz w:val="28"/>
          <w:szCs w:val="28"/>
        </w:rPr>
        <w:t xml:space="preserve"> &lt;4&gt;;</w:t>
      </w:r>
    </w:p>
    <w:p w:rsidR="0076672F" w:rsidRDefault="00297633" w:rsidP="0076672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297633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76672F" w:rsidRDefault="00A34B51" w:rsidP="0076672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4&gt; «Российская газета», №</w:t>
      </w:r>
      <w:r w:rsidR="00297633" w:rsidRPr="00297633">
        <w:rPr>
          <w:rFonts w:ascii="Times New Roman" w:hAnsi="Times New Roman" w:cs="Times New Roman"/>
          <w:sz w:val="28"/>
          <w:szCs w:val="28"/>
        </w:rPr>
        <w:t xml:space="preserve"> 202, 08.10.2003.</w:t>
      </w:r>
    </w:p>
    <w:p w:rsidR="0076672F" w:rsidRDefault="0076672F" w:rsidP="0076672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E151E" w:rsidRPr="001407D2" w:rsidRDefault="00AC4D64" w:rsidP="002E151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1407D2">
        <w:rPr>
          <w:rFonts w:ascii="Times New Roman" w:hAnsi="Times New Roman" w:cs="Times New Roman"/>
          <w:sz w:val="28"/>
          <w:szCs w:val="28"/>
        </w:rPr>
        <w:t>- п</w:t>
      </w:r>
      <w:r w:rsidR="002E151E" w:rsidRPr="001407D2">
        <w:rPr>
          <w:rFonts w:ascii="Times New Roman" w:hAnsi="Times New Roman" w:cs="Times New Roman"/>
          <w:sz w:val="28"/>
          <w:szCs w:val="28"/>
        </w:rPr>
        <w:t>остановление</w:t>
      </w:r>
      <w:r w:rsidRPr="001407D2">
        <w:rPr>
          <w:rFonts w:ascii="Times New Roman" w:hAnsi="Times New Roman" w:cs="Times New Roman"/>
          <w:sz w:val="28"/>
          <w:szCs w:val="28"/>
        </w:rPr>
        <w:t>м</w:t>
      </w:r>
      <w:r w:rsidR="002E151E" w:rsidRPr="001407D2">
        <w:rPr>
          <w:rFonts w:ascii="Times New Roman" w:hAnsi="Times New Roman" w:cs="Times New Roman"/>
          <w:sz w:val="28"/>
          <w:szCs w:val="28"/>
        </w:rPr>
        <w:t xml:space="preserve"> </w:t>
      </w:r>
      <w:r w:rsidR="00A34B51">
        <w:rPr>
          <w:rFonts w:ascii="Times New Roman" w:hAnsi="Times New Roman" w:cs="Times New Roman"/>
          <w:sz w:val="28"/>
          <w:szCs w:val="28"/>
        </w:rPr>
        <w:t>Правительства РФ от 28.11.2024 №</w:t>
      </w:r>
      <w:r w:rsidR="002E151E" w:rsidRPr="001407D2">
        <w:rPr>
          <w:rFonts w:ascii="Times New Roman" w:hAnsi="Times New Roman" w:cs="Times New Roman"/>
          <w:sz w:val="28"/>
          <w:szCs w:val="28"/>
        </w:rPr>
        <w:t xml:space="preserve"> 1644</w:t>
      </w:r>
    </w:p>
    <w:p w:rsidR="002E151E" w:rsidRDefault="00A34B51" w:rsidP="002E151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E151E" w:rsidRPr="001407D2">
        <w:rPr>
          <w:rFonts w:ascii="Times New Roman" w:hAnsi="Times New Roman" w:cs="Times New Roman"/>
          <w:sz w:val="28"/>
          <w:szCs w:val="28"/>
        </w:rPr>
        <w:t xml:space="preserve">О порядке проведения оценки </w:t>
      </w:r>
      <w:r>
        <w:rPr>
          <w:rFonts w:ascii="Times New Roman" w:hAnsi="Times New Roman" w:cs="Times New Roman"/>
          <w:sz w:val="28"/>
          <w:szCs w:val="28"/>
        </w:rPr>
        <w:t>воздействия на окружающую среду»</w:t>
      </w:r>
      <w:r w:rsidR="001407D2" w:rsidRPr="001407D2">
        <w:rPr>
          <w:rFonts w:ascii="Times New Roman" w:hAnsi="Times New Roman" w:cs="Times New Roman"/>
          <w:sz w:val="28"/>
          <w:szCs w:val="28"/>
        </w:rPr>
        <w:t xml:space="preserve"> &lt;5&gt;</w:t>
      </w:r>
      <w:r w:rsidR="001407D2">
        <w:rPr>
          <w:rFonts w:ascii="Times New Roman" w:hAnsi="Times New Roman" w:cs="Times New Roman"/>
          <w:sz w:val="28"/>
          <w:szCs w:val="28"/>
        </w:rPr>
        <w:t>;</w:t>
      </w:r>
    </w:p>
    <w:p w:rsidR="002E151E" w:rsidRDefault="001407D2" w:rsidP="001407D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86B43" w:rsidRPr="005E4A59" w:rsidRDefault="001407D2" w:rsidP="00486B4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86B43">
        <w:rPr>
          <w:rFonts w:ascii="Times New Roman" w:hAnsi="Times New Roman" w:cs="Times New Roman"/>
          <w:sz w:val="28"/>
          <w:szCs w:val="28"/>
        </w:rPr>
        <w:t xml:space="preserve">&lt;5&gt; </w:t>
      </w:r>
      <w:r w:rsidR="00486B43" w:rsidRPr="00486B43">
        <w:rPr>
          <w:rFonts w:ascii="Times New Roman" w:hAnsi="Times New Roman" w:cs="Times New Roman"/>
          <w:sz w:val="28"/>
          <w:szCs w:val="28"/>
        </w:rPr>
        <w:t xml:space="preserve">Официальный интернет-портал правовой информации </w:t>
      </w:r>
      <w:r w:rsidR="00486B43" w:rsidRPr="00486B4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486B43" w:rsidRPr="00486B43">
        <w:rPr>
          <w:rFonts w:ascii="Times New Roman" w:hAnsi="Times New Roman" w:cs="Times New Roman"/>
          <w:sz w:val="28"/>
          <w:szCs w:val="28"/>
        </w:rPr>
        <w:t>://</w:t>
      </w:r>
      <w:r w:rsidR="00486B43" w:rsidRPr="00486B43">
        <w:rPr>
          <w:rFonts w:ascii="Times New Roman" w:hAnsi="Times New Roman" w:cs="Times New Roman"/>
          <w:sz w:val="28"/>
          <w:szCs w:val="28"/>
          <w:lang w:val="en-US"/>
        </w:rPr>
        <w:t>pravo</w:t>
      </w:r>
      <w:r w:rsidR="00486B43" w:rsidRPr="00486B43">
        <w:rPr>
          <w:rFonts w:ascii="Times New Roman" w:hAnsi="Times New Roman" w:cs="Times New Roman"/>
          <w:sz w:val="28"/>
          <w:szCs w:val="28"/>
        </w:rPr>
        <w:t>.</w:t>
      </w:r>
      <w:r w:rsidR="00486B43" w:rsidRPr="00486B43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="00486B43" w:rsidRPr="00486B43">
        <w:rPr>
          <w:rFonts w:ascii="Times New Roman" w:hAnsi="Times New Roman" w:cs="Times New Roman"/>
          <w:sz w:val="28"/>
          <w:szCs w:val="28"/>
        </w:rPr>
        <w:t>.</w:t>
      </w:r>
      <w:r w:rsidR="00486B43" w:rsidRPr="00486B4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5E4A59">
        <w:rPr>
          <w:rFonts w:ascii="Times New Roman" w:hAnsi="Times New Roman" w:cs="Times New Roman"/>
          <w:sz w:val="28"/>
          <w:szCs w:val="28"/>
        </w:rPr>
        <w:t>, 29.11.2024.</w:t>
      </w:r>
    </w:p>
    <w:p w:rsidR="002E151E" w:rsidRPr="002E151E" w:rsidRDefault="002E151E" w:rsidP="002E151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E151E" w:rsidRPr="00DA34D7" w:rsidRDefault="00AC4D64" w:rsidP="00AC4D6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C4D64">
        <w:rPr>
          <w:rFonts w:ascii="Times New Roman" w:hAnsi="Times New Roman" w:cs="Times New Roman"/>
          <w:sz w:val="28"/>
          <w:szCs w:val="28"/>
        </w:rPr>
        <w:lastRenderedPageBreak/>
        <w:t>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4D6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город-герой Мурманск</w:t>
      </w:r>
      <w:r w:rsidR="00DA34D7" w:rsidRPr="00DA34D7">
        <w:rPr>
          <w:rFonts w:ascii="Times New Roman" w:hAnsi="Times New Roman" w:cs="Times New Roman"/>
          <w:sz w:val="28"/>
          <w:szCs w:val="28"/>
        </w:rPr>
        <w:t xml:space="preserve"> &lt;6&gt;</w:t>
      </w:r>
      <w:r w:rsidR="00DA34D7">
        <w:rPr>
          <w:rFonts w:ascii="Times New Roman" w:hAnsi="Times New Roman" w:cs="Times New Roman"/>
          <w:sz w:val="28"/>
          <w:szCs w:val="28"/>
        </w:rPr>
        <w:t>;</w:t>
      </w:r>
    </w:p>
    <w:p w:rsidR="00DA34D7" w:rsidRPr="00DA34D7" w:rsidRDefault="00804004" w:rsidP="002E151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</w:t>
      </w:r>
    </w:p>
    <w:p w:rsidR="00DA34D7" w:rsidRPr="00DA34D7" w:rsidRDefault="00DA34D7" w:rsidP="002E151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A34D7">
        <w:rPr>
          <w:rFonts w:ascii="Times New Roman" w:hAnsi="Times New Roman" w:cs="Times New Roman"/>
          <w:sz w:val="28"/>
          <w:szCs w:val="28"/>
        </w:rPr>
        <w:t>&lt;6&gt;</w:t>
      </w:r>
      <w:r w:rsidR="00A34B51">
        <w:rPr>
          <w:rFonts w:ascii="Times New Roman" w:hAnsi="Times New Roman" w:cs="Times New Roman"/>
          <w:sz w:val="28"/>
          <w:szCs w:val="28"/>
        </w:rPr>
        <w:t xml:space="preserve"> «Вечерний Мурманск»</w:t>
      </w:r>
      <w:r>
        <w:rPr>
          <w:rFonts w:ascii="Times New Roman" w:hAnsi="Times New Roman" w:cs="Times New Roman"/>
          <w:sz w:val="28"/>
          <w:szCs w:val="28"/>
        </w:rPr>
        <w:t>, № 191, 24.12.2024.</w:t>
      </w:r>
    </w:p>
    <w:p w:rsidR="00DA34D7" w:rsidRDefault="00DA34D7" w:rsidP="00D07E9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D07E9E" w:rsidRDefault="00297633" w:rsidP="00D07E9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297633">
        <w:rPr>
          <w:rFonts w:ascii="Times New Roman" w:hAnsi="Times New Roman" w:cs="Times New Roman"/>
          <w:sz w:val="28"/>
          <w:szCs w:val="28"/>
        </w:rPr>
        <w:t xml:space="preserve">- постановлением администрации </w:t>
      </w:r>
      <w:r w:rsidR="00A34B51">
        <w:rPr>
          <w:rFonts w:ascii="Times New Roman" w:hAnsi="Times New Roman" w:cs="Times New Roman"/>
          <w:sz w:val="28"/>
          <w:szCs w:val="28"/>
        </w:rPr>
        <w:t>города Мурманска от 30.05.2012 № 1159 «</w:t>
      </w:r>
      <w:r w:rsidRPr="00297633">
        <w:rPr>
          <w:rFonts w:ascii="Times New Roman" w:hAnsi="Times New Roman" w:cs="Times New Roman"/>
          <w:sz w:val="28"/>
          <w:szCs w:val="28"/>
        </w:rPr>
        <w:t>Об утверждении реестра услуг, предоставляемых по обращениям заявителей в муниципал</w:t>
      </w:r>
      <w:r w:rsidR="00A34B51">
        <w:rPr>
          <w:rFonts w:ascii="Times New Roman" w:hAnsi="Times New Roman" w:cs="Times New Roman"/>
          <w:sz w:val="28"/>
          <w:szCs w:val="28"/>
        </w:rPr>
        <w:t>ьном образовании город Мурманск»</w:t>
      </w:r>
      <w:r w:rsidRPr="00297633">
        <w:rPr>
          <w:rFonts w:ascii="Times New Roman" w:hAnsi="Times New Roman" w:cs="Times New Roman"/>
          <w:sz w:val="28"/>
          <w:szCs w:val="28"/>
        </w:rPr>
        <w:t xml:space="preserve"> &lt;7&gt;.</w:t>
      </w:r>
    </w:p>
    <w:p w:rsidR="00D07E9E" w:rsidRDefault="00D07E9E" w:rsidP="00D07E9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</w:t>
      </w:r>
    </w:p>
    <w:p w:rsidR="00297633" w:rsidRPr="00297633" w:rsidRDefault="00DA34D7" w:rsidP="00D07E9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7</w:t>
      </w:r>
      <w:r w:rsidR="00A34B51">
        <w:rPr>
          <w:rFonts w:ascii="Times New Roman" w:hAnsi="Times New Roman" w:cs="Times New Roman"/>
          <w:sz w:val="28"/>
          <w:szCs w:val="28"/>
        </w:rPr>
        <w:t>&gt; «Вечерний Мурманск», спецвыпуск №</w:t>
      </w:r>
      <w:r w:rsidR="00297633" w:rsidRPr="00297633">
        <w:rPr>
          <w:rFonts w:ascii="Times New Roman" w:hAnsi="Times New Roman" w:cs="Times New Roman"/>
          <w:sz w:val="28"/>
          <w:szCs w:val="28"/>
        </w:rPr>
        <w:t xml:space="preserve"> 28, 06.06.2012.</w:t>
      </w:r>
    </w:p>
    <w:p w:rsidR="00297633" w:rsidRPr="00297633" w:rsidRDefault="00297633" w:rsidP="002976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97633" w:rsidRPr="00297633" w:rsidRDefault="00297633" w:rsidP="00D07E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633">
        <w:rPr>
          <w:rFonts w:ascii="Times New Roman" w:hAnsi="Times New Roman" w:cs="Times New Roman"/>
          <w:sz w:val="28"/>
          <w:szCs w:val="28"/>
        </w:rPr>
        <w:t>2.5.2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указанных в пункте 2.5.1 настоящего Регламента, размещается на официальном сайте администрации города Мурманска в сети Интернет, в федеральном реестре и на Едином портале.</w:t>
      </w:r>
    </w:p>
    <w:p w:rsidR="00297633" w:rsidRPr="00297633" w:rsidRDefault="00297633" w:rsidP="002976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97633" w:rsidRPr="00297633" w:rsidRDefault="00297633" w:rsidP="002976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97633">
        <w:rPr>
          <w:rFonts w:ascii="Times New Roman" w:hAnsi="Times New Roman" w:cs="Times New Roman"/>
          <w:sz w:val="28"/>
          <w:szCs w:val="28"/>
        </w:rPr>
        <w:t>2.6. Перечень документов, необходимых для предоставления</w:t>
      </w:r>
    </w:p>
    <w:p w:rsidR="00297633" w:rsidRPr="00297633" w:rsidRDefault="00297633" w:rsidP="002976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97633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297633" w:rsidRPr="00297633" w:rsidRDefault="00297633" w:rsidP="002976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A49BA" w:rsidRDefault="00297633" w:rsidP="00FD68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633">
        <w:rPr>
          <w:rFonts w:ascii="Times New Roman" w:hAnsi="Times New Roman" w:cs="Times New Roman"/>
          <w:sz w:val="28"/>
          <w:szCs w:val="28"/>
        </w:rPr>
        <w:t xml:space="preserve">2.6.1. Для получения муниципальной услуги Заявитель представляет в </w:t>
      </w:r>
      <w:r w:rsidRPr="00801D4D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7156D6">
        <w:rPr>
          <w:rFonts w:ascii="Times New Roman" w:hAnsi="Times New Roman" w:cs="Times New Roman"/>
          <w:sz w:val="28"/>
          <w:szCs w:val="28"/>
        </w:rPr>
        <w:t>у</w:t>
      </w:r>
      <w:r w:rsidR="00FA49BA" w:rsidRPr="00801D4D">
        <w:rPr>
          <w:rFonts w:ascii="Times New Roman" w:hAnsi="Times New Roman" w:cs="Times New Roman"/>
          <w:sz w:val="28"/>
          <w:szCs w:val="28"/>
        </w:rPr>
        <w:t xml:space="preserve">ведомление об обсуждениях </w:t>
      </w:r>
      <w:r w:rsidR="005B25F7" w:rsidRPr="005B25F7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в том числе посредством официального сайта (при наличии технической возможности) или информационных систем (при наличии), </w:t>
      </w:r>
      <w:r w:rsidR="005B25F7">
        <w:rPr>
          <w:rFonts w:ascii="Times New Roman" w:hAnsi="Times New Roman" w:cs="Times New Roman"/>
          <w:sz w:val="28"/>
          <w:szCs w:val="28"/>
        </w:rPr>
        <w:t>или на адрес электронной почты у</w:t>
      </w:r>
      <w:r w:rsidR="005B25F7" w:rsidRPr="005B25F7">
        <w:rPr>
          <w:rFonts w:ascii="Times New Roman" w:hAnsi="Times New Roman" w:cs="Times New Roman"/>
          <w:sz w:val="28"/>
          <w:szCs w:val="28"/>
        </w:rPr>
        <w:t>полномоченного органа, или любым иным способом</w:t>
      </w:r>
      <w:r w:rsidR="005B25F7">
        <w:rPr>
          <w:rFonts w:ascii="Times New Roman" w:hAnsi="Times New Roman" w:cs="Times New Roman"/>
          <w:sz w:val="28"/>
          <w:szCs w:val="28"/>
        </w:rPr>
        <w:t xml:space="preserve"> </w:t>
      </w:r>
      <w:r w:rsidR="001F3400">
        <w:rPr>
          <w:rFonts w:ascii="Times New Roman" w:hAnsi="Times New Roman" w:cs="Times New Roman"/>
          <w:sz w:val="28"/>
          <w:szCs w:val="28"/>
        </w:rPr>
        <w:t>не позднее</w:t>
      </w:r>
      <w:r w:rsidR="001F0214">
        <w:rPr>
          <w:rFonts w:ascii="Times New Roman" w:hAnsi="Times New Roman" w:cs="Times New Roman"/>
          <w:sz w:val="28"/>
          <w:szCs w:val="28"/>
        </w:rPr>
        <w:t>,</w:t>
      </w:r>
      <w:r w:rsidR="001F3400">
        <w:rPr>
          <w:rFonts w:ascii="Times New Roman" w:hAnsi="Times New Roman" w:cs="Times New Roman"/>
          <w:sz w:val="28"/>
          <w:szCs w:val="28"/>
        </w:rPr>
        <w:t xml:space="preserve"> чем за 5 рабочих дней до планируемого размещения объекта обсуждений </w:t>
      </w:r>
      <w:r w:rsidR="00FA49BA" w:rsidRPr="00801D4D">
        <w:rPr>
          <w:rFonts w:ascii="Times New Roman" w:hAnsi="Times New Roman" w:cs="Times New Roman"/>
          <w:sz w:val="28"/>
          <w:szCs w:val="28"/>
        </w:rPr>
        <w:t>в соответствии с требованиями пункта 24 Правил № 1644 (ф</w:t>
      </w:r>
      <w:r w:rsidR="007E74B9" w:rsidRPr="00801D4D">
        <w:rPr>
          <w:rFonts w:ascii="Times New Roman" w:hAnsi="Times New Roman" w:cs="Times New Roman"/>
          <w:sz w:val="28"/>
          <w:szCs w:val="28"/>
        </w:rPr>
        <w:t>орм</w:t>
      </w:r>
      <w:r w:rsidR="00225A2D">
        <w:rPr>
          <w:rFonts w:ascii="Times New Roman" w:hAnsi="Times New Roman" w:cs="Times New Roman"/>
          <w:sz w:val="28"/>
          <w:szCs w:val="28"/>
        </w:rPr>
        <w:t xml:space="preserve">а </w:t>
      </w:r>
      <w:r w:rsidR="007156D6">
        <w:rPr>
          <w:rFonts w:ascii="Times New Roman" w:hAnsi="Times New Roman" w:cs="Times New Roman"/>
          <w:sz w:val="28"/>
          <w:szCs w:val="28"/>
        </w:rPr>
        <w:t>у</w:t>
      </w:r>
      <w:r w:rsidR="007E74B9" w:rsidRPr="00801D4D">
        <w:rPr>
          <w:rFonts w:ascii="Times New Roman" w:hAnsi="Times New Roman" w:cs="Times New Roman"/>
          <w:sz w:val="28"/>
          <w:szCs w:val="28"/>
        </w:rPr>
        <w:t>ведомления об обсуждениях</w:t>
      </w:r>
      <w:r w:rsidR="00FA49BA" w:rsidRPr="00801D4D">
        <w:rPr>
          <w:rFonts w:ascii="Times New Roman" w:hAnsi="Times New Roman" w:cs="Times New Roman"/>
          <w:sz w:val="28"/>
          <w:szCs w:val="28"/>
        </w:rPr>
        <w:t xml:space="preserve"> приведена в приложении № 2 к настоящему Регламенту</w:t>
      </w:r>
      <w:r w:rsidR="0019279C" w:rsidRPr="00801D4D">
        <w:rPr>
          <w:rFonts w:ascii="Times New Roman" w:hAnsi="Times New Roman" w:cs="Times New Roman"/>
          <w:sz w:val="28"/>
          <w:szCs w:val="28"/>
        </w:rPr>
        <w:t>)</w:t>
      </w:r>
      <w:r w:rsidR="00F34672">
        <w:rPr>
          <w:rFonts w:ascii="Times New Roman" w:hAnsi="Times New Roman" w:cs="Times New Roman"/>
          <w:sz w:val="28"/>
          <w:szCs w:val="28"/>
        </w:rPr>
        <w:t>.</w:t>
      </w:r>
    </w:p>
    <w:p w:rsidR="00D07E9E" w:rsidRDefault="00297633" w:rsidP="005175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633">
        <w:rPr>
          <w:rFonts w:ascii="Times New Roman" w:hAnsi="Times New Roman" w:cs="Times New Roman"/>
          <w:sz w:val="28"/>
          <w:szCs w:val="28"/>
        </w:rPr>
        <w:t>2.6.2. Запр</w:t>
      </w:r>
      <w:r w:rsidR="00D07E9E">
        <w:rPr>
          <w:rFonts w:ascii="Times New Roman" w:hAnsi="Times New Roman" w:cs="Times New Roman"/>
          <w:sz w:val="28"/>
          <w:szCs w:val="28"/>
        </w:rPr>
        <w:t>ещается требовать от Заявителя:</w:t>
      </w:r>
    </w:p>
    <w:p w:rsidR="00D07E9E" w:rsidRDefault="00297633" w:rsidP="00D07E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633">
        <w:rPr>
          <w:rFonts w:ascii="Times New Roman" w:hAnsi="Times New Roman" w:cs="Times New Roman"/>
          <w:sz w:val="28"/>
          <w:szCs w:val="28"/>
        </w:rPr>
        <w:t>-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63003" w:rsidRDefault="00297633" w:rsidP="00D07E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633">
        <w:rPr>
          <w:rFonts w:ascii="Times New Roman" w:hAnsi="Times New Roman" w:cs="Times New Roman"/>
          <w:sz w:val="28"/>
          <w:szCs w:val="28"/>
        </w:rPr>
        <w:t>- предоставления документов и информации, которые в соответствии с нормативными правовыми актами Российской Федерации, нормативными правовыми актами Мурманской области, муниципальными правовыми актами находятся в распоряжении Комитета, государственных органов, иных органов местного самоуправления и (или)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за исключением документов, указанных в части 6 статьи 7 Фед</w:t>
      </w:r>
      <w:r w:rsidR="00A34B51">
        <w:rPr>
          <w:rFonts w:ascii="Times New Roman" w:hAnsi="Times New Roman" w:cs="Times New Roman"/>
          <w:sz w:val="28"/>
          <w:szCs w:val="28"/>
        </w:rPr>
        <w:t>ерального закона от 27.07.2010 № 210-ФЗ «</w:t>
      </w:r>
      <w:r w:rsidRPr="00297633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A34B51">
        <w:rPr>
          <w:rFonts w:ascii="Times New Roman" w:hAnsi="Times New Roman" w:cs="Times New Roman"/>
          <w:sz w:val="28"/>
          <w:szCs w:val="28"/>
        </w:rPr>
        <w:t>рственных и муниципальных услуг» (далее - Закон №</w:t>
      </w:r>
      <w:r w:rsidRPr="00297633">
        <w:rPr>
          <w:rFonts w:ascii="Times New Roman" w:hAnsi="Times New Roman" w:cs="Times New Roman"/>
          <w:sz w:val="28"/>
          <w:szCs w:val="28"/>
        </w:rPr>
        <w:t xml:space="preserve"> 210-ФЗ). </w:t>
      </w:r>
    </w:p>
    <w:p w:rsidR="00D07E9E" w:rsidRDefault="00297633" w:rsidP="00D07E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633">
        <w:rPr>
          <w:rFonts w:ascii="Times New Roman" w:hAnsi="Times New Roman" w:cs="Times New Roman"/>
          <w:sz w:val="28"/>
          <w:szCs w:val="28"/>
        </w:rPr>
        <w:t>Заявитель вправе предоставить указанные документы и информ</w:t>
      </w:r>
      <w:r w:rsidR="00D07E9E">
        <w:rPr>
          <w:rFonts w:ascii="Times New Roman" w:hAnsi="Times New Roman" w:cs="Times New Roman"/>
          <w:sz w:val="28"/>
          <w:szCs w:val="28"/>
        </w:rPr>
        <w:t xml:space="preserve">ацию по </w:t>
      </w:r>
      <w:r w:rsidR="00D07E9E">
        <w:rPr>
          <w:rFonts w:ascii="Times New Roman" w:hAnsi="Times New Roman" w:cs="Times New Roman"/>
          <w:sz w:val="28"/>
          <w:szCs w:val="28"/>
        </w:rPr>
        <w:lastRenderedPageBreak/>
        <w:t>собственной инициативе;</w:t>
      </w:r>
    </w:p>
    <w:p w:rsidR="00D07E9E" w:rsidRDefault="00297633" w:rsidP="00D07E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633">
        <w:rPr>
          <w:rFonts w:ascii="Times New Roman" w:hAnsi="Times New Roman" w:cs="Times New Roman"/>
          <w:sz w:val="28"/>
          <w:szCs w:val="28"/>
        </w:rPr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За</w:t>
      </w:r>
      <w:r w:rsidR="00A34B51">
        <w:rPr>
          <w:rFonts w:ascii="Times New Roman" w:hAnsi="Times New Roman" w:cs="Times New Roman"/>
          <w:sz w:val="28"/>
          <w:szCs w:val="28"/>
        </w:rPr>
        <w:t>кона №</w:t>
      </w:r>
      <w:r w:rsidR="00D07E9E">
        <w:rPr>
          <w:rFonts w:ascii="Times New Roman" w:hAnsi="Times New Roman" w:cs="Times New Roman"/>
          <w:sz w:val="28"/>
          <w:szCs w:val="28"/>
        </w:rPr>
        <w:t xml:space="preserve"> 210-ФЗ;</w:t>
      </w:r>
    </w:p>
    <w:p w:rsidR="00D07E9E" w:rsidRDefault="00297633" w:rsidP="00D07E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633">
        <w:rPr>
          <w:rFonts w:ascii="Times New Roman" w:hAnsi="Times New Roman" w:cs="Times New Roman"/>
          <w:sz w:val="28"/>
          <w:szCs w:val="28"/>
        </w:rPr>
        <w:t>- 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</w:t>
      </w:r>
      <w:r w:rsidR="00A34B51">
        <w:rPr>
          <w:rFonts w:ascii="Times New Roman" w:hAnsi="Times New Roman" w:cs="Times New Roman"/>
          <w:sz w:val="28"/>
          <w:szCs w:val="28"/>
        </w:rPr>
        <w:t>сти 1 статьи 7 Закона №</w:t>
      </w:r>
      <w:r w:rsidR="00D07E9E">
        <w:rPr>
          <w:rFonts w:ascii="Times New Roman" w:hAnsi="Times New Roman" w:cs="Times New Roman"/>
          <w:sz w:val="28"/>
          <w:szCs w:val="28"/>
        </w:rPr>
        <w:t xml:space="preserve"> 210-ФЗ;</w:t>
      </w:r>
    </w:p>
    <w:p w:rsidR="00297633" w:rsidRPr="00297633" w:rsidRDefault="00297633" w:rsidP="00D07E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633">
        <w:rPr>
          <w:rFonts w:ascii="Times New Roman" w:hAnsi="Times New Roman" w:cs="Times New Roman"/>
          <w:sz w:val="28"/>
          <w:szCs w:val="28"/>
        </w:rPr>
        <w:t>- предоставления на бумажном носителе документов и информации, электронные образы которых ранее были заверены в соответствии с пункто</w:t>
      </w:r>
      <w:r w:rsidR="00A34B51">
        <w:rPr>
          <w:rFonts w:ascii="Times New Roman" w:hAnsi="Times New Roman" w:cs="Times New Roman"/>
          <w:sz w:val="28"/>
          <w:szCs w:val="28"/>
        </w:rPr>
        <w:t>м 7.2 части 1 статьи 16 Закона №</w:t>
      </w:r>
      <w:r w:rsidRPr="00297633">
        <w:rPr>
          <w:rFonts w:ascii="Times New Roman" w:hAnsi="Times New Roman" w:cs="Times New Roman"/>
          <w:sz w:val="28"/>
          <w:szCs w:val="28"/>
        </w:rPr>
        <w:t xml:space="preserve">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297633" w:rsidRPr="00297633" w:rsidRDefault="00297633" w:rsidP="00D07E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7633" w:rsidRPr="00297633" w:rsidRDefault="00297633" w:rsidP="002976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97633">
        <w:rPr>
          <w:rFonts w:ascii="Times New Roman" w:hAnsi="Times New Roman" w:cs="Times New Roman"/>
          <w:sz w:val="28"/>
          <w:szCs w:val="28"/>
        </w:rPr>
        <w:t>2.7. Перечень оснований для отказа в приеме документов,</w:t>
      </w:r>
    </w:p>
    <w:p w:rsidR="00297633" w:rsidRPr="00297633" w:rsidRDefault="00297633" w:rsidP="002976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97633">
        <w:rPr>
          <w:rFonts w:ascii="Times New Roman" w:hAnsi="Times New Roman" w:cs="Times New Roman"/>
          <w:sz w:val="28"/>
          <w:szCs w:val="28"/>
        </w:rPr>
        <w:t>для приостановления и (или) отказа в предоставлении</w:t>
      </w:r>
    </w:p>
    <w:p w:rsidR="00297633" w:rsidRPr="00297633" w:rsidRDefault="00297633" w:rsidP="002976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97633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297633" w:rsidRPr="00297633" w:rsidRDefault="00297633" w:rsidP="002976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C240F" w:rsidRDefault="00297633" w:rsidP="004C24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633">
        <w:rPr>
          <w:rFonts w:ascii="Times New Roman" w:hAnsi="Times New Roman" w:cs="Times New Roman"/>
          <w:sz w:val="28"/>
          <w:szCs w:val="28"/>
        </w:rPr>
        <w:t>2.7.1. Основания для отказа в приеме документов, необходимых для предоставления муниципальной услуги, не установлены.</w:t>
      </w:r>
    </w:p>
    <w:p w:rsidR="0019279C" w:rsidRPr="00801D4D" w:rsidRDefault="006E3A1B" w:rsidP="006E3A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D4D">
        <w:rPr>
          <w:rFonts w:ascii="Times New Roman" w:hAnsi="Times New Roman" w:cs="Times New Roman"/>
          <w:sz w:val="28"/>
          <w:szCs w:val="28"/>
        </w:rPr>
        <w:t>2.7.2. Основанием для отказа в предоставлении муниципальной услуги является</w:t>
      </w:r>
      <w:r w:rsidR="0019279C" w:rsidRPr="00801D4D">
        <w:rPr>
          <w:rFonts w:ascii="Times New Roman" w:hAnsi="Times New Roman" w:cs="Times New Roman"/>
          <w:sz w:val="28"/>
          <w:szCs w:val="28"/>
        </w:rPr>
        <w:t>:</w:t>
      </w:r>
    </w:p>
    <w:p w:rsidR="006E3A1B" w:rsidRPr="00801D4D" w:rsidRDefault="0019279C" w:rsidP="006E3A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D4D">
        <w:rPr>
          <w:rFonts w:ascii="Times New Roman" w:hAnsi="Times New Roman" w:cs="Times New Roman"/>
          <w:sz w:val="28"/>
          <w:szCs w:val="28"/>
        </w:rPr>
        <w:t>- обращение Заявителя за предоставлением муниципальной услуги в ненадлежащий орган;</w:t>
      </w:r>
    </w:p>
    <w:p w:rsidR="0019279C" w:rsidRPr="00801D4D" w:rsidRDefault="00D06317" w:rsidP="006E3A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ставленное Заявителем </w:t>
      </w:r>
      <w:r w:rsidR="007156D6">
        <w:rPr>
          <w:rFonts w:ascii="Times New Roman" w:hAnsi="Times New Roman" w:cs="Times New Roman"/>
          <w:sz w:val="28"/>
          <w:szCs w:val="28"/>
        </w:rPr>
        <w:t>у</w:t>
      </w:r>
      <w:r w:rsidR="0019279C" w:rsidRPr="00801D4D">
        <w:rPr>
          <w:rFonts w:ascii="Times New Roman" w:hAnsi="Times New Roman" w:cs="Times New Roman"/>
          <w:sz w:val="28"/>
          <w:szCs w:val="28"/>
        </w:rPr>
        <w:t>ведомление об обсуждениях не соответствует требованиям пункта 24 Правил № 1644;</w:t>
      </w:r>
    </w:p>
    <w:p w:rsidR="001F0214" w:rsidRDefault="0019279C" w:rsidP="001F02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D4D">
        <w:rPr>
          <w:rFonts w:ascii="Times New Roman" w:hAnsi="Times New Roman" w:cs="Times New Roman"/>
          <w:sz w:val="28"/>
          <w:szCs w:val="28"/>
        </w:rPr>
        <w:t>- Заявитель обратился в Комитет с уведомлением об обсуждениях с нарушением срока, предусмотренного пунктом 2.6.1 Регламента</w:t>
      </w:r>
      <w:r w:rsidR="001F0214">
        <w:rPr>
          <w:rFonts w:ascii="Times New Roman" w:hAnsi="Times New Roman" w:cs="Times New Roman"/>
          <w:sz w:val="28"/>
          <w:szCs w:val="28"/>
        </w:rPr>
        <w:t>.</w:t>
      </w:r>
      <w:r w:rsidRPr="00801D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7633" w:rsidRPr="00297633" w:rsidRDefault="00297633" w:rsidP="001F02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633">
        <w:rPr>
          <w:rFonts w:ascii="Times New Roman" w:hAnsi="Times New Roman" w:cs="Times New Roman"/>
          <w:sz w:val="28"/>
          <w:szCs w:val="28"/>
        </w:rPr>
        <w:t>2.7.3. Основания для приостановления предоставления муниципальной услуги отсутствуют.</w:t>
      </w:r>
    </w:p>
    <w:p w:rsidR="00297633" w:rsidRPr="00297633" w:rsidRDefault="00297633" w:rsidP="002976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97633" w:rsidRPr="00297633" w:rsidRDefault="00297633" w:rsidP="002976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97633">
        <w:rPr>
          <w:rFonts w:ascii="Times New Roman" w:hAnsi="Times New Roman" w:cs="Times New Roman"/>
          <w:sz w:val="28"/>
          <w:szCs w:val="28"/>
        </w:rPr>
        <w:t>2.8. Размер платы, взимаемой с Заявителя при предоставлении</w:t>
      </w:r>
    </w:p>
    <w:p w:rsidR="00297633" w:rsidRPr="00297633" w:rsidRDefault="00297633" w:rsidP="002976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97633">
        <w:rPr>
          <w:rFonts w:ascii="Times New Roman" w:hAnsi="Times New Roman" w:cs="Times New Roman"/>
          <w:sz w:val="28"/>
          <w:szCs w:val="28"/>
        </w:rPr>
        <w:t>муниципальной услуги, и способы ее взимания</w:t>
      </w:r>
    </w:p>
    <w:p w:rsidR="00297633" w:rsidRPr="00297633" w:rsidRDefault="00297633" w:rsidP="002976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97633" w:rsidRPr="00297633" w:rsidRDefault="00297633" w:rsidP="004C240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297633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на бесплатной основе.</w:t>
      </w:r>
    </w:p>
    <w:p w:rsidR="00297633" w:rsidRPr="00297633" w:rsidRDefault="00297633" w:rsidP="002976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97633" w:rsidRPr="00297633" w:rsidRDefault="00297633" w:rsidP="002976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97633">
        <w:rPr>
          <w:rFonts w:ascii="Times New Roman" w:hAnsi="Times New Roman" w:cs="Times New Roman"/>
          <w:sz w:val="28"/>
          <w:szCs w:val="28"/>
        </w:rPr>
        <w:t>2.9. Требования к местам предоставления муниципальной услуги</w:t>
      </w:r>
    </w:p>
    <w:p w:rsidR="00297633" w:rsidRPr="00297633" w:rsidRDefault="00297633" w:rsidP="002976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C240F" w:rsidRDefault="00297633" w:rsidP="004C24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633">
        <w:rPr>
          <w:rFonts w:ascii="Times New Roman" w:hAnsi="Times New Roman" w:cs="Times New Roman"/>
          <w:sz w:val="28"/>
          <w:szCs w:val="28"/>
        </w:rPr>
        <w:t xml:space="preserve">2.9.1. Центральный вход в здание, в котором расположен Комитет, должен быть оборудован специальной информационной табличкой (вывеской), </w:t>
      </w:r>
      <w:r w:rsidRPr="00297633">
        <w:rPr>
          <w:rFonts w:ascii="Times New Roman" w:hAnsi="Times New Roman" w:cs="Times New Roman"/>
          <w:sz w:val="28"/>
          <w:szCs w:val="28"/>
        </w:rPr>
        <w:lastRenderedPageBreak/>
        <w:t>содержащей информацию о наименовании Комитета.</w:t>
      </w:r>
    </w:p>
    <w:p w:rsidR="004C240F" w:rsidRDefault="00297633" w:rsidP="004C24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633">
        <w:rPr>
          <w:rFonts w:ascii="Times New Roman" w:hAnsi="Times New Roman" w:cs="Times New Roman"/>
          <w:sz w:val="28"/>
          <w:szCs w:val="28"/>
        </w:rPr>
        <w:t>2.9.2. Доступность помещений, в которых предоставляется муниципальная услуга, включающих места для ожидания, для заполнения запросов о предоставлении муниципальной услуги, информирования и приема получателей муниципальной услуги, обеспечивается в соответствии с законодательством Российской Федерации о социальной защите инвалидов.</w:t>
      </w:r>
    </w:p>
    <w:p w:rsidR="004C240F" w:rsidRDefault="00297633" w:rsidP="004C24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633">
        <w:rPr>
          <w:rFonts w:ascii="Times New Roman" w:hAnsi="Times New Roman" w:cs="Times New Roman"/>
          <w:sz w:val="28"/>
          <w:szCs w:val="28"/>
        </w:rPr>
        <w:t>2.9.3. Места для ожидания должны быть оборудованы информационными стендами, а также столами, стульями, скамьями и т.д., необходимыми для оформления Заявителем документов (уведомления, запроса).</w:t>
      </w:r>
    </w:p>
    <w:p w:rsidR="004C240F" w:rsidRDefault="00297633" w:rsidP="004C24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633">
        <w:rPr>
          <w:rFonts w:ascii="Times New Roman" w:hAnsi="Times New Roman" w:cs="Times New Roman"/>
          <w:sz w:val="28"/>
          <w:szCs w:val="28"/>
        </w:rPr>
        <w:t>2.9.4. На информационных стендах в помещениях, где предоставляется муниципальная услуга, размещается информация, указанная в пункте 1.3.12 настоящего Регламента.</w:t>
      </w:r>
    </w:p>
    <w:p w:rsidR="004C240F" w:rsidRDefault="00297633" w:rsidP="004C24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633">
        <w:rPr>
          <w:rFonts w:ascii="Times New Roman" w:hAnsi="Times New Roman" w:cs="Times New Roman"/>
          <w:sz w:val="28"/>
          <w:szCs w:val="28"/>
        </w:rPr>
        <w:t>2.9.5. Помещения, в которых осуществляется предоставление муниципальной услуги, должны соответствовать санитарно-эпидемиологическим и санитарно-гигиеническим требованиям, должны быть оборудованы системой противопожарной сигнализации.</w:t>
      </w:r>
    </w:p>
    <w:p w:rsidR="00297633" w:rsidRPr="00297633" w:rsidRDefault="00297633" w:rsidP="004C24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633">
        <w:rPr>
          <w:rFonts w:ascii="Times New Roman" w:hAnsi="Times New Roman" w:cs="Times New Roman"/>
          <w:sz w:val="28"/>
          <w:szCs w:val="28"/>
        </w:rPr>
        <w:t>2.9.6. Рабочие места муниципальных служащих Комитета, ответственных за предоставление муниципальной услуги, оборудуются персональным компьютером с возможностью доступа к сети Интернет, необходимым информационным базам данных, информационным правовым системам, печатающим и сканирующим устройствами; должны иметь функциональную мебель, телефонную связь, канцелярские принадлежности.</w:t>
      </w:r>
    </w:p>
    <w:p w:rsidR="00297633" w:rsidRPr="00297633" w:rsidRDefault="00297633" w:rsidP="002976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97633" w:rsidRPr="00297633" w:rsidRDefault="00297633" w:rsidP="002976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97633">
        <w:rPr>
          <w:rFonts w:ascii="Times New Roman" w:hAnsi="Times New Roman" w:cs="Times New Roman"/>
          <w:sz w:val="28"/>
          <w:szCs w:val="28"/>
        </w:rPr>
        <w:t>2.10. Показатели доступности и качества предоставления</w:t>
      </w:r>
    </w:p>
    <w:p w:rsidR="004C240F" w:rsidRDefault="00297633" w:rsidP="004C24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97633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4C240F" w:rsidRDefault="004C240F" w:rsidP="004C24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97633" w:rsidRPr="00297633" w:rsidRDefault="00297633" w:rsidP="004C240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297633">
        <w:rPr>
          <w:rFonts w:ascii="Times New Roman" w:hAnsi="Times New Roman" w:cs="Times New Roman"/>
          <w:sz w:val="28"/>
          <w:szCs w:val="28"/>
        </w:rPr>
        <w:t>Показатели доступности и качества предоставления муниципальной услуги и их з</w:t>
      </w:r>
      <w:r w:rsidR="00A34B51">
        <w:rPr>
          <w:rFonts w:ascii="Times New Roman" w:hAnsi="Times New Roman" w:cs="Times New Roman"/>
          <w:sz w:val="28"/>
          <w:szCs w:val="28"/>
        </w:rPr>
        <w:t>начения приведены в приложении №</w:t>
      </w:r>
      <w:r w:rsidRPr="00297633">
        <w:rPr>
          <w:rFonts w:ascii="Times New Roman" w:hAnsi="Times New Roman" w:cs="Times New Roman"/>
          <w:sz w:val="28"/>
          <w:szCs w:val="28"/>
        </w:rPr>
        <w:t xml:space="preserve"> 1 к настоящему Регламенту.</w:t>
      </w:r>
    </w:p>
    <w:p w:rsidR="00297633" w:rsidRPr="00297633" w:rsidRDefault="00297633" w:rsidP="002976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97633" w:rsidRPr="00297633" w:rsidRDefault="00297633" w:rsidP="002976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97633">
        <w:rPr>
          <w:rFonts w:ascii="Times New Roman" w:hAnsi="Times New Roman" w:cs="Times New Roman"/>
          <w:sz w:val="28"/>
          <w:szCs w:val="28"/>
        </w:rPr>
        <w:t>2.11. Прочие требования к предоставлению муниципальной</w:t>
      </w:r>
    </w:p>
    <w:p w:rsidR="00297633" w:rsidRPr="00297633" w:rsidRDefault="00297633" w:rsidP="002976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97633">
        <w:rPr>
          <w:rFonts w:ascii="Times New Roman" w:hAnsi="Times New Roman" w:cs="Times New Roman"/>
          <w:sz w:val="28"/>
          <w:szCs w:val="28"/>
        </w:rPr>
        <w:t>услуги</w:t>
      </w:r>
    </w:p>
    <w:p w:rsidR="00297633" w:rsidRPr="00297633" w:rsidRDefault="00297633" w:rsidP="002976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C240F" w:rsidRPr="00801D4D" w:rsidRDefault="002C3AFA" w:rsidP="004C24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1</w:t>
      </w:r>
      <w:r w:rsidR="00486B43">
        <w:rPr>
          <w:rFonts w:ascii="Times New Roman" w:hAnsi="Times New Roman" w:cs="Times New Roman"/>
          <w:sz w:val="28"/>
          <w:szCs w:val="28"/>
        </w:rPr>
        <w:t xml:space="preserve"> Ф</w:t>
      </w:r>
      <w:r w:rsidRPr="00486B43">
        <w:rPr>
          <w:rFonts w:ascii="Times New Roman" w:hAnsi="Times New Roman" w:cs="Times New Roman"/>
          <w:sz w:val="28"/>
          <w:szCs w:val="28"/>
        </w:rPr>
        <w:t>орма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297633" w:rsidRPr="00801D4D">
        <w:rPr>
          <w:rFonts w:ascii="Times New Roman" w:hAnsi="Times New Roman" w:cs="Times New Roman"/>
          <w:sz w:val="28"/>
          <w:szCs w:val="28"/>
        </w:rPr>
        <w:t xml:space="preserve">ведомления </w:t>
      </w:r>
      <w:r w:rsidR="00A0621D" w:rsidRPr="00801D4D">
        <w:rPr>
          <w:rFonts w:ascii="Times New Roman" w:hAnsi="Times New Roman" w:cs="Times New Roman"/>
          <w:sz w:val="28"/>
          <w:szCs w:val="28"/>
        </w:rPr>
        <w:t>об обсуждениях</w:t>
      </w:r>
      <w:r w:rsidR="00B00437" w:rsidRPr="00801D4D">
        <w:rPr>
          <w:rFonts w:ascii="Times New Roman" w:hAnsi="Times New Roman" w:cs="Times New Roman"/>
          <w:sz w:val="28"/>
          <w:szCs w:val="28"/>
        </w:rPr>
        <w:t>, указанного</w:t>
      </w:r>
      <w:r w:rsidR="00297633" w:rsidRPr="00801D4D">
        <w:rPr>
          <w:rFonts w:ascii="Times New Roman" w:hAnsi="Times New Roman" w:cs="Times New Roman"/>
          <w:sz w:val="28"/>
          <w:szCs w:val="28"/>
        </w:rPr>
        <w:t xml:space="preserve"> в пункте 2.6.1 настоящего Регламента, Заявитель может получить в электронном виде на официальном сайте администрации города Мурманска в сети Интернет, Едином портале.</w:t>
      </w:r>
    </w:p>
    <w:p w:rsidR="00351039" w:rsidRPr="00801D4D" w:rsidRDefault="00297633" w:rsidP="003510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D4D">
        <w:rPr>
          <w:rFonts w:ascii="Times New Roman" w:hAnsi="Times New Roman" w:cs="Times New Roman"/>
          <w:sz w:val="28"/>
          <w:szCs w:val="28"/>
        </w:rPr>
        <w:t xml:space="preserve">2.11.2. Состав действий, которые Заявитель вправе совершить в электронной форме при получении муниципальной услуги с </w:t>
      </w:r>
      <w:r w:rsidR="00351039" w:rsidRPr="00801D4D">
        <w:rPr>
          <w:rFonts w:ascii="Times New Roman" w:hAnsi="Times New Roman" w:cs="Times New Roman"/>
          <w:sz w:val="28"/>
          <w:szCs w:val="28"/>
        </w:rPr>
        <w:t>использованием Единого портала:</w:t>
      </w:r>
    </w:p>
    <w:p w:rsidR="00351039" w:rsidRPr="00801D4D" w:rsidRDefault="00297633" w:rsidP="003510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D4D">
        <w:rPr>
          <w:rFonts w:ascii="Times New Roman" w:hAnsi="Times New Roman" w:cs="Times New Roman"/>
          <w:sz w:val="28"/>
          <w:szCs w:val="28"/>
        </w:rPr>
        <w:t>- получение информации о порядке и сроках предо</w:t>
      </w:r>
      <w:r w:rsidR="00351039" w:rsidRPr="00801D4D">
        <w:rPr>
          <w:rFonts w:ascii="Times New Roman" w:hAnsi="Times New Roman" w:cs="Times New Roman"/>
          <w:sz w:val="28"/>
          <w:szCs w:val="28"/>
        </w:rPr>
        <w:t>ставления муниципальной услуги;</w:t>
      </w:r>
    </w:p>
    <w:p w:rsidR="00297633" w:rsidRPr="00801D4D" w:rsidRDefault="00297633" w:rsidP="003510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D4D">
        <w:rPr>
          <w:rFonts w:ascii="Times New Roman" w:hAnsi="Times New Roman" w:cs="Times New Roman"/>
          <w:sz w:val="28"/>
          <w:szCs w:val="28"/>
        </w:rPr>
        <w:t>- досудебное (внесудебное) обжалование решений и действий (бездействия) Комитета, его должностных лиц, муниципальных служащих при предоставлении муниципальной услуги.</w:t>
      </w:r>
    </w:p>
    <w:p w:rsidR="00297633" w:rsidRPr="00801D4D" w:rsidRDefault="00297633" w:rsidP="002976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97633" w:rsidRPr="00801D4D" w:rsidRDefault="00297633" w:rsidP="002976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1D4D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297633" w:rsidRPr="00801D4D" w:rsidRDefault="00297633" w:rsidP="002976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1D4D">
        <w:rPr>
          <w:rFonts w:ascii="Times New Roman" w:hAnsi="Times New Roman" w:cs="Times New Roman"/>
          <w:sz w:val="28"/>
          <w:szCs w:val="28"/>
        </w:rPr>
        <w:lastRenderedPageBreak/>
        <w:t>административных процедур, требования к порядку их</w:t>
      </w:r>
    </w:p>
    <w:p w:rsidR="00297633" w:rsidRPr="00801D4D" w:rsidRDefault="00297633" w:rsidP="002976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1D4D">
        <w:rPr>
          <w:rFonts w:ascii="Times New Roman" w:hAnsi="Times New Roman" w:cs="Times New Roman"/>
          <w:sz w:val="28"/>
          <w:szCs w:val="28"/>
        </w:rPr>
        <w:t>выполнения</w:t>
      </w:r>
    </w:p>
    <w:p w:rsidR="00297633" w:rsidRPr="005E4A59" w:rsidRDefault="00297633" w:rsidP="002976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97633" w:rsidRPr="00801D4D" w:rsidRDefault="00297633" w:rsidP="002976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1D4D">
        <w:rPr>
          <w:rFonts w:ascii="Times New Roman" w:hAnsi="Times New Roman" w:cs="Times New Roman"/>
          <w:sz w:val="28"/>
          <w:szCs w:val="28"/>
        </w:rPr>
        <w:t>3.1. Общие положения</w:t>
      </w:r>
    </w:p>
    <w:p w:rsidR="00297633" w:rsidRPr="00801D4D" w:rsidRDefault="00297633" w:rsidP="002976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51039" w:rsidRPr="00801D4D" w:rsidRDefault="00297633" w:rsidP="003510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D4D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B00437" w:rsidRPr="00801D4D" w:rsidRDefault="002C3AFA" w:rsidP="003510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ем, регистрация у</w:t>
      </w:r>
      <w:r w:rsidR="00297633" w:rsidRPr="00801D4D">
        <w:rPr>
          <w:rFonts w:ascii="Times New Roman" w:hAnsi="Times New Roman" w:cs="Times New Roman"/>
          <w:sz w:val="28"/>
          <w:szCs w:val="28"/>
        </w:rPr>
        <w:t xml:space="preserve">ведомления </w:t>
      </w:r>
      <w:r w:rsidR="00B00437" w:rsidRPr="00801D4D">
        <w:rPr>
          <w:rFonts w:ascii="Times New Roman" w:hAnsi="Times New Roman" w:cs="Times New Roman"/>
          <w:sz w:val="28"/>
          <w:szCs w:val="28"/>
        </w:rPr>
        <w:t>об обсуждениях;</w:t>
      </w:r>
    </w:p>
    <w:p w:rsidR="00B00437" w:rsidRDefault="002C3AFA" w:rsidP="00351039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ение у</w:t>
      </w:r>
      <w:r w:rsidR="00297633" w:rsidRPr="00801D4D">
        <w:rPr>
          <w:rFonts w:ascii="Times New Roman" w:hAnsi="Times New Roman" w:cs="Times New Roman"/>
          <w:sz w:val="28"/>
          <w:szCs w:val="28"/>
        </w:rPr>
        <w:t>ведомления</w:t>
      </w:r>
      <w:r w:rsidR="00A0621D" w:rsidRPr="00801D4D">
        <w:rPr>
          <w:rFonts w:ascii="Times New Roman" w:hAnsi="Times New Roman" w:cs="Times New Roman"/>
          <w:sz w:val="28"/>
          <w:szCs w:val="28"/>
        </w:rPr>
        <w:t xml:space="preserve"> об обсуждениях</w:t>
      </w:r>
      <w:r w:rsidR="00B00437" w:rsidRPr="00801D4D">
        <w:rPr>
          <w:rFonts w:ascii="Times New Roman" w:hAnsi="Times New Roman" w:cs="Times New Roman"/>
          <w:sz w:val="28"/>
          <w:szCs w:val="28"/>
        </w:rPr>
        <w:t>;</w:t>
      </w:r>
    </w:p>
    <w:p w:rsidR="00CB2FBC" w:rsidRDefault="00297633" w:rsidP="001F02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633">
        <w:rPr>
          <w:rFonts w:ascii="Times New Roman" w:hAnsi="Times New Roman" w:cs="Times New Roman"/>
          <w:sz w:val="28"/>
          <w:szCs w:val="28"/>
        </w:rPr>
        <w:t>- пров</w:t>
      </w:r>
      <w:r w:rsidR="00351039">
        <w:rPr>
          <w:rFonts w:ascii="Times New Roman" w:hAnsi="Times New Roman" w:cs="Times New Roman"/>
          <w:sz w:val="28"/>
          <w:szCs w:val="28"/>
        </w:rPr>
        <w:t>едение общественных обсуждений;</w:t>
      </w:r>
    </w:p>
    <w:p w:rsidR="00351039" w:rsidRPr="001F0214" w:rsidRDefault="001F0214" w:rsidP="001F02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ение результатов общественных обсуждений</w:t>
      </w:r>
      <w:r w:rsidR="00DA4066">
        <w:rPr>
          <w:rFonts w:ascii="Times New Roman" w:hAnsi="Times New Roman" w:cs="Times New Roman"/>
          <w:sz w:val="28"/>
          <w:szCs w:val="28"/>
        </w:rPr>
        <w:t>;</w:t>
      </w:r>
    </w:p>
    <w:p w:rsidR="00297633" w:rsidRPr="00297633" w:rsidRDefault="00297633" w:rsidP="003510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633">
        <w:rPr>
          <w:rFonts w:ascii="Times New Roman" w:hAnsi="Times New Roman" w:cs="Times New Roman"/>
          <w:sz w:val="28"/>
          <w:szCs w:val="28"/>
        </w:rPr>
        <w:t>- исправление допущенных опечаток и ошибок в выданных в результате предоставления муниципальной услуги документах.</w:t>
      </w:r>
    </w:p>
    <w:p w:rsidR="00297633" w:rsidRPr="00297633" w:rsidRDefault="00297633" w:rsidP="002976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97633" w:rsidRPr="00801D4D" w:rsidRDefault="00297633" w:rsidP="00297633">
      <w:pPr>
        <w:pStyle w:val="ConsPlusNormal"/>
        <w:jc w:val="center"/>
        <w:rPr>
          <w:rFonts w:ascii="Times New Roman" w:hAnsi="Times New Roman" w:cs="Times New Roman"/>
          <w:strike/>
          <w:sz w:val="28"/>
          <w:szCs w:val="28"/>
        </w:rPr>
      </w:pPr>
      <w:r w:rsidRPr="00297633">
        <w:rPr>
          <w:rFonts w:ascii="Times New Roman" w:hAnsi="Times New Roman" w:cs="Times New Roman"/>
          <w:sz w:val="28"/>
          <w:szCs w:val="28"/>
        </w:rPr>
        <w:t xml:space="preserve">3.2. Прием, регистрация </w:t>
      </w:r>
      <w:r w:rsidR="002C3AFA">
        <w:rPr>
          <w:rFonts w:ascii="Times New Roman" w:hAnsi="Times New Roman" w:cs="Times New Roman"/>
          <w:sz w:val="28"/>
          <w:szCs w:val="28"/>
        </w:rPr>
        <w:t>у</w:t>
      </w:r>
      <w:r w:rsidRPr="00801D4D">
        <w:rPr>
          <w:rFonts w:ascii="Times New Roman" w:hAnsi="Times New Roman" w:cs="Times New Roman"/>
          <w:sz w:val="28"/>
          <w:szCs w:val="28"/>
        </w:rPr>
        <w:t xml:space="preserve">ведомления </w:t>
      </w:r>
      <w:r w:rsidR="005C0777" w:rsidRPr="00801D4D">
        <w:rPr>
          <w:rFonts w:ascii="Times New Roman" w:hAnsi="Times New Roman" w:cs="Times New Roman"/>
          <w:sz w:val="28"/>
          <w:szCs w:val="28"/>
        </w:rPr>
        <w:t>об обсуждениях</w:t>
      </w:r>
    </w:p>
    <w:p w:rsidR="00297633" w:rsidRPr="00801D4D" w:rsidRDefault="00297633" w:rsidP="002976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51039" w:rsidRPr="00801D4D" w:rsidRDefault="00297633" w:rsidP="003510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D4D">
        <w:rPr>
          <w:rFonts w:ascii="Times New Roman" w:hAnsi="Times New Roman" w:cs="Times New Roman"/>
          <w:sz w:val="28"/>
          <w:szCs w:val="28"/>
        </w:rPr>
        <w:t xml:space="preserve">3.2.1. Основанием для начала выполнения административной процедуры в рамках предоставления муниципальной услуги является поступление </w:t>
      </w:r>
      <w:r w:rsidR="002C3AFA" w:rsidRPr="00801D4D">
        <w:rPr>
          <w:rFonts w:ascii="Times New Roman" w:hAnsi="Times New Roman" w:cs="Times New Roman"/>
          <w:sz w:val="28"/>
          <w:szCs w:val="28"/>
        </w:rPr>
        <w:t xml:space="preserve">в Комитет </w:t>
      </w:r>
      <w:r w:rsidRPr="00801D4D">
        <w:rPr>
          <w:rFonts w:ascii="Times New Roman" w:hAnsi="Times New Roman" w:cs="Times New Roman"/>
          <w:sz w:val="28"/>
          <w:szCs w:val="28"/>
        </w:rPr>
        <w:t>от Заявителя (предста</w:t>
      </w:r>
      <w:r w:rsidR="002C3AFA">
        <w:rPr>
          <w:rFonts w:ascii="Times New Roman" w:hAnsi="Times New Roman" w:cs="Times New Roman"/>
          <w:sz w:val="28"/>
          <w:szCs w:val="28"/>
        </w:rPr>
        <w:t>вителя Заявителя) у</w:t>
      </w:r>
      <w:r w:rsidRPr="00801D4D">
        <w:rPr>
          <w:rFonts w:ascii="Times New Roman" w:hAnsi="Times New Roman" w:cs="Times New Roman"/>
          <w:sz w:val="28"/>
          <w:szCs w:val="28"/>
        </w:rPr>
        <w:t xml:space="preserve">ведомления </w:t>
      </w:r>
      <w:r w:rsidR="004E6EDC" w:rsidRPr="00801D4D">
        <w:rPr>
          <w:rFonts w:ascii="Times New Roman" w:hAnsi="Times New Roman" w:cs="Times New Roman"/>
          <w:sz w:val="28"/>
          <w:szCs w:val="28"/>
        </w:rPr>
        <w:t>об обсуждениях</w:t>
      </w:r>
      <w:r w:rsidRPr="00801D4D">
        <w:rPr>
          <w:rFonts w:ascii="Times New Roman" w:hAnsi="Times New Roman" w:cs="Times New Roman"/>
          <w:sz w:val="28"/>
          <w:szCs w:val="28"/>
        </w:rPr>
        <w:t>.</w:t>
      </w:r>
    </w:p>
    <w:p w:rsidR="00351039" w:rsidRPr="00801D4D" w:rsidRDefault="005C0777" w:rsidP="003510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D4D">
        <w:rPr>
          <w:rFonts w:ascii="Times New Roman" w:hAnsi="Times New Roman" w:cs="Times New Roman"/>
          <w:sz w:val="28"/>
          <w:szCs w:val="28"/>
        </w:rPr>
        <w:t>3.2.2</w:t>
      </w:r>
      <w:r w:rsidRPr="00DD144A">
        <w:rPr>
          <w:rFonts w:ascii="Times New Roman" w:hAnsi="Times New Roman" w:cs="Times New Roman"/>
          <w:sz w:val="28"/>
          <w:szCs w:val="28"/>
        </w:rPr>
        <w:t>.</w:t>
      </w:r>
      <w:r w:rsidR="00DD144A" w:rsidRPr="00DD144A">
        <w:rPr>
          <w:rFonts w:ascii="Times New Roman" w:hAnsi="Times New Roman" w:cs="Times New Roman"/>
          <w:sz w:val="28"/>
          <w:szCs w:val="28"/>
        </w:rPr>
        <w:t xml:space="preserve"> </w:t>
      </w:r>
      <w:r w:rsidRPr="00801D4D">
        <w:rPr>
          <w:rFonts w:ascii="Times New Roman" w:hAnsi="Times New Roman" w:cs="Times New Roman"/>
          <w:sz w:val="28"/>
          <w:szCs w:val="28"/>
        </w:rPr>
        <w:t>П</w:t>
      </w:r>
      <w:r w:rsidR="00DD144A">
        <w:rPr>
          <w:rFonts w:ascii="Times New Roman" w:hAnsi="Times New Roman" w:cs="Times New Roman"/>
          <w:sz w:val="28"/>
          <w:szCs w:val="28"/>
        </w:rPr>
        <w:t>оступившее в Комитет уведомление</w:t>
      </w:r>
      <w:r w:rsidR="00297633" w:rsidRPr="00801D4D">
        <w:rPr>
          <w:rFonts w:ascii="Times New Roman" w:hAnsi="Times New Roman" w:cs="Times New Roman"/>
          <w:sz w:val="28"/>
          <w:szCs w:val="28"/>
        </w:rPr>
        <w:t xml:space="preserve"> </w:t>
      </w:r>
      <w:r w:rsidR="004E6EDC" w:rsidRPr="00801D4D">
        <w:rPr>
          <w:rFonts w:ascii="Times New Roman" w:hAnsi="Times New Roman" w:cs="Times New Roman"/>
          <w:sz w:val="28"/>
          <w:szCs w:val="28"/>
        </w:rPr>
        <w:t xml:space="preserve">об обсуждениях </w:t>
      </w:r>
      <w:r w:rsidR="00297633" w:rsidRPr="00801D4D">
        <w:rPr>
          <w:rFonts w:ascii="Times New Roman" w:hAnsi="Times New Roman" w:cs="Times New Roman"/>
          <w:sz w:val="28"/>
          <w:szCs w:val="28"/>
        </w:rPr>
        <w:t>подлеж</w:t>
      </w:r>
      <w:r w:rsidR="00DD144A">
        <w:rPr>
          <w:rFonts w:ascii="Times New Roman" w:hAnsi="Times New Roman" w:cs="Times New Roman"/>
          <w:sz w:val="28"/>
          <w:szCs w:val="28"/>
        </w:rPr>
        <w:t>и</w:t>
      </w:r>
      <w:r w:rsidR="00297633" w:rsidRPr="00801D4D">
        <w:rPr>
          <w:rFonts w:ascii="Times New Roman" w:hAnsi="Times New Roman" w:cs="Times New Roman"/>
          <w:sz w:val="28"/>
          <w:szCs w:val="28"/>
        </w:rPr>
        <w:t>т учету в соответствии с правилами регистрации входящей корреспонденции: проставляется номер входящей корреспонденции, данные о поступившем документе вносятся в базу данных автоматизированной системы электрон</w:t>
      </w:r>
      <w:r w:rsidR="00351039" w:rsidRPr="00801D4D">
        <w:rPr>
          <w:rFonts w:ascii="Times New Roman" w:hAnsi="Times New Roman" w:cs="Times New Roman"/>
          <w:sz w:val="28"/>
          <w:szCs w:val="28"/>
        </w:rPr>
        <w:t>ного документооборота Комитета.</w:t>
      </w:r>
    </w:p>
    <w:p w:rsidR="00297633" w:rsidRPr="00801D4D" w:rsidRDefault="00297633" w:rsidP="003510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D4D">
        <w:rPr>
          <w:rFonts w:ascii="Times New Roman" w:hAnsi="Times New Roman" w:cs="Times New Roman"/>
          <w:sz w:val="28"/>
          <w:szCs w:val="28"/>
        </w:rPr>
        <w:t xml:space="preserve">3.2.3. Регистрация </w:t>
      </w:r>
      <w:r w:rsidR="00DD144A">
        <w:rPr>
          <w:rFonts w:ascii="Times New Roman" w:hAnsi="Times New Roman" w:cs="Times New Roman"/>
          <w:sz w:val="28"/>
          <w:szCs w:val="28"/>
        </w:rPr>
        <w:t>у</w:t>
      </w:r>
      <w:r w:rsidRPr="00801D4D">
        <w:rPr>
          <w:rFonts w:ascii="Times New Roman" w:hAnsi="Times New Roman" w:cs="Times New Roman"/>
          <w:sz w:val="28"/>
          <w:szCs w:val="28"/>
        </w:rPr>
        <w:t xml:space="preserve">ведомления </w:t>
      </w:r>
      <w:r w:rsidR="004E6EDC" w:rsidRPr="00801D4D">
        <w:rPr>
          <w:rFonts w:ascii="Times New Roman" w:hAnsi="Times New Roman" w:cs="Times New Roman"/>
          <w:sz w:val="28"/>
          <w:szCs w:val="28"/>
        </w:rPr>
        <w:t xml:space="preserve">об обсуждениях </w:t>
      </w:r>
      <w:r w:rsidRPr="00801D4D">
        <w:rPr>
          <w:rFonts w:ascii="Times New Roman" w:hAnsi="Times New Roman" w:cs="Times New Roman"/>
          <w:sz w:val="28"/>
          <w:szCs w:val="28"/>
        </w:rPr>
        <w:t xml:space="preserve">осуществляется муниципальным служащим Комитета, ответственным за делопроизводство, в течение одного рабочего дня с даты поступления </w:t>
      </w:r>
      <w:r w:rsidR="00DD144A">
        <w:rPr>
          <w:rFonts w:ascii="Times New Roman" w:hAnsi="Times New Roman" w:cs="Times New Roman"/>
          <w:sz w:val="28"/>
          <w:szCs w:val="28"/>
        </w:rPr>
        <w:t>у</w:t>
      </w:r>
      <w:r w:rsidRPr="00801D4D">
        <w:rPr>
          <w:rFonts w:ascii="Times New Roman" w:hAnsi="Times New Roman" w:cs="Times New Roman"/>
          <w:sz w:val="28"/>
          <w:szCs w:val="28"/>
        </w:rPr>
        <w:t>ведомления</w:t>
      </w:r>
      <w:r w:rsidR="004E6EDC" w:rsidRPr="00801D4D">
        <w:rPr>
          <w:rFonts w:ascii="Times New Roman" w:hAnsi="Times New Roman" w:cs="Times New Roman"/>
          <w:sz w:val="28"/>
          <w:szCs w:val="28"/>
        </w:rPr>
        <w:t xml:space="preserve"> об обсуждениях</w:t>
      </w:r>
      <w:r w:rsidR="006936C1">
        <w:rPr>
          <w:rFonts w:ascii="Times New Roman" w:hAnsi="Times New Roman" w:cs="Times New Roman"/>
          <w:sz w:val="28"/>
          <w:szCs w:val="28"/>
        </w:rPr>
        <w:t xml:space="preserve"> в Комитет</w:t>
      </w:r>
      <w:r w:rsidRPr="00801D4D">
        <w:rPr>
          <w:rFonts w:ascii="Times New Roman" w:hAnsi="Times New Roman" w:cs="Times New Roman"/>
          <w:sz w:val="28"/>
          <w:szCs w:val="28"/>
        </w:rPr>
        <w:t>.</w:t>
      </w:r>
    </w:p>
    <w:p w:rsidR="00297633" w:rsidRPr="00801D4D" w:rsidRDefault="00297633" w:rsidP="002976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97633" w:rsidRPr="00801D4D" w:rsidRDefault="004F6FED" w:rsidP="005C0777">
      <w:pPr>
        <w:pStyle w:val="ConsPlusNormal"/>
        <w:jc w:val="center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Рассмотрение у</w:t>
      </w:r>
      <w:r w:rsidR="00297633" w:rsidRPr="00801D4D">
        <w:rPr>
          <w:rFonts w:ascii="Times New Roman" w:hAnsi="Times New Roman" w:cs="Times New Roman"/>
          <w:sz w:val="28"/>
          <w:szCs w:val="28"/>
        </w:rPr>
        <w:t xml:space="preserve">ведомления </w:t>
      </w:r>
      <w:r w:rsidR="005C0777" w:rsidRPr="00801D4D">
        <w:rPr>
          <w:rFonts w:ascii="Times New Roman" w:hAnsi="Times New Roman" w:cs="Times New Roman"/>
          <w:sz w:val="28"/>
          <w:szCs w:val="28"/>
        </w:rPr>
        <w:t>об обсуждениях</w:t>
      </w:r>
    </w:p>
    <w:p w:rsidR="005C0777" w:rsidRPr="00801D4D" w:rsidRDefault="005C0777" w:rsidP="005C0777">
      <w:pPr>
        <w:pStyle w:val="ConsPlusNormal"/>
        <w:jc w:val="center"/>
        <w:rPr>
          <w:rFonts w:ascii="Times New Roman" w:hAnsi="Times New Roman" w:cs="Times New Roman"/>
          <w:strike/>
          <w:sz w:val="28"/>
          <w:szCs w:val="28"/>
        </w:rPr>
      </w:pPr>
    </w:p>
    <w:p w:rsidR="00351039" w:rsidRDefault="00297633" w:rsidP="003510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D4D">
        <w:rPr>
          <w:rFonts w:ascii="Times New Roman" w:hAnsi="Times New Roman" w:cs="Times New Roman"/>
          <w:sz w:val="28"/>
          <w:szCs w:val="28"/>
        </w:rPr>
        <w:t>3.3.1. Основанием для начала административного действия в рамках предоставления муниципальной услуги я</w:t>
      </w:r>
      <w:r w:rsidR="00017193" w:rsidRPr="00801D4D">
        <w:rPr>
          <w:rFonts w:ascii="Times New Roman" w:hAnsi="Times New Roman" w:cs="Times New Roman"/>
          <w:sz w:val="28"/>
          <w:szCs w:val="28"/>
        </w:rPr>
        <w:t>вляется получение заместителем</w:t>
      </w:r>
      <w:r w:rsidR="00017193">
        <w:rPr>
          <w:rFonts w:ascii="Times New Roman" w:hAnsi="Times New Roman" w:cs="Times New Roman"/>
          <w:sz w:val="28"/>
          <w:szCs w:val="28"/>
        </w:rPr>
        <w:t xml:space="preserve"> Главы</w:t>
      </w:r>
      <w:r w:rsidRPr="00297633">
        <w:rPr>
          <w:rFonts w:ascii="Times New Roman" w:hAnsi="Times New Roman" w:cs="Times New Roman"/>
          <w:sz w:val="28"/>
          <w:szCs w:val="28"/>
        </w:rPr>
        <w:t xml:space="preserve"> города Мурманска - председателем Комитета (лицом, исполняющим его обязанности) или иным должностным лицом, </w:t>
      </w:r>
      <w:r w:rsidRPr="00C340FC">
        <w:rPr>
          <w:rFonts w:ascii="Times New Roman" w:hAnsi="Times New Roman" w:cs="Times New Roman"/>
          <w:sz w:val="28"/>
          <w:szCs w:val="28"/>
        </w:rPr>
        <w:t xml:space="preserve">ответственным за предоставление муниципальной услуги, зарегистрированного </w:t>
      </w:r>
      <w:r w:rsidR="00C340FC" w:rsidRPr="00C340FC">
        <w:rPr>
          <w:rFonts w:ascii="Times New Roman" w:hAnsi="Times New Roman" w:cs="Times New Roman"/>
          <w:sz w:val="28"/>
          <w:szCs w:val="28"/>
        </w:rPr>
        <w:t>у</w:t>
      </w:r>
      <w:r w:rsidRPr="00C340FC">
        <w:rPr>
          <w:rFonts w:ascii="Times New Roman" w:hAnsi="Times New Roman" w:cs="Times New Roman"/>
          <w:sz w:val="28"/>
          <w:szCs w:val="28"/>
        </w:rPr>
        <w:t>ведомления</w:t>
      </w:r>
      <w:r w:rsidR="00A763B9" w:rsidRPr="00C340FC">
        <w:rPr>
          <w:rFonts w:ascii="Times New Roman" w:hAnsi="Times New Roman" w:cs="Times New Roman"/>
          <w:sz w:val="28"/>
          <w:szCs w:val="28"/>
        </w:rPr>
        <w:t xml:space="preserve"> об обсуждениях</w:t>
      </w:r>
      <w:r w:rsidRPr="00C340FC">
        <w:rPr>
          <w:rFonts w:ascii="Times New Roman" w:hAnsi="Times New Roman" w:cs="Times New Roman"/>
          <w:sz w:val="28"/>
          <w:szCs w:val="28"/>
        </w:rPr>
        <w:t>.</w:t>
      </w:r>
    </w:p>
    <w:p w:rsidR="00351039" w:rsidRDefault="00017193" w:rsidP="003510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 Заместитель Главы</w:t>
      </w:r>
      <w:r w:rsidR="00297633" w:rsidRPr="00297633">
        <w:rPr>
          <w:rFonts w:ascii="Times New Roman" w:hAnsi="Times New Roman" w:cs="Times New Roman"/>
          <w:sz w:val="28"/>
          <w:szCs w:val="28"/>
        </w:rPr>
        <w:t xml:space="preserve"> города Мурманска - председатель Комитета (лицо, исполняющее его обязанности) или иное должностное лицо, ответственное за предоставление муниципальной услуги, в срок, не превышающий </w:t>
      </w:r>
      <w:r w:rsidR="001927A7" w:rsidRPr="00DA4066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="001927A7">
        <w:rPr>
          <w:rFonts w:ascii="Times New Roman" w:hAnsi="Times New Roman" w:cs="Times New Roman"/>
          <w:sz w:val="28"/>
          <w:szCs w:val="28"/>
        </w:rPr>
        <w:t xml:space="preserve"> со дня регистрации</w:t>
      </w:r>
      <w:r w:rsidR="007156D6">
        <w:rPr>
          <w:rFonts w:ascii="Times New Roman" w:hAnsi="Times New Roman" w:cs="Times New Roman"/>
          <w:sz w:val="28"/>
          <w:szCs w:val="28"/>
        </w:rPr>
        <w:t xml:space="preserve"> у</w:t>
      </w:r>
      <w:r w:rsidR="00297633" w:rsidRPr="00297633">
        <w:rPr>
          <w:rFonts w:ascii="Times New Roman" w:hAnsi="Times New Roman" w:cs="Times New Roman"/>
          <w:sz w:val="28"/>
          <w:szCs w:val="28"/>
        </w:rPr>
        <w:t xml:space="preserve">ведомление </w:t>
      </w:r>
      <w:r w:rsidR="005043F9" w:rsidRPr="00C340FC">
        <w:rPr>
          <w:rFonts w:ascii="Times New Roman" w:hAnsi="Times New Roman" w:cs="Times New Roman"/>
          <w:sz w:val="28"/>
          <w:szCs w:val="28"/>
        </w:rPr>
        <w:t>об обсуждениях</w:t>
      </w:r>
      <w:r w:rsidR="00297633" w:rsidRPr="00C340F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340FC" w:rsidRPr="00DA4066">
        <w:rPr>
          <w:rFonts w:ascii="Times New Roman" w:hAnsi="Times New Roman" w:cs="Times New Roman"/>
          <w:sz w:val="28"/>
          <w:szCs w:val="28"/>
        </w:rPr>
        <w:t>передает его</w:t>
      </w:r>
      <w:r w:rsidR="00C340FC" w:rsidRPr="00C340FC">
        <w:rPr>
          <w:rFonts w:ascii="Times New Roman" w:hAnsi="Times New Roman" w:cs="Times New Roman"/>
          <w:sz w:val="28"/>
          <w:szCs w:val="28"/>
        </w:rPr>
        <w:t xml:space="preserve"> </w:t>
      </w:r>
      <w:r w:rsidR="00297633" w:rsidRPr="00C340FC">
        <w:rPr>
          <w:rFonts w:ascii="Times New Roman" w:hAnsi="Times New Roman" w:cs="Times New Roman"/>
          <w:sz w:val="28"/>
          <w:szCs w:val="28"/>
        </w:rPr>
        <w:t>через муниципального служащего Комитета, отв</w:t>
      </w:r>
      <w:r w:rsidR="00297633" w:rsidRPr="00297633">
        <w:rPr>
          <w:rFonts w:ascii="Times New Roman" w:hAnsi="Times New Roman" w:cs="Times New Roman"/>
          <w:sz w:val="28"/>
          <w:szCs w:val="28"/>
        </w:rPr>
        <w:t>етственного за делопроизводство, начальнику отдела, к компетенции которого относятся вопросы по предоставлению муниципальной услуги (далее - начальник отдела и отдел соответственно), с поручени</w:t>
      </w:r>
      <w:r w:rsidR="00351039">
        <w:rPr>
          <w:rFonts w:ascii="Times New Roman" w:hAnsi="Times New Roman" w:cs="Times New Roman"/>
          <w:sz w:val="28"/>
          <w:szCs w:val="28"/>
        </w:rPr>
        <w:t>ем (резолюцией) о рассмотрении.</w:t>
      </w:r>
    </w:p>
    <w:p w:rsidR="00351039" w:rsidRDefault="00297633" w:rsidP="003510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633">
        <w:rPr>
          <w:rFonts w:ascii="Times New Roman" w:hAnsi="Times New Roman" w:cs="Times New Roman"/>
          <w:sz w:val="28"/>
          <w:szCs w:val="28"/>
        </w:rPr>
        <w:t>3.3.3. Начальник отдела (лицо, исполняющее его</w:t>
      </w:r>
      <w:r w:rsidR="00C340FC">
        <w:rPr>
          <w:rFonts w:ascii="Times New Roman" w:hAnsi="Times New Roman" w:cs="Times New Roman"/>
          <w:sz w:val="28"/>
          <w:szCs w:val="28"/>
        </w:rPr>
        <w:t xml:space="preserve"> обязанности) в день </w:t>
      </w:r>
      <w:r w:rsidR="00C340FC">
        <w:rPr>
          <w:rFonts w:ascii="Times New Roman" w:hAnsi="Times New Roman" w:cs="Times New Roman"/>
          <w:sz w:val="28"/>
          <w:szCs w:val="28"/>
        </w:rPr>
        <w:lastRenderedPageBreak/>
        <w:t xml:space="preserve">получения </w:t>
      </w:r>
      <w:r w:rsidR="00C340FC" w:rsidRPr="00C340FC">
        <w:rPr>
          <w:rFonts w:ascii="Times New Roman" w:hAnsi="Times New Roman" w:cs="Times New Roman"/>
          <w:sz w:val="28"/>
          <w:szCs w:val="28"/>
        </w:rPr>
        <w:t>у</w:t>
      </w:r>
      <w:r w:rsidRPr="00C340FC">
        <w:rPr>
          <w:rFonts w:ascii="Times New Roman" w:hAnsi="Times New Roman" w:cs="Times New Roman"/>
          <w:sz w:val="28"/>
          <w:szCs w:val="28"/>
        </w:rPr>
        <w:t xml:space="preserve">ведомления </w:t>
      </w:r>
      <w:r w:rsidR="005043F9" w:rsidRPr="00C340FC">
        <w:rPr>
          <w:rFonts w:ascii="Times New Roman" w:hAnsi="Times New Roman" w:cs="Times New Roman"/>
          <w:sz w:val="28"/>
          <w:szCs w:val="28"/>
        </w:rPr>
        <w:t>об обсуждениях</w:t>
      </w:r>
      <w:r w:rsidR="00CB2FBC">
        <w:rPr>
          <w:rFonts w:ascii="Times New Roman" w:hAnsi="Times New Roman" w:cs="Times New Roman"/>
          <w:sz w:val="28"/>
          <w:szCs w:val="28"/>
        </w:rPr>
        <w:t xml:space="preserve"> от муниципального</w:t>
      </w:r>
      <w:r w:rsidRPr="00297633">
        <w:rPr>
          <w:rFonts w:ascii="Times New Roman" w:hAnsi="Times New Roman" w:cs="Times New Roman"/>
          <w:sz w:val="28"/>
          <w:szCs w:val="28"/>
        </w:rPr>
        <w:t xml:space="preserve"> служащего Комитета, ответственного за делопроизводство, передает </w:t>
      </w:r>
      <w:r w:rsidR="00C340FC" w:rsidRPr="00CB2FBC">
        <w:rPr>
          <w:rFonts w:ascii="Times New Roman" w:hAnsi="Times New Roman" w:cs="Times New Roman"/>
          <w:sz w:val="28"/>
          <w:szCs w:val="28"/>
        </w:rPr>
        <w:t>его</w:t>
      </w:r>
      <w:r w:rsidR="00CB2FBC">
        <w:rPr>
          <w:rFonts w:ascii="Times New Roman" w:hAnsi="Times New Roman" w:cs="Times New Roman"/>
          <w:sz w:val="28"/>
          <w:szCs w:val="28"/>
        </w:rPr>
        <w:t xml:space="preserve"> м</w:t>
      </w:r>
      <w:r w:rsidRPr="00297633">
        <w:rPr>
          <w:rFonts w:ascii="Times New Roman" w:hAnsi="Times New Roman" w:cs="Times New Roman"/>
          <w:sz w:val="28"/>
          <w:szCs w:val="28"/>
        </w:rPr>
        <w:t>униципальному служащему Комитета, ответственному за предоставление муниципальной услуги (далее - Исполнитель), с поручени</w:t>
      </w:r>
      <w:r w:rsidR="00351039">
        <w:rPr>
          <w:rFonts w:ascii="Times New Roman" w:hAnsi="Times New Roman" w:cs="Times New Roman"/>
          <w:sz w:val="28"/>
          <w:szCs w:val="28"/>
        </w:rPr>
        <w:t>ем (резолюцией) о рассмотрении.</w:t>
      </w:r>
    </w:p>
    <w:p w:rsidR="00F84783" w:rsidRDefault="00297633" w:rsidP="00F847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FC">
        <w:rPr>
          <w:rFonts w:ascii="Times New Roman" w:hAnsi="Times New Roman" w:cs="Times New Roman"/>
          <w:sz w:val="28"/>
          <w:szCs w:val="28"/>
        </w:rPr>
        <w:t>3.3.4. Исполнитель в т</w:t>
      </w:r>
      <w:r w:rsidR="00F84783" w:rsidRPr="00C340FC">
        <w:rPr>
          <w:rFonts w:ascii="Times New Roman" w:hAnsi="Times New Roman" w:cs="Times New Roman"/>
          <w:sz w:val="28"/>
          <w:szCs w:val="28"/>
        </w:rPr>
        <w:t>ечение одного рабочего дня</w:t>
      </w:r>
      <w:r w:rsidRPr="00C340FC">
        <w:rPr>
          <w:rFonts w:ascii="Times New Roman" w:hAnsi="Times New Roman" w:cs="Times New Roman"/>
          <w:sz w:val="28"/>
          <w:szCs w:val="28"/>
        </w:rPr>
        <w:t xml:space="preserve"> </w:t>
      </w:r>
      <w:r w:rsidR="007156D6" w:rsidRPr="00C340FC">
        <w:rPr>
          <w:rFonts w:ascii="Times New Roman" w:hAnsi="Times New Roman" w:cs="Times New Roman"/>
          <w:sz w:val="28"/>
          <w:szCs w:val="28"/>
        </w:rPr>
        <w:t>со дня получения у</w:t>
      </w:r>
      <w:r w:rsidRPr="00C340FC">
        <w:rPr>
          <w:rFonts w:ascii="Times New Roman" w:hAnsi="Times New Roman" w:cs="Times New Roman"/>
          <w:sz w:val="28"/>
          <w:szCs w:val="28"/>
        </w:rPr>
        <w:t xml:space="preserve">ведомления </w:t>
      </w:r>
      <w:r w:rsidR="00295021" w:rsidRPr="00C340FC">
        <w:rPr>
          <w:rFonts w:ascii="Times New Roman" w:hAnsi="Times New Roman" w:cs="Times New Roman"/>
          <w:sz w:val="28"/>
          <w:szCs w:val="28"/>
        </w:rPr>
        <w:t xml:space="preserve">об обсуждениях </w:t>
      </w:r>
      <w:r w:rsidRPr="00C340FC">
        <w:rPr>
          <w:rFonts w:ascii="Times New Roman" w:hAnsi="Times New Roman" w:cs="Times New Roman"/>
          <w:sz w:val="28"/>
          <w:szCs w:val="28"/>
        </w:rPr>
        <w:t xml:space="preserve">проводит </w:t>
      </w:r>
      <w:r w:rsidR="00CE4AE8" w:rsidRPr="00C340FC">
        <w:rPr>
          <w:rFonts w:ascii="Times New Roman" w:hAnsi="Times New Roman" w:cs="Times New Roman"/>
          <w:sz w:val="28"/>
          <w:szCs w:val="28"/>
        </w:rPr>
        <w:t xml:space="preserve">его </w:t>
      </w:r>
      <w:r w:rsidRPr="00C340FC">
        <w:rPr>
          <w:rFonts w:ascii="Times New Roman" w:hAnsi="Times New Roman" w:cs="Times New Roman"/>
          <w:sz w:val="28"/>
          <w:szCs w:val="28"/>
        </w:rPr>
        <w:t xml:space="preserve">проверку </w:t>
      </w:r>
      <w:r w:rsidR="00295021" w:rsidRPr="00C340FC">
        <w:rPr>
          <w:rFonts w:ascii="Times New Roman" w:hAnsi="Times New Roman" w:cs="Times New Roman"/>
          <w:sz w:val="28"/>
          <w:szCs w:val="28"/>
        </w:rPr>
        <w:t xml:space="preserve">на соответствие требованиям </w:t>
      </w:r>
      <w:r w:rsidR="00CE4AE8" w:rsidRPr="00C340FC">
        <w:rPr>
          <w:rFonts w:ascii="Times New Roman" w:hAnsi="Times New Roman" w:cs="Times New Roman"/>
          <w:sz w:val="28"/>
          <w:szCs w:val="28"/>
        </w:rPr>
        <w:t xml:space="preserve">п. 24 </w:t>
      </w:r>
      <w:r w:rsidR="00295021" w:rsidRPr="00C340FC">
        <w:rPr>
          <w:rFonts w:ascii="Times New Roman" w:hAnsi="Times New Roman" w:cs="Times New Roman"/>
          <w:sz w:val="28"/>
          <w:szCs w:val="28"/>
        </w:rPr>
        <w:t>Правил № 1644</w:t>
      </w:r>
      <w:r w:rsidR="00C340FC" w:rsidRPr="00C340FC">
        <w:rPr>
          <w:rFonts w:ascii="Times New Roman" w:hAnsi="Times New Roman" w:cs="Times New Roman"/>
          <w:sz w:val="28"/>
          <w:szCs w:val="28"/>
        </w:rPr>
        <w:t>,</w:t>
      </w:r>
      <w:r w:rsidR="00C340FC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C340FC" w:rsidRPr="00C340FC">
        <w:rPr>
          <w:rFonts w:ascii="Times New Roman" w:hAnsi="Times New Roman" w:cs="Times New Roman"/>
          <w:sz w:val="28"/>
          <w:szCs w:val="28"/>
        </w:rPr>
        <w:t xml:space="preserve">на </w:t>
      </w:r>
      <w:r w:rsidR="00CE4AE8" w:rsidRPr="00C340FC">
        <w:rPr>
          <w:rFonts w:ascii="Times New Roman" w:hAnsi="Times New Roman" w:cs="Times New Roman"/>
          <w:sz w:val="28"/>
          <w:szCs w:val="28"/>
        </w:rPr>
        <w:t>наличие/отсутствие оснований для отказа в предоставлении муниципальной услуги, предусмотренных п. 2.7.2 Регламента</w:t>
      </w:r>
      <w:r w:rsidR="00F84783" w:rsidRPr="00C340FC">
        <w:rPr>
          <w:rFonts w:ascii="Times New Roman" w:hAnsi="Times New Roman" w:cs="Times New Roman"/>
          <w:sz w:val="28"/>
          <w:szCs w:val="28"/>
        </w:rPr>
        <w:t>.</w:t>
      </w:r>
      <w:r w:rsidR="00F847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4AE8" w:rsidRDefault="00CE4AE8" w:rsidP="00F847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5. </w:t>
      </w:r>
      <w:r w:rsidR="00AB3300" w:rsidRPr="00297633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AB3300" w:rsidRPr="006457F4">
        <w:rPr>
          <w:rFonts w:ascii="Times New Roman" w:hAnsi="Times New Roman" w:cs="Times New Roman"/>
          <w:sz w:val="28"/>
          <w:szCs w:val="28"/>
        </w:rPr>
        <w:t xml:space="preserve">соответствия </w:t>
      </w:r>
      <w:r w:rsidR="00C340FC">
        <w:rPr>
          <w:rFonts w:ascii="Times New Roman" w:hAnsi="Times New Roman" w:cs="Times New Roman"/>
          <w:sz w:val="28"/>
          <w:szCs w:val="28"/>
        </w:rPr>
        <w:t>у</w:t>
      </w:r>
      <w:r w:rsidR="00AB3300" w:rsidRPr="006457F4">
        <w:rPr>
          <w:rFonts w:ascii="Times New Roman" w:hAnsi="Times New Roman" w:cs="Times New Roman"/>
          <w:sz w:val="28"/>
          <w:szCs w:val="28"/>
        </w:rPr>
        <w:t>ведомления об обсуждениях требованиям пункта 24 Правил № 1644</w:t>
      </w:r>
      <w:r w:rsidR="00957136" w:rsidRPr="006457F4">
        <w:rPr>
          <w:rFonts w:ascii="Times New Roman" w:hAnsi="Times New Roman" w:cs="Times New Roman"/>
          <w:sz w:val="28"/>
          <w:szCs w:val="28"/>
        </w:rPr>
        <w:t xml:space="preserve"> и отсутствии оснований для отказа в предоставлении муниципальной услуги, предусмотренных п. 2.7.2 Регламента Исполнитель в течение 2 рабочих дней со дня поступления </w:t>
      </w:r>
      <w:r w:rsidR="00C340FC">
        <w:rPr>
          <w:rFonts w:ascii="Times New Roman" w:hAnsi="Times New Roman" w:cs="Times New Roman"/>
          <w:sz w:val="28"/>
          <w:szCs w:val="28"/>
        </w:rPr>
        <w:t>у</w:t>
      </w:r>
      <w:r w:rsidR="00957136" w:rsidRPr="006457F4">
        <w:rPr>
          <w:rFonts w:ascii="Times New Roman" w:hAnsi="Times New Roman" w:cs="Times New Roman"/>
          <w:sz w:val="28"/>
          <w:szCs w:val="28"/>
        </w:rPr>
        <w:t>ведом</w:t>
      </w:r>
      <w:r w:rsidR="007156D6">
        <w:rPr>
          <w:rFonts w:ascii="Times New Roman" w:hAnsi="Times New Roman" w:cs="Times New Roman"/>
          <w:sz w:val="28"/>
          <w:szCs w:val="28"/>
        </w:rPr>
        <w:t>ления об обсуждениях дополняет у</w:t>
      </w:r>
      <w:r w:rsidR="00957136" w:rsidRPr="006457F4">
        <w:rPr>
          <w:rFonts w:ascii="Times New Roman" w:hAnsi="Times New Roman" w:cs="Times New Roman"/>
          <w:sz w:val="28"/>
          <w:szCs w:val="28"/>
        </w:rPr>
        <w:t>ведомление об обсуждениях сведениями, предусмотренными п. 26 Правил № 1644 и размещает его в соответствии с п.28 Правил № 1644:</w:t>
      </w:r>
    </w:p>
    <w:p w:rsidR="00494799" w:rsidRPr="00494799" w:rsidRDefault="00494799" w:rsidP="004947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799">
        <w:rPr>
          <w:rFonts w:ascii="Times New Roman" w:hAnsi="Times New Roman" w:cs="Times New Roman"/>
          <w:sz w:val="28"/>
          <w:szCs w:val="28"/>
        </w:rPr>
        <w:t xml:space="preserve">а) </w:t>
      </w:r>
      <w:r w:rsidR="00747219" w:rsidRPr="00747219">
        <w:rPr>
          <w:rFonts w:ascii="Times New Roman" w:hAnsi="Times New Roman" w:cs="Times New Roman"/>
          <w:sz w:val="28"/>
          <w:szCs w:val="28"/>
        </w:rPr>
        <w:t>- на официальном сайте администрации города Мурманска в сети Интернет (https://www.citymurmansk.ru);</w:t>
      </w:r>
      <w:r w:rsidR="00747219" w:rsidRPr="004947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3624" w:rsidRDefault="00494799" w:rsidP="003F36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799">
        <w:rPr>
          <w:rFonts w:ascii="Times New Roman" w:hAnsi="Times New Roman" w:cs="Times New Roman"/>
          <w:sz w:val="28"/>
          <w:szCs w:val="28"/>
        </w:rPr>
        <w:t>б) в федеральной государственной информационной системе состояния окружающей сред</w:t>
      </w:r>
      <w:r w:rsidR="009A61A5">
        <w:rPr>
          <w:rFonts w:ascii="Times New Roman" w:hAnsi="Times New Roman" w:cs="Times New Roman"/>
          <w:sz w:val="28"/>
          <w:szCs w:val="28"/>
        </w:rPr>
        <w:t>ы в соответствии с приложением №</w:t>
      </w:r>
      <w:r w:rsidRPr="00494799">
        <w:rPr>
          <w:rFonts w:ascii="Times New Roman" w:hAnsi="Times New Roman" w:cs="Times New Roman"/>
          <w:sz w:val="28"/>
          <w:szCs w:val="28"/>
        </w:rPr>
        <w:t xml:space="preserve"> 28 к Положению о федеральной государственной информационной системе состояния окружающей среды, утвержденному постановлением Правительства Российской</w:t>
      </w:r>
      <w:r w:rsidR="009A61A5">
        <w:rPr>
          <w:rFonts w:ascii="Times New Roman" w:hAnsi="Times New Roman" w:cs="Times New Roman"/>
          <w:sz w:val="28"/>
          <w:szCs w:val="28"/>
        </w:rPr>
        <w:t xml:space="preserve"> Федерации от 19 марта 2024 г. №</w:t>
      </w:r>
      <w:r w:rsidRPr="00494799">
        <w:rPr>
          <w:rFonts w:ascii="Times New Roman" w:hAnsi="Times New Roman" w:cs="Times New Roman"/>
          <w:sz w:val="28"/>
          <w:szCs w:val="28"/>
        </w:rPr>
        <w:t xml:space="preserve"> 329 </w:t>
      </w:r>
      <w:r w:rsidR="009A61A5">
        <w:rPr>
          <w:rFonts w:ascii="Times New Roman" w:hAnsi="Times New Roman" w:cs="Times New Roman"/>
          <w:sz w:val="28"/>
          <w:szCs w:val="28"/>
        </w:rPr>
        <w:t>«</w:t>
      </w:r>
      <w:r w:rsidRPr="00494799">
        <w:rPr>
          <w:rFonts w:ascii="Times New Roman" w:hAnsi="Times New Roman" w:cs="Times New Roman"/>
          <w:sz w:val="28"/>
          <w:szCs w:val="28"/>
        </w:rPr>
        <w:t>О федеральной государственной информационной сис</w:t>
      </w:r>
      <w:r w:rsidR="009A61A5">
        <w:rPr>
          <w:rFonts w:ascii="Times New Roman" w:hAnsi="Times New Roman" w:cs="Times New Roman"/>
          <w:sz w:val="28"/>
          <w:szCs w:val="28"/>
        </w:rPr>
        <w:t>теме состояния окружающей среды»</w:t>
      </w:r>
      <w:r w:rsidRPr="00494799">
        <w:rPr>
          <w:rFonts w:ascii="Times New Roman" w:hAnsi="Times New Roman" w:cs="Times New Roman"/>
          <w:sz w:val="28"/>
          <w:szCs w:val="28"/>
        </w:rPr>
        <w:t>.</w:t>
      </w:r>
    </w:p>
    <w:p w:rsidR="003F1632" w:rsidRPr="003F3624" w:rsidRDefault="00BA47A5" w:rsidP="003F36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F50">
        <w:rPr>
          <w:rFonts w:ascii="Times New Roman" w:hAnsi="Times New Roman" w:cs="Times New Roman"/>
          <w:color w:val="000000" w:themeColor="text1"/>
          <w:sz w:val="28"/>
          <w:szCs w:val="28"/>
        </w:rPr>
        <w:t>3.3.6.</w:t>
      </w:r>
      <w:r w:rsidR="00305224" w:rsidRPr="00E44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62E3" w:rsidRPr="00E44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E44F50">
        <w:rPr>
          <w:rFonts w:ascii="Times New Roman" w:hAnsi="Times New Roman" w:cs="Times New Roman"/>
          <w:color w:val="000000" w:themeColor="text1"/>
          <w:sz w:val="28"/>
          <w:szCs w:val="28"/>
        </w:rPr>
        <w:t>случае поступления в</w:t>
      </w:r>
      <w:r w:rsidR="00E6110B" w:rsidRPr="00E44F50">
        <w:rPr>
          <w:color w:val="000000" w:themeColor="text1"/>
        </w:rPr>
        <w:t xml:space="preserve"> </w:t>
      </w:r>
      <w:r w:rsidR="007F62E3" w:rsidRPr="00E44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тет </w:t>
      </w:r>
      <w:r w:rsidR="00E6110B" w:rsidRPr="00E44F50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ы граждан о проведении слушаний Исполнитель</w:t>
      </w:r>
      <w:r w:rsidR="007F62E3" w:rsidRPr="00E44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двух рабочих дней с даты поступления такой инициативы</w:t>
      </w:r>
      <w:r w:rsidR="00305224" w:rsidRPr="00E44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62E3" w:rsidRPr="00E44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яет дату, время и место их проведения и </w:t>
      </w:r>
      <w:r w:rsidR="00E6110B" w:rsidRPr="00E44F50">
        <w:rPr>
          <w:rFonts w:ascii="Times New Roman" w:hAnsi="Times New Roman" w:cs="Times New Roman"/>
          <w:color w:val="000000" w:themeColor="text1"/>
          <w:sz w:val="28"/>
          <w:szCs w:val="28"/>
        </w:rPr>
        <w:t>размещает (опубликовывает)</w:t>
      </w:r>
      <w:r w:rsidR="00743A04" w:rsidRPr="00E44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рядке, предусмотренном п. 28 Правил № 1644 </w:t>
      </w:r>
      <w:r w:rsidR="00E6110B" w:rsidRPr="00E44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62E3" w:rsidRPr="00E44F5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A64884" w:rsidRPr="00E44F50">
        <w:rPr>
          <w:rFonts w:ascii="Times New Roman" w:hAnsi="Times New Roman" w:cs="Times New Roman"/>
          <w:color w:val="000000" w:themeColor="text1"/>
          <w:sz w:val="28"/>
          <w:szCs w:val="28"/>
        </w:rPr>
        <w:t>ведомление о слушаниях, содержащее электронную ссылку н</w:t>
      </w:r>
      <w:r w:rsidR="007F62E3" w:rsidRPr="00E44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размещенное (опубликованное) </w:t>
      </w:r>
      <w:r w:rsidR="007156D6" w:rsidRPr="00E44F5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A64884" w:rsidRPr="00E44F50">
        <w:rPr>
          <w:rFonts w:ascii="Times New Roman" w:hAnsi="Times New Roman" w:cs="Times New Roman"/>
          <w:color w:val="000000" w:themeColor="text1"/>
          <w:sz w:val="28"/>
          <w:szCs w:val="28"/>
        </w:rPr>
        <w:t>ведомление об обсуждениях</w:t>
      </w:r>
      <w:r w:rsidR="00721B69" w:rsidRPr="00E44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обеспечивает распространения </w:t>
      </w:r>
      <w:r w:rsidR="00EE7694" w:rsidRPr="00E44F50">
        <w:rPr>
          <w:rFonts w:ascii="Times New Roman" w:hAnsi="Times New Roman" w:cs="Times New Roman"/>
          <w:color w:val="000000" w:themeColor="text1"/>
          <w:sz w:val="28"/>
          <w:szCs w:val="28"/>
        </w:rPr>
        <w:t>указанной</w:t>
      </w:r>
      <w:r w:rsidR="00721B69" w:rsidRPr="00E44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и иными предусмотренными пунктом 29 Правил № 1644</w:t>
      </w:r>
      <w:r w:rsidR="00EE7694" w:rsidRPr="00E44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ами.</w:t>
      </w:r>
    </w:p>
    <w:p w:rsidR="00A64884" w:rsidRPr="00FF03A0" w:rsidRDefault="00E529A8" w:rsidP="00A648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3A0">
        <w:rPr>
          <w:rFonts w:ascii="Times New Roman" w:hAnsi="Times New Roman" w:cs="Times New Roman"/>
          <w:sz w:val="28"/>
          <w:szCs w:val="28"/>
        </w:rPr>
        <w:t>Дата проведения слушаний</w:t>
      </w:r>
      <w:r w:rsidR="008E25E7" w:rsidRPr="00FF03A0">
        <w:rPr>
          <w:rFonts w:ascii="Times New Roman" w:hAnsi="Times New Roman" w:cs="Times New Roman"/>
          <w:sz w:val="28"/>
          <w:szCs w:val="28"/>
        </w:rPr>
        <w:t>,</w:t>
      </w:r>
      <w:r w:rsidRPr="00FF03A0">
        <w:rPr>
          <w:rFonts w:ascii="Times New Roman" w:hAnsi="Times New Roman" w:cs="Times New Roman"/>
          <w:sz w:val="28"/>
          <w:szCs w:val="28"/>
        </w:rPr>
        <w:t xml:space="preserve"> в </w:t>
      </w:r>
      <w:r w:rsidR="008A28D4" w:rsidRPr="00FF03A0">
        <w:rPr>
          <w:rFonts w:ascii="Times New Roman" w:hAnsi="Times New Roman" w:cs="Times New Roman"/>
          <w:sz w:val="28"/>
          <w:szCs w:val="28"/>
        </w:rPr>
        <w:t xml:space="preserve">случае если объектом обсуждений является объект государственной экологической экспертизы или объект государственной экологической экспертизы, содержащий предварительные материалы оценки воздействия на окружающую среду, при принятии уполномоченным органом по собственной инициативе решения о проведении слушаний назначается не ранее чем через 10 календарных дней со дня размещения </w:t>
      </w:r>
      <w:r w:rsidR="00747219">
        <w:rPr>
          <w:rFonts w:ascii="Times New Roman" w:hAnsi="Times New Roman" w:cs="Times New Roman"/>
          <w:sz w:val="28"/>
          <w:szCs w:val="28"/>
        </w:rPr>
        <w:t>Заявителем</w:t>
      </w:r>
      <w:r w:rsidR="00747219" w:rsidRPr="00FF03A0">
        <w:rPr>
          <w:rFonts w:ascii="Times New Roman" w:hAnsi="Times New Roman" w:cs="Times New Roman"/>
          <w:sz w:val="28"/>
          <w:szCs w:val="28"/>
        </w:rPr>
        <w:t xml:space="preserve"> </w:t>
      </w:r>
      <w:r w:rsidR="00747219">
        <w:rPr>
          <w:rFonts w:ascii="Times New Roman" w:hAnsi="Times New Roman" w:cs="Times New Roman"/>
          <w:sz w:val="28"/>
          <w:szCs w:val="28"/>
        </w:rPr>
        <w:t>д</w:t>
      </w:r>
      <w:r w:rsidR="008A28D4" w:rsidRPr="00FF03A0">
        <w:rPr>
          <w:rFonts w:ascii="Times New Roman" w:hAnsi="Times New Roman" w:cs="Times New Roman"/>
          <w:sz w:val="28"/>
          <w:szCs w:val="28"/>
        </w:rPr>
        <w:t>ля ознакомления общественности объекта обсуждений и не позднее чем за 10 календарных дней до даты завершения общественных обсуждений.</w:t>
      </w:r>
    </w:p>
    <w:p w:rsidR="008A28D4" w:rsidRPr="00FF03A0" w:rsidRDefault="00DF34B2" w:rsidP="00A648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3A0">
        <w:rPr>
          <w:rFonts w:ascii="Times New Roman" w:hAnsi="Times New Roman" w:cs="Times New Roman"/>
          <w:sz w:val="28"/>
          <w:szCs w:val="28"/>
        </w:rPr>
        <w:t xml:space="preserve">В случаях, предусмотренных абзацем третьим </w:t>
      </w:r>
      <w:r w:rsidR="008E25E7" w:rsidRPr="00FF03A0">
        <w:rPr>
          <w:rFonts w:ascii="Times New Roman" w:hAnsi="Times New Roman" w:cs="Times New Roman"/>
          <w:sz w:val="28"/>
          <w:szCs w:val="28"/>
        </w:rPr>
        <w:t>под</w:t>
      </w:r>
      <w:r w:rsidRPr="00FF03A0">
        <w:rPr>
          <w:rFonts w:ascii="Times New Roman" w:hAnsi="Times New Roman" w:cs="Times New Roman"/>
          <w:sz w:val="28"/>
          <w:szCs w:val="28"/>
        </w:rPr>
        <w:t>пункта а)</w:t>
      </w:r>
      <w:r w:rsidR="008E25E7" w:rsidRPr="00FF03A0">
        <w:rPr>
          <w:rFonts w:ascii="Times New Roman" w:hAnsi="Times New Roman" w:cs="Times New Roman"/>
          <w:sz w:val="28"/>
          <w:szCs w:val="28"/>
        </w:rPr>
        <w:t xml:space="preserve"> </w:t>
      </w:r>
      <w:r w:rsidR="007E74B9" w:rsidRPr="00FF03A0">
        <w:rPr>
          <w:rFonts w:ascii="Times New Roman" w:hAnsi="Times New Roman" w:cs="Times New Roman"/>
          <w:sz w:val="28"/>
          <w:szCs w:val="28"/>
        </w:rPr>
        <w:t>пункта 2.4.3. Регламента</w:t>
      </w:r>
      <w:r w:rsidRPr="00FF03A0">
        <w:rPr>
          <w:rFonts w:ascii="Times New Roman" w:hAnsi="Times New Roman" w:cs="Times New Roman"/>
          <w:sz w:val="28"/>
          <w:szCs w:val="28"/>
        </w:rPr>
        <w:t>,</w:t>
      </w:r>
      <w:r w:rsidR="007E74B9" w:rsidRPr="00FF03A0">
        <w:rPr>
          <w:rFonts w:ascii="Times New Roman" w:hAnsi="Times New Roman" w:cs="Times New Roman"/>
          <w:sz w:val="28"/>
          <w:szCs w:val="28"/>
        </w:rPr>
        <w:t xml:space="preserve"> </w:t>
      </w:r>
      <w:r w:rsidR="008E25E7" w:rsidRPr="00FF03A0">
        <w:rPr>
          <w:rFonts w:ascii="Times New Roman" w:hAnsi="Times New Roman" w:cs="Times New Roman"/>
          <w:sz w:val="28"/>
          <w:szCs w:val="28"/>
        </w:rPr>
        <w:t>дата проведения таких слушаний назначается не ранее чем через 3 календарных дня после размещения уведомление о слушаниях, но не позднее чем за 10 календарных дней до даты завершения общественных обсуждений.</w:t>
      </w:r>
    </w:p>
    <w:p w:rsidR="008E25E7" w:rsidRDefault="00DF34B2" w:rsidP="00A648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3A0">
        <w:rPr>
          <w:rFonts w:ascii="Times New Roman" w:hAnsi="Times New Roman" w:cs="Times New Roman"/>
          <w:sz w:val="28"/>
          <w:szCs w:val="28"/>
        </w:rPr>
        <w:t>В случаях, предусмотренных</w:t>
      </w:r>
      <w:r w:rsidR="008E25E7" w:rsidRPr="00FF03A0">
        <w:rPr>
          <w:rFonts w:ascii="Times New Roman" w:hAnsi="Times New Roman" w:cs="Times New Roman"/>
          <w:sz w:val="28"/>
          <w:szCs w:val="28"/>
        </w:rPr>
        <w:t xml:space="preserve"> </w:t>
      </w:r>
      <w:r w:rsidRPr="00FF03A0">
        <w:rPr>
          <w:rFonts w:ascii="Times New Roman" w:hAnsi="Times New Roman" w:cs="Times New Roman"/>
          <w:sz w:val="28"/>
          <w:szCs w:val="28"/>
        </w:rPr>
        <w:t>абзацам</w:t>
      </w:r>
      <w:r w:rsidR="00F1648B">
        <w:rPr>
          <w:rFonts w:ascii="Times New Roman" w:hAnsi="Times New Roman" w:cs="Times New Roman"/>
          <w:sz w:val="28"/>
          <w:szCs w:val="28"/>
        </w:rPr>
        <w:t>и четвертым и пятым подпункта «а»</w:t>
      </w:r>
      <w:r w:rsidRPr="00FF03A0">
        <w:rPr>
          <w:rFonts w:ascii="Times New Roman" w:hAnsi="Times New Roman" w:cs="Times New Roman"/>
          <w:sz w:val="28"/>
          <w:szCs w:val="28"/>
        </w:rPr>
        <w:t xml:space="preserve"> пункта 2.4.3 Регламента,</w:t>
      </w:r>
      <w:r w:rsidR="008E25E7" w:rsidRPr="00FF03A0">
        <w:rPr>
          <w:rFonts w:ascii="Times New Roman" w:hAnsi="Times New Roman" w:cs="Times New Roman"/>
          <w:sz w:val="28"/>
          <w:szCs w:val="28"/>
        </w:rPr>
        <w:t xml:space="preserve"> дата проведения таких слушаний назначается в течение периода проведения общественных обсуждений, но не ранее чем через </w:t>
      </w:r>
      <w:r w:rsidR="008E25E7" w:rsidRPr="00FF03A0">
        <w:rPr>
          <w:rFonts w:ascii="Times New Roman" w:hAnsi="Times New Roman" w:cs="Times New Roman"/>
          <w:sz w:val="28"/>
          <w:szCs w:val="28"/>
        </w:rPr>
        <w:lastRenderedPageBreak/>
        <w:t>2 календарных дня после размещения уведомления о слушаниях.</w:t>
      </w:r>
    </w:p>
    <w:p w:rsidR="00351039" w:rsidRDefault="00297633" w:rsidP="003510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633">
        <w:rPr>
          <w:rFonts w:ascii="Times New Roman" w:hAnsi="Times New Roman" w:cs="Times New Roman"/>
          <w:sz w:val="28"/>
          <w:szCs w:val="28"/>
        </w:rPr>
        <w:t>3</w:t>
      </w:r>
      <w:r w:rsidR="00EA411C">
        <w:rPr>
          <w:rFonts w:ascii="Times New Roman" w:hAnsi="Times New Roman" w:cs="Times New Roman"/>
          <w:sz w:val="28"/>
          <w:szCs w:val="28"/>
        </w:rPr>
        <w:t>.3.7</w:t>
      </w:r>
      <w:r w:rsidRPr="00297633">
        <w:rPr>
          <w:rFonts w:ascii="Times New Roman" w:hAnsi="Times New Roman" w:cs="Times New Roman"/>
          <w:sz w:val="28"/>
          <w:szCs w:val="28"/>
        </w:rPr>
        <w:t>. При установлении оснований для отказа в предоставлении муниципальной услуги, указанных в подразделе 2.7 настоящего Регламента, Исполнитель в течение трех рабочих дней оформляет проект Уведомления об отказе, со</w:t>
      </w:r>
      <w:r w:rsidR="00907BC7">
        <w:rPr>
          <w:rFonts w:ascii="Times New Roman" w:hAnsi="Times New Roman" w:cs="Times New Roman"/>
          <w:sz w:val="28"/>
          <w:szCs w:val="28"/>
        </w:rPr>
        <w:t>гласовывает его с заместителем Г</w:t>
      </w:r>
      <w:r w:rsidRPr="00297633">
        <w:rPr>
          <w:rFonts w:ascii="Times New Roman" w:hAnsi="Times New Roman" w:cs="Times New Roman"/>
          <w:sz w:val="28"/>
          <w:szCs w:val="28"/>
        </w:rPr>
        <w:t>лавы города Мурманска - председателем Комитета (лицом, исполняющим его обязаннос</w:t>
      </w:r>
      <w:r w:rsidR="00351039">
        <w:rPr>
          <w:rFonts w:ascii="Times New Roman" w:hAnsi="Times New Roman" w:cs="Times New Roman"/>
          <w:sz w:val="28"/>
          <w:szCs w:val="28"/>
        </w:rPr>
        <w:t>ти) и направляет его Заявителю.</w:t>
      </w:r>
    </w:p>
    <w:p w:rsidR="00351039" w:rsidRDefault="00EA411C" w:rsidP="003510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8</w:t>
      </w:r>
      <w:r w:rsidR="00297633" w:rsidRPr="00297633">
        <w:rPr>
          <w:rFonts w:ascii="Times New Roman" w:hAnsi="Times New Roman" w:cs="Times New Roman"/>
          <w:sz w:val="28"/>
          <w:szCs w:val="28"/>
        </w:rPr>
        <w:t>. Уведомление об отказе направляется Заявителю (представителю Заявителя) в срок не позднее дня, следующего за днем принятия указанного решения, одним их следующих способов по выбору Заяви</w:t>
      </w:r>
      <w:r w:rsidR="00351039">
        <w:rPr>
          <w:rFonts w:ascii="Times New Roman" w:hAnsi="Times New Roman" w:cs="Times New Roman"/>
          <w:sz w:val="28"/>
          <w:szCs w:val="28"/>
        </w:rPr>
        <w:t>теля (представителя Заявителя):</w:t>
      </w:r>
    </w:p>
    <w:p w:rsidR="00351039" w:rsidRDefault="00297633" w:rsidP="003510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633">
        <w:rPr>
          <w:rFonts w:ascii="Times New Roman" w:hAnsi="Times New Roman" w:cs="Times New Roman"/>
          <w:sz w:val="28"/>
          <w:szCs w:val="28"/>
        </w:rPr>
        <w:t>- непосредственно в</w:t>
      </w:r>
      <w:r w:rsidR="00351039">
        <w:rPr>
          <w:rFonts w:ascii="Times New Roman" w:hAnsi="Times New Roman" w:cs="Times New Roman"/>
          <w:sz w:val="28"/>
          <w:szCs w:val="28"/>
        </w:rPr>
        <w:t xml:space="preserve"> Комитете при личном обращении;</w:t>
      </w:r>
    </w:p>
    <w:p w:rsidR="00351039" w:rsidRDefault="00297633" w:rsidP="003510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633">
        <w:rPr>
          <w:rFonts w:ascii="Times New Roman" w:hAnsi="Times New Roman" w:cs="Times New Roman"/>
          <w:sz w:val="28"/>
          <w:szCs w:val="28"/>
        </w:rPr>
        <w:t>- заказным почтовым отправлением с уведомл</w:t>
      </w:r>
      <w:r w:rsidR="00351039">
        <w:rPr>
          <w:rFonts w:ascii="Times New Roman" w:hAnsi="Times New Roman" w:cs="Times New Roman"/>
          <w:sz w:val="28"/>
          <w:szCs w:val="28"/>
        </w:rPr>
        <w:t>ением о вручении.</w:t>
      </w:r>
    </w:p>
    <w:p w:rsidR="00351039" w:rsidRDefault="00297633" w:rsidP="003510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633">
        <w:rPr>
          <w:rFonts w:ascii="Times New Roman" w:hAnsi="Times New Roman" w:cs="Times New Roman"/>
          <w:sz w:val="28"/>
          <w:szCs w:val="28"/>
        </w:rPr>
        <w:t>При получении Уведомления об отказе в Комитете Заявитель (представитель Заявителя) подтверждает его полу</w:t>
      </w:r>
      <w:r w:rsidR="00351039">
        <w:rPr>
          <w:rFonts w:ascii="Times New Roman" w:hAnsi="Times New Roman" w:cs="Times New Roman"/>
          <w:sz w:val="28"/>
          <w:szCs w:val="28"/>
        </w:rPr>
        <w:t>чение письменно на Уведомлении</w:t>
      </w:r>
      <w:r w:rsidR="000151C4" w:rsidRPr="000151C4">
        <w:rPr>
          <w:rFonts w:ascii="Times New Roman" w:hAnsi="Times New Roman" w:cs="Times New Roman"/>
          <w:sz w:val="28"/>
          <w:szCs w:val="28"/>
        </w:rPr>
        <w:t xml:space="preserve"> </w:t>
      </w:r>
      <w:r w:rsidR="000151C4" w:rsidRPr="00297633">
        <w:rPr>
          <w:rFonts w:ascii="Times New Roman" w:hAnsi="Times New Roman" w:cs="Times New Roman"/>
          <w:sz w:val="28"/>
          <w:szCs w:val="28"/>
        </w:rPr>
        <w:t>об отказе</w:t>
      </w:r>
      <w:r w:rsidR="00351039">
        <w:rPr>
          <w:rFonts w:ascii="Times New Roman" w:hAnsi="Times New Roman" w:cs="Times New Roman"/>
          <w:sz w:val="28"/>
          <w:szCs w:val="28"/>
        </w:rPr>
        <w:t>.</w:t>
      </w:r>
    </w:p>
    <w:p w:rsidR="00297633" w:rsidRPr="00297633" w:rsidRDefault="00297633" w:rsidP="003510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633">
        <w:rPr>
          <w:rFonts w:ascii="Times New Roman" w:hAnsi="Times New Roman" w:cs="Times New Roman"/>
          <w:sz w:val="28"/>
          <w:szCs w:val="28"/>
        </w:rPr>
        <w:t>Выдача Уведомления об отказе представителю Заявителя осуществляется при предъявлении документа, подтверждающего его полномочия.</w:t>
      </w:r>
    </w:p>
    <w:p w:rsidR="00297633" w:rsidRPr="00297633" w:rsidRDefault="00297633" w:rsidP="002976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97633" w:rsidRPr="00297633" w:rsidRDefault="0078205C" w:rsidP="002976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297633" w:rsidRPr="00297633">
        <w:rPr>
          <w:rFonts w:ascii="Times New Roman" w:hAnsi="Times New Roman" w:cs="Times New Roman"/>
          <w:sz w:val="28"/>
          <w:szCs w:val="28"/>
        </w:rPr>
        <w:t>. Проведение общественных обсуждений</w:t>
      </w:r>
    </w:p>
    <w:p w:rsidR="00297633" w:rsidRPr="00297633" w:rsidRDefault="00297633" w:rsidP="002976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8205C" w:rsidRPr="00801D4D" w:rsidRDefault="0078205C" w:rsidP="00435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297633" w:rsidRPr="00297633">
        <w:rPr>
          <w:rFonts w:ascii="Times New Roman" w:hAnsi="Times New Roman" w:cs="Times New Roman"/>
          <w:sz w:val="28"/>
          <w:szCs w:val="28"/>
        </w:rPr>
        <w:t>.1</w:t>
      </w:r>
      <w:r w:rsidR="00297633" w:rsidRPr="00801D4D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го действия в рамках предоставления муниципальной услуги является </w:t>
      </w:r>
      <w:r w:rsidR="00573B81">
        <w:rPr>
          <w:rFonts w:ascii="Times New Roman" w:hAnsi="Times New Roman" w:cs="Times New Roman"/>
          <w:sz w:val="28"/>
          <w:szCs w:val="28"/>
        </w:rPr>
        <w:t>размещение у</w:t>
      </w:r>
      <w:r w:rsidR="00B05062" w:rsidRPr="00801D4D">
        <w:rPr>
          <w:rFonts w:ascii="Times New Roman" w:hAnsi="Times New Roman" w:cs="Times New Roman"/>
          <w:sz w:val="28"/>
          <w:szCs w:val="28"/>
        </w:rPr>
        <w:t>ведомления об обсуждениях на официал</w:t>
      </w:r>
      <w:r w:rsidRPr="00801D4D">
        <w:rPr>
          <w:rFonts w:ascii="Times New Roman" w:hAnsi="Times New Roman" w:cs="Times New Roman"/>
          <w:sz w:val="28"/>
          <w:szCs w:val="28"/>
        </w:rPr>
        <w:t>ьном сайте и</w:t>
      </w:r>
      <w:r w:rsidRPr="00801D4D">
        <w:t xml:space="preserve"> </w:t>
      </w:r>
      <w:r w:rsidRPr="00801D4D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состояния окружающей сред</w:t>
      </w:r>
      <w:r w:rsidR="00A34B51">
        <w:rPr>
          <w:rFonts w:ascii="Times New Roman" w:hAnsi="Times New Roman" w:cs="Times New Roman"/>
          <w:sz w:val="28"/>
          <w:szCs w:val="28"/>
        </w:rPr>
        <w:t>ы в соответствии с приложением №</w:t>
      </w:r>
      <w:r w:rsidRPr="00801D4D">
        <w:rPr>
          <w:rFonts w:ascii="Times New Roman" w:hAnsi="Times New Roman" w:cs="Times New Roman"/>
          <w:sz w:val="28"/>
          <w:szCs w:val="28"/>
        </w:rPr>
        <w:t xml:space="preserve"> 28 к Положению о федеральной государственной информационной системе состояния окружающей среды, утвержденному постановлением Правительства Российской Федерации от 19</w:t>
      </w:r>
      <w:r w:rsidR="00573B81">
        <w:rPr>
          <w:rFonts w:ascii="Times New Roman" w:hAnsi="Times New Roman" w:cs="Times New Roman"/>
          <w:sz w:val="28"/>
          <w:szCs w:val="28"/>
        </w:rPr>
        <w:t>.03.</w:t>
      </w:r>
      <w:r w:rsidRPr="00801D4D">
        <w:rPr>
          <w:rFonts w:ascii="Times New Roman" w:hAnsi="Times New Roman" w:cs="Times New Roman"/>
          <w:sz w:val="28"/>
          <w:szCs w:val="28"/>
        </w:rPr>
        <w:t xml:space="preserve">2024 </w:t>
      </w:r>
      <w:r w:rsidR="00573B81">
        <w:rPr>
          <w:rFonts w:ascii="Times New Roman" w:hAnsi="Times New Roman" w:cs="Times New Roman"/>
          <w:sz w:val="28"/>
          <w:szCs w:val="28"/>
        </w:rPr>
        <w:t>№ 329 «</w:t>
      </w:r>
      <w:r w:rsidRPr="00801D4D">
        <w:rPr>
          <w:rFonts w:ascii="Times New Roman" w:hAnsi="Times New Roman" w:cs="Times New Roman"/>
          <w:sz w:val="28"/>
          <w:szCs w:val="28"/>
        </w:rPr>
        <w:t>О федеральной государственной информационной сис</w:t>
      </w:r>
      <w:r w:rsidR="00573B81">
        <w:rPr>
          <w:rFonts w:ascii="Times New Roman" w:hAnsi="Times New Roman" w:cs="Times New Roman"/>
          <w:sz w:val="28"/>
          <w:szCs w:val="28"/>
        </w:rPr>
        <w:t>теме состояния окружающей среды»</w:t>
      </w:r>
      <w:r w:rsidR="00B05062" w:rsidRPr="00801D4D">
        <w:rPr>
          <w:rFonts w:ascii="Times New Roman" w:hAnsi="Times New Roman" w:cs="Times New Roman"/>
          <w:sz w:val="28"/>
          <w:szCs w:val="28"/>
        </w:rPr>
        <w:t xml:space="preserve"> в соответствии с п</w:t>
      </w:r>
      <w:r w:rsidRPr="00801D4D">
        <w:rPr>
          <w:rFonts w:ascii="Times New Roman" w:hAnsi="Times New Roman" w:cs="Times New Roman"/>
          <w:sz w:val="28"/>
          <w:szCs w:val="28"/>
        </w:rPr>
        <w:t>унктом 3.3.5. Регламента</w:t>
      </w:r>
      <w:r w:rsidR="00B05062" w:rsidRPr="00801D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7110" w:rsidRPr="00801D4D" w:rsidRDefault="00297633" w:rsidP="007472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D4D">
        <w:rPr>
          <w:rFonts w:ascii="Times New Roman" w:hAnsi="Times New Roman" w:cs="Times New Roman"/>
          <w:sz w:val="28"/>
          <w:szCs w:val="28"/>
        </w:rPr>
        <w:t>3</w:t>
      </w:r>
      <w:r w:rsidR="00A8071E" w:rsidRPr="00801D4D">
        <w:rPr>
          <w:rFonts w:ascii="Times New Roman" w:hAnsi="Times New Roman" w:cs="Times New Roman"/>
          <w:sz w:val="28"/>
          <w:szCs w:val="28"/>
        </w:rPr>
        <w:t>.4</w:t>
      </w:r>
      <w:r w:rsidRPr="00801D4D">
        <w:rPr>
          <w:rFonts w:ascii="Times New Roman" w:hAnsi="Times New Roman" w:cs="Times New Roman"/>
          <w:sz w:val="28"/>
          <w:szCs w:val="28"/>
        </w:rPr>
        <w:t>.2.</w:t>
      </w:r>
      <w:r w:rsidR="00A8071E" w:rsidRPr="00801D4D">
        <w:rPr>
          <w:rFonts w:ascii="Times New Roman" w:hAnsi="Times New Roman" w:cs="Times New Roman"/>
          <w:sz w:val="28"/>
          <w:szCs w:val="28"/>
        </w:rPr>
        <w:t xml:space="preserve"> </w:t>
      </w:r>
      <w:r w:rsidR="002E28CB" w:rsidRPr="00801D4D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73346A" w:rsidRPr="00801D4D">
        <w:rPr>
          <w:rFonts w:ascii="Times New Roman" w:hAnsi="Times New Roman" w:cs="Times New Roman"/>
          <w:sz w:val="28"/>
          <w:szCs w:val="28"/>
        </w:rPr>
        <w:t xml:space="preserve">размещает </w:t>
      </w:r>
      <w:r w:rsidR="00866195" w:rsidRPr="00747219">
        <w:rPr>
          <w:rFonts w:ascii="Times New Roman" w:hAnsi="Times New Roman" w:cs="Times New Roman"/>
          <w:sz w:val="28"/>
          <w:szCs w:val="28"/>
        </w:rPr>
        <w:t xml:space="preserve">объект обсуждений </w:t>
      </w:r>
      <w:r w:rsidR="0073346A" w:rsidRPr="00747219">
        <w:rPr>
          <w:rFonts w:ascii="Times New Roman" w:hAnsi="Times New Roman" w:cs="Times New Roman"/>
          <w:sz w:val="28"/>
          <w:szCs w:val="28"/>
        </w:rPr>
        <w:t>в сети «Интернет»</w:t>
      </w:r>
      <w:r w:rsidR="009C4F20" w:rsidRPr="00747219">
        <w:t xml:space="preserve"> </w:t>
      </w:r>
      <w:r w:rsidR="00992D7D">
        <w:rPr>
          <w:rFonts w:ascii="Times New Roman" w:hAnsi="Times New Roman" w:cs="Times New Roman"/>
          <w:sz w:val="28"/>
          <w:szCs w:val="28"/>
        </w:rPr>
        <w:t>в соответствии с пунктом</w:t>
      </w:r>
      <w:r w:rsidR="009C4F20" w:rsidRPr="00747219">
        <w:rPr>
          <w:rFonts w:ascii="Times New Roman" w:hAnsi="Times New Roman" w:cs="Times New Roman"/>
          <w:sz w:val="28"/>
          <w:szCs w:val="28"/>
        </w:rPr>
        <w:t xml:space="preserve"> 31 Правил № 1644</w:t>
      </w:r>
      <w:r w:rsidR="0073346A" w:rsidRPr="00801D4D">
        <w:t xml:space="preserve"> </w:t>
      </w:r>
    </w:p>
    <w:p w:rsidR="00970B03" w:rsidRPr="00970B03" w:rsidRDefault="00AE5E20" w:rsidP="00970B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3. </w:t>
      </w:r>
      <w:r w:rsidR="00970B03" w:rsidRPr="00AE5E20">
        <w:rPr>
          <w:rFonts w:ascii="Times New Roman" w:hAnsi="Times New Roman" w:cs="Times New Roman"/>
          <w:sz w:val="28"/>
          <w:szCs w:val="28"/>
        </w:rPr>
        <w:t>Доступность объекта обсуждений для очного ознакомления обеспечивается Заявителем в соответствии с указанной в уведомлении об обсуждениях информацией в соответствии с пунктом 31 Правил № 1644.</w:t>
      </w:r>
    </w:p>
    <w:p w:rsidR="00555F50" w:rsidRPr="00801D4D" w:rsidRDefault="00AE5E20" w:rsidP="00435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4</w:t>
      </w:r>
      <w:r w:rsidR="00555F50" w:rsidRPr="00801D4D">
        <w:rPr>
          <w:rFonts w:ascii="Times New Roman" w:hAnsi="Times New Roman" w:cs="Times New Roman"/>
          <w:sz w:val="28"/>
          <w:szCs w:val="28"/>
        </w:rPr>
        <w:t>. Информация о порядке, сроке и форме внесения участниками общественных обсуждений предложений и замечаний, касающихся объекта обсуждений</w:t>
      </w:r>
      <w:r w:rsidR="0019202C" w:rsidRPr="00801D4D">
        <w:rPr>
          <w:rFonts w:ascii="Times New Roman" w:hAnsi="Times New Roman" w:cs="Times New Roman"/>
          <w:sz w:val="28"/>
          <w:szCs w:val="28"/>
        </w:rPr>
        <w:t>:</w:t>
      </w:r>
    </w:p>
    <w:p w:rsidR="0019202C" w:rsidRPr="00801D4D" w:rsidRDefault="0019202C" w:rsidP="00435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D4D">
        <w:rPr>
          <w:rFonts w:ascii="Times New Roman" w:hAnsi="Times New Roman" w:cs="Times New Roman"/>
          <w:sz w:val="28"/>
          <w:szCs w:val="28"/>
        </w:rPr>
        <w:t xml:space="preserve">В течение периода </w:t>
      </w:r>
      <w:r w:rsidR="00E00DB1" w:rsidRPr="00801D4D">
        <w:rPr>
          <w:rFonts w:ascii="Times New Roman" w:hAnsi="Times New Roman" w:cs="Times New Roman"/>
          <w:sz w:val="28"/>
          <w:szCs w:val="28"/>
        </w:rPr>
        <w:t xml:space="preserve">указанного в </w:t>
      </w:r>
      <w:r w:rsidR="007156D6">
        <w:rPr>
          <w:rFonts w:ascii="Times New Roman" w:hAnsi="Times New Roman" w:cs="Times New Roman"/>
          <w:sz w:val="28"/>
          <w:szCs w:val="28"/>
        </w:rPr>
        <w:t>у</w:t>
      </w:r>
      <w:r w:rsidR="00E00DB1" w:rsidRPr="00801D4D">
        <w:rPr>
          <w:rFonts w:ascii="Times New Roman" w:hAnsi="Times New Roman" w:cs="Times New Roman"/>
          <w:sz w:val="28"/>
          <w:szCs w:val="28"/>
        </w:rPr>
        <w:t>ведомлени</w:t>
      </w:r>
      <w:r w:rsidR="00E67D2E">
        <w:rPr>
          <w:rFonts w:ascii="Times New Roman" w:hAnsi="Times New Roman" w:cs="Times New Roman"/>
          <w:sz w:val="28"/>
          <w:szCs w:val="28"/>
        </w:rPr>
        <w:t>и</w:t>
      </w:r>
      <w:r w:rsidR="00E00DB1" w:rsidRPr="00801D4D">
        <w:rPr>
          <w:rFonts w:ascii="Times New Roman" w:hAnsi="Times New Roman" w:cs="Times New Roman"/>
          <w:sz w:val="28"/>
          <w:szCs w:val="28"/>
        </w:rPr>
        <w:t xml:space="preserve"> об об</w:t>
      </w:r>
      <w:r w:rsidR="00E67D2E">
        <w:rPr>
          <w:rFonts w:ascii="Times New Roman" w:hAnsi="Times New Roman" w:cs="Times New Roman"/>
          <w:sz w:val="28"/>
          <w:szCs w:val="28"/>
        </w:rPr>
        <w:t>суждениях согласно пункту 2.4.3</w:t>
      </w:r>
      <w:r w:rsidR="00E00DB1" w:rsidRPr="00801D4D">
        <w:rPr>
          <w:rFonts w:ascii="Times New Roman" w:hAnsi="Times New Roman" w:cs="Times New Roman"/>
          <w:sz w:val="28"/>
          <w:szCs w:val="28"/>
        </w:rPr>
        <w:t xml:space="preserve"> Регламента участники общественных обсуждений имеют право вносить предложения и замечания, кас</w:t>
      </w:r>
      <w:r w:rsidR="00417B71" w:rsidRPr="00801D4D">
        <w:rPr>
          <w:rFonts w:ascii="Times New Roman" w:hAnsi="Times New Roman" w:cs="Times New Roman"/>
          <w:sz w:val="28"/>
          <w:szCs w:val="28"/>
        </w:rPr>
        <w:t>ающиеся такого объекта обсуждений:</w:t>
      </w:r>
      <w:r w:rsidR="00E00DB1" w:rsidRPr="00801D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202C" w:rsidRPr="00801D4D" w:rsidRDefault="0019202C" w:rsidP="001920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D4D">
        <w:rPr>
          <w:rFonts w:ascii="Times New Roman" w:hAnsi="Times New Roman" w:cs="Times New Roman"/>
          <w:sz w:val="28"/>
          <w:szCs w:val="28"/>
        </w:rPr>
        <w:t>а) посредством официального сайта (при наличии технической возможности) или информационных систем (при наличии);</w:t>
      </w:r>
    </w:p>
    <w:p w:rsidR="0019202C" w:rsidRPr="00801D4D" w:rsidRDefault="0019202C" w:rsidP="001920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D4D">
        <w:rPr>
          <w:rFonts w:ascii="Times New Roman" w:hAnsi="Times New Roman" w:cs="Times New Roman"/>
          <w:sz w:val="28"/>
          <w:szCs w:val="28"/>
        </w:rPr>
        <w:t>б) в письменной или устной форме в ходе проведения слушаний (в случае проведения таких слушаний);</w:t>
      </w:r>
    </w:p>
    <w:p w:rsidR="0019202C" w:rsidRPr="00801D4D" w:rsidRDefault="0019202C" w:rsidP="001920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D4D">
        <w:rPr>
          <w:rFonts w:ascii="Times New Roman" w:hAnsi="Times New Roman" w:cs="Times New Roman"/>
          <w:sz w:val="28"/>
          <w:szCs w:val="28"/>
        </w:rPr>
        <w:t>в) в письменной форме или в форме электронного д</w:t>
      </w:r>
      <w:r w:rsidR="001F0214">
        <w:rPr>
          <w:rFonts w:ascii="Times New Roman" w:hAnsi="Times New Roman" w:cs="Times New Roman"/>
          <w:sz w:val="28"/>
          <w:szCs w:val="28"/>
        </w:rPr>
        <w:t xml:space="preserve">окумента, </w:t>
      </w:r>
      <w:r w:rsidR="001F0214">
        <w:rPr>
          <w:rFonts w:ascii="Times New Roman" w:hAnsi="Times New Roman" w:cs="Times New Roman"/>
          <w:sz w:val="28"/>
          <w:szCs w:val="28"/>
        </w:rPr>
        <w:lastRenderedPageBreak/>
        <w:t>направленного в адрес</w:t>
      </w:r>
      <w:r w:rsidR="00E67D2E">
        <w:rPr>
          <w:rFonts w:ascii="Times New Roman" w:hAnsi="Times New Roman" w:cs="Times New Roman"/>
          <w:sz w:val="28"/>
          <w:szCs w:val="28"/>
        </w:rPr>
        <w:t xml:space="preserve"> </w:t>
      </w:r>
      <w:r w:rsidR="00E67D2E" w:rsidRPr="001F0214">
        <w:rPr>
          <w:rFonts w:ascii="Times New Roman" w:hAnsi="Times New Roman" w:cs="Times New Roman"/>
          <w:sz w:val="28"/>
          <w:szCs w:val="28"/>
        </w:rPr>
        <w:t>комитета</w:t>
      </w:r>
      <w:r w:rsidRPr="00801D4D">
        <w:rPr>
          <w:rFonts w:ascii="Times New Roman" w:hAnsi="Times New Roman" w:cs="Times New Roman"/>
          <w:sz w:val="28"/>
          <w:szCs w:val="28"/>
        </w:rPr>
        <w:t>;</w:t>
      </w:r>
    </w:p>
    <w:p w:rsidR="0019202C" w:rsidRPr="00801D4D" w:rsidRDefault="0019202C" w:rsidP="001920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D4D">
        <w:rPr>
          <w:rFonts w:ascii="Times New Roman" w:hAnsi="Times New Roman" w:cs="Times New Roman"/>
          <w:sz w:val="28"/>
          <w:szCs w:val="28"/>
        </w:rPr>
        <w:t>г) посредством записи в журнале учета участников общественных обсуждений, очно ознакомляющихся с объектом обсуждений, и их замечаний и предложений.</w:t>
      </w:r>
    </w:p>
    <w:p w:rsidR="0019202C" w:rsidRPr="00801D4D" w:rsidRDefault="00AE5E20" w:rsidP="001920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5</w:t>
      </w:r>
      <w:r w:rsidR="00417B71" w:rsidRPr="00801D4D">
        <w:rPr>
          <w:rFonts w:ascii="Times New Roman" w:hAnsi="Times New Roman" w:cs="Times New Roman"/>
          <w:sz w:val="28"/>
          <w:szCs w:val="28"/>
        </w:rPr>
        <w:t xml:space="preserve">. </w:t>
      </w:r>
      <w:r w:rsidR="0019202C" w:rsidRPr="00801D4D">
        <w:rPr>
          <w:rFonts w:ascii="Times New Roman" w:hAnsi="Times New Roman" w:cs="Times New Roman"/>
          <w:sz w:val="28"/>
          <w:szCs w:val="28"/>
        </w:rPr>
        <w:t>При внесении предложений и замечаний участником общественных обсуждений указываются следующие сведения:</w:t>
      </w:r>
    </w:p>
    <w:p w:rsidR="0019202C" w:rsidRPr="00801D4D" w:rsidRDefault="00417B71" w:rsidP="001920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D4D">
        <w:rPr>
          <w:rFonts w:ascii="Times New Roman" w:hAnsi="Times New Roman" w:cs="Times New Roman"/>
          <w:sz w:val="28"/>
          <w:szCs w:val="28"/>
        </w:rPr>
        <w:t xml:space="preserve">а) </w:t>
      </w:r>
      <w:r w:rsidR="0019202C" w:rsidRPr="00801D4D">
        <w:rPr>
          <w:rFonts w:ascii="Times New Roman" w:hAnsi="Times New Roman" w:cs="Times New Roman"/>
          <w:sz w:val="28"/>
          <w:szCs w:val="28"/>
        </w:rPr>
        <w:t>для физических лиц - фамилия, имя, отчество (при наличии), дата рождения, адрес места жительства (регистрации), телефон, адрес электронной почты (при наличии);</w:t>
      </w:r>
    </w:p>
    <w:p w:rsidR="0019202C" w:rsidRPr="00801D4D" w:rsidRDefault="00417B71" w:rsidP="001920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D4D">
        <w:rPr>
          <w:rFonts w:ascii="Times New Roman" w:hAnsi="Times New Roman" w:cs="Times New Roman"/>
          <w:sz w:val="28"/>
          <w:szCs w:val="28"/>
        </w:rPr>
        <w:t xml:space="preserve">б) </w:t>
      </w:r>
      <w:r w:rsidR="0019202C" w:rsidRPr="00801D4D">
        <w:rPr>
          <w:rFonts w:ascii="Times New Roman" w:hAnsi="Times New Roman" w:cs="Times New Roman"/>
          <w:sz w:val="28"/>
          <w:szCs w:val="28"/>
        </w:rPr>
        <w:t>для юридических лиц - полное и сокращенное (при наличии) наименования, основной государственный регистрационный номер, адрес в пределах места нахождения, телефон, адрес электронной почты (при наличии), фамилия, имя, отчество (при наличии) участника общественных обсуждений, должность участника общественных обсуждений;</w:t>
      </w:r>
    </w:p>
    <w:p w:rsidR="0019202C" w:rsidRPr="00801D4D" w:rsidRDefault="00417B71" w:rsidP="001920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D4D">
        <w:rPr>
          <w:rFonts w:ascii="Times New Roman" w:hAnsi="Times New Roman" w:cs="Times New Roman"/>
          <w:sz w:val="28"/>
          <w:szCs w:val="28"/>
        </w:rPr>
        <w:t xml:space="preserve">в) </w:t>
      </w:r>
      <w:r w:rsidR="0019202C" w:rsidRPr="00801D4D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в соответствии с законодательством Российской Федерации в области персональных данных;</w:t>
      </w:r>
    </w:p>
    <w:p w:rsidR="0019202C" w:rsidRPr="00801D4D" w:rsidRDefault="00417B71" w:rsidP="001920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D4D">
        <w:rPr>
          <w:rFonts w:ascii="Times New Roman" w:hAnsi="Times New Roman" w:cs="Times New Roman"/>
          <w:sz w:val="28"/>
          <w:szCs w:val="28"/>
        </w:rPr>
        <w:t xml:space="preserve">г) </w:t>
      </w:r>
      <w:r w:rsidR="0019202C" w:rsidRPr="00801D4D">
        <w:rPr>
          <w:rFonts w:ascii="Times New Roman" w:hAnsi="Times New Roman" w:cs="Times New Roman"/>
          <w:sz w:val="28"/>
          <w:szCs w:val="28"/>
        </w:rPr>
        <w:t>согласие на участие в подписании протокола общественных обсуждений, способ направления и подписания указанного протокола с учетом положений абзаца первого пункт</w:t>
      </w:r>
      <w:r w:rsidR="00B27CF8" w:rsidRPr="00801D4D">
        <w:rPr>
          <w:rFonts w:ascii="Times New Roman" w:hAnsi="Times New Roman" w:cs="Times New Roman"/>
          <w:sz w:val="28"/>
          <w:szCs w:val="28"/>
        </w:rPr>
        <w:t>а 41 и пунктов 42 - 44</w:t>
      </w:r>
      <w:r w:rsidR="0019202C" w:rsidRPr="00801D4D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B27CF8" w:rsidRPr="00801D4D">
        <w:rPr>
          <w:rFonts w:ascii="Times New Roman" w:hAnsi="Times New Roman" w:cs="Times New Roman"/>
          <w:sz w:val="28"/>
          <w:szCs w:val="28"/>
        </w:rPr>
        <w:t xml:space="preserve"> № 1644</w:t>
      </w:r>
      <w:r w:rsidR="0019202C" w:rsidRPr="00801D4D">
        <w:rPr>
          <w:rFonts w:ascii="Times New Roman" w:hAnsi="Times New Roman" w:cs="Times New Roman"/>
          <w:sz w:val="28"/>
          <w:szCs w:val="28"/>
        </w:rPr>
        <w:t>.</w:t>
      </w:r>
    </w:p>
    <w:p w:rsidR="0019202C" w:rsidRPr="002E272D" w:rsidRDefault="00AE5E20" w:rsidP="001920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6</w:t>
      </w:r>
      <w:r w:rsidR="00B27CF8" w:rsidRPr="00801D4D">
        <w:rPr>
          <w:rFonts w:ascii="Times New Roman" w:hAnsi="Times New Roman" w:cs="Times New Roman"/>
          <w:sz w:val="28"/>
          <w:szCs w:val="28"/>
        </w:rPr>
        <w:t xml:space="preserve">. </w:t>
      </w:r>
      <w:r w:rsidR="0019202C" w:rsidRPr="00801D4D">
        <w:rPr>
          <w:rFonts w:ascii="Times New Roman" w:hAnsi="Times New Roman" w:cs="Times New Roman"/>
          <w:sz w:val="28"/>
          <w:szCs w:val="28"/>
        </w:rPr>
        <w:t>В случае отказа участника общественных обсуждений в предоставлении</w:t>
      </w:r>
      <w:r w:rsidR="00417B71" w:rsidRPr="00801D4D">
        <w:rPr>
          <w:rFonts w:ascii="Times New Roman" w:hAnsi="Times New Roman" w:cs="Times New Roman"/>
          <w:sz w:val="28"/>
          <w:szCs w:val="28"/>
        </w:rPr>
        <w:t xml:space="preserve"> све</w:t>
      </w:r>
      <w:r w:rsidR="00F86948">
        <w:rPr>
          <w:rFonts w:ascii="Times New Roman" w:hAnsi="Times New Roman" w:cs="Times New Roman"/>
          <w:sz w:val="28"/>
          <w:szCs w:val="28"/>
        </w:rPr>
        <w:t xml:space="preserve">дений, указанных в пункте </w:t>
      </w:r>
      <w:r w:rsidR="00BC054E" w:rsidRPr="002C744C">
        <w:rPr>
          <w:rFonts w:ascii="Times New Roman" w:hAnsi="Times New Roman" w:cs="Times New Roman"/>
          <w:sz w:val="28"/>
          <w:szCs w:val="28"/>
        </w:rPr>
        <w:t>3.4.5</w:t>
      </w:r>
      <w:r w:rsidR="00417B71" w:rsidRPr="00801D4D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="0019202C" w:rsidRPr="00801D4D">
        <w:rPr>
          <w:rFonts w:ascii="Times New Roman" w:hAnsi="Times New Roman" w:cs="Times New Roman"/>
          <w:sz w:val="28"/>
          <w:szCs w:val="28"/>
        </w:rPr>
        <w:t xml:space="preserve">, в журнале учета замечаний и </w:t>
      </w:r>
      <w:r w:rsidR="0019202C" w:rsidRPr="002E272D">
        <w:rPr>
          <w:rFonts w:ascii="Times New Roman" w:hAnsi="Times New Roman" w:cs="Times New Roman"/>
          <w:sz w:val="28"/>
          <w:szCs w:val="28"/>
        </w:rPr>
        <w:t>предложений участников общественных обсуждений в соответствии с пу</w:t>
      </w:r>
      <w:r w:rsidR="002E272D" w:rsidRPr="002E272D">
        <w:rPr>
          <w:rFonts w:ascii="Times New Roman" w:hAnsi="Times New Roman" w:cs="Times New Roman"/>
          <w:sz w:val="28"/>
          <w:szCs w:val="28"/>
        </w:rPr>
        <w:t>нктом</w:t>
      </w:r>
      <w:r w:rsidR="00F86948" w:rsidRPr="002E272D">
        <w:rPr>
          <w:rFonts w:ascii="Times New Roman" w:hAnsi="Times New Roman" w:cs="Times New Roman"/>
          <w:sz w:val="28"/>
          <w:szCs w:val="28"/>
        </w:rPr>
        <w:t xml:space="preserve"> </w:t>
      </w:r>
      <w:r w:rsidR="00BC054E" w:rsidRPr="002C744C">
        <w:rPr>
          <w:rFonts w:ascii="Times New Roman" w:hAnsi="Times New Roman" w:cs="Times New Roman"/>
          <w:sz w:val="28"/>
          <w:szCs w:val="28"/>
        </w:rPr>
        <w:t>3.4.7.</w:t>
      </w:r>
      <w:r w:rsidR="00BC054E">
        <w:rPr>
          <w:rFonts w:ascii="Times New Roman" w:hAnsi="Times New Roman" w:cs="Times New Roman"/>
          <w:sz w:val="28"/>
          <w:szCs w:val="28"/>
        </w:rPr>
        <w:t xml:space="preserve"> </w:t>
      </w:r>
      <w:r w:rsidR="002E272D" w:rsidRPr="002E272D">
        <w:rPr>
          <w:rFonts w:ascii="Times New Roman" w:hAnsi="Times New Roman" w:cs="Times New Roman"/>
          <w:sz w:val="28"/>
          <w:szCs w:val="28"/>
        </w:rPr>
        <w:t>Регламента</w:t>
      </w:r>
      <w:r w:rsidR="00197BC9" w:rsidRPr="002E272D">
        <w:rPr>
          <w:rFonts w:ascii="Times New Roman" w:hAnsi="Times New Roman" w:cs="Times New Roman"/>
          <w:sz w:val="28"/>
          <w:szCs w:val="28"/>
        </w:rPr>
        <w:t xml:space="preserve"> </w:t>
      </w:r>
      <w:r w:rsidR="002E272D" w:rsidRPr="002E272D">
        <w:rPr>
          <w:rFonts w:ascii="Times New Roman" w:hAnsi="Times New Roman" w:cs="Times New Roman"/>
          <w:sz w:val="28"/>
          <w:szCs w:val="28"/>
        </w:rPr>
        <w:t>К</w:t>
      </w:r>
      <w:r w:rsidR="00F86948" w:rsidRPr="002E272D">
        <w:rPr>
          <w:rFonts w:ascii="Times New Roman" w:hAnsi="Times New Roman" w:cs="Times New Roman"/>
          <w:sz w:val="28"/>
          <w:szCs w:val="28"/>
        </w:rPr>
        <w:t xml:space="preserve">омитетом </w:t>
      </w:r>
      <w:r w:rsidR="00197BC9" w:rsidRPr="002E272D">
        <w:rPr>
          <w:rFonts w:ascii="Times New Roman" w:hAnsi="Times New Roman" w:cs="Times New Roman"/>
          <w:sz w:val="28"/>
          <w:szCs w:val="28"/>
        </w:rPr>
        <w:t>делается</w:t>
      </w:r>
      <w:r w:rsidR="0019202C" w:rsidRPr="002E272D">
        <w:rPr>
          <w:rFonts w:ascii="Times New Roman" w:hAnsi="Times New Roman" w:cs="Times New Roman"/>
          <w:sz w:val="28"/>
          <w:szCs w:val="28"/>
        </w:rPr>
        <w:t xml:space="preserve"> соответствующая отметка.</w:t>
      </w:r>
    </w:p>
    <w:p w:rsidR="00B27CF8" w:rsidRPr="002E272D" w:rsidRDefault="00197BC9" w:rsidP="0019202C">
      <w:pPr>
        <w:pStyle w:val="ConsPlusNormal"/>
        <w:ind w:firstLine="709"/>
        <w:jc w:val="both"/>
      </w:pPr>
      <w:r w:rsidRPr="002E272D">
        <w:rPr>
          <w:rFonts w:ascii="Times New Roman" w:hAnsi="Times New Roman" w:cs="Times New Roman"/>
          <w:sz w:val="28"/>
          <w:szCs w:val="28"/>
        </w:rPr>
        <w:t>3.4.</w:t>
      </w:r>
      <w:r w:rsidR="00AE5E20">
        <w:rPr>
          <w:rFonts w:ascii="Times New Roman" w:hAnsi="Times New Roman" w:cs="Times New Roman"/>
          <w:sz w:val="28"/>
          <w:szCs w:val="28"/>
        </w:rPr>
        <w:t>7</w:t>
      </w:r>
      <w:r w:rsidRPr="002E272D">
        <w:rPr>
          <w:rFonts w:ascii="Times New Roman" w:hAnsi="Times New Roman" w:cs="Times New Roman"/>
          <w:sz w:val="28"/>
          <w:szCs w:val="28"/>
        </w:rPr>
        <w:t>.</w:t>
      </w:r>
      <w:r w:rsidR="0019202C" w:rsidRPr="002E272D">
        <w:rPr>
          <w:rFonts w:ascii="Times New Roman" w:hAnsi="Times New Roman" w:cs="Times New Roman"/>
          <w:sz w:val="28"/>
          <w:szCs w:val="28"/>
        </w:rPr>
        <w:t xml:space="preserve"> Предложения и замечания, внесенные в соответствии с пунктами </w:t>
      </w:r>
      <w:r w:rsidR="00BC054E" w:rsidRPr="002C744C">
        <w:rPr>
          <w:rFonts w:ascii="Times New Roman" w:hAnsi="Times New Roman" w:cs="Times New Roman"/>
          <w:sz w:val="28"/>
          <w:szCs w:val="28"/>
        </w:rPr>
        <w:t>3.4.4.-3.4.6</w:t>
      </w:r>
      <w:r w:rsidR="00BC054E" w:rsidRPr="002E272D">
        <w:rPr>
          <w:rFonts w:ascii="Times New Roman" w:hAnsi="Times New Roman" w:cs="Times New Roman"/>
          <w:sz w:val="28"/>
          <w:szCs w:val="28"/>
        </w:rPr>
        <w:t xml:space="preserve"> </w:t>
      </w:r>
      <w:r w:rsidR="00B27CF8" w:rsidRPr="002E272D">
        <w:rPr>
          <w:rFonts w:ascii="Times New Roman" w:hAnsi="Times New Roman" w:cs="Times New Roman"/>
          <w:sz w:val="28"/>
          <w:szCs w:val="28"/>
        </w:rPr>
        <w:t>Регламента</w:t>
      </w:r>
      <w:r w:rsidR="0019202C" w:rsidRPr="002E272D">
        <w:rPr>
          <w:rFonts w:ascii="Times New Roman" w:hAnsi="Times New Roman" w:cs="Times New Roman"/>
          <w:sz w:val="28"/>
          <w:szCs w:val="28"/>
        </w:rPr>
        <w:t xml:space="preserve"> подлежат фиксации </w:t>
      </w:r>
      <w:r w:rsidR="002E272D" w:rsidRPr="002E272D">
        <w:rPr>
          <w:rFonts w:ascii="Times New Roman" w:hAnsi="Times New Roman" w:cs="Times New Roman"/>
          <w:sz w:val="28"/>
          <w:szCs w:val="28"/>
        </w:rPr>
        <w:t>К</w:t>
      </w:r>
      <w:r w:rsidR="00BA2D05" w:rsidRPr="002E272D">
        <w:rPr>
          <w:rFonts w:ascii="Times New Roman" w:hAnsi="Times New Roman" w:cs="Times New Roman"/>
          <w:sz w:val="28"/>
          <w:szCs w:val="28"/>
        </w:rPr>
        <w:t xml:space="preserve">омитетом </w:t>
      </w:r>
      <w:r w:rsidR="0019202C" w:rsidRPr="002E272D">
        <w:rPr>
          <w:rFonts w:ascii="Times New Roman" w:hAnsi="Times New Roman" w:cs="Times New Roman"/>
          <w:sz w:val="28"/>
          <w:szCs w:val="28"/>
        </w:rPr>
        <w:t xml:space="preserve">в журнале учета замечаний и предложений участников общественных обсуждений и передаче в течение 1 рабочего дня со дня их внесения </w:t>
      </w:r>
      <w:r w:rsidR="00BA2D05" w:rsidRPr="002E272D">
        <w:rPr>
          <w:rFonts w:ascii="Times New Roman" w:hAnsi="Times New Roman" w:cs="Times New Roman"/>
          <w:sz w:val="28"/>
          <w:szCs w:val="28"/>
        </w:rPr>
        <w:t>Заявителю</w:t>
      </w:r>
      <w:r w:rsidR="0019202C" w:rsidRPr="002E272D">
        <w:rPr>
          <w:rFonts w:ascii="Times New Roman" w:hAnsi="Times New Roman" w:cs="Times New Roman"/>
          <w:sz w:val="28"/>
          <w:szCs w:val="28"/>
        </w:rPr>
        <w:t xml:space="preserve"> по контактным данным, указанным в уведомлении об обсуждениях, а также обязательному рассмотрению </w:t>
      </w:r>
      <w:r w:rsidR="00BA2D05" w:rsidRPr="002E272D">
        <w:rPr>
          <w:rFonts w:ascii="Times New Roman" w:hAnsi="Times New Roman" w:cs="Times New Roman"/>
          <w:sz w:val="28"/>
          <w:szCs w:val="28"/>
        </w:rPr>
        <w:t xml:space="preserve">Заявителем, </w:t>
      </w:r>
      <w:r w:rsidR="0019202C" w:rsidRPr="002E272D">
        <w:rPr>
          <w:rFonts w:ascii="Times New Roman" w:hAnsi="Times New Roman" w:cs="Times New Roman"/>
          <w:sz w:val="28"/>
          <w:szCs w:val="28"/>
        </w:rPr>
        <w:t>за исключением случ</w:t>
      </w:r>
      <w:r w:rsidR="00B27CF8" w:rsidRPr="002E272D">
        <w:rPr>
          <w:rFonts w:ascii="Times New Roman" w:hAnsi="Times New Roman" w:cs="Times New Roman"/>
          <w:sz w:val="28"/>
          <w:szCs w:val="28"/>
        </w:rPr>
        <w:t xml:space="preserve">ая, указанного в </w:t>
      </w:r>
      <w:r w:rsidR="00B27CF8" w:rsidRPr="002C744C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551165" w:rsidRPr="002C744C">
        <w:rPr>
          <w:rFonts w:ascii="Times New Roman" w:hAnsi="Times New Roman" w:cs="Times New Roman"/>
          <w:sz w:val="28"/>
          <w:szCs w:val="28"/>
        </w:rPr>
        <w:t>3.4.6</w:t>
      </w:r>
      <w:r w:rsidR="00551165">
        <w:rPr>
          <w:rFonts w:ascii="Times New Roman" w:hAnsi="Times New Roman" w:cs="Times New Roman"/>
          <w:sz w:val="28"/>
          <w:szCs w:val="28"/>
        </w:rPr>
        <w:t xml:space="preserve"> </w:t>
      </w:r>
      <w:r w:rsidR="00B27CF8" w:rsidRPr="002E272D">
        <w:rPr>
          <w:rFonts w:ascii="Times New Roman" w:hAnsi="Times New Roman" w:cs="Times New Roman"/>
          <w:sz w:val="28"/>
          <w:szCs w:val="28"/>
        </w:rPr>
        <w:t>Регламента.</w:t>
      </w:r>
      <w:r w:rsidR="00B27CF8" w:rsidRPr="002E272D">
        <w:t xml:space="preserve"> </w:t>
      </w:r>
    </w:p>
    <w:p w:rsidR="009C4F20" w:rsidRDefault="00B27CF8" w:rsidP="001920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72D">
        <w:rPr>
          <w:rFonts w:ascii="Times New Roman" w:hAnsi="Times New Roman" w:cs="Times New Roman"/>
          <w:sz w:val="28"/>
          <w:szCs w:val="28"/>
        </w:rPr>
        <w:t>3.4.</w:t>
      </w:r>
      <w:r w:rsidR="00AE5E20">
        <w:rPr>
          <w:rFonts w:ascii="Times New Roman" w:hAnsi="Times New Roman" w:cs="Times New Roman"/>
          <w:sz w:val="28"/>
          <w:szCs w:val="28"/>
        </w:rPr>
        <w:t>8</w:t>
      </w:r>
      <w:r w:rsidR="00F817A0" w:rsidRPr="002E272D">
        <w:rPr>
          <w:rFonts w:ascii="Times New Roman" w:hAnsi="Times New Roman" w:cs="Times New Roman"/>
          <w:sz w:val="28"/>
          <w:szCs w:val="28"/>
        </w:rPr>
        <w:t>.</w:t>
      </w:r>
      <w:r w:rsidRPr="002E272D">
        <w:rPr>
          <w:rFonts w:ascii="Times New Roman" w:hAnsi="Times New Roman" w:cs="Times New Roman"/>
          <w:sz w:val="28"/>
          <w:szCs w:val="28"/>
        </w:rPr>
        <w:t xml:space="preserve"> </w:t>
      </w:r>
      <w:r w:rsidR="009C4F20" w:rsidRPr="002E272D">
        <w:rPr>
          <w:rFonts w:ascii="Times New Roman" w:hAnsi="Times New Roman" w:cs="Times New Roman"/>
          <w:sz w:val="28"/>
          <w:szCs w:val="28"/>
        </w:rPr>
        <w:t>В месте (местах) доступности объекта обсуждений для очного ознакомления комитет обеспечивает наличие журнала учета участников общественных обсуждений, очно ознакомляющихся с объектом обсуждений, и их замечаний и предложений. Записи в указанный журнал вносятся участниками общественных обсуждений, очно ознакомляющимися с объектом обсуждений, собственноручно.</w:t>
      </w:r>
    </w:p>
    <w:p w:rsidR="0019202C" w:rsidRPr="0019202C" w:rsidRDefault="00FC19FF" w:rsidP="001920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AE5E2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19202C" w:rsidRPr="0019202C">
        <w:rPr>
          <w:rFonts w:ascii="Times New Roman" w:hAnsi="Times New Roman" w:cs="Times New Roman"/>
          <w:sz w:val="28"/>
          <w:szCs w:val="28"/>
        </w:rPr>
        <w:t xml:space="preserve"> Участники слушаний (в случае их проведения), участники общественных обсуждений, очно ознакомляющиеся с объектом обсуждений, представляют сведени</w:t>
      </w:r>
      <w:r>
        <w:rPr>
          <w:rFonts w:ascii="Times New Roman" w:hAnsi="Times New Roman" w:cs="Times New Roman"/>
          <w:sz w:val="28"/>
          <w:szCs w:val="28"/>
        </w:rPr>
        <w:t>я о</w:t>
      </w:r>
      <w:r w:rsidR="00C87C62">
        <w:rPr>
          <w:rFonts w:ascii="Times New Roman" w:hAnsi="Times New Roman" w:cs="Times New Roman"/>
          <w:sz w:val="28"/>
          <w:szCs w:val="28"/>
        </w:rPr>
        <w:t xml:space="preserve"> себе, указанные в пункте </w:t>
      </w:r>
      <w:r w:rsidR="00C87C62" w:rsidRPr="002C744C">
        <w:rPr>
          <w:rFonts w:ascii="Times New Roman" w:hAnsi="Times New Roman" w:cs="Times New Roman"/>
          <w:sz w:val="28"/>
          <w:szCs w:val="28"/>
        </w:rPr>
        <w:t>3.4.4</w:t>
      </w:r>
      <w:r w:rsidR="002C7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а</w:t>
      </w:r>
      <w:r w:rsidR="0019202C" w:rsidRPr="0019202C">
        <w:rPr>
          <w:rFonts w:ascii="Times New Roman" w:hAnsi="Times New Roman" w:cs="Times New Roman"/>
          <w:sz w:val="28"/>
          <w:szCs w:val="28"/>
        </w:rPr>
        <w:t>.</w:t>
      </w:r>
    </w:p>
    <w:p w:rsidR="00555F50" w:rsidRDefault="00FC19FF" w:rsidP="001920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AE5E2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19202C" w:rsidRPr="0019202C">
        <w:rPr>
          <w:rFonts w:ascii="Times New Roman" w:hAnsi="Times New Roman" w:cs="Times New Roman"/>
          <w:sz w:val="28"/>
          <w:szCs w:val="28"/>
        </w:rPr>
        <w:t xml:space="preserve"> Датой завершения общественных обсуждений является дата окончания размещения объекта обсуждений </w:t>
      </w:r>
      <w:r w:rsidR="00FC0403" w:rsidRPr="002E272D">
        <w:rPr>
          <w:rFonts w:ascii="Times New Roman" w:hAnsi="Times New Roman" w:cs="Times New Roman"/>
          <w:sz w:val="28"/>
          <w:szCs w:val="28"/>
        </w:rPr>
        <w:t>Заявителем</w:t>
      </w:r>
      <w:r w:rsidR="00FC0403">
        <w:rPr>
          <w:rFonts w:ascii="Times New Roman" w:hAnsi="Times New Roman" w:cs="Times New Roman"/>
          <w:sz w:val="28"/>
          <w:szCs w:val="28"/>
        </w:rPr>
        <w:t xml:space="preserve"> </w:t>
      </w:r>
      <w:r w:rsidR="00A34B51">
        <w:rPr>
          <w:rFonts w:ascii="Times New Roman" w:hAnsi="Times New Roman" w:cs="Times New Roman"/>
          <w:sz w:val="28"/>
          <w:szCs w:val="28"/>
        </w:rPr>
        <w:t>в сети «Интернет»</w:t>
      </w:r>
      <w:r w:rsidR="0019202C" w:rsidRPr="0019202C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F817A0">
        <w:rPr>
          <w:rFonts w:ascii="Times New Roman" w:hAnsi="Times New Roman" w:cs="Times New Roman"/>
          <w:sz w:val="28"/>
          <w:szCs w:val="28"/>
        </w:rPr>
        <w:t xml:space="preserve">со сроком указанным в </w:t>
      </w:r>
      <w:r w:rsidR="00FC0403">
        <w:rPr>
          <w:rFonts w:ascii="Times New Roman" w:hAnsi="Times New Roman" w:cs="Times New Roman"/>
          <w:sz w:val="28"/>
          <w:szCs w:val="28"/>
        </w:rPr>
        <w:t>у</w:t>
      </w:r>
      <w:r w:rsidR="00F817A0">
        <w:rPr>
          <w:rFonts w:ascii="Times New Roman" w:hAnsi="Times New Roman" w:cs="Times New Roman"/>
          <w:sz w:val="28"/>
          <w:szCs w:val="28"/>
        </w:rPr>
        <w:t>ведомлении об обсуждениях.</w:t>
      </w:r>
    </w:p>
    <w:p w:rsidR="00297633" w:rsidRPr="00297633" w:rsidRDefault="00297633" w:rsidP="002976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97633" w:rsidRPr="00222727" w:rsidRDefault="00297633" w:rsidP="00DA458D">
      <w:pPr>
        <w:pStyle w:val="ConsPlusNormal"/>
        <w:jc w:val="center"/>
        <w:rPr>
          <w:rFonts w:ascii="Times New Roman" w:hAnsi="Times New Roman" w:cs="Times New Roman"/>
          <w:strike/>
          <w:sz w:val="28"/>
          <w:szCs w:val="28"/>
        </w:rPr>
      </w:pPr>
      <w:r w:rsidRPr="00297633">
        <w:rPr>
          <w:rFonts w:ascii="Times New Roman" w:hAnsi="Times New Roman" w:cs="Times New Roman"/>
          <w:sz w:val="28"/>
          <w:szCs w:val="28"/>
        </w:rPr>
        <w:t>3</w:t>
      </w:r>
      <w:r w:rsidR="00DA458D">
        <w:rPr>
          <w:rFonts w:ascii="Times New Roman" w:hAnsi="Times New Roman" w:cs="Times New Roman"/>
          <w:sz w:val="28"/>
          <w:szCs w:val="28"/>
        </w:rPr>
        <w:t>.</w:t>
      </w:r>
      <w:r w:rsidR="00DA458D" w:rsidRPr="00222727">
        <w:rPr>
          <w:rFonts w:ascii="Times New Roman" w:hAnsi="Times New Roman" w:cs="Times New Roman"/>
          <w:sz w:val="28"/>
          <w:szCs w:val="28"/>
        </w:rPr>
        <w:t>5</w:t>
      </w:r>
      <w:r w:rsidRPr="00297633">
        <w:rPr>
          <w:rFonts w:ascii="Times New Roman" w:hAnsi="Times New Roman" w:cs="Times New Roman"/>
          <w:sz w:val="28"/>
          <w:szCs w:val="28"/>
        </w:rPr>
        <w:t xml:space="preserve">. Оформление </w:t>
      </w:r>
      <w:r w:rsidRPr="00EA5714">
        <w:rPr>
          <w:rFonts w:ascii="Times New Roman" w:hAnsi="Times New Roman" w:cs="Times New Roman"/>
          <w:sz w:val="28"/>
          <w:szCs w:val="28"/>
        </w:rPr>
        <w:t>результатов общественных обсуждений</w:t>
      </w:r>
    </w:p>
    <w:p w:rsidR="00297633" w:rsidRPr="00297633" w:rsidRDefault="00297633" w:rsidP="002976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97633" w:rsidRPr="00801D4D" w:rsidRDefault="007B00E7" w:rsidP="005C61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D4D">
        <w:rPr>
          <w:rFonts w:ascii="Times New Roman" w:hAnsi="Times New Roman" w:cs="Times New Roman"/>
          <w:sz w:val="28"/>
          <w:szCs w:val="28"/>
        </w:rPr>
        <w:lastRenderedPageBreak/>
        <w:t>3.5</w:t>
      </w:r>
      <w:r w:rsidR="00297633" w:rsidRPr="00801D4D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го действия в рамках предоставления муниципальной услуги является </w:t>
      </w:r>
      <w:r w:rsidR="00B519CF" w:rsidRPr="00801D4D">
        <w:rPr>
          <w:rFonts w:ascii="Times New Roman" w:hAnsi="Times New Roman" w:cs="Times New Roman"/>
          <w:sz w:val="28"/>
          <w:szCs w:val="28"/>
        </w:rPr>
        <w:t xml:space="preserve">завершение </w:t>
      </w:r>
      <w:r w:rsidR="00297633" w:rsidRPr="00801D4D">
        <w:rPr>
          <w:rFonts w:ascii="Times New Roman" w:hAnsi="Times New Roman" w:cs="Times New Roman"/>
          <w:sz w:val="28"/>
          <w:szCs w:val="28"/>
        </w:rPr>
        <w:t>общественных обсуждений.</w:t>
      </w:r>
    </w:p>
    <w:p w:rsidR="002A1C30" w:rsidRPr="002C744C" w:rsidRDefault="007B00E7" w:rsidP="00DA45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2. </w:t>
      </w:r>
      <w:r w:rsidR="002E272D" w:rsidRPr="002E272D">
        <w:rPr>
          <w:rFonts w:ascii="Times New Roman" w:hAnsi="Times New Roman" w:cs="Times New Roman"/>
          <w:sz w:val="28"/>
          <w:szCs w:val="28"/>
        </w:rPr>
        <w:t>К</w:t>
      </w:r>
      <w:r w:rsidR="00227756" w:rsidRPr="002E272D">
        <w:rPr>
          <w:rFonts w:ascii="Times New Roman" w:hAnsi="Times New Roman" w:cs="Times New Roman"/>
          <w:sz w:val="28"/>
          <w:szCs w:val="28"/>
        </w:rPr>
        <w:t>омитет</w:t>
      </w:r>
      <w:r w:rsidR="00DA458D" w:rsidRPr="002E272D">
        <w:rPr>
          <w:rFonts w:ascii="Times New Roman" w:hAnsi="Times New Roman" w:cs="Times New Roman"/>
          <w:sz w:val="28"/>
          <w:szCs w:val="28"/>
        </w:rPr>
        <w:t xml:space="preserve"> подготавливает и в течение 5 рабочих дней после даты завершения общественных обсуждений оформляет протокол общественных обсуждений, который в течение 3 рабочих дней со дня его оформления подписывается </w:t>
      </w:r>
      <w:r w:rsidR="00A17079" w:rsidRPr="00AE5E20">
        <w:rPr>
          <w:rFonts w:ascii="Times New Roman" w:hAnsi="Times New Roman" w:cs="Times New Roman"/>
          <w:sz w:val="28"/>
          <w:szCs w:val="28"/>
        </w:rPr>
        <w:t xml:space="preserve">заместителем Главы города Мурманска - председателем Комитета, представителями </w:t>
      </w:r>
      <w:r w:rsidR="00A17079" w:rsidRPr="002C744C">
        <w:rPr>
          <w:rFonts w:ascii="Times New Roman" w:hAnsi="Times New Roman" w:cs="Times New Roman"/>
          <w:sz w:val="28"/>
          <w:szCs w:val="28"/>
        </w:rPr>
        <w:t>Заявителя</w:t>
      </w:r>
      <w:r w:rsidR="00DA458D" w:rsidRPr="002C744C">
        <w:rPr>
          <w:rFonts w:ascii="Times New Roman" w:hAnsi="Times New Roman" w:cs="Times New Roman"/>
          <w:sz w:val="28"/>
          <w:szCs w:val="28"/>
        </w:rPr>
        <w:t>, участниками общественных об</w:t>
      </w:r>
      <w:r w:rsidR="002A1C30" w:rsidRPr="002C744C">
        <w:rPr>
          <w:rFonts w:ascii="Times New Roman" w:hAnsi="Times New Roman" w:cs="Times New Roman"/>
          <w:sz w:val="28"/>
          <w:szCs w:val="28"/>
        </w:rPr>
        <w:t>сужд</w:t>
      </w:r>
      <w:r w:rsidR="00227756" w:rsidRPr="002C744C">
        <w:rPr>
          <w:rFonts w:ascii="Times New Roman" w:hAnsi="Times New Roman" w:cs="Times New Roman"/>
          <w:sz w:val="28"/>
          <w:szCs w:val="28"/>
        </w:rPr>
        <w:t xml:space="preserve">ений, указанными в пункте </w:t>
      </w:r>
      <w:r w:rsidR="00FF1CCC" w:rsidRPr="002C744C">
        <w:rPr>
          <w:rFonts w:ascii="Times New Roman" w:hAnsi="Times New Roman" w:cs="Times New Roman"/>
          <w:sz w:val="28"/>
          <w:szCs w:val="28"/>
        </w:rPr>
        <w:t xml:space="preserve">3.4.5 </w:t>
      </w:r>
      <w:r w:rsidR="002A1C30" w:rsidRPr="002C744C">
        <w:rPr>
          <w:rFonts w:ascii="Times New Roman" w:hAnsi="Times New Roman" w:cs="Times New Roman"/>
          <w:sz w:val="28"/>
          <w:szCs w:val="28"/>
        </w:rPr>
        <w:t>Регламента</w:t>
      </w:r>
      <w:r w:rsidR="00DA458D" w:rsidRPr="002C744C">
        <w:rPr>
          <w:rFonts w:ascii="Times New Roman" w:hAnsi="Times New Roman" w:cs="Times New Roman"/>
          <w:sz w:val="28"/>
          <w:szCs w:val="28"/>
        </w:rPr>
        <w:t xml:space="preserve">, заверяется печатью </w:t>
      </w:r>
      <w:r w:rsidR="002E272D" w:rsidRPr="002C744C">
        <w:rPr>
          <w:rFonts w:ascii="Times New Roman" w:hAnsi="Times New Roman" w:cs="Times New Roman"/>
          <w:sz w:val="28"/>
          <w:szCs w:val="28"/>
        </w:rPr>
        <w:t>К</w:t>
      </w:r>
      <w:r w:rsidR="00227756" w:rsidRPr="002C744C">
        <w:rPr>
          <w:rFonts w:ascii="Times New Roman" w:hAnsi="Times New Roman" w:cs="Times New Roman"/>
          <w:sz w:val="28"/>
          <w:szCs w:val="28"/>
        </w:rPr>
        <w:t>омитета</w:t>
      </w:r>
      <w:r w:rsidR="00DA458D" w:rsidRPr="002C74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458D" w:rsidRPr="002C744C" w:rsidRDefault="005E4A59" w:rsidP="00DA45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44C">
        <w:rPr>
          <w:rFonts w:ascii="Times New Roman" w:hAnsi="Times New Roman" w:cs="Times New Roman"/>
          <w:sz w:val="28"/>
          <w:szCs w:val="28"/>
        </w:rPr>
        <w:t>3.5.3</w:t>
      </w:r>
      <w:r w:rsidR="00DA458D" w:rsidRPr="002C744C">
        <w:rPr>
          <w:rFonts w:ascii="Times New Roman" w:hAnsi="Times New Roman" w:cs="Times New Roman"/>
          <w:sz w:val="28"/>
          <w:szCs w:val="28"/>
        </w:rPr>
        <w:t xml:space="preserve">. Протокол общественных обсуждений подписывается представителем </w:t>
      </w:r>
      <w:r w:rsidR="005551A0" w:rsidRPr="002C744C">
        <w:rPr>
          <w:rFonts w:ascii="Times New Roman" w:hAnsi="Times New Roman" w:cs="Times New Roman"/>
          <w:sz w:val="28"/>
          <w:szCs w:val="28"/>
        </w:rPr>
        <w:t>З</w:t>
      </w:r>
      <w:r w:rsidR="00857AEE" w:rsidRPr="002C744C">
        <w:rPr>
          <w:rFonts w:ascii="Times New Roman" w:hAnsi="Times New Roman" w:cs="Times New Roman"/>
          <w:sz w:val="28"/>
          <w:szCs w:val="28"/>
        </w:rPr>
        <w:t xml:space="preserve">аявителя, </w:t>
      </w:r>
      <w:r w:rsidR="00DA458D" w:rsidRPr="002C744C">
        <w:rPr>
          <w:rFonts w:ascii="Times New Roman" w:hAnsi="Times New Roman" w:cs="Times New Roman"/>
          <w:sz w:val="28"/>
          <w:szCs w:val="28"/>
        </w:rPr>
        <w:t xml:space="preserve">участниками общественных </w:t>
      </w:r>
      <w:r w:rsidR="002C744C" w:rsidRPr="002C744C">
        <w:rPr>
          <w:rFonts w:ascii="Times New Roman" w:hAnsi="Times New Roman" w:cs="Times New Roman"/>
          <w:sz w:val="28"/>
          <w:szCs w:val="28"/>
        </w:rPr>
        <w:t>обсуждений, указанными в пункте</w:t>
      </w:r>
      <w:r w:rsidR="00857AEE" w:rsidRPr="002C744C">
        <w:rPr>
          <w:rFonts w:ascii="Times New Roman" w:hAnsi="Times New Roman" w:cs="Times New Roman"/>
          <w:sz w:val="28"/>
          <w:szCs w:val="28"/>
        </w:rPr>
        <w:t xml:space="preserve"> </w:t>
      </w:r>
      <w:r w:rsidR="00625C03" w:rsidRPr="002C744C">
        <w:rPr>
          <w:rFonts w:ascii="Times New Roman" w:hAnsi="Times New Roman" w:cs="Times New Roman"/>
          <w:sz w:val="28"/>
          <w:szCs w:val="28"/>
        </w:rPr>
        <w:t xml:space="preserve">3.4.5 </w:t>
      </w:r>
      <w:r w:rsidR="00857AEE" w:rsidRPr="002C744C">
        <w:rPr>
          <w:rFonts w:ascii="Times New Roman" w:hAnsi="Times New Roman" w:cs="Times New Roman"/>
          <w:sz w:val="28"/>
          <w:szCs w:val="28"/>
        </w:rPr>
        <w:t>Регламента</w:t>
      </w:r>
      <w:r w:rsidR="00DA458D" w:rsidRPr="002C744C">
        <w:rPr>
          <w:rFonts w:ascii="Times New Roman" w:hAnsi="Times New Roman" w:cs="Times New Roman"/>
          <w:sz w:val="28"/>
          <w:szCs w:val="28"/>
        </w:rPr>
        <w:t>, на бумажном носителе или в форме электронного документа.</w:t>
      </w:r>
    </w:p>
    <w:p w:rsidR="00DA458D" w:rsidRPr="002C744C" w:rsidRDefault="005E4A59" w:rsidP="00DA45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44C">
        <w:rPr>
          <w:rFonts w:ascii="Times New Roman" w:hAnsi="Times New Roman" w:cs="Times New Roman"/>
          <w:sz w:val="28"/>
          <w:szCs w:val="28"/>
        </w:rPr>
        <w:t>3.5.4</w:t>
      </w:r>
      <w:r w:rsidR="00A146CB" w:rsidRPr="002C744C">
        <w:rPr>
          <w:rFonts w:ascii="Times New Roman" w:hAnsi="Times New Roman" w:cs="Times New Roman"/>
          <w:sz w:val="28"/>
          <w:szCs w:val="28"/>
        </w:rPr>
        <w:t>.</w:t>
      </w:r>
      <w:r w:rsidR="00DA458D" w:rsidRPr="002C744C">
        <w:rPr>
          <w:rFonts w:ascii="Times New Roman" w:hAnsi="Times New Roman" w:cs="Times New Roman"/>
          <w:sz w:val="28"/>
          <w:szCs w:val="28"/>
        </w:rPr>
        <w:t xml:space="preserve"> В случае подписания протокола общественных обсуждений на бумажном носителе подписи проставляются собственноручно.</w:t>
      </w:r>
    </w:p>
    <w:p w:rsidR="00DA458D" w:rsidRPr="002C744C" w:rsidRDefault="00DA458D" w:rsidP="00DA45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44C">
        <w:rPr>
          <w:rFonts w:ascii="Times New Roman" w:hAnsi="Times New Roman" w:cs="Times New Roman"/>
          <w:sz w:val="28"/>
          <w:szCs w:val="28"/>
        </w:rPr>
        <w:t>Подписание протокола общественных обсуждений в форме электронного документа осуществляется любым видом электронной подписи.</w:t>
      </w:r>
    </w:p>
    <w:p w:rsidR="00DA458D" w:rsidRPr="002C744C" w:rsidRDefault="005E4A59" w:rsidP="00DA45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44C">
        <w:rPr>
          <w:rFonts w:ascii="Times New Roman" w:hAnsi="Times New Roman" w:cs="Times New Roman"/>
          <w:sz w:val="28"/>
          <w:szCs w:val="28"/>
        </w:rPr>
        <w:t>3.5.5</w:t>
      </w:r>
      <w:r w:rsidR="00DA458D" w:rsidRPr="002C744C">
        <w:rPr>
          <w:rFonts w:ascii="Times New Roman" w:hAnsi="Times New Roman" w:cs="Times New Roman"/>
          <w:sz w:val="28"/>
          <w:szCs w:val="28"/>
        </w:rPr>
        <w:t xml:space="preserve"> Протокол общественных обсужд</w:t>
      </w:r>
      <w:r w:rsidR="002F1148" w:rsidRPr="002C744C">
        <w:rPr>
          <w:rFonts w:ascii="Times New Roman" w:hAnsi="Times New Roman" w:cs="Times New Roman"/>
          <w:sz w:val="28"/>
          <w:szCs w:val="28"/>
        </w:rPr>
        <w:t>ений направляется И</w:t>
      </w:r>
      <w:r w:rsidR="00A146CB" w:rsidRPr="002C744C">
        <w:rPr>
          <w:rFonts w:ascii="Times New Roman" w:hAnsi="Times New Roman" w:cs="Times New Roman"/>
          <w:sz w:val="28"/>
          <w:szCs w:val="28"/>
        </w:rPr>
        <w:t>сполнителем</w:t>
      </w:r>
      <w:r w:rsidR="00DA458D" w:rsidRPr="002C744C">
        <w:rPr>
          <w:rFonts w:ascii="Times New Roman" w:hAnsi="Times New Roman" w:cs="Times New Roman"/>
          <w:sz w:val="28"/>
          <w:szCs w:val="28"/>
        </w:rPr>
        <w:t xml:space="preserve"> для подписания:</w:t>
      </w:r>
    </w:p>
    <w:p w:rsidR="00DA458D" w:rsidRPr="002C744C" w:rsidRDefault="00A146CB" w:rsidP="00DA45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44C">
        <w:rPr>
          <w:rFonts w:ascii="Times New Roman" w:hAnsi="Times New Roman" w:cs="Times New Roman"/>
          <w:sz w:val="28"/>
          <w:szCs w:val="28"/>
        </w:rPr>
        <w:t xml:space="preserve">а) </w:t>
      </w:r>
      <w:r w:rsidR="00DA458D" w:rsidRPr="002C744C">
        <w:rPr>
          <w:rFonts w:ascii="Times New Roman" w:hAnsi="Times New Roman" w:cs="Times New Roman"/>
          <w:sz w:val="28"/>
          <w:szCs w:val="28"/>
        </w:rPr>
        <w:t xml:space="preserve">участникам общественных обсуждений способом, указанным при направлении замечаний и предложений по объекту обсуждений в соответствии с </w:t>
      </w:r>
      <w:r w:rsidRPr="002C744C">
        <w:rPr>
          <w:rFonts w:ascii="Times New Roman" w:hAnsi="Times New Roman" w:cs="Times New Roman"/>
          <w:sz w:val="28"/>
          <w:szCs w:val="28"/>
        </w:rPr>
        <w:t xml:space="preserve">подпунктом </w:t>
      </w:r>
      <w:r w:rsidR="002F1148" w:rsidRPr="002C744C">
        <w:rPr>
          <w:rFonts w:ascii="Times New Roman" w:hAnsi="Times New Roman" w:cs="Times New Roman"/>
          <w:sz w:val="28"/>
          <w:szCs w:val="28"/>
        </w:rPr>
        <w:t xml:space="preserve">«г» </w:t>
      </w:r>
      <w:r w:rsidR="00DA458D" w:rsidRPr="002C744C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625C03" w:rsidRPr="002C744C">
        <w:rPr>
          <w:rFonts w:ascii="Times New Roman" w:hAnsi="Times New Roman" w:cs="Times New Roman"/>
          <w:sz w:val="28"/>
          <w:szCs w:val="28"/>
        </w:rPr>
        <w:t xml:space="preserve">3.4.5 </w:t>
      </w:r>
      <w:r w:rsidRPr="002C744C">
        <w:rPr>
          <w:rFonts w:ascii="Times New Roman" w:hAnsi="Times New Roman" w:cs="Times New Roman"/>
          <w:sz w:val="28"/>
          <w:szCs w:val="28"/>
        </w:rPr>
        <w:t>Регламента</w:t>
      </w:r>
      <w:r w:rsidR="00DA458D" w:rsidRPr="002C744C">
        <w:rPr>
          <w:rFonts w:ascii="Times New Roman" w:hAnsi="Times New Roman" w:cs="Times New Roman"/>
          <w:sz w:val="28"/>
          <w:szCs w:val="28"/>
        </w:rPr>
        <w:t>;</w:t>
      </w:r>
    </w:p>
    <w:p w:rsidR="00DA458D" w:rsidRPr="00DA458D" w:rsidRDefault="00A146CB" w:rsidP="00DA45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44C">
        <w:rPr>
          <w:rFonts w:ascii="Times New Roman" w:hAnsi="Times New Roman" w:cs="Times New Roman"/>
          <w:sz w:val="28"/>
          <w:szCs w:val="28"/>
        </w:rPr>
        <w:t xml:space="preserve">б) </w:t>
      </w:r>
      <w:r w:rsidR="00DA458D" w:rsidRPr="002C744C">
        <w:rPr>
          <w:rFonts w:ascii="Times New Roman" w:hAnsi="Times New Roman" w:cs="Times New Roman"/>
          <w:sz w:val="28"/>
          <w:szCs w:val="28"/>
        </w:rPr>
        <w:t>предст</w:t>
      </w:r>
      <w:r w:rsidRPr="002C744C">
        <w:rPr>
          <w:rFonts w:ascii="Times New Roman" w:hAnsi="Times New Roman" w:cs="Times New Roman"/>
          <w:sz w:val="28"/>
          <w:szCs w:val="28"/>
        </w:rPr>
        <w:t>авителям За</w:t>
      </w:r>
      <w:r>
        <w:rPr>
          <w:rFonts w:ascii="Times New Roman" w:hAnsi="Times New Roman" w:cs="Times New Roman"/>
          <w:sz w:val="28"/>
          <w:szCs w:val="28"/>
        </w:rPr>
        <w:t>явителя по контактным данным,</w:t>
      </w:r>
      <w:r w:rsidR="00DA458D" w:rsidRPr="00DA458D">
        <w:rPr>
          <w:rFonts w:ascii="Times New Roman" w:hAnsi="Times New Roman" w:cs="Times New Roman"/>
          <w:sz w:val="28"/>
          <w:szCs w:val="28"/>
        </w:rPr>
        <w:t xml:space="preserve"> указанным в уведомлении об обсуждениях, способом, подтверждающим факт такого направления.</w:t>
      </w:r>
    </w:p>
    <w:p w:rsidR="00DA458D" w:rsidRPr="00801D4D" w:rsidRDefault="00DA458D" w:rsidP="00DA45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58D">
        <w:rPr>
          <w:rFonts w:ascii="Times New Roman" w:hAnsi="Times New Roman" w:cs="Times New Roman"/>
          <w:sz w:val="28"/>
          <w:szCs w:val="28"/>
        </w:rPr>
        <w:t xml:space="preserve">Протокол общественных обсуждений также может быть подписан посредством официального сайта (при наличии технической возможности) или </w:t>
      </w:r>
      <w:r w:rsidRPr="00801D4D">
        <w:rPr>
          <w:rFonts w:ascii="Times New Roman" w:hAnsi="Times New Roman" w:cs="Times New Roman"/>
          <w:sz w:val="28"/>
          <w:szCs w:val="28"/>
        </w:rPr>
        <w:t>информационных систем (при наличии).</w:t>
      </w:r>
    </w:p>
    <w:p w:rsidR="000C72A1" w:rsidRDefault="005E4A59" w:rsidP="007669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6</w:t>
      </w:r>
      <w:r w:rsidR="00A7522B" w:rsidRPr="00801D4D">
        <w:rPr>
          <w:rFonts w:ascii="Times New Roman" w:hAnsi="Times New Roman" w:cs="Times New Roman"/>
          <w:sz w:val="28"/>
          <w:szCs w:val="28"/>
        </w:rPr>
        <w:t xml:space="preserve">. </w:t>
      </w:r>
      <w:r w:rsidR="0076697D" w:rsidRPr="00801D4D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="002E272D">
        <w:rPr>
          <w:rFonts w:ascii="Times New Roman" w:hAnsi="Times New Roman" w:cs="Times New Roman"/>
          <w:sz w:val="28"/>
          <w:szCs w:val="28"/>
        </w:rPr>
        <w:t xml:space="preserve">в </w:t>
      </w:r>
      <w:r w:rsidR="0076697D" w:rsidRPr="00801D4D">
        <w:rPr>
          <w:rFonts w:ascii="Times New Roman" w:hAnsi="Times New Roman" w:cs="Times New Roman"/>
          <w:sz w:val="28"/>
          <w:szCs w:val="28"/>
        </w:rPr>
        <w:t>течение 1 рабочего дня с даты подписания протокола общественных обсуждений всеми лицами</w:t>
      </w:r>
      <w:r w:rsidR="00EA5714">
        <w:rPr>
          <w:rFonts w:ascii="Times New Roman" w:hAnsi="Times New Roman" w:cs="Times New Roman"/>
          <w:sz w:val="28"/>
          <w:szCs w:val="28"/>
        </w:rPr>
        <w:t>:</w:t>
      </w:r>
    </w:p>
    <w:p w:rsidR="000C72A1" w:rsidRPr="00C539C5" w:rsidRDefault="00625C03" w:rsidP="007669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00238" w:rsidRPr="00C539C5">
        <w:rPr>
          <w:rFonts w:ascii="Times New Roman" w:hAnsi="Times New Roman" w:cs="Times New Roman"/>
          <w:sz w:val="28"/>
          <w:szCs w:val="28"/>
        </w:rPr>
        <w:t>) уведомляет Заявителя с использованием контактных данных Заявителя, указанных в уведомлении об обсуждениях, способом, подтверждающим факт направления такого уведомления, о подписании протокола.</w:t>
      </w:r>
    </w:p>
    <w:p w:rsidR="0076697D" w:rsidRDefault="00625C03" w:rsidP="007669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C539C5">
        <w:rPr>
          <w:rFonts w:ascii="Times New Roman" w:hAnsi="Times New Roman" w:cs="Times New Roman"/>
          <w:sz w:val="28"/>
          <w:szCs w:val="28"/>
        </w:rPr>
        <w:t xml:space="preserve">) </w:t>
      </w:r>
      <w:r w:rsidR="0076697D" w:rsidRPr="00801D4D">
        <w:rPr>
          <w:rFonts w:ascii="Times New Roman" w:hAnsi="Times New Roman" w:cs="Times New Roman"/>
          <w:sz w:val="28"/>
          <w:szCs w:val="28"/>
        </w:rPr>
        <w:t>в соответствии с пунктами 41 - 44  Правил № 1644 размещает информацию о результатах общественных обсуждений (протокол общественных обсуждений с приложениями, включая таблицу учета замечаний и предложений) в федеральной государственной информационной системе состояния окружающей сред</w:t>
      </w:r>
      <w:r w:rsidR="00A34B51">
        <w:rPr>
          <w:rFonts w:ascii="Times New Roman" w:hAnsi="Times New Roman" w:cs="Times New Roman"/>
          <w:sz w:val="28"/>
          <w:szCs w:val="28"/>
        </w:rPr>
        <w:t>ы в соответствии с приложением №</w:t>
      </w:r>
      <w:r w:rsidR="0076697D" w:rsidRPr="00801D4D">
        <w:rPr>
          <w:rFonts w:ascii="Times New Roman" w:hAnsi="Times New Roman" w:cs="Times New Roman"/>
          <w:sz w:val="28"/>
          <w:szCs w:val="28"/>
        </w:rPr>
        <w:t xml:space="preserve"> 28 к Положению о федеральной государственной информационной системе состояния окружающей среды, утвержденному постановлением Правительства Российской Федерации от 19</w:t>
      </w:r>
      <w:r w:rsidR="00EA5714">
        <w:rPr>
          <w:rFonts w:ascii="Times New Roman" w:hAnsi="Times New Roman" w:cs="Times New Roman"/>
          <w:sz w:val="28"/>
          <w:szCs w:val="28"/>
        </w:rPr>
        <w:t>.03.</w:t>
      </w:r>
      <w:r w:rsidR="0076697D" w:rsidRPr="00801D4D">
        <w:rPr>
          <w:rFonts w:ascii="Times New Roman" w:hAnsi="Times New Roman" w:cs="Times New Roman"/>
          <w:sz w:val="28"/>
          <w:szCs w:val="28"/>
        </w:rPr>
        <w:t xml:space="preserve">2024 </w:t>
      </w:r>
      <w:r w:rsidR="00EA5714">
        <w:rPr>
          <w:rFonts w:ascii="Times New Roman" w:hAnsi="Times New Roman" w:cs="Times New Roman"/>
          <w:sz w:val="28"/>
          <w:szCs w:val="28"/>
        </w:rPr>
        <w:t>№</w:t>
      </w:r>
      <w:r w:rsidR="0076697D" w:rsidRPr="00801D4D">
        <w:rPr>
          <w:rFonts w:ascii="Times New Roman" w:hAnsi="Times New Roman" w:cs="Times New Roman"/>
          <w:sz w:val="28"/>
          <w:szCs w:val="28"/>
        </w:rPr>
        <w:t xml:space="preserve"> 329</w:t>
      </w:r>
      <w:r w:rsidR="00EA5714">
        <w:rPr>
          <w:rFonts w:ascii="Times New Roman" w:hAnsi="Times New Roman" w:cs="Times New Roman"/>
          <w:sz w:val="28"/>
          <w:szCs w:val="28"/>
        </w:rPr>
        <w:t xml:space="preserve"> «</w:t>
      </w:r>
      <w:r w:rsidR="0076697D" w:rsidRPr="00801D4D">
        <w:rPr>
          <w:rFonts w:ascii="Times New Roman" w:hAnsi="Times New Roman" w:cs="Times New Roman"/>
          <w:sz w:val="28"/>
          <w:szCs w:val="28"/>
        </w:rPr>
        <w:t>О федеральной государственной информационной системе состояния окружающей среды</w:t>
      </w:r>
      <w:r w:rsidR="00EA5714">
        <w:rPr>
          <w:rFonts w:ascii="Times New Roman" w:hAnsi="Times New Roman" w:cs="Times New Roman"/>
          <w:sz w:val="28"/>
          <w:szCs w:val="28"/>
        </w:rPr>
        <w:t>»</w:t>
      </w:r>
      <w:r w:rsidR="00350D04">
        <w:rPr>
          <w:rFonts w:ascii="Times New Roman" w:hAnsi="Times New Roman" w:cs="Times New Roman"/>
          <w:sz w:val="28"/>
          <w:szCs w:val="28"/>
        </w:rPr>
        <w:t>.</w:t>
      </w:r>
    </w:p>
    <w:p w:rsidR="00297633" w:rsidRPr="00D74758" w:rsidRDefault="00297633" w:rsidP="00A7522B">
      <w:pPr>
        <w:pStyle w:val="ConsPlusNormal"/>
        <w:rPr>
          <w:rFonts w:ascii="Times New Roman" w:hAnsi="Times New Roman" w:cs="Times New Roman"/>
          <w:strike/>
          <w:sz w:val="28"/>
          <w:szCs w:val="28"/>
        </w:rPr>
      </w:pPr>
    </w:p>
    <w:p w:rsidR="00297633" w:rsidRPr="00297633" w:rsidRDefault="00EA5714" w:rsidP="002976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="00297633" w:rsidRPr="00297633">
        <w:rPr>
          <w:rFonts w:ascii="Times New Roman" w:hAnsi="Times New Roman" w:cs="Times New Roman"/>
          <w:sz w:val="28"/>
          <w:szCs w:val="28"/>
        </w:rPr>
        <w:t xml:space="preserve"> Исправление допущенных опечаток и ошибок в выданных</w:t>
      </w:r>
    </w:p>
    <w:p w:rsidR="00297633" w:rsidRPr="00297633" w:rsidRDefault="00297633" w:rsidP="002976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97633">
        <w:rPr>
          <w:rFonts w:ascii="Times New Roman" w:hAnsi="Times New Roman" w:cs="Times New Roman"/>
          <w:sz w:val="28"/>
          <w:szCs w:val="28"/>
        </w:rPr>
        <w:t>в результате предоставления муниципальной услуги документах</w:t>
      </w:r>
    </w:p>
    <w:p w:rsidR="005C6101" w:rsidRDefault="005C6101" w:rsidP="005C61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6101" w:rsidRDefault="005E4A59" w:rsidP="005C61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297633" w:rsidRPr="00297633">
        <w:rPr>
          <w:rFonts w:ascii="Times New Roman" w:hAnsi="Times New Roman" w:cs="Times New Roman"/>
          <w:sz w:val="28"/>
          <w:szCs w:val="28"/>
        </w:rPr>
        <w:t>.1. Основанием для начала выполнения административной процедуры является обращение Заявителя в Комитет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5C6101" w:rsidRDefault="005E4A59" w:rsidP="005C61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297633" w:rsidRPr="00297633">
        <w:rPr>
          <w:rFonts w:ascii="Times New Roman" w:hAnsi="Times New Roman" w:cs="Times New Roman"/>
          <w:sz w:val="28"/>
          <w:szCs w:val="28"/>
        </w:rPr>
        <w:t xml:space="preserve">.2. Исполнитель в срок, не превышающий трех рабочих дней с даты поступления соответствующего заявления, проводит проверку </w:t>
      </w:r>
      <w:r w:rsidR="005C6101">
        <w:rPr>
          <w:rFonts w:ascii="Times New Roman" w:hAnsi="Times New Roman" w:cs="Times New Roman"/>
          <w:sz w:val="28"/>
          <w:szCs w:val="28"/>
        </w:rPr>
        <w:t>указанных в заявлении сведений.</w:t>
      </w:r>
    </w:p>
    <w:p w:rsidR="005C6101" w:rsidRDefault="005E4A59" w:rsidP="005C61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297633" w:rsidRPr="00297633">
        <w:rPr>
          <w:rFonts w:ascii="Times New Roman" w:hAnsi="Times New Roman" w:cs="Times New Roman"/>
          <w:sz w:val="28"/>
          <w:szCs w:val="28"/>
        </w:rPr>
        <w:t xml:space="preserve">.3. Критерием принятия решения по административной процедуре является наличие или отсутствие </w:t>
      </w:r>
      <w:r w:rsidR="005C6101">
        <w:rPr>
          <w:rFonts w:ascii="Times New Roman" w:hAnsi="Times New Roman" w:cs="Times New Roman"/>
          <w:sz w:val="28"/>
          <w:szCs w:val="28"/>
        </w:rPr>
        <w:t>в документах опечаток и ошибок.</w:t>
      </w:r>
    </w:p>
    <w:p w:rsidR="005C6101" w:rsidRDefault="005E4A59" w:rsidP="005C61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297633" w:rsidRPr="00297633">
        <w:rPr>
          <w:rFonts w:ascii="Times New Roman" w:hAnsi="Times New Roman" w:cs="Times New Roman"/>
          <w:sz w:val="28"/>
          <w:szCs w:val="28"/>
        </w:rPr>
        <w:t>.4. В случае выявления допущенных опечаток и ошибок в выданных в результате предоставления муниципальной</w:t>
      </w:r>
      <w:r w:rsidR="005C6101">
        <w:rPr>
          <w:rFonts w:ascii="Times New Roman" w:hAnsi="Times New Roman" w:cs="Times New Roman"/>
          <w:sz w:val="28"/>
          <w:szCs w:val="28"/>
        </w:rPr>
        <w:t xml:space="preserve"> услуги документах Исполнитель:</w:t>
      </w:r>
    </w:p>
    <w:p w:rsidR="005C6101" w:rsidRDefault="00297633" w:rsidP="005C61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633">
        <w:rPr>
          <w:rFonts w:ascii="Times New Roman" w:hAnsi="Times New Roman" w:cs="Times New Roman"/>
          <w:sz w:val="28"/>
          <w:szCs w:val="28"/>
        </w:rPr>
        <w:t>- в срок, не превышающий пяти рабочих дней с даты поступления соответствующего заявления, осуществляет их замену либо подготавливает уведомление об отказе в исправлении опечаток и ош</w:t>
      </w:r>
      <w:r w:rsidR="005C6101">
        <w:rPr>
          <w:rFonts w:ascii="Times New Roman" w:hAnsi="Times New Roman" w:cs="Times New Roman"/>
          <w:sz w:val="28"/>
          <w:szCs w:val="28"/>
        </w:rPr>
        <w:t>ибок с указанием причин отказа;</w:t>
      </w:r>
    </w:p>
    <w:p w:rsidR="00297633" w:rsidRPr="00297633" w:rsidRDefault="00297633" w:rsidP="005C61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633">
        <w:rPr>
          <w:rFonts w:ascii="Times New Roman" w:hAnsi="Times New Roman" w:cs="Times New Roman"/>
          <w:sz w:val="28"/>
          <w:szCs w:val="28"/>
        </w:rPr>
        <w:t>- обеспечивает направление Заявителю заказным почтовым отправлением сопроводительного письма и исправленных документов либо уведомления об отказе в исправлении опечаток и ошибок.</w:t>
      </w:r>
    </w:p>
    <w:p w:rsidR="00297633" w:rsidRPr="00297633" w:rsidRDefault="00297633" w:rsidP="005C61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97633">
        <w:rPr>
          <w:rFonts w:ascii="Times New Roman" w:hAnsi="Times New Roman" w:cs="Times New Roman"/>
          <w:sz w:val="28"/>
          <w:szCs w:val="28"/>
        </w:rPr>
        <w:t>Максимальный срок выполнения данной административной процедуры - пять рабочих дней.</w:t>
      </w:r>
    </w:p>
    <w:p w:rsidR="00297633" w:rsidRDefault="00297633" w:rsidP="002976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4A59" w:rsidRDefault="005E4A59" w:rsidP="002976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4A59" w:rsidRDefault="005E4A59" w:rsidP="002976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4A59" w:rsidRDefault="005E4A59" w:rsidP="002976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4A59" w:rsidRDefault="005E4A59" w:rsidP="002976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4A59" w:rsidRDefault="005E4A59" w:rsidP="002976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4A59" w:rsidRDefault="005E4A59" w:rsidP="002976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4A59" w:rsidRDefault="005E4A59" w:rsidP="002976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4A59" w:rsidRDefault="005E4A59" w:rsidP="002976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4A59" w:rsidRDefault="005E4A59" w:rsidP="002976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4A59" w:rsidRDefault="005E4A59" w:rsidP="002976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4A59" w:rsidRDefault="005E4A59" w:rsidP="002976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4A59" w:rsidRDefault="005E4A59" w:rsidP="002976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4A59" w:rsidRDefault="005E4A59" w:rsidP="002976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4A59" w:rsidRDefault="005E4A59" w:rsidP="002976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4A59" w:rsidRDefault="005E4A59" w:rsidP="002976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4A59" w:rsidRDefault="005E4A59" w:rsidP="002976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4A59" w:rsidRDefault="005E4A59" w:rsidP="002976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4A59" w:rsidRDefault="005E4A59" w:rsidP="002976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4A59" w:rsidRDefault="005E4A59" w:rsidP="002976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4A59" w:rsidRDefault="005E4A59" w:rsidP="002976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4A59" w:rsidRDefault="005E4A59" w:rsidP="002976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4A59" w:rsidRDefault="005E4A59" w:rsidP="002976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6160B" w:rsidRDefault="00A6160B" w:rsidP="00A616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6160B" w:rsidRDefault="00A6160B" w:rsidP="00A616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97633" w:rsidRPr="00A61F1E" w:rsidRDefault="00297633" w:rsidP="00A6160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61F1E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D67479" w:rsidRPr="00A61F1E" w:rsidRDefault="00D67479" w:rsidP="00A6160B">
      <w:pPr>
        <w:pStyle w:val="ConsPlusNormal"/>
        <w:ind w:right="57"/>
        <w:jc w:val="right"/>
        <w:rPr>
          <w:rFonts w:ascii="Times New Roman" w:hAnsi="Times New Roman" w:cs="Times New Roman"/>
          <w:sz w:val="24"/>
          <w:szCs w:val="24"/>
        </w:rPr>
      </w:pPr>
      <w:r w:rsidRPr="00A61F1E">
        <w:rPr>
          <w:rFonts w:ascii="Times New Roman" w:hAnsi="Times New Roman" w:cs="Times New Roman"/>
          <w:sz w:val="24"/>
          <w:szCs w:val="24"/>
        </w:rPr>
        <w:t>к Регламенту</w:t>
      </w:r>
    </w:p>
    <w:p w:rsidR="00A61F1E" w:rsidRDefault="002758E1" w:rsidP="009B367A">
      <w:pPr>
        <w:pStyle w:val="ConsPlusNormal"/>
        <w:tabs>
          <w:tab w:val="left" w:pos="8761"/>
        </w:tabs>
        <w:ind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61F1E" w:rsidRDefault="00A61F1E" w:rsidP="009B367A">
      <w:pPr>
        <w:pStyle w:val="ConsPlusNormal"/>
        <w:ind w:right="57"/>
        <w:rPr>
          <w:rFonts w:ascii="Times New Roman" w:hAnsi="Times New Roman" w:cs="Times New Roman"/>
          <w:sz w:val="28"/>
          <w:szCs w:val="28"/>
        </w:rPr>
      </w:pPr>
    </w:p>
    <w:p w:rsidR="00A61F1E" w:rsidRDefault="00A61F1E" w:rsidP="0094613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 развитию</w:t>
      </w:r>
    </w:p>
    <w:p w:rsidR="00297633" w:rsidRPr="00297633" w:rsidRDefault="00297633" w:rsidP="0094613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97633">
        <w:rPr>
          <w:rFonts w:ascii="Times New Roman" w:hAnsi="Times New Roman" w:cs="Times New Roman"/>
          <w:sz w:val="28"/>
          <w:szCs w:val="28"/>
        </w:rPr>
        <w:t>городского хозяйства</w:t>
      </w:r>
    </w:p>
    <w:p w:rsidR="00A61F1E" w:rsidRDefault="00A61F1E" w:rsidP="0094613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297633" w:rsidRPr="00297633" w:rsidRDefault="00297633" w:rsidP="0094613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97633">
        <w:rPr>
          <w:rFonts w:ascii="Times New Roman" w:hAnsi="Times New Roman" w:cs="Times New Roman"/>
          <w:sz w:val="28"/>
          <w:szCs w:val="28"/>
        </w:rPr>
        <w:t>Мурманска</w:t>
      </w:r>
    </w:p>
    <w:p w:rsidR="00A6160B" w:rsidRDefault="00297633" w:rsidP="0094613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97633">
        <w:rPr>
          <w:rFonts w:ascii="Times New Roman" w:hAnsi="Times New Roman" w:cs="Times New Roman"/>
          <w:sz w:val="28"/>
          <w:szCs w:val="28"/>
        </w:rPr>
        <w:t>от ______</w:t>
      </w:r>
      <w:r w:rsidR="00A61F1E">
        <w:rPr>
          <w:rFonts w:ascii="Times New Roman" w:hAnsi="Times New Roman" w:cs="Times New Roman"/>
          <w:sz w:val="28"/>
          <w:szCs w:val="28"/>
        </w:rPr>
        <w:t>___________________</w:t>
      </w:r>
      <w:r w:rsidR="00E768B7">
        <w:rPr>
          <w:rFonts w:ascii="Times New Roman" w:hAnsi="Times New Roman" w:cs="Times New Roman"/>
          <w:sz w:val="28"/>
          <w:szCs w:val="28"/>
        </w:rPr>
        <w:t>_________</w:t>
      </w:r>
    </w:p>
    <w:p w:rsidR="00297633" w:rsidRPr="00297633" w:rsidRDefault="00297633" w:rsidP="0094613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97633">
        <w:rPr>
          <w:rFonts w:ascii="Times New Roman" w:hAnsi="Times New Roman" w:cs="Times New Roman"/>
          <w:sz w:val="28"/>
          <w:szCs w:val="28"/>
        </w:rPr>
        <w:t>Юридическ</w:t>
      </w:r>
      <w:r w:rsidR="000B4738">
        <w:rPr>
          <w:rFonts w:ascii="Times New Roman" w:hAnsi="Times New Roman" w:cs="Times New Roman"/>
          <w:sz w:val="28"/>
          <w:szCs w:val="28"/>
        </w:rPr>
        <w:t>ий адрес:______________________</w:t>
      </w:r>
    </w:p>
    <w:p w:rsidR="00343C22" w:rsidRDefault="00297633" w:rsidP="00D64CD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97633">
        <w:rPr>
          <w:rFonts w:ascii="Times New Roman" w:hAnsi="Times New Roman" w:cs="Times New Roman"/>
          <w:sz w:val="28"/>
          <w:szCs w:val="28"/>
        </w:rPr>
        <w:t xml:space="preserve">  </w:t>
      </w:r>
      <w:r w:rsidR="00A61F1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297633">
        <w:rPr>
          <w:rFonts w:ascii="Times New Roman" w:hAnsi="Times New Roman" w:cs="Times New Roman"/>
          <w:sz w:val="28"/>
          <w:szCs w:val="28"/>
        </w:rPr>
        <w:t>_________</w:t>
      </w:r>
      <w:r w:rsidR="000B473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97633" w:rsidRPr="00297633" w:rsidRDefault="00297633" w:rsidP="0094613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97633">
        <w:rPr>
          <w:rFonts w:ascii="Times New Roman" w:hAnsi="Times New Roman" w:cs="Times New Roman"/>
          <w:sz w:val="28"/>
          <w:szCs w:val="28"/>
        </w:rPr>
        <w:t>Адрес (ме</w:t>
      </w:r>
      <w:r w:rsidR="00E768B7">
        <w:rPr>
          <w:rFonts w:ascii="Times New Roman" w:hAnsi="Times New Roman" w:cs="Times New Roman"/>
          <w:sz w:val="28"/>
          <w:szCs w:val="28"/>
        </w:rPr>
        <w:t>сто нахождения):_________________</w:t>
      </w:r>
    </w:p>
    <w:p w:rsidR="00297633" w:rsidRPr="00297633" w:rsidRDefault="00297633" w:rsidP="0094613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97633">
        <w:rPr>
          <w:rFonts w:ascii="Times New Roman" w:hAnsi="Times New Roman" w:cs="Times New Roman"/>
          <w:sz w:val="28"/>
          <w:szCs w:val="28"/>
        </w:rPr>
        <w:t>Телефон (</w:t>
      </w:r>
      <w:r w:rsidR="00343C22">
        <w:rPr>
          <w:rFonts w:ascii="Times New Roman" w:hAnsi="Times New Roman" w:cs="Times New Roman"/>
          <w:sz w:val="28"/>
          <w:szCs w:val="28"/>
        </w:rPr>
        <w:t>факс):</w:t>
      </w:r>
      <w:r w:rsidR="000B4738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297633" w:rsidRDefault="00297633" w:rsidP="00D64C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12A0D" w:rsidRPr="00297633" w:rsidRDefault="00812A0D" w:rsidP="002758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97633" w:rsidRPr="00297633" w:rsidRDefault="00297633" w:rsidP="009B367A">
      <w:pPr>
        <w:pStyle w:val="ConsPlusNormal"/>
        <w:ind w:right="57"/>
        <w:jc w:val="center"/>
        <w:rPr>
          <w:rFonts w:ascii="Times New Roman" w:hAnsi="Times New Roman" w:cs="Times New Roman"/>
          <w:sz w:val="28"/>
          <w:szCs w:val="28"/>
        </w:rPr>
      </w:pPr>
      <w:r w:rsidRPr="00297633">
        <w:rPr>
          <w:rFonts w:ascii="Times New Roman" w:hAnsi="Times New Roman" w:cs="Times New Roman"/>
          <w:sz w:val="28"/>
          <w:szCs w:val="28"/>
        </w:rPr>
        <w:t>УВЕДОМЛЕНИЕ</w:t>
      </w:r>
    </w:p>
    <w:p w:rsidR="00297633" w:rsidRPr="00A61F1E" w:rsidRDefault="00297633" w:rsidP="009B367A">
      <w:pPr>
        <w:pStyle w:val="ConsPlusNormal"/>
        <w:ind w:right="57"/>
        <w:jc w:val="center"/>
        <w:rPr>
          <w:rFonts w:ascii="Times New Roman" w:hAnsi="Times New Roman" w:cs="Times New Roman"/>
          <w:sz w:val="28"/>
          <w:szCs w:val="28"/>
        </w:rPr>
      </w:pPr>
      <w:r w:rsidRPr="00297633">
        <w:rPr>
          <w:rFonts w:ascii="Times New Roman" w:hAnsi="Times New Roman" w:cs="Times New Roman"/>
          <w:sz w:val="28"/>
          <w:szCs w:val="28"/>
        </w:rPr>
        <w:t>О ПРОВЕДЕНИИ ОБЩЕСТВЕННЫХ ОБСУЖ</w:t>
      </w:r>
      <w:r w:rsidR="00222727">
        <w:rPr>
          <w:rFonts w:ascii="Times New Roman" w:hAnsi="Times New Roman" w:cs="Times New Roman"/>
          <w:sz w:val="28"/>
          <w:szCs w:val="28"/>
        </w:rPr>
        <w:t>ДЕНИЙ</w:t>
      </w:r>
    </w:p>
    <w:p w:rsidR="00297633" w:rsidRPr="00297633" w:rsidRDefault="00297633" w:rsidP="009B367A">
      <w:pPr>
        <w:pStyle w:val="ConsPlusNormal"/>
        <w:ind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5A2B6F" w:rsidRDefault="005A2B6F" w:rsidP="000B473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12A0D">
        <w:rPr>
          <w:rFonts w:ascii="Times New Roman" w:hAnsi="Times New Roman" w:cs="Times New Roman"/>
          <w:b/>
          <w:sz w:val="28"/>
          <w:szCs w:val="28"/>
        </w:rPr>
        <w:t>Информация об объекте обсуждений, подлежащем рассмотрению на общественных обсуждениях</w:t>
      </w:r>
      <w:r w:rsidR="000B47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2A0D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812A0D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5A2B6F" w:rsidRPr="008C632A" w:rsidRDefault="005A2B6F" w:rsidP="009B367A">
      <w:pPr>
        <w:pStyle w:val="ConsPlusNormal"/>
        <w:ind w:right="57"/>
        <w:rPr>
          <w:rFonts w:ascii="Times New Roman" w:hAnsi="Times New Roman" w:cs="Times New Roman"/>
          <w:sz w:val="28"/>
          <w:szCs w:val="28"/>
        </w:rPr>
      </w:pPr>
    </w:p>
    <w:p w:rsidR="00297633" w:rsidRPr="008C632A" w:rsidRDefault="00E45E1B" w:rsidP="009B367A">
      <w:pPr>
        <w:pStyle w:val="ConsPlusNormal"/>
        <w:ind w:right="57"/>
        <w:rPr>
          <w:rFonts w:ascii="Times New Roman" w:hAnsi="Times New Roman" w:cs="Times New Roman"/>
          <w:sz w:val="28"/>
          <w:szCs w:val="28"/>
        </w:rPr>
      </w:pPr>
      <w:r w:rsidRPr="00812A0D">
        <w:rPr>
          <w:rFonts w:ascii="Times New Roman" w:hAnsi="Times New Roman" w:cs="Times New Roman"/>
          <w:b/>
          <w:sz w:val="28"/>
          <w:szCs w:val="28"/>
        </w:rPr>
        <w:t>Сведения о заказчике (исполнителе):</w:t>
      </w:r>
      <w:r w:rsidR="000B47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2758E1">
        <w:rPr>
          <w:rFonts w:ascii="Times New Roman" w:hAnsi="Times New Roman" w:cs="Times New Roman"/>
          <w:sz w:val="28"/>
          <w:szCs w:val="28"/>
        </w:rPr>
        <w:t>_______</w:t>
      </w:r>
      <w:r w:rsidR="00D64CDC">
        <w:rPr>
          <w:rFonts w:ascii="Times New Roman" w:hAnsi="Times New Roman" w:cs="Times New Roman"/>
          <w:sz w:val="28"/>
          <w:szCs w:val="28"/>
        </w:rPr>
        <w:t>_</w:t>
      </w:r>
    </w:p>
    <w:p w:rsidR="00297633" w:rsidRPr="00297633" w:rsidRDefault="000B4738" w:rsidP="00D64C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7633" w:rsidRPr="00297633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574BE7">
        <w:rPr>
          <w:rFonts w:ascii="Times New Roman" w:hAnsi="Times New Roman" w:cs="Times New Roman"/>
          <w:sz w:val="28"/>
          <w:szCs w:val="28"/>
        </w:rPr>
        <w:t>__</w:t>
      </w:r>
      <w:r w:rsidR="00E45E1B">
        <w:rPr>
          <w:rFonts w:ascii="Times New Roman" w:hAnsi="Times New Roman" w:cs="Times New Roman"/>
          <w:sz w:val="28"/>
          <w:szCs w:val="28"/>
        </w:rPr>
        <w:t>_</w:t>
      </w:r>
    </w:p>
    <w:p w:rsidR="00297633" w:rsidRPr="00297633" w:rsidRDefault="00E45E1B" w:rsidP="00D64C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5E1B">
        <w:rPr>
          <w:rFonts w:ascii="Times New Roman" w:hAnsi="Times New Roman" w:cs="Times New Roman"/>
          <w:sz w:val="28"/>
          <w:szCs w:val="28"/>
        </w:rPr>
        <w:t>(полное и сокращенное (при наличии) наим</w:t>
      </w:r>
      <w:r w:rsidR="00D64CDC">
        <w:rPr>
          <w:rFonts w:ascii="Times New Roman" w:hAnsi="Times New Roman" w:cs="Times New Roman"/>
          <w:sz w:val="28"/>
          <w:szCs w:val="28"/>
        </w:rPr>
        <w:t xml:space="preserve">енования - для юридических лиц, </w:t>
      </w:r>
      <w:r w:rsidRPr="00E45E1B">
        <w:rPr>
          <w:rFonts w:ascii="Times New Roman" w:hAnsi="Times New Roman" w:cs="Times New Roman"/>
          <w:sz w:val="28"/>
          <w:szCs w:val="28"/>
        </w:rPr>
        <w:t>фамилия, имя и отчество (при наличии) - для индивидуальных предпринимателей, физических лиц, основной государственный регистрационный номер или основной государственный регистрационный номер индивидуального предпринимателя, идентификационный номер налогоплательщика для юридических лиц и индивидуальных предпринимателей, адрес в пределах места нахождения - для юридических лиц, место жительства - для индивидуальных предпринимателей, физических лиц, контактная информация (телефон, адрес электронной почты (при наличии), факс (при наличии</w:t>
      </w:r>
      <w:r w:rsidRPr="009E5EE3">
        <w:rPr>
          <w:rFonts w:ascii="Times New Roman" w:hAnsi="Times New Roman" w:cs="Times New Roman"/>
          <w:sz w:val="28"/>
          <w:szCs w:val="28"/>
        </w:rPr>
        <w:t>)</w:t>
      </w:r>
      <w:r w:rsidR="00142AD4" w:rsidRPr="009E5EE3">
        <w:rPr>
          <w:rFonts w:ascii="Times New Roman" w:hAnsi="Times New Roman" w:cs="Times New Roman"/>
          <w:sz w:val="28"/>
          <w:szCs w:val="28"/>
        </w:rPr>
        <w:t>.</w:t>
      </w:r>
      <w:r w:rsidRPr="00E45E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63A7" w:rsidRDefault="006263A7" w:rsidP="009B367A">
      <w:pPr>
        <w:pStyle w:val="ConsPlusNormal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297633" w:rsidRPr="00297633" w:rsidRDefault="00343C22" w:rsidP="009B367A">
      <w:pPr>
        <w:pStyle w:val="ConsPlusNormal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3A6882">
        <w:rPr>
          <w:rFonts w:ascii="Times New Roman" w:hAnsi="Times New Roman" w:cs="Times New Roman"/>
          <w:b/>
          <w:sz w:val="28"/>
          <w:szCs w:val="28"/>
        </w:rPr>
        <w:t xml:space="preserve">Орган местного </w:t>
      </w:r>
      <w:r w:rsidR="00297633" w:rsidRPr="003A6882">
        <w:rPr>
          <w:rFonts w:ascii="Times New Roman" w:hAnsi="Times New Roman" w:cs="Times New Roman"/>
          <w:b/>
          <w:sz w:val="28"/>
          <w:szCs w:val="28"/>
        </w:rPr>
        <w:t>самоуправления</w:t>
      </w:r>
      <w:r w:rsidRPr="003A6882">
        <w:rPr>
          <w:rFonts w:ascii="Times New Roman" w:hAnsi="Times New Roman" w:cs="Times New Roman"/>
          <w:b/>
          <w:sz w:val="28"/>
          <w:szCs w:val="28"/>
        </w:rPr>
        <w:t xml:space="preserve">, ответственный за организацию </w:t>
      </w:r>
      <w:r w:rsidR="00297633" w:rsidRPr="003A6882">
        <w:rPr>
          <w:rFonts w:ascii="Times New Roman" w:hAnsi="Times New Roman" w:cs="Times New Roman"/>
          <w:b/>
          <w:sz w:val="28"/>
          <w:szCs w:val="28"/>
        </w:rPr>
        <w:t>общественных</w:t>
      </w:r>
      <w:r w:rsidRPr="003A68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3690" w:rsidRPr="003A6882">
        <w:rPr>
          <w:rFonts w:ascii="Times New Roman" w:hAnsi="Times New Roman" w:cs="Times New Roman"/>
          <w:b/>
          <w:sz w:val="28"/>
          <w:szCs w:val="28"/>
        </w:rPr>
        <w:t>обсуждений</w:t>
      </w:r>
      <w:r w:rsidR="003A6882" w:rsidRPr="003A6882">
        <w:rPr>
          <w:rFonts w:ascii="Times New Roman" w:hAnsi="Times New Roman" w:cs="Times New Roman"/>
          <w:b/>
          <w:sz w:val="28"/>
          <w:szCs w:val="28"/>
        </w:rPr>
        <w:t xml:space="preserve"> (далее – Уполномоченный орган)</w:t>
      </w:r>
      <w:r w:rsidR="005A3690" w:rsidRPr="003A6882">
        <w:rPr>
          <w:rFonts w:ascii="Times New Roman" w:hAnsi="Times New Roman" w:cs="Times New Roman"/>
          <w:b/>
          <w:sz w:val="28"/>
          <w:szCs w:val="28"/>
        </w:rPr>
        <w:t>:</w:t>
      </w:r>
      <w:r w:rsidR="000B47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6882">
        <w:rPr>
          <w:rFonts w:ascii="Times New Roman" w:hAnsi="Times New Roman" w:cs="Times New Roman"/>
          <w:sz w:val="28"/>
          <w:szCs w:val="28"/>
        </w:rPr>
        <w:t>____________</w:t>
      </w:r>
    </w:p>
    <w:p w:rsidR="00A84E76" w:rsidRDefault="00A84E76" w:rsidP="009B367A">
      <w:pPr>
        <w:pStyle w:val="ConsPlusNormal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7824BE" w:rsidRDefault="007824BE" w:rsidP="009B367A">
      <w:pPr>
        <w:pStyle w:val="ConsPlusNormal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3A6882">
        <w:rPr>
          <w:rFonts w:ascii="Times New Roman" w:hAnsi="Times New Roman" w:cs="Times New Roman"/>
          <w:b/>
          <w:sz w:val="28"/>
          <w:szCs w:val="28"/>
        </w:rPr>
        <w:t>Наименование объекта общественных обсуждений</w:t>
      </w:r>
      <w:r w:rsidR="003A6882" w:rsidRPr="003A6882">
        <w:rPr>
          <w:rFonts w:ascii="Times New Roman" w:hAnsi="Times New Roman" w:cs="Times New Roman"/>
          <w:b/>
          <w:sz w:val="28"/>
          <w:szCs w:val="28"/>
        </w:rPr>
        <w:t>:</w:t>
      </w:r>
      <w:r w:rsidR="000B47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367A">
        <w:rPr>
          <w:rFonts w:ascii="Times New Roman" w:hAnsi="Times New Roman" w:cs="Times New Roman"/>
          <w:sz w:val="28"/>
          <w:szCs w:val="28"/>
        </w:rPr>
        <w:t>_____________________</w:t>
      </w:r>
    </w:p>
    <w:p w:rsidR="00104CED" w:rsidRDefault="00104CED" w:rsidP="009B367A">
      <w:pPr>
        <w:pStyle w:val="ConsPlusNormal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297633" w:rsidRPr="00297633" w:rsidRDefault="00297633" w:rsidP="009B367A">
      <w:pPr>
        <w:pStyle w:val="ConsPlusNormal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3A6882">
        <w:rPr>
          <w:rFonts w:ascii="Times New Roman" w:hAnsi="Times New Roman" w:cs="Times New Roman"/>
          <w:b/>
          <w:sz w:val="28"/>
          <w:szCs w:val="28"/>
        </w:rPr>
        <w:t>Наиме</w:t>
      </w:r>
      <w:r w:rsidR="00A84E76" w:rsidRPr="003A6882">
        <w:rPr>
          <w:rFonts w:ascii="Times New Roman" w:hAnsi="Times New Roman" w:cs="Times New Roman"/>
          <w:b/>
          <w:sz w:val="28"/>
          <w:szCs w:val="28"/>
        </w:rPr>
        <w:t>нование планируемой</w:t>
      </w:r>
      <w:r w:rsidRPr="003A6882">
        <w:rPr>
          <w:rFonts w:ascii="Times New Roman" w:hAnsi="Times New Roman" w:cs="Times New Roman"/>
          <w:b/>
          <w:sz w:val="28"/>
          <w:szCs w:val="28"/>
        </w:rPr>
        <w:t xml:space="preserve"> хоз</w:t>
      </w:r>
      <w:r w:rsidR="00343C22" w:rsidRPr="003A6882">
        <w:rPr>
          <w:rFonts w:ascii="Times New Roman" w:hAnsi="Times New Roman" w:cs="Times New Roman"/>
          <w:b/>
          <w:sz w:val="28"/>
          <w:szCs w:val="28"/>
        </w:rPr>
        <w:t>яйственной и иной деятельности:</w:t>
      </w:r>
      <w:r w:rsidR="000B47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367A">
        <w:rPr>
          <w:rFonts w:ascii="Times New Roman" w:hAnsi="Times New Roman" w:cs="Times New Roman"/>
          <w:sz w:val="28"/>
          <w:szCs w:val="28"/>
        </w:rPr>
        <w:t>________</w:t>
      </w:r>
    </w:p>
    <w:p w:rsidR="00104CED" w:rsidRDefault="00104CED" w:rsidP="009B367A">
      <w:pPr>
        <w:pStyle w:val="ConsPlusNormal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104CED" w:rsidRDefault="00297633" w:rsidP="009B367A">
      <w:pPr>
        <w:pStyle w:val="ConsPlusNormal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3A6882">
        <w:rPr>
          <w:rFonts w:ascii="Times New Roman" w:hAnsi="Times New Roman" w:cs="Times New Roman"/>
          <w:b/>
          <w:sz w:val="28"/>
          <w:szCs w:val="28"/>
        </w:rPr>
        <w:t>Цель планируем</w:t>
      </w:r>
      <w:r w:rsidR="00A84E76" w:rsidRPr="003A6882">
        <w:rPr>
          <w:rFonts w:ascii="Times New Roman" w:hAnsi="Times New Roman" w:cs="Times New Roman"/>
          <w:b/>
          <w:sz w:val="28"/>
          <w:szCs w:val="28"/>
        </w:rPr>
        <w:t>ой</w:t>
      </w:r>
      <w:r w:rsidRPr="003A6882">
        <w:rPr>
          <w:rFonts w:ascii="Times New Roman" w:hAnsi="Times New Roman" w:cs="Times New Roman"/>
          <w:b/>
          <w:sz w:val="28"/>
          <w:szCs w:val="28"/>
        </w:rPr>
        <w:t xml:space="preserve"> хозяйственной</w:t>
      </w:r>
      <w:r w:rsidR="00BF1BB0" w:rsidRPr="003A6882">
        <w:rPr>
          <w:rFonts w:ascii="Times New Roman" w:hAnsi="Times New Roman" w:cs="Times New Roman"/>
          <w:b/>
          <w:sz w:val="28"/>
          <w:szCs w:val="28"/>
        </w:rPr>
        <w:t xml:space="preserve"> и иной деятельности:</w:t>
      </w:r>
      <w:r w:rsidR="000B47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4738">
        <w:rPr>
          <w:rFonts w:ascii="Times New Roman" w:hAnsi="Times New Roman" w:cs="Times New Roman"/>
          <w:sz w:val="28"/>
          <w:szCs w:val="28"/>
        </w:rPr>
        <w:t xml:space="preserve"> </w:t>
      </w:r>
      <w:r w:rsidR="00BF1BB0">
        <w:rPr>
          <w:rFonts w:ascii="Times New Roman" w:hAnsi="Times New Roman" w:cs="Times New Roman"/>
          <w:sz w:val="28"/>
          <w:szCs w:val="28"/>
        </w:rPr>
        <w:t>_______</w:t>
      </w:r>
      <w:r w:rsidR="009B367A">
        <w:rPr>
          <w:rFonts w:ascii="Times New Roman" w:hAnsi="Times New Roman" w:cs="Times New Roman"/>
          <w:sz w:val="28"/>
          <w:szCs w:val="28"/>
        </w:rPr>
        <w:t>_________</w:t>
      </w:r>
    </w:p>
    <w:p w:rsidR="003A6882" w:rsidRDefault="003A6882" w:rsidP="009B367A">
      <w:pPr>
        <w:pStyle w:val="ConsPlusNormal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297633" w:rsidRPr="00297633" w:rsidRDefault="007824BE" w:rsidP="009B367A">
      <w:pPr>
        <w:pStyle w:val="ConsPlusNormal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3A6882">
        <w:rPr>
          <w:rFonts w:ascii="Times New Roman" w:hAnsi="Times New Roman" w:cs="Times New Roman"/>
          <w:b/>
          <w:sz w:val="28"/>
          <w:szCs w:val="28"/>
        </w:rPr>
        <w:t xml:space="preserve">Предварительное </w:t>
      </w:r>
      <w:r w:rsidR="00297633" w:rsidRPr="003A6882">
        <w:rPr>
          <w:rFonts w:ascii="Times New Roman" w:hAnsi="Times New Roman" w:cs="Times New Roman"/>
          <w:b/>
          <w:sz w:val="28"/>
          <w:szCs w:val="28"/>
        </w:rPr>
        <w:t>ме</w:t>
      </w:r>
      <w:r w:rsidRPr="003A6882">
        <w:rPr>
          <w:rFonts w:ascii="Times New Roman" w:hAnsi="Times New Roman" w:cs="Times New Roman"/>
          <w:b/>
          <w:sz w:val="28"/>
          <w:szCs w:val="28"/>
        </w:rPr>
        <w:t xml:space="preserve">сто </w:t>
      </w:r>
      <w:r w:rsidR="00297633" w:rsidRPr="003A6882">
        <w:rPr>
          <w:rFonts w:ascii="Times New Roman" w:hAnsi="Times New Roman" w:cs="Times New Roman"/>
          <w:b/>
          <w:sz w:val="28"/>
          <w:szCs w:val="28"/>
        </w:rPr>
        <w:t>реализации планиру</w:t>
      </w:r>
      <w:r w:rsidR="00A84E76" w:rsidRPr="003A6882">
        <w:rPr>
          <w:rFonts w:ascii="Times New Roman" w:hAnsi="Times New Roman" w:cs="Times New Roman"/>
          <w:b/>
          <w:sz w:val="28"/>
          <w:szCs w:val="28"/>
        </w:rPr>
        <w:t xml:space="preserve">емой </w:t>
      </w:r>
      <w:r w:rsidR="005A3690" w:rsidRPr="003A6882">
        <w:rPr>
          <w:rFonts w:ascii="Times New Roman" w:hAnsi="Times New Roman" w:cs="Times New Roman"/>
          <w:b/>
          <w:sz w:val="28"/>
          <w:szCs w:val="28"/>
        </w:rPr>
        <w:t xml:space="preserve">хозяйственной </w:t>
      </w:r>
      <w:r w:rsidR="00297633" w:rsidRPr="003A6882">
        <w:rPr>
          <w:rFonts w:ascii="Times New Roman" w:hAnsi="Times New Roman" w:cs="Times New Roman"/>
          <w:b/>
          <w:sz w:val="28"/>
          <w:szCs w:val="28"/>
        </w:rPr>
        <w:t>и</w:t>
      </w:r>
      <w:r w:rsidR="005A3690" w:rsidRPr="003A68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7633" w:rsidRPr="003A6882">
        <w:rPr>
          <w:rFonts w:ascii="Times New Roman" w:hAnsi="Times New Roman" w:cs="Times New Roman"/>
          <w:b/>
          <w:sz w:val="28"/>
          <w:szCs w:val="28"/>
        </w:rPr>
        <w:t>иной деятельности:</w:t>
      </w:r>
      <w:r w:rsidR="00297633" w:rsidRPr="00297633">
        <w:rPr>
          <w:rFonts w:ascii="Times New Roman" w:hAnsi="Times New Roman" w:cs="Times New Roman"/>
          <w:sz w:val="28"/>
          <w:szCs w:val="28"/>
        </w:rPr>
        <w:t xml:space="preserve"> ______</w:t>
      </w:r>
      <w:r w:rsidR="00A84E76">
        <w:rPr>
          <w:rFonts w:ascii="Times New Roman" w:hAnsi="Times New Roman" w:cs="Times New Roman"/>
          <w:sz w:val="28"/>
          <w:szCs w:val="28"/>
        </w:rPr>
        <w:t>________________</w:t>
      </w:r>
      <w:r w:rsidR="003A6882">
        <w:rPr>
          <w:rFonts w:ascii="Times New Roman" w:hAnsi="Times New Roman" w:cs="Times New Roman"/>
          <w:sz w:val="28"/>
          <w:szCs w:val="28"/>
        </w:rPr>
        <w:t>_______________________________</w:t>
      </w:r>
      <w:r w:rsidR="009B367A">
        <w:rPr>
          <w:rFonts w:ascii="Times New Roman" w:hAnsi="Times New Roman" w:cs="Times New Roman"/>
          <w:sz w:val="28"/>
          <w:szCs w:val="28"/>
        </w:rPr>
        <w:t>__</w:t>
      </w:r>
    </w:p>
    <w:p w:rsidR="00062A90" w:rsidRDefault="00062A90" w:rsidP="009B367A">
      <w:pPr>
        <w:pStyle w:val="ConsPlusNormal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EB372A" w:rsidRDefault="00EB372A" w:rsidP="00D64C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5EE3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сроки проведения оценки воздействия на окружающую среду</w:t>
      </w:r>
      <w:r w:rsidR="00142AD4" w:rsidRPr="009E5EE3">
        <w:rPr>
          <w:rFonts w:ascii="Times New Roman" w:hAnsi="Times New Roman" w:cs="Times New Roman"/>
          <w:b/>
          <w:sz w:val="28"/>
          <w:szCs w:val="28"/>
        </w:rPr>
        <w:t>:</w:t>
      </w:r>
      <w:r w:rsidR="000F3DE3" w:rsidRPr="009E5EE3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Pr="009E5EE3">
        <w:rPr>
          <w:rFonts w:ascii="Times New Roman" w:hAnsi="Times New Roman" w:cs="Times New Roman"/>
          <w:sz w:val="28"/>
          <w:szCs w:val="28"/>
        </w:rPr>
        <w:t xml:space="preserve"> (указываются в случае проведения общественных обсуждений по проекту технического задания</w:t>
      </w:r>
      <w:r w:rsidR="00142AD4" w:rsidRPr="009E5EE3">
        <w:rPr>
          <w:rFonts w:ascii="Times New Roman" w:hAnsi="Times New Roman" w:cs="Times New Roman"/>
          <w:sz w:val="28"/>
          <w:szCs w:val="28"/>
        </w:rPr>
        <w:t>).</w:t>
      </w:r>
    </w:p>
    <w:p w:rsidR="009E5EE3" w:rsidRDefault="009E5EE3" w:rsidP="00D64C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5D23" w:rsidRPr="00BD5BB9" w:rsidRDefault="00975D23" w:rsidP="00D64CDC">
      <w:pPr>
        <w:spacing w:after="0"/>
        <w:rPr>
          <w:rFonts w:ascii="Times New Roman" w:hAnsi="Times New Roman"/>
          <w:sz w:val="28"/>
          <w:szCs w:val="28"/>
        </w:rPr>
      </w:pPr>
      <w:r w:rsidRPr="00975D23">
        <w:rPr>
          <w:rFonts w:ascii="Times New Roman" w:hAnsi="Times New Roman"/>
          <w:b/>
          <w:sz w:val="28"/>
          <w:szCs w:val="28"/>
        </w:rPr>
        <w:t>Контактные данные ответственных лиц со стороны заказчика (исполнителя):</w:t>
      </w:r>
      <w:r w:rsidR="000B4738">
        <w:rPr>
          <w:rFonts w:ascii="Times New Roman" w:hAnsi="Times New Roman"/>
          <w:b/>
          <w:sz w:val="28"/>
          <w:szCs w:val="28"/>
        </w:rPr>
        <w:t xml:space="preserve"> </w:t>
      </w:r>
      <w:r w:rsidRPr="00BD5BB9">
        <w:rPr>
          <w:rFonts w:ascii="Times New Roman" w:hAnsi="Times New Roman"/>
          <w:sz w:val="28"/>
          <w:szCs w:val="28"/>
        </w:rPr>
        <w:t>_____________________________</w:t>
      </w:r>
      <w:r w:rsidR="000B4738">
        <w:rPr>
          <w:rFonts w:ascii="Times New Roman" w:hAnsi="Times New Roman"/>
          <w:sz w:val="28"/>
          <w:szCs w:val="28"/>
        </w:rPr>
        <w:t>_________________________</w:t>
      </w:r>
    </w:p>
    <w:p w:rsidR="00975D23" w:rsidRPr="00BD5BB9" w:rsidRDefault="00975D23" w:rsidP="00D64CDC">
      <w:pPr>
        <w:spacing w:after="0"/>
        <w:rPr>
          <w:rFonts w:ascii="Times New Roman" w:hAnsi="Times New Roman"/>
          <w:sz w:val="28"/>
          <w:szCs w:val="28"/>
        </w:rPr>
      </w:pPr>
      <w:r w:rsidRPr="00BD5BB9">
        <w:rPr>
          <w:rFonts w:ascii="Times New Roman" w:hAnsi="Times New Roman"/>
          <w:sz w:val="28"/>
          <w:szCs w:val="28"/>
        </w:rPr>
        <w:t xml:space="preserve">                                   (телефон и адрес электронной почты (при наличии)</w:t>
      </w:r>
    </w:p>
    <w:p w:rsidR="00975D23" w:rsidRPr="00BD5BB9" w:rsidRDefault="00975D23" w:rsidP="00D64CDC">
      <w:pPr>
        <w:spacing w:after="0"/>
        <w:rPr>
          <w:rFonts w:ascii="Times New Roman" w:hAnsi="Times New Roman"/>
          <w:sz w:val="28"/>
          <w:szCs w:val="28"/>
        </w:rPr>
      </w:pPr>
    </w:p>
    <w:p w:rsidR="00975D23" w:rsidRPr="00BD5BB9" w:rsidRDefault="00975D23" w:rsidP="00D64CDC">
      <w:pPr>
        <w:spacing w:after="0"/>
        <w:rPr>
          <w:rFonts w:ascii="Times New Roman" w:hAnsi="Times New Roman"/>
          <w:sz w:val="28"/>
          <w:szCs w:val="28"/>
        </w:rPr>
      </w:pPr>
      <w:r w:rsidRPr="00975D23">
        <w:rPr>
          <w:rFonts w:ascii="Times New Roman" w:hAnsi="Times New Roman"/>
          <w:b/>
          <w:sz w:val="28"/>
          <w:szCs w:val="28"/>
        </w:rPr>
        <w:t>Иная информация по желанию заказчика (исполнителя):</w:t>
      </w:r>
      <w:r w:rsidRPr="00BD5BB9">
        <w:rPr>
          <w:rFonts w:ascii="Times New Roman" w:hAnsi="Times New Roman"/>
          <w:sz w:val="28"/>
          <w:szCs w:val="28"/>
        </w:rPr>
        <w:t xml:space="preserve"> ________________</w:t>
      </w:r>
    </w:p>
    <w:p w:rsidR="00975D23" w:rsidRPr="00BD5BB9" w:rsidRDefault="00975D23" w:rsidP="00D64CDC">
      <w:pPr>
        <w:spacing w:after="0"/>
        <w:rPr>
          <w:rFonts w:ascii="Times New Roman" w:hAnsi="Times New Roman"/>
          <w:sz w:val="28"/>
          <w:szCs w:val="28"/>
        </w:rPr>
      </w:pPr>
    </w:p>
    <w:p w:rsidR="00975D23" w:rsidRPr="00BD5BB9" w:rsidRDefault="00975D23" w:rsidP="00D64CD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75D23">
        <w:rPr>
          <w:rFonts w:ascii="Times New Roman" w:hAnsi="Times New Roman"/>
          <w:b/>
          <w:sz w:val="28"/>
          <w:szCs w:val="28"/>
        </w:rPr>
        <w:t>Информация о месте, в котором размещен и доступен для очного ознакомления объект обсуждений, дате открытия доступа, сроке доступности объекта обсуждений, днях и часах, в которые возможно ознакомление с объектом обсуждений:</w:t>
      </w:r>
      <w:r w:rsidR="000B4738">
        <w:rPr>
          <w:rFonts w:ascii="Times New Roman" w:hAnsi="Times New Roman"/>
          <w:b/>
          <w:sz w:val="28"/>
          <w:szCs w:val="28"/>
        </w:rPr>
        <w:t xml:space="preserve"> </w:t>
      </w:r>
      <w:r w:rsidRPr="00BD5BB9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_________________________</w:t>
      </w:r>
    </w:p>
    <w:p w:rsidR="00975D23" w:rsidRPr="00BD5BB9" w:rsidRDefault="00975D23" w:rsidP="00D64CDC">
      <w:pPr>
        <w:spacing w:after="0"/>
        <w:rPr>
          <w:rFonts w:ascii="Times New Roman" w:hAnsi="Times New Roman"/>
          <w:sz w:val="28"/>
          <w:szCs w:val="28"/>
        </w:rPr>
      </w:pPr>
    </w:p>
    <w:p w:rsidR="00975D23" w:rsidRPr="00BD5BB9" w:rsidRDefault="00975D23" w:rsidP="00D64CDC">
      <w:pPr>
        <w:spacing w:after="0"/>
        <w:rPr>
          <w:rFonts w:ascii="Times New Roman" w:hAnsi="Times New Roman"/>
          <w:sz w:val="28"/>
          <w:szCs w:val="28"/>
        </w:rPr>
      </w:pPr>
      <w:r w:rsidRPr="00975D23">
        <w:rPr>
          <w:rFonts w:ascii="Times New Roman" w:hAnsi="Times New Roman"/>
          <w:b/>
          <w:sz w:val="28"/>
          <w:szCs w:val="28"/>
        </w:rPr>
        <w:t>Информация о размещении объекта обсуждения в сети «Интернет»</w:t>
      </w:r>
      <w:r w:rsidR="000B4738">
        <w:rPr>
          <w:rFonts w:ascii="Times New Roman" w:hAnsi="Times New Roman"/>
          <w:b/>
          <w:sz w:val="28"/>
          <w:szCs w:val="28"/>
        </w:rPr>
        <w:t xml:space="preserve"> </w:t>
      </w:r>
      <w:r w:rsidRPr="00BD5BB9">
        <w:rPr>
          <w:rFonts w:ascii="Times New Roman" w:hAnsi="Times New Roman"/>
          <w:sz w:val="28"/>
          <w:szCs w:val="28"/>
        </w:rPr>
        <w:t>_______</w:t>
      </w:r>
    </w:p>
    <w:p w:rsidR="00975D23" w:rsidRPr="00BD5BB9" w:rsidRDefault="00975D23" w:rsidP="00D64CDC">
      <w:pPr>
        <w:spacing w:after="0"/>
        <w:rPr>
          <w:rFonts w:ascii="Times New Roman" w:hAnsi="Times New Roman"/>
          <w:sz w:val="28"/>
          <w:szCs w:val="28"/>
        </w:rPr>
      </w:pPr>
    </w:p>
    <w:p w:rsidR="00975D23" w:rsidRPr="00BD5BB9" w:rsidRDefault="00975D23" w:rsidP="00D64CDC">
      <w:pPr>
        <w:spacing w:after="0"/>
        <w:rPr>
          <w:rFonts w:ascii="Times New Roman" w:hAnsi="Times New Roman"/>
          <w:sz w:val="28"/>
          <w:szCs w:val="28"/>
        </w:rPr>
      </w:pPr>
      <w:r w:rsidRPr="00975D23">
        <w:rPr>
          <w:rFonts w:ascii="Times New Roman" w:hAnsi="Times New Roman"/>
          <w:b/>
          <w:sz w:val="28"/>
          <w:szCs w:val="28"/>
        </w:rPr>
        <w:t>Информация о возможности проведения слушаний по инициативе граждан:</w:t>
      </w:r>
      <w:r w:rsidR="000B4738">
        <w:rPr>
          <w:rFonts w:ascii="Times New Roman" w:hAnsi="Times New Roman"/>
          <w:b/>
          <w:sz w:val="28"/>
          <w:szCs w:val="28"/>
        </w:rPr>
        <w:t xml:space="preserve"> </w:t>
      </w:r>
      <w:r w:rsidRPr="00BD5BB9"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975D23" w:rsidRPr="00975D23" w:rsidRDefault="00975D23" w:rsidP="00D64CD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75D23" w:rsidRPr="00975D23" w:rsidRDefault="00975D23" w:rsidP="00D64CDC">
      <w:pPr>
        <w:spacing w:after="0"/>
        <w:rPr>
          <w:rFonts w:ascii="Times New Roman" w:hAnsi="Times New Roman"/>
          <w:b/>
          <w:sz w:val="28"/>
          <w:szCs w:val="28"/>
        </w:rPr>
      </w:pPr>
      <w:r w:rsidRPr="00975D23">
        <w:rPr>
          <w:rFonts w:ascii="Times New Roman" w:hAnsi="Times New Roman"/>
          <w:b/>
          <w:sz w:val="28"/>
          <w:szCs w:val="28"/>
        </w:rPr>
        <w:t>Информация Уполномоченного органа:</w:t>
      </w:r>
    </w:p>
    <w:p w:rsidR="00975D23" w:rsidRPr="00BD5BB9" w:rsidRDefault="00975D23" w:rsidP="00D64CDC">
      <w:pPr>
        <w:spacing w:after="0"/>
        <w:rPr>
          <w:rFonts w:ascii="Times New Roman" w:hAnsi="Times New Roman"/>
          <w:sz w:val="28"/>
          <w:szCs w:val="28"/>
        </w:rPr>
      </w:pPr>
      <w:r w:rsidRPr="00BD5BB9">
        <w:rPr>
          <w:rFonts w:ascii="Times New Roman" w:hAnsi="Times New Roman"/>
          <w:sz w:val="28"/>
          <w:szCs w:val="28"/>
        </w:rPr>
        <w:t xml:space="preserve"> - адрес места нахождения Уполномоченного органа:</w:t>
      </w:r>
      <w:r w:rsidR="000B4738">
        <w:rPr>
          <w:rFonts w:ascii="Times New Roman" w:hAnsi="Times New Roman"/>
          <w:sz w:val="28"/>
          <w:szCs w:val="28"/>
        </w:rPr>
        <w:t xml:space="preserve">  ______________________</w:t>
      </w:r>
    </w:p>
    <w:p w:rsidR="00975D23" w:rsidRPr="00BD5BB9" w:rsidRDefault="00975D23" w:rsidP="00D64CDC">
      <w:pPr>
        <w:spacing w:after="0"/>
        <w:rPr>
          <w:rFonts w:ascii="Times New Roman" w:hAnsi="Times New Roman"/>
          <w:sz w:val="28"/>
          <w:szCs w:val="28"/>
        </w:rPr>
      </w:pPr>
      <w:r w:rsidRPr="00BD5BB9">
        <w:rPr>
          <w:rFonts w:ascii="Times New Roman" w:hAnsi="Times New Roman"/>
          <w:sz w:val="28"/>
          <w:szCs w:val="28"/>
        </w:rPr>
        <w:t xml:space="preserve"> - контактные данные ответственного лица со стороны Уполномоченного органа:</w:t>
      </w:r>
      <w:r w:rsidR="000B4738">
        <w:rPr>
          <w:rFonts w:ascii="Times New Roman" w:hAnsi="Times New Roman"/>
          <w:sz w:val="28"/>
          <w:szCs w:val="28"/>
        </w:rPr>
        <w:t xml:space="preserve"> </w:t>
      </w:r>
      <w:r w:rsidRPr="00BD5BB9"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975D23" w:rsidRPr="00BD5BB9" w:rsidRDefault="00975D23" w:rsidP="00D64CDC">
      <w:pPr>
        <w:spacing w:after="0"/>
        <w:rPr>
          <w:rFonts w:ascii="Times New Roman" w:hAnsi="Times New Roman"/>
          <w:sz w:val="28"/>
          <w:szCs w:val="28"/>
        </w:rPr>
      </w:pPr>
      <w:r w:rsidRPr="00BD5BB9">
        <w:rPr>
          <w:rFonts w:ascii="Times New Roman" w:hAnsi="Times New Roman"/>
          <w:sz w:val="28"/>
          <w:szCs w:val="28"/>
        </w:rPr>
        <w:t xml:space="preserve">    </w:t>
      </w:r>
      <w:r w:rsidR="00992D7D">
        <w:rPr>
          <w:rFonts w:ascii="Times New Roman" w:hAnsi="Times New Roman"/>
          <w:sz w:val="28"/>
          <w:szCs w:val="28"/>
        </w:rPr>
        <w:t xml:space="preserve">                     </w:t>
      </w:r>
      <w:r w:rsidRPr="00BD5BB9">
        <w:rPr>
          <w:rFonts w:ascii="Times New Roman" w:hAnsi="Times New Roman"/>
          <w:sz w:val="28"/>
          <w:szCs w:val="28"/>
        </w:rPr>
        <w:t>(тел</w:t>
      </w:r>
      <w:r w:rsidR="00305999">
        <w:rPr>
          <w:rFonts w:ascii="Times New Roman" w:hAnsi="Times New Roman"/>
          <w:sz w:val="28"/>
          <w:szCs w:val="28"/>
        </w:rPr>
        <w:t>ефон и адрес электронной  почты</w:t>
      </w:r>
      <w:r w:rsidR="00AB18AC">
        <w:rPr>
          <w:rFonts w:ascii="Times New Roman" w:hAnsi="Times New Roman"/>
          <w:sz w:val="28"/>
          <w:szCs w:val="28"/>
        </w:rPr>
        <w:t xml:space="preserve">, </w:t>
      </w:r>
      <w:r w:rsidR="00AB18AC" w:rsidRPr="009E5EE3">
        <w:rPr>
          <w:rFonts w:ascii="Times New Roman" w:hAnsi="Times New Roman"/>
          <w:sz w:val="28"/>
          <w:szCs w:val="28"/>
        </w:rPr>
        <w:t>факс</w:t>
      </w:r>
      <w:r w:rsidR="00AB18AC">
        <w:rPr>
          <w:rFonts w:ascii="Times New Roman" w:hAnsi="Times New Roman"/>
          <w:sz w:val="28"/>
          <w:szCs w:val="28"/>
        </w:rPr>
        <w:t xml:space="preserve"> </w:t>
      </w:r>
      <w:r w:rsidRPr="00BD5BB9">
        <w:rPr>
          <w:rFonts w:ascii="Times New Roman" w:hAnsi="Times New Roman"/>
          <w:sz w:val="28"/>
          <w:szCs w:val="28"/>
        </w:rPr>
        <w:t>(при наличии)</w:t>
      </w:r>
    </w:p>
    <w:p w:rsidR="00975D23" w:rsidRPr="00BD5BB9" w:rsidRDefault="00975D23" w:rsidP="00D64CD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75D23" w:rsidRPr="00975D23" w:rsidRDefault="00975D23" w:rsidP="00D64CD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75D23">
        <w:rPr>
          <w:rFonts w:ascii="Times New Roman" w:hAnsi="Times New Roman"/>
          <w:b/>
          <w:sz w:val="28"/>
          <w:szCs w:val="28"/>
        </w:rPr>
        <w:t>Информация о порядке, сроке и форме внесения участниками общественных обсуждений предложений и замечаний, касающихся объекта обсуждений:</w:t>
      </w:r>
    </w:p>
    <w:p w:rsidR="00975D23" w:rsidRPr="00BD5BB9" w:rsidRDefault="00975D23" w:rsidP="00D64CD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5BB9">
        <w:rPr>
          <w:rFonts w:ascii="Times New Roman" w:hAnsi="Times New Roman"/>
          <w:sz w:val="28"/>
          <w:szCs w:val="28"/>
        </w:rPr>
        <w:t xml:space="preserve"> - посредством официального сайта</w:t>
      </w:r>
      <w:r w:rsidR="005974AF">
        <w:rPr>
          <w:rFonts w:ascii="Times New Roman" w:hAnsi="Times New Roman"/>
          <w:sz w:val="28"/>
          <w:szCs w:val="28"/>
        </w:rPr>
        <w:t xml:space="preserve"> </w:t>
      </w:r>
      <w:r w:rsidRPr="00BD5BB9">
        <w:rPr>
          <w:rFonts w:ascii="Times New Roman" w:hAnsi="Times New Roman"/>
          <w:sz w:val="28"/>
          <w:szCs w:val="28"/>
        </w:rPr>
        <w:t>или информационных систем;</w:t>
      </w:r>
    </w:p>
    <w:p w:rsidR="00975D23" w:rsidRPr="00BD5BB9" w:rsidRDefault="00975D23" w:rsidP="00D64CD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5BB9">
        <w:rPr>
          <w:rFonts w:ascii="Times New Roman" w:hAnsi="Times New Roman"/>
          <w:sz w:val="28"/>
          <w:szCs w:val="28"/>
        </w:rPr>
        <w:t xml:space="preserve"> - в письменной или устной форме в ходе проведения слушаний (в случае проведения таких слушани</w:t>
      </w:r>
      <w:r w:rsidRPr="009E5EE3">
        <w:rPr>
          <w:rFonts w:ascii="Times New Roman" w:hAnsi="Times New Roman"/>
          <w:sz w:val="28"/>
          <w:szCs w:val="28"/>
        </w:rPr>
        <w:t>й</w:t>
      </w:r>
      <w:r w:rsidR="005974AF" w:rsidRPr="009E5EE3">
        <w:rPr>
          <w:rFonts w:ascii="Times New Roman" w:hAnsi="Times New Roman"/>
          <w:sz w:val="28"/>
          <w:szCs w:val="28"/>
        </w:rPr>
        <w:t>)</w:t>
      </w:r>
      <w:r w:rsidRPr="009E5EE3">
        <w:rPr>
          <w:rFonts w:ascii="Times New Roman" w:hAnsi="Times New Roman"/>
          <w:sz w:val="28"/>
          <w:szCs w:val="28"/>
        </w:rPr>
        <w:t>;</w:t>
      </w:r>
    </w:p>
    <w:p w:rsidR="00975D23" w:rsidRPr="00BD5BB9" w:rsidRDefault="00975D23" w:rsidP="00D64CD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5BB9">
        <w:rPr>
          <w:rFonts w:ascii="Times New Roman" w:hAnsi="Times New Roman"/>
          <w:sz w:val="28"/>
          <w:szCs w:val="28"/>
        </w:rPr>
        <w:t xml:space="preserve"> - в письменной форме или в форме электронного документа</w:t>
      </w:r>
      <w:r w:rsidR="006C00E2">
        <w:rPr>
          <w:rFonts w:ascii="Times New Roman" w:hAnsi="Times New Roman"/>
          <w:sz w:val="28"/>
          <w:szCs w:val="28"/>
        </w:rPr>
        <w:t>,</w:t>
      </w:r>
      <w:r w:rsidRPr="00BD5BB9">
        <w:rPr>
          <w:rFonts w:ascii="Times New Roman" w:hAnsi="Times New Roman"/>
          <w:sz w:val="28"/>
          <w:szCs w:val="28"/>
        </w:rPr>
        <w:t xml:space="preserve"> направленного</w:t>
      </w:r>
      <w:r w:rsidR="006C00E2">
        <w:rPr>
          <w:rFonts w:ascii="Times New Roman" w:hAnsi="Times New Roman"/>
          <w:sz w:val="28"/>
          <w:szCs w:val="28"/>
        </w:rPr>
        <w:t xml:space="preserve"> в адрес уполномоченного органа;</w:t>
      </w:r>
    </w:p>
    <w:p w:rsidR="00975D23" w:rsidRPr="00BD5BB9" w:rsidRDefault="00975D23" w:rsidP="00D64CD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5BB9">
        <w:rPr>
          <w:rFonts w:ascii="Times New Roman" w:hAnsi="Times New Roman"/>
          <w:sz w:val="28"/>
          <w:szCs w:val="28"/>
        </w:rPr>
        <w:t xml:space="preserve"> - посредством записи в журнале учета участников общественных обсуждений, очно ознакомляющихся с объектом обсуждений, и их замечаний и предложений.</w:t>
      </w:r>
    </w:p>
    <w:p w:rsidR="00975D23" w:rsidRPr="00BD5BB9" w:rsidRDefault="00975D23" w:rsidP="00D64CDC">
      <w:pPr>
        <w:spacing w:after="0"/>
        <w:rPr>
          <w:rFonts w:ascii="Times New Roman" w:hAnsi="Times New Roman"/>
          <w:sz w:val="28"/>
          <w:szCs w:val="28"/>
        </w:rPr>
      </w:pPr>
    </w:p>
    <w:p w:rsidR="00975D23" w:rsidRPr="00975D23" w:rsidRDefault="00975D23" w:rsidP="00D64CD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75D23">
        <w:rPr>
          <w:rFonts w:ascii="Times New Roman" w:hAnsi="Times New Roman"/>
          <w:b/>
          <w:sz w:val="28"/>
          <w:szCs w:val="28"/>
        </w:rPr>
        <w:t>При внесении предложений и замечаний участником общественных обсуждений указываются следующие сведения:</w:t>
      </w:r>
    </w:p>
    <w:p w:rsidR="00975D23" w:rsidRDefault="00975D23" w:rsidP="00D64CD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5BB9">
        <w:rPr>
          <w:rFonts w:ascii="Times New Roman" w:hAnsi="Times New Roman"/>
          <w:sz w:val="28"/>
          <w:szCs w:val="28"/>
        </w:rPr>
        <w:lastRenderedPageBreak/>
        <w:t xml:space="preserve"> - для физических лиц - фамилия, имя, отчество (при наличии), дата рождения, адрес места жительства (регистрации), телефон, адрес электронной почты (при наличие); </w:t>
      </w:r>
    </w:p>
    <w:p w:rsidR="00BD5BB9" w:rsidRPr="00975D23" w:rsidRDefault="00975D23" w:rsidP="00D64CD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5BB9">
        <w:rPr>
          <w:rFonts w:ascii="Times New Roman" w:hAnsi="Times New Roman"/>
          <w:sz w:val="28"/>
          <w:szCs w:val="28"/>
        </w:rPr>
        <w:t>- для юридических лиц - полное и сокращенное (при наличии) наименования, основной государственный регистрационный номер, адрес в пределах места нахождения, телефон, адрес электронной почты (при наличии), фамилия, имя, отчество (при наличии), участника общественных обсуждений, должность</w:t>
      </w:r>
      <w:r>
        <w:rPr>
          <w:rFonts w:ascii="Times New Roman" w:hAnsi="Times New Roman"/>
          <w:sz w:val="28"/>
          <w:szCs w:val="28"/>
        </w:rPr>
        <w:t xml:space="preserve"> участника общественных обсуждений;</w:t>
      </w:r>
    </w:p>
    <w:p w:rsidR="00975D23" w:rsidRDefault="00975D23" w:rsidP="00D64CDC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согласие на обработку персональных данных в соответствии с </w:t>
      </w:r>
      <w:r w:rsidR="00BD5BB9" w:rsidRPr="00BD5BB9">
        <w:rPr>
          <w:rFonts w:ascii="Times New Roman" w:eastAsia="Times New Roman" w:hAnsi="Times New Roman"/>
          <w:sz w:val="28"/>
          <w:szCs w:val="28"/>
          <w:lang w:eastAsia="ru-RU"/>
        </w:rPr>
        <w:t>законодательством 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области персональных данных;</w:t>
      </w:r>
    </w:p>
    <w:p w:rsidR="00BD5BB9" w:rsidRPr="00BD5BB9" w:rsidRDefault="00BD5BB9" w:rsidP="00D64CDC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5BB9">
        <w:rPr>
          <w:rFonts w:ascii="Times New Roman" w:eastAsia="Times New Roman" w:hAnsi="Times New Roman"/>
          <w:sz w:val="28"/>
          <w:szCs w:val="28"/>
          <w:lang w:eastAsia="ru-RU"/>
        </w:rPr>
        <w:t xml:space="preserve"> - согласие на участие в подписании протокола общественных обсуждений, способ направления и подписания указанного протокола с учетом положений абзаца первого пункта 41 и пунктов 42-44 Правил проведения оценки воздействия на окружающую среду, утвержденных постановлением Правительства Российской Ф</w:t>
      </w:r>
      <w:r w:rsidR="006C00E2">
        <w:rPr>
          <w:rFonts w:ascii="Times New Roman" w:eastAsia="Times New Roman" w:hAnsi="Times New Roman"/>
          <w:sz w:val="28"/>
          <w:szCs w:val="28"/>
          <w:lang w:eastAsia="ru-RU"/>
        </w:rPr>
        <w:t>едерации от 28.11.2024 № 1644 «</w:t>
      </w:r>
      <w:r w:rsidRPr="00BD5BB9">
        <w:rPr>
          <w:rFonts w:ascii="Times New Roman" w:eastAsia="Times New Roman" w:hAnsi="Times New Roman"/>
          <w:sz w:val="28"/>
          <w:szCs w:val="28"/>
          <w:lang w:eastAsia="ru-RU"/>
        </w:rPr>
        <w:t>О порядке проведения оценки воздействия на окружающую среду».</w:t>
      </w:r>
    </w:p>
    <w:p w:rsidR="00BD5BB9" w:rsidRPr="00BD5BB9" w:rsidRDefault="00BD5BB9" w:rsidP="00D64CDC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5BB9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отказа участника общественных обсуждений в предоставлении вышеуказанных сведений, в журнале учета замечаний и предложений участников общественных обсуждений уполномоченным органом делается соответствующая </w:t>
      </w:r>
      <w:r w:rsidR="006C00E2" w:rsidRPr="004159B4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Pr="00BD5BB9">
        <w:rPr>
          <w:rFonts w:ascii="Times New Roman" w:eastAsia="Times New Roman" w:hAnsi="Times New Roman"/>
          <w:sz w:val="28"/>
          <w:szCs w:val="28"/>
          <w:lang w:eastAsia="ru-RU"/>
        </w:rPr>
        <w:t>метка.</w:t>
      </w:r>
    </w:p>
    <w:p w:rsidR="00BD5BB9" w:rsidRPr="00BD5BB9" w:rsidRDefault="00BD5BB9" w:rsidP="00D64CDC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D5BB9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 инициирования гражданами проведения слушаний:</w:t>
      </w:r>
    </w:p>
    <w:p w:rsidR="00BD5BB9" w:rsidRPr="004159B4" w:rsidRDefault="00BD5BB9" w:rsidP="00D64CDC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5BB9">
        <w:rPr>
          <w:rFonts w:ascii="Times New Roman" w:eastAsia="Times New Roman" w:hAnsi="Times New Roman"/>
          <w:sz w:val="28"/>
          <w:szCs w:val="28"/>
          <w:lang w:eastAsia="ru-RU"/>
        </w:rPr>
        <w:t>Проведение слушаний может быть инициировано гражданами путем направления в уполномоченный орган соответствующей инициативы</w:t>
      </w:r>
      <w:r w:rsidR="002A6D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A6D3F" w:rsidRPr="004159B4">
        <w:rPr>
          <w:rFonts w:ascii="Times New Roman" w:eastAsia="Times New Roman" w:hAnsi="Times New Roman"/>
          <w:sz w:val="28"/>
          <w:szCs w:val="28"/>
          <w:lang w:eastAsia="ru-RU"/>
        </w:rPr>
        <w:t>в произвольной форме</w:t>
      </w:r>
      <w:r w:rsidRPr="004159B4">
        <w:rPr>
          <w:rFonts w:ascii="Times New Roman" w:eastAsia="Times New Roman" w:hAnsi="Times New Roman"/>
          <w:sz w:val="28"/>
          <w:szCs w:val="28"/>
          <w:lang w:eastAsia="ru-RU"/>
        </w:rPr>
        <w:t xml:space="preserve"> в срок в соответствии с пунктом 23 Правил № 1644: </w:t>
      </w:r>
    </w:p>
    <w:p w:rsidR="00BD5BB9" w:rsidRPr="004159B4" w:rsidRDefault="00BD5BB9" w:rsidP="00D64CDC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9B4">
        <w:rPr>
          <w:rFonts w:ascii="Times New Roman" w:eastAsia="Times New Roman" w:hAnsi="Times New Roman"/>
          <w:sz w:val="28"/>
          <w:szCs w:val="28"/>
          <w:lang w:eastAsia="ru-RU"/>
        </w:rPr>
        <w:t xml:space="preserve"> - посредством официального сайта уполномоченного органа в сети «Интернет» или информационных систем;</w:t>
      </w:r>
    </w:p>
    <w:p w:rsidR="00BD5BB9" w:rsidRPr="00BD5BB9" w:rsidRDefault="00BD5BB9" w:rsidP="00D64CDC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9B4">
        <w:rPr>
          <w:rFonts w:ascii="Times New Roman" w:eastAsia="Times New Roman" w:hAnsi="Times New Roman"/>
          <w:sz w:val="28"/>
          <w:szCs w:val="28"/>
          <w:lang w:eastAsia="ru-RU"/>
        </w:rPr>
        <w:t xml:space="preserve"> - в письменной форме или в форме электронного документа, направленного в адрес уполномоченного органа</w:t>
      </w:r>
      <w:r w:rsidR="006D142B" w:rsidRPr="004159B4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, указанному в уведомлении об обсуждениях.</w:t>
      </w:r>
      <w:r w:rsidRPr="00BD5B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D5BB9" w:rsidRPr="00BD5BB9" w:rsidRDefault="00BD5BB9" w:rsidP="00D64CDC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5BB9">
        <w:rPr>
          <w:rFonts w:ascii="Times New Roman" w:eastAsia="Times New Roman" w:hAnsi="Times New Roman"/>
          <w:sz w:val="28"/>
          <w:szCs w:val="28"/>
          <w:lang w:eastAsia="ru-RU"/>
        </w:rPr>
        <w:t>При внесении инициативы о проведении слушаний гражданином указываются следующие сведения: фамилия, имя, отчество (при наличии), дата рождения, адрес места жительства (регистрации), телефон, адрес электронной почты (при наличии), согласие на обработку персональных данных в соответствии с законодательством Российской Федерации в области персональных данных.</w:t>
      </w:r>
    </w:p>
    <w:p w:rsidR="00F47992" w:rsidRDefault="00BD5BB9" w:rsidP="00D64CDC">
      <w:pPr>
        <w:jc w:val="both"/>
      </w:pPr>
      <w:r w:rsidRPr="00BD5BB9">
        <w:rPr>
          <w:rFonts w:ascii="Times New Roman" w:eastAsia="Times New Roman" w:hAnsi="Times New Roman"/>
          <w:sz w:val="28"/>
          <w:szCs w:val="28"/>
          <w:lang w:eastAsia="ru-RU"/>
        </w:rPr>
        <w:t>При внесении гражданином инициативы о проведении слушаний дата проведения таких слушаний назначается не ранее чем через 3 календарных дня после размещения уполномоченным органом уведомления о проведении таких слушаний (далее - уведомление о слушаниях), но не позднее, чем за 10 календарных дней до даты завершения общественных обсуждений.</w:t>
      </w:r>
      <w:r w:rsidR="00F47992" w:rsidRPr="00F47992">
        <w:t xml:space="preserve"> </w:t>
      </w:r>
    </w:p>
    <w:p w:rsidR="00BD5BB9" w:rsidRPr="00BD5BB9" w:rsidRDefault="00F47992" w:rsidP="00975D23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799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случаях, предусмотренных абзацам</w:t>
      </w:r>
      <w:r w:rsidR="00F1648B">
        <w:rPr>
          <w:rFonts w:ascii="Times New Roman" w:eastAsia="Times New Roman" w:hAnsi="Times New Roman"/>
          <w:sz w:val="28"/>
          <w:szCs w:val="28"/>
          <w:lang w:eastAsia="ru-RU"/>
        </w:rPr>
        <w:t>и четвертым и пятым подпункта «а»</w:t>
      </w:r>
      <w:r w:rsidRPr="00F47992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 2.4.3 Регламента, дата проведения таких слушаний назначается в течение периода проведения общественных обсуждений, но не ранее чем через 2 календарных дня после размещения уведомления о слушаниях.</w:t>
      </w:r>
    </w:p>
    <w:p w:rsidR="00DB25DD" w:rsidRDefault="00DB25DD" w:rsidP="00332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5D23" w:rsidRDefault="00975D23" w:rsidP="00332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36BA" w:rsidRDefault="007436BA" w:rsidP="00332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36BA" w:rsidRDefault="007436BA" w:rsidP="00332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36BA" w:rsidRDefault="007436BA" w:rsidP="00332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36BA" w:rsidRDefault="007436BA" w:rsidP="00332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36BA" w:rsidRDefault="007436BA" w:rsidP="00332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36BA" w:rsidRDefault="007436BA" w:rsidP="00332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36BA" w:rsidRDefault="007436BA" w:rsidP="00332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36BA" w:rsidRDefault="007436BA" w:rsidP="00332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36BA" w:rsidRDefault="007436BA" w:rsidP="00332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36BA" w:rsidRDefault="007436BA" w:rsidP="00332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36BA" w:rsidRDefault="007436BA" w:rsidP="00332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36BA" w:rsidRDefault="007436BA" w:rsidP="00332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36BA" w:rsidRDefault="007436BA" w:rsidP="00332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36BA" w:rsidRDefault="007436BA" w:rsidP="00332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36BA" w:rsidRDefault="007436BA" w:rsidP="00332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36BA" w:rsidRDefault="007436BA" w:rsidP="00332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36BA" w:rsidRDefault="007436BA" w:rsidP="00332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36BA" w:rsidRDefault="007436BA" w:rsidP="00332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36BA" w:rsidRDefault="007436BA" w:rsidP="00332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36BA" w:rsidRDefault="007436BA" w:rsidP="00332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36BA" w:rsidRDefault="007436BA" w:rsidP="00332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36BA" w:rsidRDefault="007436BA" w:rsidP="00332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36BA" w:rsidRDefault="007436BA" w:rsidP="00332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36BA" w:rsidRDefault="007436BA" w:rsidP="00332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36BA" w:rsidRDefault="007436BA" w:rsidP="00332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36BA" w:rsidRDefault="007436BA" w:rsidP="00332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36BA" w:rsidRDefault="007436BA" w:rsidP="00332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36BA" w:rsidRDefault="007436BA" w:rsidP="00332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36BA" w:rsidRDefault="007436BA" w:rsidP="00332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36BA" w:rsidRDefault="007436BA" w:rsidP="00332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36BA" w:rsidRDefault="007436BA" w:rsidP="00332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36BA" w:rsidRDefault="007436BA" w:rsidP="00332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36BA" w:rsidRDefault="007436BA" w:rsidP="00332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36BA" w:rsidRDefault="007436BA" w:rsidP="00332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36BA" w:rsidRDefault="007436BA" w:rsidP="00332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36BA" w:rsidRDefault="007436BA" w:rsidP="00332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36BA" w:rsidRDefault="007436BA" w:rsidP="00332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36BA" w:rsidRDefault="007436BA" w:rsidP="00332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36BA" w:rsidRDefault="007436BA" w:rsidP="00332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5309" w:rsidRPr="00332850" w:rsidRDefault="00574BE7" w:rsidP="00DB5CB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F05BA1">
        <w:rPr>
          <w:rFonts w:ascii="Times New Roman" w:hAnsi="Times New Roman" w:cs="Times New Roman"/>
          <w:sz w:val="28"/>
          <w:szCs w:val="28"/>
        </w:rPr>
        <w:t xml:space="preserve"> </w:t>
      </w:r>
      <w:r w:rsidR="00D67479">
        <w:rPr>
          <w:rFonts w:ascii="Times New Roman" w:hAnsi="Times New Roman"/>
          <w:sz w:val="28"/>
          <w:szCs w:val="28"/>
        </w:rPr>
        <w:t>Приложение № 1</w:t>
      </w:r>
    </w:p>
    <w:p w:rsidR="001D38DF" w:rsidRDefault="00D67479" w:rsidP="00EB304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</w:t>
      </w:r>
      <w:r w:rsidR="00574BE7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к</w:t>
      </w:r>
      <w:r w:rsidR="00F05BA1">
        <w:rPr>
          <w:rFonts w:ascii="Times New Roman" w:hAnsi="Times New Roman"/>
          <w:sz w:val="28"/>
          <w:szCs w:val="28"/>
        </w:rPr>
        <w:t xml:space="preserve"> Р</w:t>
      </w:r>
      <w:r w:rsidR="00EB3043">
        <w:rPr>
          <w:rFonts w:ascii="Times New Roman" w:hAnsi="Times New Roman"/>
          <w:sz w:val="28"/>
          <w:szCs w:val="28"/>
        </w:rPr>
        <w:t>егламент</w:t>
      </w:r>
      <w:r w:rsidR="001D38DF">
        <w:rPr>
          <w:rFonts w:ascii="Times New Roman" w:hAnsi="Times New Roman"/>
          <w:sz w:val="28"/>
          <w:szCs w:val="28"/>
        </w:rPr>
        <w:t xml:space="preserve">у </w:t>
      </w:r>
    </w:p>
    <w:p w:rsidR="00DB25DD" w:rsidRDefault="00DB25DD" w:rsidP="00DB25DD">
      <w:pPr>
        <w:spacing w:after="0"/>
        <w:rPr>
          <w:rFonts w:ascii="Times New Roman" w:hAnsi="Times New Roman"/>
          <w:sz w:val="28"/>
          <w:szCs w:val="28"/>
        </w:rPr>
      </w:pPr>
    </w:p>
    <w:p w:rsidR="00425309" w:rsidRPr="002F74CA" w:rsidRDefault="001D3853" w:rsidP="00EB304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F74CA">
        <w:rPr>
          <w:rFonts w:ascii="Times New Roman" w:hAnsi="Times New Roman"/>
          <w:sz w:val="28"/>
          <w:szCs w:val="28"/>
        </w:rPr>
        <w:t>Показатели</w:t>
      </w:r>
    </w:p>
    <w:p w:rsidR="00D67479" w:rsidRPr="002F74CA" w:rsidRDefault="001D3853" w:rsidP="001D38D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F74CA">
        <w:rPr>
          <w:rFonts w:ascii="Times New Roman" w:hAnsi="Times New Roman"/>
          <w:sz w:val="28"/>
          <w:szCs w:val="28"/>
        </w:rPr>
        <w:t xml:space="preserve">доступности и качества предоставления </w:t>
      </w:r>
      <w:r w:rsidR="00E553EA" w:rsidRPr="002F74CA">
        <w:rPr>
          <w:rFonts w:ascii="Times New Roman" w:hAnsi="Times New Roman"/>
          <w:sz w:val="28"/>
          <w:szCs w:val="28"/>
        </w:rPr>
        <w:t>муниципальной услуги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7707"/>
        <w:gridCol w:w="1531"/>
      </w:tblGrid>
      <w:tr w:rsidR="00425309" w:rsidRPr="002F74CA" w:rsidTr="00425309">
        <w:tc>
          <w:tcPr>
            <w:tcW w:w="510" w:type="dxa"/>
          </w:tcPr>
          <w:p w:rsidR="00425309" w:rsidRPr="002F74CA" w:rsidRDefault="00425309" w:rsidP="00A87F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4C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707" w:type="dxa"/>
          </w:tcPr>
          <w:p w:rsidR="00425309" w:rsidRPr="002F74CA" w:rsidRDefault="00425309" w:rsidP="00A87F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4CA">
              <w:rPr>
                <w:rFonts w:ascii="Times New Roman" w:hAnsi="Times New Roman" w:cs="Times New Roman"/>
                <w:sz w:val="28"/>
                <w:szCs w:val="28"/>
              </w:rPr>
              <w:t>Показатели доступности и качества предоставления муниципальной услуги</w:t>
            </w:r>
          </w:p>
        </w:tc>
        <w:tc>
          <w:tcPr>
            <w:tcW w:w="1531" w:type="dxa"/>
          </w:tcPr>
          <w:p w:rsidR="00425309" w:rsidRPr="002F74CA" w:rsidRDefault="00425309" w:rsidP="00A87F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4CA">
              <w:rPr>
                <w:rFonts w:ascii="Times New Roman" w:hAnsi="Times New Roman" w:cs="Times New Roman"/>
                <w:sz w:val="28"/>
                <w:szCs w:val="28"/>
              </w:rPr>
              <w:t>Нормативное значение показателя</w:t>
            </w:r>
          </w:p>
        </w:tc>
      </w:tr>
      <w:tr w:rsidR="00425309" w:rsidRPr="002F74CA" w:rsidTr="00425309">
        <w:tc>
          <w:tcPr>
            <w:tcW w:w="9748" w:type="dxa"/>
            <w:gridSpan w:val="3"/>
          </w:tcPr>
          <w:p w:rsidR="00425309" w:rsidRPr="002F74CA" w:rsidRDefault="00425309" w:rsidP="00A87F6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F74CA">
              <w:rPr>
                <w:rFonts w:ascii="Times New Roman" w:hAnsi="Times New Roman" w:cs="Times New Roman"/>
                <w:sz w:val="28"/>
                <w:szCs w:val="28"/>
              </w:rPr>
              <w:t>Показатели доступности предоставления муниципальной услуги</w:t>
            </w:r>
          </w:p>
        </w:tc>
      </w:tr>
      <w:tr w:rsidR="00425309" w:rsidRPr="002F74CA" w:rsidTr="00425309">
        <w:tc>
          <w:tcPr>
            <w:tcW w:w="510" w:type="dxa"/>
          </w:tcPr>
          <w:p w:rsidR="00425309" w:rsidRPr="002F74CA" w:rsidRDefault="00425309" w:rsidP="00A87F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4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07" w:type="dxa"/>
          </w:tcPr>
          <w:p w:rsidR="00425309" w:rsidRPr="002F74CA" w:rsidRDefault="00425309" w:rsidP="00501E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4CA">
              <w:rPr>
                <w:rFonts w:ascii="Times New Roman" w:hAnsi="Times New Roman" w:cs="Times New Roman"/>
                <w:sz w:val="28"/>
                <w:szCs w:val="28"/>
              </w:rPr>
              <w:t>% заявителей, ожидавших в очереди при подаче документов не более 1</w:t>
            </w:r>
            <w:r w:rsidR="00501EE8" w:rsidRPr="002F74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F74CA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1531" w:type="dxa"/>
          </w:tcPr>
          <w:p w:rsidR="00425309" w:rsidRPr="002F74CA" w:rsidRDefault="00425309" w:rsidP="00A87F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4CA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425309" w:rsidRPr="002F74CA" w:rsidTr="00425309">
        <w:tc>
          <w:tcPr>
            <w:tcW w:w="510" w:type="dxa"/>
          </w:tcPr>
          <w:p w:rsidR="00425309" w:rsidRPr="002F74CA" w:rsidRDefault="00425309" w:rsidP="00A87F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4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07" w:type="dxa"/>
          </w:tcPr>
          <w:p w:rsidR="00425309" w:rsidRPr="002F74CA" w:rsidRDefault="00425309" w:rsidP="007116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4CA">
              <w:rPr>
                <w:rFonts w:ascii="Times New Roman" w:hAnsi="Times New Roman" w:cs="Times New Roman"/>
                <w:sz w:val="28"/>
                <w:szCs w:val="28"/>
              </w:rPr>
              <w:t xml:space="preserve">% заявителей, удовлетворенных графиком работы </w:t>
            </w:r>
            <w:r w:rsidR="00711695" w:rsidRPr="002F74C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F74CA">
              <w:rPr>
                <w:rFonts w:ascii="Times New Roman" w:hAnsi="Times New Roman" w:cs="Times New Roman"/>
                <w:sz w:val="28"/>
                <w:szCs w:val="28"/>
              </w:rPr>
              <w:t xml:space="preserve">омитета </w:t>
            </w:r>
          </w:p>
        </w:tc>
        <w:tc>
          <w:tcPr>
            <w:tcW w:w="1531" w:type="dxa"/>
          </w:tcPr>
          <w:p w:rsidR="00425309" w:rsidRPr="002F74CA" w:rsidRDefault="00425309" w:rsidP="00A87F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4CA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425309" w:rsidRPr="002F74CA" w:rsidTr="00425309">
        <w:tc>
          <w:tcPr>
            <w:tcW w:w="510" w:type="dxa"/>
          </w:tcPr>
          <w:p w:rsidR="00425309" w:rsidRPr="002F74CA" w:rsidRDefault="00425309" w:rsidP="00A87F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4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07" w:type="dxa"/>
          </w:tcPr>
          <w:p w:rsidR="00425309" w:rsidRPr="002F74CA" w:rsidRDefault="00425309" w:rsidP="00A87F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4CA">
              <w:rPr>
                <w:rFonts w:ascii="Times New Roman" w:hAnsi="Times New Roman" w:cs="Times New Roman"/>
                <w:sz w:val="28"/>
                <w:szCs w:val="28"/>
              </w:rPr>
              <w:t>Наличие на стендах в местах предоставления услуг информации о порядке предоставления муниципальной услуги</w:t>
            </w:r>
          </w:p>
        </w:tc>
        <w:tc>
          <w:tcPr>
            <w:tcW w:w="1531" w:type="dxa"/>
          </w:tcPr>
          <w:p w:rsidR="00425309" w:rsidRPr="002F74CA" w:rsidRDefault="00425309" w:rsidP="00A87F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4CA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425309" w:rsidRPr="002F74CA" w:rsidTr="00425309">
        <w:tc>
          <w:tcPr>
            <w:tcW w:w="510" w:type="dxa"/>
          </w:tcPr>
          <w:p w:rsidR="00425309" w:rsidRPr="002F74CA" w:rsidRDefault="00425309" w:rsidP="00A87F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4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07" w:type="dxa"/>
          </w:tcPr>
          <w:p w:rsidR="00425309" w:rsidRPr="002F74CA" w:rsidRDefault="00425309" w:rsidP="00D55F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4C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заимодействий заявителя с муниципальным служащим </w:t>
            </w:r>
            <w:r w:rsidR="00D55F49" w:rsidRPr="002F74C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F74CA">
              <w:rPr>
                <w:rFonts w:ascii="Times New Roman" w:hAnsi="Times New Roman" w:cs="Times New Roman"/>
                <w:sz w:val="28"/>
                <w:szCs w:val="28"/>
              </w:rPr>
              <w:t>омитета, ответственным за предоставление муниципальной услуги, при предоставлении муниципальной услуги</w:t>
            </w:r>
          </w:p>
        </w:tc>
        <w:tc>
          <w:tcPr>
            <w:tcW w:w="1531" w:type="dxa"/>
          </w:tcPr>
          <w:p w:rsidR="00425309" w:rsidRPr="002F74CA" w:rsidRDefault="00425309" w:rsidP="00A87F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4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04E5" w:rsidRPr="002F74CA" w:rsidTr="00425309">
        <w:tc>
          <w:tcPr>
            <w:tcW w:w="510" w:type="dxa"/>
          </w:tcPr>
          <w:p w:rsidR="00FA04E5" w:rsidRPr="002F74CA" w:rsidRDefault="00FA04E5" w:rsidP="002976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4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07" w:type="dxa"/>
          </w:tcPr>
          <w:p w:rsidR="00FA04E5" w:rsidRPr="002F74CA" w:rsidRDefault="00FA04E5" w:rsidP="00D55F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4CA">
              <w:rPr>
                <w:rFonts w:ascii="Times New Roman" w:hAnsi="Times New Roman" w:cs="Times New Roman"/>
                <w:sz w:val="28"/>
                <w:szCs w:val="28"/>
              </w:rPr>
              <w:t>Возможность получения муниципальной услуги в электронной форме</w:t>
            </w:r>
          </w:p>
        </w:tc>
        <w:tc>
          <w:tcPr>
            <w:tcW w:w="1531" w:type="dxa"/>
          </w:tcPr>
          <w:p w:rsidR="00FA04E5" w:rsidRPr="002F74CA" w:rsidRDefault="00D64CDC" w:rsidP="00A87F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A04E5" w:rsidRPr="002F74CA" w:rsidTr="00425309">
        <w:tc>
          <w:tcPr>
            <w:tcW w:w="510" w:type="dxa"/>
          </w:tcPr>
          <w:p w:rsidR="00FA04E5" w:rsidRPr="002F74CA" w:rsidRDefault="00FA04E5" w:rsidP="002976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4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07" w:type="dxa"/>
          </w:tcPr>
          <w:p w:rsidR="00FA04E5" w:rsidRPr="002F74CA" w:rsidRDefault="00FA04E5" w:rsidP="00A87F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4CA">
              <w:rPr>
                <w:rFonts w:ascii="Times New Roman" w:hAnsi="Times New Roman" w:cs="Times New Roman"/>
                <w:sz w:val="28"/>
                <w:szCs w:val="28"/>
              </w:rPr>
              <w:t>Возможность получения информации о ходе предоставления муниципальной услуги (в том числе с использованием информационно-телекоммуникационных технологий)</w:t>
            </w:r>
          </w:p>
        </w:tc>
        <w:tc>
          <w:tcPr>
            <w:tcW w:w="1531" w:type="dxa"/>
          </w:tcPr>
          <w:p w:rsidR="00FA04E5" w:rsidRPr="002F74CA" w:rsidRDefault="00FA04E5" w:rsidP="00A87F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4C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FA04E5" w:rsidRPr="002F74CA" w:rsidTr="00425309">
        <w:tc>
          <w:tcPr>
            <w:tcW w:w="510" w:type="dxa"/>
          </w:tcPr>
          <w:p w:rsidR="00FA04E5" w:rsidRPr="002F74CA" w:rsidRDefault="00FA04E5" w:rsidP="00A87F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4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07" w:type="dxa"/>
          </w:tcPr>
          <w:p w:rsidR="00FA04E5" w:rsidRPr="002F74CA" w:rsidRDefault="00FA04E5" w:rsidP="00A87F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4CA">
              <w:rPr>
                <w:rFonts w:ascii="Times New Roman" w:hAnsi="Times New Roman" w:cs="Times New Roman"/>
                <w:sz w:val="28"/>
                <w:szCs w:val="28"/>
              </w:rPr>
              <w:t>Возможность получения услуги через многофункциональный центр</w:t>
            </w:r>
          </w:p>
        </w:tc>
        <w:tc>
          <w:tcPr>
            <w:tcW w:w="1531" w:type="dxa"/>
          </w:tcPr>
          <w:p w:rsidR="00FA04E5" w:rsidRPr="002F74CA" w:rsidRDefault="00FA04E5" w:rsidP="00A87F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4C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A04E5" w:rsidRPr="002F74CA" w:rsidTr="00425309">
        <w:tc>
          <w:tcPr>
            <w:tcW w:w="9748" w:type="dxa"/>
            <w:gridSpan w:val="3"/>
          </w:tcPr>
          <w:p w:rsidR="00FA04E5" w:rsidRPr="002F74CA" w:rsidRDefault="00FA04E5" w:rsidP="00A87F6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F74CA">
              <w:rPr>
                <w:rFonts w:ascii="Times New Roman" w:hAnsi="Times New Roman" w:cs="Times New Roman"/>
                <w:sz w:val="28"/>
                <w:szCs w:val="28"/>
              </w:rPr>
              <w:t>Показатели качества предоставления муниципальной услуги</w:t>
            </w:r>
          </w:p>
        </w:tc>
      </w:tr>
      <w:tr w:rsidR="00FA04E5" w:rsidRPr="002F74CA" w:rsidTr="00425309">
        <w:tc>
          <w:tcPr>
            <w:tcW w:w="510" w:type="dxa"/>
          </w:tcPr>
          <w:p w:rsidR="00FA04E5" w:rsidRPr="002F74CA" w:rsidRDefault="00FA04E5" w:rsidP="00A87F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4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07" w:type="dxa"/>
          </w:tcPr>
          <w:p w:rsidR="00FA04E5" w:rsidRPr="002F74CA" w:rsidRDefault="00FA04E5" w:rsidP="00A87F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4CA">
              <w:rPr>
                <w:rFonts w:ascii="Times New Roman" w:hAnsi="Times New Roman" w:cs="Times New Roman"/>
                <w:sz w:val="28"/>
                <w:szCs w:val="28"/>
              </w:rPr>
              <w:t>Количество обоснованных жалоб</w:t>
            </w:r>
          </w:p>
        </w:tc>
        <w:tc>
          <w:tcPr>
            <w:tcW w:w="1531" w:type="dxa"/>
          </w:tcPr>
          <w:p w:rsidR="00FA04E5" w:rsidRPr="002F74CA" w:rsidRDefault="00FA04E5" w:rsidP="00A87F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4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A04E5" w:rsidRPr="002F74CA" w:rsidTr="00425309">
        <w:tc>
          <w:tcPr>
            <w:tcW w:w="510" w:type="dxa"/>
          </w:tcPr>
          <w:p w:rsidR="00FA04E5" w:rsidRPr="002F74CA" w:rsidRDefault="00FA04E5" w:rsidP="00A87F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4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07" w:type="dxa"/>
          </w:tcPr>
          <w:p w:rsidR="00FA04E5" w:rsidRPr="002F74CA" w:rsidRDefault="00FA04E5" w:rsidP="00A87F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4CA">
              <w:rPr>
                <w:rFonts w:ascii="Times New Roman" w:hAnsi="Times New Roman" w:cs="Times New Roman"/>
                <w:sz w:val="28"/>
                <w:szCs w:val="28"/>
              </w:rPr>
              <w:t>Соблюдение сроков предоставления муниципальной услуги (% случаев предоставления услуги в установленный срок с момента приема документов)</w:t>
            </w:r>
          </w:p>
        </w:tc>
        <w:tc>
          <w:tcPr>
            <w:tcW w:w="1531" w:type="dxa"/>
          </w:tcPr>
          <w:p w:rsidR="00FA04E5" w:rsidRPr="002F74CA" w:rsidRDefault="00FA04E5" w:rsidP="00A87F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4CA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FA04E5" w:rsidRPr="002F74CA" w:rsidTr="00425309">
        <w:tc>
          <w:tcPr>
            <w:tcW w:w="510" w:type="dxa"/>
          </w:tcPr>
          <w:p w:rsidR="00FA04E5" w:rsidRPr="002F74CA" w:rsidRDefault="00FA04E5" w:rsidP="00A87F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4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07" w:type="dxa"/>
          </w:tcPr>
          <w:p w:rsidR="00FA04E5" w:rsidRPr="002F74CA" w:rsidRDefault="00FA04E5" w:rsidP="00A87F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4CA">
              <w:rPr>
                <w:rFonts w:ascii="Times New Roman" w:hAnsi="Times New Roman" w:cs="Times New Roman"/>
                <w:sz w:val="28"/>
                <w:szCs w:val="28"/>
              </w:rPr>
              <w:t>% заявителей, удовлетворенных культурой обслуживания при предоставлении муниципальной услуги</w:t>
            </w:r>
          </w:p>
        </w:tc>
        <w:tc>
          <w:tcPr>
            <w:tcW w:w="1531" w:type="dxa"/>
          </w:tcPr>
          <w:p w:rsidR="00FA04E5" w:rsidRPr="002F74CA" w:rsidRDefault="00FA04E5" w:rsidP="00A87F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4CA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FA04E5" w:rsidRPr="002F74CA" w:rsidTr="00425309">
        <w:tc>
          <w:tcPr>
            <w:tcW w:w="510" w:type="dxa"/>
          </w:tcPr>
          <w:p w:rsidR="00FA04E5" w:rsidRPr="002F74CA" w:rsidRDefault="00FA04E5" w:rsidP="00A87F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4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07" w:type="dxa"/>
          </w:tcPr>
          <w:p w:rsidR="00FA04E5" w:rsidRPr="002F74CA" w:rsidRDefault="00FA04E5" w:rsidP="00A87F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4CA">
              <w:rPr>
                <w:rFonts w:ascii="Times New Roman" w:hAnsi="Times New Roman" w:cs="Times New Roman"/>
                <w:sz w:val="28"/>
                <w:szCs w:val="28"/>
              </w:rPr>
              <w:t>% заявителей, удовлетворенных качеством результатов труда муниципальных служащих при предоставлении муниципальной услуги</w:t>
            </w:r>
          </w:p>
        </w:tc>
        <w:tc>
          <w:tcPr>
            <w:tcW w:w="1531" w:type="dxa"/>
          </w:tcPr>
          <w:p w:rsidR="00FA04E5" w:rsidRPr="002F74CA" w:rsidRDefault="00FA04E5" w:rsidP="00A87F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4CA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</w:tbl>
    <w:p w:rsidR="00632957" w:rsidRPr="002F74CA" w:rsidRDefault="00632957" w:rsidP="00BD5BB9">
      <w:pPr>
        <w:spacing w:after="0"/>
        <w:rPr>
          <w:rFonts w:ascii="Times New Roman" w:hAnsi="Times New Roman"/>
          <w:sz w:val="28"/>
          <w:szCs w:val="28"/>
        </w:rPr>
      </w:pPr>
    </w:p>
    <w:sectPr w:rsidR="00632957" w:rsidRPr="002F74CA" w:rsidSect="00332850">
      <w:headerReference w:type="default" r:id="rId8"/>
      <w:headerReference w:type="first" r:id="rId9"/>
      <w:pgSz w:w="11906" w:h="16838" w:code="9"/>
      <w:pgMar w:top="567" w:right="566" w:bottom="851" w:left="1701" w:header="0" w:footer="0" w:gutter="0"/>
      <w:pgNumType w:start="1"/>
      <w:cols w:space="720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B9E2A3F" w15:done="0"/>
  <w15:commentEx w15:paraId="5DC79D5C" w15:done="0"/>
  <w15:commentEx w15:paraId="4DECB088" w15:done="0"/>
  <w15:commentEx w15:paraId="0C3D30A5" w15:done="0"/>
  <w15:commentEx w15:paraId="227FD840" w15:done="0"/>
  <w15:commentEx w15:paraId="638BDA6E" w15:done="0"/>
  <w15:commentEx w15:paraId="5E541397" w15:done="0"/>
  <w15:commentEx w15:paraId="5A807C84" w15:done="0"/>
  <w15:commentEx w15:paraId="4107C07D" w15:done="0"/>
  <w15:commentEx w15:paraId="2E9FDD1F" w15:done="0"/>
  <w15:commentEx w15:paraId="0A3BE9ED" w15:done="0"/>
  <w15:commentEx w15:paraId="3789F17B" w15:done="0"/>
  <w15:commentEx w15:paraId="5855AAC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32D" w:rsidRDefault="003E732D" w:rsidP="00915BE6">
      <w:pPr>
        <w:spacing w:after="0" w:line="240" w:lineRule="auto"/>
      </w:pPr>
      <w:r>
        <w:separator/>
      </w:r>
    </w:p>
  </w:endnote>
  <w:endnote w:type="continuationSeparator" w:id="0">
    <w:p w:rsidR="003E732D" w:rsidRDefault="003E732D" w:rsidP="00915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32D" w:rsidRDefault="003E732D" w:rsidP="00915BE6">
      <w:pPr>
        <w:spacing w:after="0" w:line="240" w:lineRule="auto"/>
      </w:pPr>
      <w:r>
        <w:separator/>
      </w:r>
    </w:p>
  </w:footnote>
  <w:footnote w:type="continuationSeparator" w:id="0">
    <w:p w:rsidR="003E732D" w:rsidRDefault="003E732D" w:rsidP="00915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DD4" w:rsidRDefault="00825DD4">
    <w:pPr>
      <w:pStyle w:val="a4"/>
      <w:jc w:val="center"/>
    </w:pPr>
  </w:p>
  <w:p w:rsidR="00825DD4" w:rsidRDefault="00825DD4">
    <w:pPr>
      <w:pStyle w:val="a4"/>
      <w:jc w:val="center"/>
    </w:pPr>
  </w:p>
  <w:p w:rsidR="00825DD4" w:rsidRPr="00F24053" w:rsidRDefault="00825DD4">
    <w:pPr>
      <w:pStyle w:val="a4"/>
      <w:jc w:val="center"/>
      <w:rPr>
        <w:rFonts w:ascii="Times New Roman" w:hAnsi="Times New Roman"/>
        <w:sz w:val="28"/>
        <w:szCs w:val="28"/>
      </w:rPr>
    </w:pPr>
    <w:r w:rsidRPr="00F24053">
      <w:rPr>
        <w:rFonts w:ascii="Times New Roman" w:hAnsi="Times New Roman"/>
        <w:noProof/>
        <w:sz w:val="28"/>
        <w:szCs w:val="28"/>
      </w:rPr>
      <w:fldChar w:fldCharType="begin"/>
    </w:r>
    <w:r w:rsidRPr="00F24053">
      <w:rPr>
        <w:rFonts w:ascii="Times New Roman" w:hAnsi="Times New Roman"/>
        <w:noProof/>
        <w:sz w:val="28"/>
        <w:szCs w:val="28"/>
      </w:rPr>
      <w:instrText>PAGE   \* MERGEFORMAT</w:instrText>
    </w:r>
    <w:r w:rsidRPr="00F24053">
      <w:rPr>
        <w:rFonts w:ascii="Times New Roman" w:hAnsi="Times New Roman"/>
        <w:noProof/>
        <w:sz w:val="28"/>
        <w:szCs w:val="28"/>
      </w:rPr>
      <w:fldChar w:fldCharType="separate"/>
    </w:r>
    <w:r w:rsidR="00946135">
      <w:rPr>
        <w:rFonts w:ascii="Times New Roman" w:hAnsi="Times New Roman"/>
        <w:noProof/>
        <w:sz w:val="28"/>
        <w:szCs w:val="28"/>
      </w:rPr>
      <w:t>16</w:t>
    </w:r>
    <w:r w:rsidRPr="00F24053">
      <w:rPr>
        <w:rFonts w:ascii="Times New Roman" w:hAnsi="Times New Roman"/>
        <w:noProof/>
        <w:sz w:val="28"/>
        <w:szCs w:val="28"/>
      </w:rPr>
      <w:fldChar w:fldCharType="end"/>
    </w:r>
  </w:p>
  <w:p w:rsidR="00825DD4" w:rsidRPr="00CD4072" w:rsidRDefault="00825DD4" w:rsidP="00CD407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DD4" w:rsidRDefault="00825DD4" w:rsidP="00B2208F">
    <w:pPr>
      <w:pStyle w:val="a4"/>
      <w:jc w:val="center"/>
    </w:pPr>
  </w:p>
  <w:p w:rsidR="00825DD4" w:rsidRDefault="00825DD4" w:rsidP="00B2208F">
    <w:pPr>
      <w:pStyle w:val="a4"/>
      <w:jc w:val="center"/>
    </w:pPr>
  </w:p>
  <w:p w:rsidR="00825DD4" w:rsidRPr="00632957" w:rsidRDefault="00825DD4" w:rsidP="00B2208F">
    <w:pPr>
      <w:pStyle w:val="a4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9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810"/>
    <w:rsid w:val="00000DF3"/>
    <w:rsid w:val="000048AB"/>
    <w:rsid w:val="00004A41"/>
    <w:rsid w:val="00004F50"/>
    <w:rsid w:val="00007837"/>
    <w:rsid w:val="0000790C"/>
    <w:rsid w:val="00010083"/>
    <w:rsid w:val="000101F4"/>
    <w:rsid w:val="000120E9"/>
    <w:rsid w:val="0001289F"/>
    <w:rsid w:val="00013237"/>
    <w:rsid w:val="00013E3C"/>
    <w:rsid w:val="000151C4"/>
    <w:rsid w:val="00016008"/>
    <w:rsid w:val="00017193"/>
    <w:rsid w:val="00017832"/>
    <w:rsid w:val="00021023"/>
    <w:rsid w:val="00021A48"/>
    <w:rsid w:val="0002340A"/>
    <w:rsid w:val="0002386B"/>
    <w:rsid w:val="00024149"/>
    <w:rsid w:val="00024848"/>
    <w:rsid w:val="0002532A"/>
    <w:rsid w:val="00025776"/>
    <w:rsid w:val="00032BB3"/>
    <w:rsid w:val="00033AD4"/>
    <w:rsid w:val="00033CA6"/>
    <w:rsid w:val="000367F7"/>
    <w:rsid w:val="00036D18"/>
    <w:rsid w:val="00037EFC"/>
    <w:rsid w:val="00043452"/>
    <w:rsid w:val="00047840"/>
    <w:rsid w:val="0005323C"/>
    <w:rsid w:val="0005454F"/>
    <w:rsid w:val="00057382"/>
    <w:rsid w:val="00057EC1"/>
    <w:rsid w:val="000601BC"/>
    <w:rsid w:val="00060781"/>
    <w:rsid w:val="00060E26"/>
    <w:rsid w:val="00061005"/>
    <w:rsid w:val="0006166B"/>
    <w:rsid w:val="00061FBF"/>
    <w:rsid w:val="00062822"/>
    <w:rsid w:val="00062A90"/>
    <w:rsid w:val="000673CD"/>
    <w:rsid w:val="00070D27"/>
    <w:rsid w:val="00071D93"/>
    <w:rsid w:val="00073002"/>
    <w:rsid w:val="0007372A"/>
    <w:rsid w:val="00074CBC"/>
    <w:rsid w:val="00076586"/>
    <w:rsid w:val="00077A4D"/>
    <w:rsid w:val="00083917"/>
    <w:rsid w:val="00084699"/>
    <w:rsid w:val="0008537A"/>
    <w:rsid w:val="000918C2"/>
    <w:rsid w:val="00091968"/>
    <w:rsid w:val="00092215"/>
    <w:rsid w:val="00092D01"/>
    <w:rsid w:val="000A4714"/>
    <w:rsid w:val="000A5233"/>
    <w:rsid w:val="000A661F"/>
    <w:rsid w:val="000B4738"/>
    <w:rsid w:val="000B59CE"/>
    <w:rsid w:val="000C1E00"/>
    <w:rsid w:val="000C4978"/>
    <w:rsid w:val="000C6E6E"/>
    <w:rsid w:val="000C72A1"/>
    <w:rsid w:val="000D1840"/>
    <w:rsid w:val="000D2512"/>
    <w:rsid w:val="000D2D3E"/>
    <w:rsid w:val="000D32AE"/>
    <w:rsid w:val="000D3810"/>
    <w:rsid w:val="000D3A21"/>
    <w:rsid w:val="000D48CD"/>
    <w:rsid w:val="000D4A1B"/>
    <w:rsid w:val="000D7012"/>
    <w:rsid w:val="000D7B39"/>
    <w:rsid w:val="000E0169"/>
    <w:rsid w:val="000E4898"/>
    <w:rsid w:val="000E525D"/>
    <w:rsid w:val="000E5999"/>
    <w:rsid w:val="000E5F5B"/>
    <w:rsid w:val="000E62D6"/>
    <w:rsid w:val="000E6491"/>
    <w:rsid w:val="000E7D51"/>
    <w:rsid w:val="000F036E"/>
    <w:rsid w:val="000F2420"/>
    <w:rsid w:val="000F3CF2"/>
    <w:rsid w:val="000F3DE3"/>
    <w:rsid w:val="000F438B"/>
    <w:rsid w:val="000F4FE8"/>
    <w:rsid w:val="000F677C"/>
    <w:rsid w:val="000F79CF"/>
    <w:rsid w:val="000F7B6C"/>
    <w:rsid w:val="00100E65"/>
    <w:rsid w:val="00104276"/>
    <w:rsid w:val="00104618"/>
    <w:rsid w:val="00104CED"/>
    <w:rsid w:val="00105B6B"/>
    <w:rsid w:val="001069EC"/>
    <w:rsid w:val="001143BB"/>
    <w:rsid w:val="00116DF1"/>
    <w:rsid w:val="0012208C"/>
    <w:rsid w:val="00123D21"/>
    <w:rsid w:val="00124155"/>
    <w:rsid w:val="001305E1"/>
    <w:rsid w:val="00130A19"/>
    <w:rsid w:val="001328F9"/>
    <w:rsid w:val="001330D4"/>
    <w:rsid w:val="00134EE9"/>
    <w:rsid w:val="001407D2"/>
    <w:rsid w:val="0014201A"/>
    <w:rsid w:val="00142A1F"/>
    <w:rsid w:val="00142AD4"/>
    <w:rsid w:val="001433D6"/>
    <w:rsid w:val="001433E3"/>
    <w:rsid w:val="0014782D"/>
    <w:rsid w:val="0015178A"/>
    <w:rsid w:val="00153858"/>
    <w:rsid w:val="0015537F"/>
    <w:rsid w:val="001573FC"/>
    <w:rsid w:val="0016043E"/>
    <w:rsid w:val="001649CA"/>
    <w:rsid w:val="001661A2"/>
    <w:rsid w:val="00166EBC"/>
    <w:rsid w:val="00167976"/>
    <w:rsid w:val="00170225"/>
    <w:rsid w:val="0017075C"/>
    <w:rsid w:val="00171534"/>
    <w:rsid w:val="00172375"/>
    <w:rsid w:val="00172CBF"/>
    <w:rsid w:val="00172E80"/>
    <w:rsid w:val="0017597D"/>
    <w:rsid w:val="00177150"/>
    <w:rsid w:val="001821C2"/>
    <w:rsid w:val="0018316B"/>
    <w:rsid w:val="00184499"/>
    <w:rsid w:val="001844E5"/>
    <w:rsid w:val="0019074D"/>
    <w:rsid w:val="0019202C"/>
    <w:rsid w:val="0019279C"/>
    <w:rsid w:val="001927A7"/>
    <w:rsid w:val="00193E0F"/>
    <w:rsid w:val="00193E18"/>
    <w:rsid w:val="001941F8"/>
    <w:rsid w:val="001945B5"/>
    <w:rsid w:val="0019645A"/>
    <w:rsid w:val="00196F10"/>
    <w:rsid w:val="0019791B"/>
    <w:rsid w:val="00197BC9"/>
    <w:rsid w:val="001A064B"/>
    <w:rsid w:val="001A197C"/>
    <w:rsid w:val="001A39BE"/>
    <w:rsid w:val="001A40DA"/>
    <w:rsid w:val="001A7120"/>
    <w:rsid w:val="001B0959"/>
    <w:rsid w:val="001B2C3E"/>
    <w:rsid w:val="001B3400"/>
    <w:rsid w:val="001B346A"/>
    <w:rsid w:val="001B3B98"/>
    <w:rsid w:val="001C0768"/>
    <w:rsid w:val="001C0C0B"/>
    <w:rsid w:val="001C2881"/>
    <w:rsid w:val="001C3230"/>
    <w:rsid w:val="001C342E"/>
    <w:rsid w:val="001C479D"/>
    <w:rsid w:val="001C55F5"/>
    <w:rsid w:val="001D0AC4"/>
    <w:rsid w:val="001D2EE0"/>
    <w:rsid w:val="001D3853"/>
    <w:rsid w:val="001D38DF"/>
    <w:rsid w:val="001D4F11"/>
    <w:rsid w:val="001D5AEA"/>
    <w:rsid w:val="001D6C7A"/>
    <w:rsid w:val="001E0ECE"/>
    <w:rsid w:val="001E26FD"/>
    <w:rsid w:val="001E2DAD"/>
    <w:rsid w:val="001E2F57"/>
    <w:rsid w:val="001E3402"/>
    <w:rsid w:val="001E3848"/>
    <w:rsid w:val="001E50AB"/>
    <w:rsid w:val="001E6AB6"/>
    <w:rsid w:val="001F0214"/>
    <w:rsid w:val="001F0BDE"/>
    <w:rsid w:val="001F1408"/>
    <w:rsid w:val="001F3400"/>
    <w:rsid w:val="001F3B0A"/>
    <w:rsid w:val="001F3CE7"/>
    <w:rsid w:val="001F3D96"/>
    <w:rsid w:val="0020364A"/>
    <w:rsid w:val="00203711"/>
    <w:rsid w:val="002038C1"/>
    <w:rsid w:val="00205E59"/>
    <w:rsid w:val="00206308"/>
    <w:rsid w:val="00206356"/>
    <w:rsid w:val="00207DEB"/>
    <w:rsid w:val="00212871"/>
    <w:rsid w:val="00216DB7"/>
    <w:rsid w:val="00222043"/>
    <w:rsid w:val="00222727"/>
    <w:rsid w:val="00223885"/>
    <w:rsid w:val="00225A2D"/>
    <w:rsid w:val="002266FD"/>
    <w:rsid w:val="0022693A"/>
    <w:rsid w:val="00227756"/>
    <w:rsid w:val="002279C2"/>
    <w:rsid w:val="00235550"/>
    <w:rsid w:val="00235C42"/>
    <w:rsid w:val="00236F28"/>
    <w:rsid w:val="002373C4"/>
    <w:rsid w:val="00240EC1"/>
    <w:rsid w:val="002511AC"/>
    <w:rsid w:val="0025313C"/>
    <w:rsid w:val="00253531"/>
    <w:rsid w:val="00253BA7"/>
    <w:rsid w:val="00254EBE"/>
    <w:rsid w:val="00260585"/>
    <w:rsid w:val="002608C9"/>
    <w:rsid w:val="00262D24"/>
    <w:rsid w:val="00264FB0"/>
    <w:rsid w:val="00265BA5"/>
    <w:rsid w:val="00266320"/>
    <w:rsid w:val="0026690A"/>
    <w:rsid w:val="00266F99"/>
    <w:rsid w:val="002671A9"/>
    <w:rsid w:val="00270FEC"/>
    <w:rsid w:val="002720E1"/>
    <w:rsid w:val="002722C0"/>
    <w:rsid w:val="002740FF"/>
    <w:rsid w:val="00274C67"/>
    <w:rsid w:val="002758E1"/>
    <w:rsid w:val="00277B47"/>
    <w:rsid w:val="0028080E"/>
    <w:rsid w:val="00282930"/>
    <w:rsid w:val="002866C2"/>
    <w:rsid w:val="002872F5"/>
    <w:rsid w:val="00287FBF"/>
    <w:rsid w:val="002906A6"/>
    <w:rsid w:val="002909EE"/>
    <w:rsid w:val="00290E6E"/>
    <w:rsid w:val="00291B65"/>
    <w:rsid w:val="00292A83"/>
    <w:rsid w:val="0029452E"/>
    <w:rsid w:val="002946CA"/>
    <w:rsid w:val="00295021"/>
    <w:rsid w:val="0029523A"/>
    <w:rsid w:val="002967EE"/>
    <w:rsid w:val="00296A9A"/>
    <w:rsid w:val="00297633"/>
    <w:rsid w:val="00297E33"/>
    <w:rsid w:val="002A0A0A"/>
    <w:rsid w:val="002A1BDE"/>
    <w:rsid w:val="002A1C30"/>
    <w:rsid w:val="002A3862"/>
    <w:rsid w:val="002A461F"/>
    <w:rsid w:val="002A623D"/>
    <w:rsid w:val="002A6D3F"/>
    <w:rsid w:val="002A7A7A"/>
    <w:rsid w:val="002B0DE9"/>
    <w:rsid w:val="002B10F3"/>
    <w:rsid w:val="002B1660"/>
    <w:rsid w:val="002B3969"/>
    <w:rsid w:val="002B3DFA"/>
    <w:rsid w:val="002B3E77"/>
    <w:rsid w:val="002B6D7F"/>
    <w:rsid w:val="002C0AB0"/>
    <w:rsid w:val="002C350E"/>
    <w:rsid w:val="002C3AFA"/>
    <w:rsid w:val="002C744C"/>
    <w:rsid w:val="002D0772"/>
    <w:rsid w:val="002D1938"/>
    <w:rsid w:val="002D23A5"/>
    <w:rsid w:val="002D6FD5"/>
    <w:rsid w:val="002D7B3D"/>
    <w:rsid w:val="002D7DDA"/>
    <w:rsid w:val="002E14A0"/>
    <w:rsid w:val="002E151E"/>
    <w:rsid w:val="002E272D"/>
    <w:rsid w:val="002E28CB"/>
    <w:rsid w:val="002E4BAE"/>
    <w:rsid w:val="002E4EB1"/>
    <w:rsid w:val="002E629C"/>
    <w:rsid w:val="002E6412"/>
    <w:rsid w:val="002F1148"/>
    <w:rsid w:val="002F4DD7"/>
    <w:rsid w:val="002F572A"/>
    <w:rsid w:val="002F7452"/>
    <w:rsid w:val="002F74CA"/>
    <w:rsid w:val="00300EDF"/>
    <w:rsid w:val="00305224"/>
    <w:rsid w:val="00305999"/>
    <w:rsid w:val="00311D31"/>
    <w:rsid w:val="00316D15"/>
    <w:rsid w:val="0031754F"/>
    <w:rsid w:val="003176DD"/>
    <w:rsid w:val="00317D8E"/>
    <w:rsid w:val="00320AF9"/>
    <w:rsid w:val="00321C24"/>
    <w:rsid w:val="00322B75"/>
    <w:rsid w:val="00325945"/>
    <w:rsid w:val="00325CF4"/>
    <w:rsid w:val="00327FE5"/>
    <w:rsid w:val="00332850"/>
    <w:rsid w:val="00332CB7"/>
    <w:rsid w:val="00332E98"/>
    <w:rsid w:val="00333042"/>
    <w:rsid w:val="00335ED6"/>
    <w:rsid w:val="00337402"/>
    <w:rsid w:val="003403B8"/>
    <w:rsid w:val="00343AB4"/>
    <w:rsid w:val="00343C22"/>
    <w:rsid w:val="0034551A"/>
    <w:rsid w:val="003471FF"/>
    <w:rsid w:val="00350923"/>
    <w:rsid w:val="00350D04"/>
    <w:rsid w:val="00351039"/>
    <w:rsid w:val="003565CA"/>
    <w:rsid w:val="0035760E"/>
    <w:rsid w:val="003576CB"/>
    <w:rsid w:val="00357EBC"/>
    <w:rsid w:val="00360766"/>
    <w:rsid w:val="00362321"/>
    <w:rsid w:val="003636B6"/>
    <w:rsid w:val="003662FB"/>
    <w:rsid w:val="003667A8"/>
    <w:rsid w:val="00367147"/>
    <w:rsid w:val="003700FB"/>
    <w:rsid w:val="003733B1"/>
    <w:rsid w:val="003738BE"/>
    <w:rsid w:val="003738E4"/>
    <w:rsid w:val="00373E46"/>
    <w:rsid w:val="00374117"/>
    <w:rsid w:val="00374CE1"/>
    <w:rsid w:val="00376877"/>
    <w:rsid w:val="003834D8"/>
    <w:rsid w:val="003852A0"/>
    <w:rsid w:val="003859DF"/>
    <w:rsid w:val="003877B0"/>
    <w:rsid w:val="00390437"/>
    <w:rsid w:val="00392A99"/>
    <w:rsid w:val="00395E59"/>
    <w:rsid w:val="00396D9E"/>
    <w:rsid w:val="00397E5D"/>
    <w:rsid w:val="00397F46"/>
    <w:rsid w:val="003A12B1"/>
    <w:rsid w:val="003A1AA1"/>
    <w:rsid w:val="003A1E1D"/>
    <w:rsid w:val="003A3927"/>
    <w:rsid w:val="003A6882"/>
    <w:rsid w:val="003B0746"/>
    <w:rsid w:val="003B0A00"/>
    <w:rsid w:val="003B2C52"/>
    <w:rsid w:val="003B5767"/>
    <w:rsid w:val="003B70D1"/>
    <w:rsid w:val="003B7470"/>
    <w:rsid w:val="003C53BA"/>
    <w:rsid w:val="003C5C4F"/>
    <w:rsid w:val="003C5CA1"/>
    <w:rsid w:val="003C641B"/>
    <w:rsid w:val="003C69CE"/>
    <w:rsid w:val="003C7F61"/>
    <w:rsid w:val="003D1D82"/>
    <w:rsid w:val="003D3ED6"/>
    <w:rsid w:val="003D6CBF"/>
    <w:rsid w:val="003D77E2"/>
    <w:rsid w:val="003D7B8F"/>
    <w:rsid w:val="003E20A4"/>
    <w:rsid w:val="003E2924"/>
    <w:rsid w:val="003E4F87"/>
    <w:rsid w:val="003E5990"/>
    <w:rsid w:val="003E6AFB"/>
    <w:rsid w:val="003E732D"/>
    <w:rsid w:val="003E7D7D"/>
    <w:rsid w:val="003F0204"/>
    <w:rsid w:val="003F1632"/>
    <w:rsid w:val="003F2B2B"/>
    <w:rsid w:val="003F2F35"/>
    <w:rsid w:val="003F3624"/>
    <w:rsid w:val="003F4921"/>
    <w:rsid w:val="003F7020"/>
    <w:rsid w:val="00402251"/>
    <w:rsid w:val="004035D2"/>
    <w:rsid w:val="00406985"/>
    <w:rsid w:val="00412DFA"/>
    <w:rsid w:val="004136A6"/>
    <w:rsid w:val="00414F8A"/>
    <w:rsid w:val="0041537D"/>
    <w:rsid w:val="004159B4"/>
    <w:rsid w:val="00416034"/>
    <w:rsid w:val="0041645C"/>
    <w:rsid w:val="004173FA"/>
    <w:rsid w:val="00417B71"/>
    <w:rsid w:val="00422D3D"/>
    <w:rsid w:val="00423135"/>
    <w:rsid w:val="00423792"/>
    <w:rsid w:val="00425309"/>
    <w:rsid w:val="004308AD"/>
    <w:rsid w:val="00431754"/>
    <w:rsid w:val="00432EA8"/>
    <w:rsid w:val="00434CD7"/>
    <w:rsid w:val="00435078"/>
    <w:rsid w:val="0043547A"/>
    <w:rsid w:val="00435761"/>
    <w:rsid w:val="004367C1"/>
    <w:rsid w:val="00451174"/>
    <w:rsid w:val="004516B1"/>
    <w:rsid w:val="00451C03"/>
    <w:rsid w:val="0045387E"/>
    <w:rsid w:val="00454183"/>
    <w:rsid w:val="00457B17"/>
    <w:rsid w:val="004675B6"/>
    <w:rsid w:val="00467834"/>
    <w:rsid w:val="00474889"/>
    <w:rsid w:val="00475A41"/>
    <w:rsid w:val="00476000"/>
    <w:rsid w:val="00480797"/>
    <w:rsid w:val="004816BD"/>
    <w:rsid w:val="00482625"/>
    <w:rsid w:val="00484B5B"/>
    <w:rsid w:val="00485DC7"/>
    <w:rsid w:val="00486B43"/>
    <w:rsid w:val="00491321"/>
    <w:rsid w:val="004919A0"/>
    <w:rsid w:val="004925AD"/>
    <w:rsid w:val="00494799"/>
    <w:rsid w:val="00494F7F"/>
    <w:rsid w:val="004974B9"/>
    <w:rsid w:val="004A06B0"/>
    <w:rsid w:val="004A1543"/>
    <w:rsid w:val="004A28B7"/>
    <w:rsid w:val="004A29E9"/>
    <w:rsid w:val="004A4033"/>
    <w:rsid w:val="004A411C"/>
    <w:rsid w:val="004A50A4"/>
    <w:rsid w:val="004A6C25"/>
    <w:rsid w:val="004A7047"/>
    <w:rsid w:val="004A7F6F"/>
    <w:rsid w:val="004B2A21"/>
    <w:rsid w:val="004B2CE0"/>
    <w:rsid w:val="004B4784"/>
    <w:rsid w:val="004B4936"/>
    <w:rsid w:val="004B713C"/>
    <w:rsid w:val="004B7A78"/>
    <w:rsid w:val="004C07A5"/>
    <w:rsid w:val="004C11B2"/>
    <w:rsid w:val="004C240F"/>
    <w:rsid w:val="004C3A1B"/>
    <w:rsid w:val="004C3E54"/>
    <w:rsid w:val="004C4399"/>
    <w:rsid w:val="004C59BD"/>
    <w:rsid w:val="004C7664"/>
    <w:rsid w:val="004D0445"/>
    <w:rsid w:val="004D0B23"/>
    <w:rsid w:val="004D2FBF"/>
    <w:rsid w:val="004D691C"/>
    <w:rsid w:val="004E0E66"/>
    <w:rsid w:val="004E1071"/>
    <w:rsid w:val="004E324E"/>
    <w:rsid w:val="004E5087"/>
    <w:rsid w:val="004E6EDC"/>
    <w:rsid w:val="004E7F06"/>
    <w:rsid w:val="004F0835"/>
    <w:rsid w:val="004F45DD"/>
    <w:rsid w:val="004F489A"/>
    <w:rsid w:val="004F501B"/>
    <w:rsid w:val="004F6FED"/>
    <w:rsid w:val="004F78D5"/>
    <w:rsid w:val="00501EE8"/>
    <w:rsid w:val="0050282A"/>
    <w:rsid w:val="00503BFC"/>
    <w:rsid w:val="005043F9"/>
    <w:rsid w:val="00504D2D"/>
    <w:rsid w:val="00506B82"/>
    <w:rsid w:val="00507B13"/>
    <w:rsid w:val="005120AE"/>
    <w:rsid w:val="00512B55"/>
    <w:rsid w:val="00513742"/>
    <w:rsid w:val="00513CF0"/>
    <w:rsid w:val="00513EC4"/>
    <w:rsid w:val="00514B68"/>
    <w:rsid w:val="005151BB"/>
    <w:rsid w:val="005165B0"/>
    <w:rsid w:val="0051759A"/>
    <w:rsid w:val="00517E8A"/>
    <w:rsid w:val="005205A3"/>
    <w:rsid w:val="00521207"/>
    <w:rsid w:val="00521658"/>
    <w:rsid w:val="005220AA"/>
    <w:rsid w:val="00526498"/>
    <w:rsid w:val="00526683"/>
    <w:rsid w:val="00530EFB"/>
    <w:rsid w:val="00531C04"/>
    <w:rsid w:val="00531CD1"/>
    <w:rsid w:val="00533F34"/>
    <w:rsid w:val="005342CC"/>
    <w:rsid w:val="005357BB"/>
    <w:rsid w:val="00536A86"/>
    <w:rsid w:val="00537B4E"/>
    <w:rsid w:val="00542964"/>
    <w:rsid w:val="00545203"/>
    <w:rsid w:val="0054581A"/>
    <w:rsid w:val="00547B4E"/>
    <w:rsid w:val="0055009E"/>
    <w:rsid w:val="00551165"/>
    <w:rsid w:val="00551D06"/>
    <w:rsid w:val="005528AA"/>
    <w:rsid w:val="00553405"/>
    <w:rsid w:val="0055374A"/>
    <w:rsid w:val="0055487E"/>
    <w:rsid w:val="005549E4"/>
    <w:rsid w:val="005551A0"/>
    <w:rsid w:val="00555874"/>
    <w:rsid w:val="00555F50"/>
    <w:rsid w:val="00560A2A"/>
    <w:rsid w:val="00564AAE"/>
    <w:rsid w:val="0056628A"/>
    <w:rsid w:val="005669CE"/>
    <w:rsid w:val="00566DBE"/>
    <w:rsid w:val="00570F5C"/>
    <w:rsid w:val="00573667"/>
    <w:rsid w:val="00573788"/>
    <w:rsid w:val="00573B81"/>
    <w:rsid w:val="00574BE7"/>
    <w:rsid w:val="00575114"/>
    <w:rsid w:val="00575255"/>
    <w:rsid w:val="005752A4"/>
    <w:rsid w:val="0057680F"/>
    <w:rsid w:val="005769DD"/>
    <w:rsid w:val="00581A5B"/>
    <w:rsid w:val="00582CA8"/>
    <w:rsid w:val="00584ACC"/>
    <w:rsid w:val="00585447"/>
    <w:rsid w:val="005974AF"/>
    <w:rsid w:val="005A0B37"/>
    <w:rsid w:val="005A0E8A"/>
    <w:rsid w:val="005A1025"/>
    <w:rsid w:val="005A13A7"/>
    <w:rsid w:val="005A2B6F"/>
    <w:rsid w:val="005A3563"/>
    <w:rsid w:val="005A3690"/>
    <w:rsid w:val="005A5338"/>
    <w:rsid w:val="005A6039"/>
    <w:rsid w:val="005A6C63"/>
    <w:rsid w:val="005A7EA7"/>
    <w:rsid w:val="005B0078"/>
    <w:rsid w:val="005B25DF"/>
    <w:rsid w:val="005B25F7"/>
    <w:rsid w:val="005B2C60"/>
    <w:rsid w:val="005B318A"/>
    <w:rsid w:val="005B427E"/>
    <w:rsid w:val="005C0598"/>
    <w:rsid w:val="005C0777"/>
    <w:rsid w:val="005C0B73"/>
    <w:rsid w:val="005C1C21"/>
    <w:rsid w:val="005C3562"/>
    <w:rsid w:val="005C6101"/>
    <w:rsid w:val="005C6464"/>
    <w:rsid w:val="005C65BC"/>
    <w:rsid w:val="005C6E4E"/>
    <w:rsid w:val="005D0178"/>
    <w:rsid w:val="005D191F"/>
    <w:rsid w:val="005E2EDE"/>
    <w:rsid w:val="005E3E1F"/>
    <w:rsid w:val="005E4A59"/>
    <w:rsid w:val="005F0A09"/>
    <w:rsid w:val="005F6EF8"/>
    <w:rsid w:val="00600E81"/>
    <w:rsid w:val="0060307C"/>
    <w:rsid w:val="006039A2"/>
    <w:rsid w:val="0060777E"/>
    <w:rsid w:val="00610570"/>
    <w:rsid w:val="006126D6"/>
    <w:rsid w:val="00612EAA"/>
    <w:rsid w:val="00614EF2"/>
    <w:rsid w:val="00621F72"/>
    <w:rsid w:val="0062392F"/>
    <w:rsid w:val="00625396"/>
    <w:rsid w:val="00625991"/>
    <w:rsid w:val="00625C03"/>
    <w:rsid w:val="006263A7"/>
    <w:rsid w:val="00626E72"/>
    <w:rsid w:val="006300F6"/>
    <w:rsid w:val="00632957"/>
    <w:rsid w:val="00633857"/>
    <w:rsid w:val="00635459"/>
    <w:rsid w:val="00635583"/>
    <w:rsid w:val="00635B18"/>
    <w:rsid w:val="00635B33"/>
    <w:rsid w:val="00635DCC"/>
    <w:rsid w:val="006365CF"/>
    <w:rsid w:val="00637A7C"/>
    <w:rsid w:val="00642C81"/>
    <w:rsid w:val="00642D7C"/>
    <w:rsid w:val="006457F4"/>
    <w:rsid w:val="00645EE9"/>
    <w:rsid w:val="00646C2E"/>
    <w:rsid w:val="006539AA"/>
    <w:rsid w:val="00654D18"/>
    <w:rsid w:val="00654D2D"/>
    <w:rsid w:val="00661563"/>
    <w:rsid w:val="0066178F"/>
    <w:rsid w:val="00666157"/>
    <w:rsid w:val="00666BFB"/>
    <w:rsid w:val="00667548"/>
    <w:rsid w:val="00667602"/>
    <w:rsid w:val="006703BF"/>
    <w:rsid w:val="00671E4C"/>
    <w:rsid w:val="00672747"/>
    <w:rsid w:val="00674ACA"/>
    <w:rsid w:val="00675951"/>
    <w:rsid w:val="00684966"/>
    <w:rsid w:val="00686787"/>
    <w:rsid w:val="00687121"/>
    <w:rsid w:val="00691D5A"/>
    <w:rsid w:val="00693658"/>
    <w:rsid w:val="006936C1"/>
    <w:rsid w:val="00693DC1"/>
    <w:rsid w:val="00694149"/>
    <w:rsid w:val="00697CE2"/>
    <w:rsid w:val="006A2C36"/>
    <w:rsid w:val="006A3AF2"/>
    <w:rsid w:val="006A43E1"/>
    <w:rsid w:val="006A4E5B"/>
    <w:rsid w:val="006B34AE"/>
    <w:rsid w:val="006B6B83"/>
    <w:rsid w:val="006B7282"/>
    <w:rsid w:val="006B7FBB"/>
    <w:rsid w:val="006C0055"/>
    <w:rsid w:val="006C00E2"/>
    <w:rsid w:val="006C0B15"/>
    <w:rsid w:val="006D0F5A"/>
    <w:rsid w:val="006D142B"/>
    <w:rsid w:val="006D2807"/>
    <w:rsid w:val="006D7934"/>
    <w:rsid w:val="006E3A1B"/>
    <w:rsid w:val="006E7766"/>
    <w:rsid w:val="006E7850"/>
    <w:rsid w:val="006F03CE"/>
    <w:rsid w:val="006F0E64"/>
    <w:rsid w:val="006F140A"/>
    <w:rsid w:val="006F1C49"/>
    <w:rsid w:val="006F311B"/>
    <w:rsid w:val="006F45EC"/>
    <w:rsid w:val="00702298"/>
    <w:rsid w:val="00702BF2"/>
    <w:rsid w:val="00703548"/>
    <w:rsid w:val="007037AD"/>
    <w:rsid w:val="00703942"/>
    <w:rsid w:val="007052F5"/>
    <w:rsid w:val="00706D5E"/>
    <w:rsid w:val="007105A9"/>
    <w:rsid w:val="00711695"/>
    <w:rsid w:val="00711AFC"/>
    <w:rsid w:val="007139A6"/>
    <w:rsid w:val="007156D6"/>
    <w:rsid w:val="00720A6E"/>
    <w:rsid w:val="0072139A"/>
    <w:rsid w:val="00721B69"/>
    <w:rsid w:val="00722002"/>
    <w:rsid w:val="00723B2F"/>
    <w:rsid w:val="00723E4D"/>
    <w:rsid w:val="00730026"/>
    <w:rsid w:val="00730B25"/>
    <w:rsid w:val="00731E9C"/>
    <w:rsid w:val="00731FFF"/>
    <w:rsid w:val="0073346A"/>
    <w:rsid w:val="00740A08"/>
    <w:rsid w:val="00740C0F"/>
    <w:rsid w:val="00741A0A"/>
    <w:rsid w:val="007436BA"/>
    <w:rsid w:val="00743A04"/>
    <w:rsid w:val="00747219"/>
    <w:rsid w:val="0075131B"/>
    <w:rsid w:val="00752263"/>
    <w:rsid w:val="007538DB"/>
    <w:rsid w:val="00753EE4"/>
    <w:rsid w:val="00754377"/>
    <w:rsid w:val="0075670D"/>
    <w:rsid w:val="00761288"/>
    <w:rsid w:val="007613FF"/>
    <w:rsid w:val="00762DF4"/>
    <w:rsid w:val="00762EEC"/>
    <w:rsid w:val="00762F69"/>
    <w:rsid w:val="00764EB5"/>
    <w:rsid w:val="0076672F"/>
    <w:rsid w:val="0076697D"/>
    <w:rsid w:val="0077005C"/>
    <w:rsid w:val="007711E0"/>
    <w:rsid w:val="00772E16"/>
    <w:rsid w:val="00776941"/>
    <w:rsid w:val="0078205C"/>
    <w:rsid w:val="007822EE"/>
    <w:rsid w:val="007824BE"/>
    <w:rsid w:val="00784ED2"/>
    <w:rsid w:val="00790AF1"/>
    <w:rsid w:val="00791542"/>
    <w:rsid w:val="00791D24"/>
    <w:rsid w:val="00792205"/>
    <w:rsid w:val="007926F4"/>
    <w:rsid w:val="007934E6"/>
    <w:rsid w:val="007946E6"/>
    <w:rsid w:val="00797B08"/>
    <w:rsid w:val="007A15C5"/>
    <w:rsid w:val="007B00E7"/>
    <w:rsid w:val="007B01C8"/>
    <w:rsid w:val="007B0DE9"/>
    <w:rsid w:val="007B1551"/>
    <w:rsid w:val="007B290E"/>
    <w:rsid w:val="007B2A56"/>
    <w:rsid w:val="007B2F2A"/>
    <w:rsid w:val="007B4A0E"/>
    <w:rsid w:val="007C0EA2"/>
    <w:rsid w:val="007C0F01"/>
    <w:rsid w:val="007C1220"/>
    <w:rsid w:val="007C1DF0"/>
    <w:rsid w:val="007C207B"/>
    <w:rsid w:val="007C330C"/>
    <w:rsid w:val="007C717B"/>
    <w:rsid w:val="007C75A6"/>
    <w:rsid w:val="007D2FE9"/>
    <w:rsid w:val="007D3528"/>
    <w:rsid w:val="007D45D0"/>
    <w:rsid w:val="007D624B"/>
    <w:rsid w:val="007E073D"/>
    <w:rsid w:val="007E0DA1"/>
    <w:rsid w:val="007E1044"/>
    <w:rsid w:val="007E104D"/>
    <w:rsid w:val="007E2866"/>
    <w:rsid w:val="007E40B0"/>
    <w:rsid w:val="007E6067"/>
    <w:rsid w:val="007E74B9"/>
    <w:rsid w:val="007E76A5"/>
    <w:rsid w:val="007F063F"/>
    <w:rsid w:val="007F095B"/>
    <w:rsid w:val="007F24F4"/>
    <w:rsid w:val="007F2F77"/>
    <w:rsid w:val="007F39B5"/>
    <w:rsid w:val="007F4330"/>
    <w:rsid w:val="007F62E3"/>
    <w:rsid w:val="00801D4D"/>
    <w:rsid w:val="00804004"/>
    <w:rsid w:val="00805034"/>
    <w:rsid w:val="0080550B"/>
    <w:rsid w:val="00812A0D"/>
    <w:rsid w:val="00813645"/>
    <w:rsid w:val="00814C8F"/>
    <w:rsid w:val="00816F8B"/>
    <w:rsid w:val="00817259"/>
    <w:rsid w:val="0082493E"/>
    <w:rsid w:val="00824A95"/>
    <w:rsid w:val="00824BC4"/>
    <w:rsid w:val="008252C7"/>
    <w:rsid w:val="00825DD4"/>
    <w:rsid w:val="00826BD2"/>
    <w:rsid w:val="0083066F"/>
    <w:rsid w:val="00831FFE"/>
    <w:rsid w:val="00846811"/>
    <w:rsid w:val="00847B26"/>
    <w:rsid w:val="00850A89"/>
    <w:rsid w:val="00852BCB"/>
    <w:rsid w:val="00852CC4"/>
    <w:rsid w:val="00852E15"/>
    <w:rsid w:val="00854C6D"/>
    <w:rsid w:val="00857AEE"/>
    <w:rsid w:val="008620A8"/>
    <w:rsid w:val="00863120"/>
    <w:rsid w:val="0086371A"/>
    <w:rsid w:val="00864256"/>
    <w:rsid w:val="00866195"/>
    <w:rsid w:val="00870C7D"/>
    <w:rsid w:val="008721FC"/>
    <w:rsid w:val="00872EE8"/>
    <w:rsid w:val="00873477"/>
    <w:rsid w:val="00874813"/>
    <w:rsid w:val="008768A3"/>
    <w:rsid w:val="00876A34"/>
    <w:rsid w:val="00880AAF"/>
    <w:rsid w:val="00881E3D"/>
    <w:rsid w:val="008824EC"/>
    <w:rsid w:val="00882E62"/>
    <w:rsid w:val="00884A9C"/>
    <w:rsid w:val="00885DEE"/>
    <w:rsid w:val="0089027E"/>
    <w:rsid w:val="00893DBF"/>
    <w:rsid w:val="00894CF1"/>
    <w:rsid w:val="008A28D4"/>
    <w:rsid w:val="008A4243"/>
    <w:rsid w:val="008A4B6E"/>
    <w:rsid w:val="008A6942"/>
    <w:rsid w:val="008A694B"/>
    <w:rsid w:val="008A7A66"/>
    <w:rsid w:val="008A7F63"/>
    <w:rsid w:val="008B0CB4"/>
    <w:rsid w:val="008B49CE"/>
    <w:rsid w:val="008B6974"/>
    <w:rsid w:val="008C2963"/>
    <w:rsid w:val="008C36B0"/>
    <w:rsid w:val="008C4557"/>
    <w:rsid w:val="008C56E6"/>
    <w:rsid w:val="008C632A"/>
    <w:rsid w:val="008C6B82"/>
    <w:rsid w:val="008D0AD3"/>
    <w:rsid w:val="008D16F5"/>
    <w:rsid w:val="008D1CBC"/>
    <w:rsid w:val="008D2742"/>
    <w:rsid w:val="008D7B65"/>
    <w:rsid w:val="008D7BC1"/>
    <w:rsid w:val="008E12C1"/>
    <w:rsid w:val="008E25E7"/>
    <w:rsid w:val="008E4045"/>
    <w:rsid w:val="008E420E"/>
    <w:rsid w:val="008E4BBA"/>
    <w:rsid w:val="008E6B14"/>
    <w:rsid w:val="008F0A23"/>
    <w:rsid w:val="008F16BB"/>
    <w:rsid w:val="008F19D7"/>
    <w:rsid w:val="008F354D"/>
    <w:rsid w:val="008F36FE"/>
    <w:rsid w:val="008F673F"/>
    <w:rsid w:val="008F7DF1"/>
    <w:rsid w:val="009021E0"/>
    <w:rsid w:val="009041C5"/>
    <w:rsid w:val="00905D17"/>
    <w:rsid w:val="00907BC7"/>
    <w:rsid w:val="00907D11"/>
    <w:rsid w:val="009132A4"/>
    <w:rsid w:val="00913E48"/>
    <w:rsid w:val="00914341"/>
    <w:rsid w:val="00915BE6"/>
    <w:rsid w:val="00916341"/>
    <w:rsid w:val="0091667F"/>
    <w:rsid w:val="00920253"/>
    <w:rsid w:val="00922FC1"/>
    <w:rsid w:val="009234A7"/>
    <w:rsid w:val="0092535E"/>
    <w:rsid w:val="009255FA"/>
    <w:rsid w:val="00932A9B"/>
    <w:rsid w:val="00936EEE"/>
    <w:rsid w:val="009374A8"/>
    <w:rsid w:val="009403FB"/>
    <w:rsid w:val="00940C04"/>
    <w:rsid w:val="00944C7A"/>
    <w:rsid w:val="00945694"/>
    <w:rsid w:val="00946135"/>
    <w:rsid w:val="009505FA"/>
    <w:rsid w:val="00951F2E"/>
    <w:rsid w:val="00952693"/>
    <w:rsid w:val="00953607"/>
    <w:rsid w:val="009549B9"/>
    <w:rsid w:val="00957136"/>
    <w:rsid w:val="00960263"/>
    <w:rsid w:val="0096264F"/>
    <w:rsid w:val="00964783"/>
    <w:rsid w:val="009651E7"/>
    <w:rsid w:val="009671E7"/>
    <w:rsid w:val="00970A09"/>
    <w:rsid w:val="00970B03"/>
    <w:rsid w:val="00971D4E"/>
    <w:rsid w:val="0097264B"/>
    <w:rsid w:val="009727E0"/>
    <w:rsid w:val="009739EF"/>
    <w:rsid w:val="00975309"/>
    <w:rsid w:val="00975D23"/>
    <w:rsid w:val="00976DFE"/>
    <w:rsid w:val="00980CB7"/>
    <w:rsid w:val="009821C8"/>
    <w:rsid w:val="00992D7D"/>
    <w:rsid w:val="009960E7"/>
    <w:rsid w:val="00997EF2"/>
    <w:rsid w:val="009A0AE9"/>
    <w:rsid w:val="009A0D92"/>
    <w:rsid w:val="009A6115"/>
    <w:rsid w:val="009A61A5"/>
    <w:rsid w:val="009B0FD3"/>
    <w:rsid w:val="009B1367"/>
    <w:rsid w:val="009B3617"/>
    <w:rsid w:val="009B367A"/>
    <w:rsid w:val="009B4959"/>
    <w:rsid w:val="009B55FD"/>
    <w:rsid w:val="009B5852"/>
    <w:rsid w:val="009B7C56"/>
    <w:rsid w:val="009C0ABA"/>
    <w:rsid w:val="009C1834"/>
    <w:rsid w:val="009C1F95"/>
    <w:rsid w:val="009C4F20"/>
    <w:rsid w:val="009C4FEE"/>
    <w:rsid w:val="009C6831"/>
    <w:rsid w:val="009D09BD"/>
    <w:rsid w:val="009D2E3D"/>
    <w:rsid w:val="009D4303"/>
    <w:rsid w:val="009D65FF"/>
    <w:rsid w:val="009D706A"/>
    <w:rsid w:val="009D707F"/>
    <w:rsid w:val="009E029D"/>
    <w:rsid w:val="009E0C69"/>
    <w:rsid w:val="009E1370"/>
    <w:rsid w:val="009E2ABC"/>
    <w:rsid w:val="009E59A2"/>
    <w:rsid w:val="009E5EE3"/>
    <w:rsid w:val="009E6DE8"/>
    <w:rsid w:val="009F352E"/>
    <w:rsid w:val="009F3654"/>
    <w:rsid w:val="009F42BE"/>
    <w:rsid w:val="009F47E6"/>
    <w:rsid w:val="009F7C9A"/>
    <w:rsid w:val="00A017FB"/>
    <w:rsid w:val="00A01BFA"/>
    <w:rsid w:val="00A04EB2"/>
    <w:rsid w:val="00A0621D"/>
    <w:rsid w:val="00A07037"/>
    <w:rsid w:val="00A13653"/>
    <w:rsid w:val="00A146CB"/>
    <w:rsid w:val="00A15754"/>
    <w:rsid w:val="00A1632C"/>
    <w:rsid w:val="00A17079"/>
    <w:rsid w:val="00A17E65"/>
    <w:rsid w:val="00A17ED5"/>
    <w:rsid w:val="00A20620"/>
    <w:rsid w:val="00A2200B"/>
    <w:rsid w:val="00A23430"/>
    <w:rsid w:val="00A23F37"/>
    <w:rsid w:val="00A250E4"/>
    <w:rsid w:val="00A27C6F"/>
    <w:rsid w:val="00A305F5"/>
    <w:rsid w:val="00A30AE2"/>
    <w:rsid w:val="00A30FC7"/>
    <w:rsid w:val="00A32EFD"/>
    <w:rsid w:val="00A33B19"/>
    <w:rsid w:val="00A34B51"/>
    <w:rsid w:val="00A34E5D"/>
    <w:rsid w:val="00A36742"/>
    <w:rsid w:val="00A37001"/>
    <w:rsid w:val="00A37D0A"/>
    <w:rsid w:val="00A4154E"/>
    <w:rsid w:val="00A4230A"/>
    <w:rsid w:val="00A45986"/>
    <w:rsid w:val="00A4661B"/>
    <w:rsid w:val="00A51B66"/>
    <w:rsid w:val="00A544C2"/>
    <w:rsid w:val="00A55515"/>
    <w:rsid w:val="00A5679F"/>
    <w:rsid w:val="00A600BE"/>
    <w:rsid w:val="00A60D39"/>
    <w:rsid w:val="00A6160B"/>
    <w:rsid w:val="00A6173F"/>
    <w:rsid w:val="00A6176B"/>
    <w:rsid w:val="00A61CEA"/>
    <w:rsid w:val="00A61F1E"/>
    <w:rsid w:val="00A62BE5"/>
    <w:rsid w:val="00A63080"/>
    <w:rsid w:val="00A639D0"/>
    <w:rsid w:val="00A64884"/>
    <w:rsid w:val="00A6743D"/>
    <w:rsid w:val="00A70364"/>
    <w:rsid w:val="00A70CB3"/>
    <w:rsid w:val="00A736F0"/>
    <w:rsid w:val="00A74A8B"/>
    <w:rsid w:val="00A7522B"/>
    <w:rsid w:val="00A75754"/>
    <w:rsid w:val="00A763B9"/>
    <w:rsid w:val="00A77B61"/>
    <w:rsid w:val="00A8071E"/>
    <w:rsid w:val="00A8180A"/>
    <w:rsid w:val="00A83C70"/>
    <w:rsid w:val="00A84C08"/>
    <w:rsid w:val="00A84E76"/>
    <w:rsid w:val="00A857E4"/>
    <w:rsid w:val="00A862B0"/>
    <w:rsid w:val="00A87F65"/>
    <w:rsid w:val="00A95E94"/>
    <w:rsid w:val="00A96511"/>
    <w:rsid w:val="00A96AD5"/>
    <w:rsid w:val="00A97D94"/>
    <w:rsid w:val="00A97DEC"/>
    <w:rsid w:val="00AA1F0D"/>
    <w:rsid w:val="00AA25B6"/>
    <w:rsid w:val="00AA4A7F"/>
    <w:rsid w:val="00AA60C0"/>
    <w:rsid w:val="00AA6B1C"/>
    <w:rsid w:val="00AA73B9"/>
    <w:rsid w:val="00AB18AC"/>
    <w:rsid w:val="00AB3300"/>
    <w:rsid w:val="00AB40A1"/>
    <w:rsid w:val="00AB4E74"/>
    <w:rsid w:val="00AB5E2E"/>
    <w:rsid w:val="00AB6D65"/>
    <w:rsid w:val="00AC2414"/>
    <w:rsid w:val="00AC324D"/>
    <w:rsid w:val="00AC41E1"/>
    <w:rsid w:val="00AC4D64"/>
    <w:rsid w:val="00AC4E2B"/>
    <w:rsid w:val="00AD0730"/>
    <w:rsid w:val="00AD0E23"/>
    <w:rsid w:val="00AD58A0"/>
    <w:rsid w:val="00AD7D3C"/>
    <w:rsid w:val="00AE1C37"/>
    <w:rsid w:val="00AE224C"/>
    <w:rsid w:val="00AE3E14"/>
    <w:rsid w:val="00AE5E20"/>
    <w:rsid w:val="00AF2347"/>
    <w:rsid w:val="00AF3A61"/>
    <w:rsid w:val="00AF4AA0"/>
    <w:rsid w:val="00AF4AAB"/>
    <w:rsid w:val="00AF4BC6"/>
    <w:rsid w:val="00AF5AA2"/>
    <w:rsid w:val="00AF6283"/>
    <w:rsid w:val="00AF68B5"/>
    <w:rsid w:val="00AF6C16"/>
    <w:rsid w:val="00B0027C"/>
    <w:rsid w:val="00B00437"/>
    <w:rsid w:val="00B02B40"/>
    <w:rsid w:val="00B02B9D"/>
    <w:rsid w:val="00B04D3F"/>
    <w:rsid w:val="00B05062"/>
    <w:rsid w:val="00B074D8"/>
    <w:rsid w:val="00B10583"/>
    <w:rsid w:val="00B107C8"/>
    <w:rsid w:val="00B114C0"/>
    <w:rsid w:val="00B11D49"/>
    <w:rsid w:val="00B13DC7"/>
    <w:rsid w:val="00B14334"/>
    <w:rsid w:val="00B159AA"/>
    <w:rsid w:val="00B203CF"/>
    <w:rsid w:val="00B2089A"/>
    <w:rsid w:val="00B20C34"/>
    <w:rsid w:val="00B21732"/>
    <w:rsid w:val="00B21BFB"/>
    <w:rsid w:val="00B2208F"/>
    <w:rsid w:val="00B23C61"/>
    <w:rsid w:val="00B2405C"/>
    <w:rsid w:val="00B243BB"/>
    <w:rsid w:val="00B24BCB"/>
    <w:rsid w:val="00B24DCE"/>
    <w:rsid w:val="00B27CF8"/>
    <w:rsid w:val="00B27EC7"/>
    <w:rsid w:val="00B31606"/>
    <w:rsid w:val="00B328A1"/>
    <w:rsid w:val="00B3292A"/>
    <w:rsid w:val="00B32B40"/>
    <w:rsid w:val="00B32DC4"/>
    <w:rsid w:val="00B35F96"/>
    <w:rsid w:val="00B40578"/>
    <w:rsid w:val="00B4111E"/>
    <w:rsid w:val="00B421AD"/>
    <w:rsid w:val="00B4312C"/>
    <w:rsid w:val="00B43C5D"/>
    <w:rsid w:val="00B45A6C"/>
    <w:rsid w:val="00B45F8C"/>
    <w:rsid w:val="00B46BE7"/>
    <w:rsid w:val="00B501A5"/>
    <w:rsid w:val="00B519CF"/>
    <w:rsid w:val="00B55310"/>
    <w:rsid w:val="00B56EDF"/>
    <w:rsid w:val="00B62339"/>
    <w:rsid w:val="00B62EBD"/>
    <w:rsid w:val="00B638D2"/>
    <w:rsid w:val="00B658A1"/>
    <w:rsid w:val="00B6783D"/>
    <w:rsid w:val="00B73F1D"/>
    <w:rsid w:val="00B74012"/>
    <w:rsid w:val="00B746E6"/>
    <w:rsid w:val="00B74F1B"/>
    <w:rsid w:val="00B75244"/>
    <w:rsid w:val="00B81AB2"/>
    <w:rsid w:val="00B8243F"/>
    <w:rsid w:val="00B82CBF"/>
    <w:rsid w:val="00B830A0"/>
    <w:rsid w:val="00B84026"/>
    <w:rsid w:val="00B854BB"/>
    <w:rsid w:val="00B85501"/>
    <w:rsid w:val="00B862C4"/>
    <w:rsid w:val="00B9301B"/>
    <w:rsid w:val="00B9427E"/>
    <w:rsid w:val="00B94630"/>
    <w:rsid w:val="00B9537A"/>
    <w:rsid w:val="00BA0ED6"/>
    <w:rsid w:val="00BA2D05"/>
    <w:rsid w:val="00BA3699"/>
    <w:rsid w:val="00BA47A5"/>
    <w:rsid w:val="00BA5CF7"/>
    <w:rsid w:val="00BA60BE"/>
    <w:rsid w:val="00BA7F30"/>
    <w:rsid w:val="00BB094C"/>
    <w:rsid w:val="00BB4B5B"/>
    <w:rsid w:val="00BB590F"/>
    <w:rsid w:val="00BB72E2"/>
    <w:rsid w:val="00BC054E"/>
    <w:rsid w:val="00BC0DCF"/>
    <w:rsid w:val="00BC27DA"/>
    <w:rsid w:val="00BC2BB1"/>
    <w:rsid w:val="00BC4C26"/>
    <w:rsid w:val="00BC5B0A"/>
    <w:rsid w:val="00BD077E"/>
    <w:rsid w:val="00BD135D"/>
    <w:rsid w:val="00BD5955"/>
    <w:rsid w:val="00BD5BB9"/>
    <w:rsid w:val="00BE01E7"/>
    <w:rsid w:val="00BE0740"/>
    <w:rsid w:val="00BE12E0"/>
    <w:rsid w:val="00BE13DC"/>
    <w:rsid w:val="00BE15C9"/>
    <w:rsid w:val="00BE2A2F"/>
    <w:rsid w:val="00BE3D78"/>
    <w:rsid w:val="00BE4023"/>
    <w:rsid w:val="00BE4563"/>
    <w:rsid w:val="00BE496D"/>
    <w:rsid w:val="00BE4E8E"/>
    <w:rsid w:val="00BE4F32"/>
    <w:rsid w:val="00BE6266"/>
    <w:rsid w:val="00BF1BB0"/>
    <w:rsid w:val="00BF1C0D"/>
    <w:rsid w:val="00BF230E"/>
    <w:rsid w:val="00BF2F47"/>
    <w:rsid w:val="00BF3491"/>
    <w:rsid w:val="00BF40F3"/>
    <w:rsid w:val="00BF715C"/>
    <w:rsid w:val="00BF775C"/>
    <w:rsid w:val="00C00238"/>
    <w:rsid w:val="00C012B9"/>
    <w:rsid w:val="00C016AF"/>
    <w:rsid w:val="00C03E78"/>
    <w:rsid w:val="00C0698F"/>
    <w:rsid w:val="00C07107"/>
    <w:rsid w:val="00C072B4"/>
    <w:rsid w:val="00C1261A"/>
    <w:rsid w:val="00C12C62"/>
    <w:rsid w:val="00C14204"/>
    <w:rsid w:val="00C14D4C"/>
    <w:rsid w:val="00C15524"/>
    <w:rsid w:val="00C15817"/>
    <w:rsid w:val="00C164F5"/>
    <w:rsid w:val="00C169E5"/>
    <w:rsid w:val="00C30B3E"/>
    <w:rsid w:val="00C311F0"/>
    <w:rsid w:val="00C340FC"/>
    <w:rsid w:val="00C41321"/>
    <w:rsid w:val="00C4145F"/>
    <w:rsid w:val="00C4219A"/>
    <w:rsid w:val="00C45637"/>
    <w:rsid w:val="00C4639D"/>
    <w:rsid w:val="00C4702A"/>
    <w:rsid w:val="00C47ED5"/>
    <w:rsid w:val="00C51B1F"/>
    <w:rsid w:val="00C539C5"/>
    <w:rsid w:val="00C54EBA"/>
    <w:rsid w:val="00C56E4C"/>
    <w:rsid w:val="00C5778A"/>
    <w:rsid w:val="00C67150"/>
    <w:rsid w:val="00C675A6"/>
    <w:rsid w:val="00C717E2"/>
    <w:rsid w:val="00C72851"/>
    <w:rsid w:val="00C7505D"/>
    <w:rsid w:val="00C8189D"/>
    <w:rsid w:val="00C82C23"/>
    <w:rsid w:val="00C82E59"/>
    <w:rsid w:val="00C87705"/>
    <w:rsid w:val="00C878F8"/>
    <w:rsid w:val="00C87C62"/>
    <w:rsid w:val="00C90517"/>
    <w:rsid w:val="00C9070F"/>
    <w:rsid w:val="00C90ED8"/>
    <w:rsid w:val="00C90FA4"/>
    <w:rsid w:val="00C9119C"/>
    <w:rsid w:val="00C93A0E"/>
    <w:rsid w:val="00C94B31"/>
    <w:rsid w:val="00C97506"/>
    <w:rsid w:val="00C97B0B"/>
    <w:rsid w:val="00CA0FAA"/>
    <w:rsid w:val="00CA187F"/>
    <w:rsid w:val="00CA239C"/>
    <w:rsid w:val="00CA5825"/>
    <w:rsid w:val="00CA5A94"/>
    <w:rsid w:val="00CA5F6B"/>
    <w:rsid w:val="00CA6326"/>
    <w:rsid w:val="00CA7CED"/>
    <w:rsid w:val="00CB062B"/>
    <w:rsid w:val="00CB2180"/>
    <w:rsid w:val="00CB2FBC"/>
    <w:rsid w:val="00CB34FB"/>
    <w:rsid w:val="00CB6EA0"/>
    <w:rsid w:val="00CC14D7"/>
    <w:rsid w:val="00CC196B"/>
    <w:rsid w:val="00CC2B72"/>
    <w:rsid w:val="00CC3C4C"/>
    <w:rsid w:val="00CC3DEC"/>
    <w:rsid w:val="00CC5C41"/>
    <w:rsid w:val="00CC5C92"/>
    <w:rsid w:val="00CC6FFF"/>
    <w:rsid w:val="00CD01E7"/>
    <w:rsid w:val="00CD1D8F"/>
    <w:rsid w:val="00CD1E01"/>
    <w:rsid w:val="00CD1F3A"/>
    <w:rsid w:val="00CD2394"/>
    <w:rsid w:val="00CD356B"/>
    <w:rsid w:val="00CD4072"/>
    <w:rsid w:val="00CD751C"/>
    <w:rsid w:val="00CD7B6D"/>
    <w:rsid w:val="00CE24B5"/>
    <w:rsid w:val="00CE2D07"/>
    <w:rsid w:val="00CE46B9"/>
    <w:rsid w:val="00CE49D7"/>
    <w:rsid w:val="00CE4AE8"/>
    <w:rsid w:val="00CE51FF"/>
    <w:rsid w:val="00CE5260"/>
    <w:rsid w:val="00CE60CB"/>
    <w:rsid w:val="00CE6E9B"/>
    <w:rsid w:val="00CF01A4"/>
    <w:rsid w:val="00CF648B"/>
    <w:rsid w:val="00CF77BB"/>
    <w:rsid w:val="00D00020"/>
    <w:rsid w:val="00D01611"/>
    <w:rsid w:val="00D016D8"/>
    <w:rsid w:val="00D019FE"/>
    <w:rsid w:val="00D02499"/>
    <w:rsid w:val="00D0323A"/>
    <w:rsid w:val="00D03B81"/>
    <w:rsid w:val="00D05092"/>
    <w:rsid w:val="00D0528A"/>
    <w:rsid w:val="00D06317"/>
    <w:rsid w:val="00D06903"/>
    <w:rsid w:val="00D079AF"/>
    <w:rsid w:val="00D07E9E"/>
    <w:rsid w:val="00D12F14"/>
    <w:rsid w:val="00D13546"/>
    <w:rsid w:val="00D175A2"/>
    <w:rsid w:val="00D21C5D"/>
    <w:rsid w:val="00D22220"/>
    <w:rsid w:val="00D247A5"/>
    <w:rsid w:val="00D25B01"/>
    <w:rsid w:val="00D32735"/>
    <w:rsid w:val="00D33539"/>
    <w:rsid w:val="00D34B83"/>
    <w:rsid w:val="00D35802"/>
    <w:rsid w:val="00D3662E"/>
    <w:rsid w:val="00D410B6"/>
    <w:rsid w:val="00D4116B"/>
    <w:rsid w:val="00D42469"/>
    <w:rsid w:val="00D42B0E"/>
    <w:rsid w:val="00D42E47"/>
    <w:rsid w:val="00D43686"/>
    <w:rsid w:val="00D44438"/>
    <w:rsid w:val="00D4476E"/>
    <w:rsid w:val="00D449E1"/>
    <w:rsid w:val="00D51B94"/>
    <w:rsid w:val="00D52A86"/>
    <w:rsid w:val="00D55F49"/>
    <w:rsid w:val="00D57308"/>
    <w:rsid w:val="00D60860"/>
    <w:rsid w:val="00D609CB"/>
    <w:rsid w:val="00D60AD3"/>
    <w:rsid w:val="00D63E9E"/>
    <w:rsid w:val="00D64C0F"/>
    <w:rsid w:val="00D64CDC"/>
    <w:rsid w:val="00D67479"/>
    <w:rsid w:val="00D74758"/>
    <w:rsid w:val="00D74824"/>
    <w:rsid w:val="00D74A74"/>
    <w:rsid w:val="00D74CD2"/>
    <w:rsid w:val="00D74D0C"/>
    <w:rsid w:val="00D76259"/>
    <w:rsid w:val="00D81083"/>
    <w:rsid w:val="00D81138"/>
    <w:rsid w:val="00D83D03"/>
    <w:rsid w:val="00D84FAE"/>
    <w:rsid w:val="00D856AC"/>
    <w:rsid w:val="00D94163"/>
    <w:rsid w:val="00DA34D7"/>
    <w:rsid w:val="00DA4066"/>
    <w:rsid w:val="00DA458D"/>
    <w:rsid w:val="00DA57F6"/>
    <w:rsid w:val="00DA6DE5"/>
    <w:rsid w:val="00DB1BFE"/>
    <w:rsid w:val="00DB2092"/>
    <w:rsid w:val="00DB25DD"/>
    <w:rsid w:val="00DB269A"/>
    <w:rsid w:val="00DB5CBC"/>
    <w:rsid w:val="00DB5FC8"/>
    <w:rsid w:val="00DC2FEC"/>
    <w:rsid w:val="00DC44C6"/>
    <w:rsid w:val="00DC5342"/>
    <w:rsid w:val="00DC75A9"/>
    <w:rsid w:val="00DD11FF"/>
    <w:rsid w:val="00DD144A"/>
    <w:rsid w:val="00DD3CC1"/>
    <w:rsid w:val="00DD6C00"/>
    <w:rsid w:val="00DD6EE5"/>
    <w:rsid w:val="00DD7C53"/>
    <w:rsid w:val="00DE032F"/>
    <w:rsid w:val="00DE0C7F"/>
    <w:rsid w:val="00DE5F7A"/>
    <w:rsid w:val="00DE6C7E"/>
    <w:rsid w:val="00DE7F06"/>
    <w:rsid w:val="00DF03DB"/>
    <w:rsid w:val="00DF1876"/>
    <w:rsid w:val="00DF34B2"/>
    <w:rsid w:val="00E00DB1"/>
    <w:rsid w:val="00E04D0A"/>
    <w:rsid w:val="00E05853"/>
    <w:rsid w:val="00E07ACC"/>
    <w:rsid w:val="00E12384"/>
    <w:rsid w:val="00E143D2"/>
    <w:rsid w:val="00E1485D"/>
    <w:rsid w:val="00E14C02"/>
    <w:rsid w:val="00E152C7"/>
    <w:rsid w:val="00E15723"/>
    <w:rsid w:val="00E159E9"/>
    <w:rsid w:val="00E21970"/>
    <w:rsid w:val="00E21F83"/>
    <w:rsid w:val="00E222AF"/>
    <w:rsid w:val="00E22D5A"/>
    <w:rsid w:val="00E242CA"/>
    <w:rsid w:val="00E244B2"/>
    <w:rsid w:val="00E30A64"/>
    <w:rsid w:val="00E314DF"/>
    <w:rsid w:val="00E315C6"/>
    <w:rsid w:val="00E325CA"/>
    <w:rsid w:val="00E33F64"/>
    <w:rsid w:val="00E34DC4"/>
    <w:rsid w:val="00E3599E"/>
    <w:rsid w:val="00E35E5C"/>
    <w:rsid w:val="00E36E77"/>
    <w:rsid w:val="00E378EE"/>
    <w:rsid w:val="00E40066"/>
    <w:rsid w:val="00E43BA2"/>
    <w:rsid w:val="00E44F50"/>
    <w:rsid w:val="00E45E1B"/>
    <w:rsid w:val="00E46E9C"/>
    <w:rsid w:val="00E4715D"/>
    <w:rsid w:val="00E4739B"/>
    <w:rsid w:val="00E51F33"/>
    <w:rsid w:val="00E529A8"/>
    <w:rsid w:val="00E539F6"/>
    <w:rsid w:val="00E53C35"/>
    <w:rsid w:val="00E553EA"/>
    <w:rsid w:val="00E569FC"/>
    <w:rsid w:val="00E6110B"/>
    <w:rsid w:val="00E624E9"/>
    <w:rsid w:val="00E63003"/>
    <w:rsid w:val="00E64982"/>
    <w:rsid w:val="00E667C8"/>
    <w:rsid w:val="00E67D2E"/>
    <w:rsid w:val="00E704F1"/>
    <w:rsid w:val="00E708A1"/>
    <w:rsid w:val="00E70FE9"/>
    <w:rsid w:val="00E7350A"/>
    <w:rsid w:val="00E73E40"/>
    <w:rsid w:val="00E74280"/>
    <w:rsid w:val="00E7465C"/>
    <w:rsid w:val="00E74A99"/>
    <w:rsid w:val="00E75A3B"/>
    <w:rsid w:val="00E768B7"/>
    <w:rsid w:val="00E829AB"/>
    <w:rsid w:val="00E84302"/>
    <w:rsid w:val="00E858F0"/>
    <w:rsid w:val="00E87484"/>
    <w:rsid w:val="00E91BA3"/>
    <w:rsid w:val="00E9237D"/>
    <w:rsid w:val="00E92DEF"/>
    <w:rsid w:val="00E9421E"/>
    <w:rsid w:val="00E94872"/>
    <w:rsid w:val="00E95AFE"/>
    <w:rsid w:val="00E963E9"/>
    <w:rsid w:val="00E96942"/>
    <w:rsid w:val="00E96C7C"/>
    <w:rsid w:val="00E97720"/>
    <w:rsid w:val="00E97EFC"/>
    <w:rsid w:val="00EA3955"/>
    <w:rsid w:val="00EA411C"/>
    <w:rsid w:val="00EA5714"/>
    <w:rsid w:val="00EA6A38"/>
    <w:rsid w:val="00EA7CE0"/>
    <w:rsid w:val="00EB1A64"/>
    <w:rsid w:val="00EB3043"/>
    <w:rsid w:val="00EB372A"/>
    <w:rsid w:val="00EB5F08"/>
    <w:rsid w:val="00EB6872"/>
    <w:rsid w:val="00EB783F"/>
    <w:rsid w:val="00EC085A"/>
    <w:rsid w:val="00EC0C66"/>
    <w:rsid w:val="00EC18B7"/>
    <w:rsid w:val="00EC363A"/>
    <w:rsid w:val="00EC3924"/>
    <w:rsid w:val="00EC3A62"/>
    <w:rsid w:val="00EC3C59"/>
    <w:rsid w:val="00EC41EB"/>
    <w:rsid w:val="00EC4429"/>
    <w:rsid w:val="00EC6EC4"/>
    <w:rsid w:val="00EC7110"/>
    <w:rsid w:val="00ED030A"/>
    <w:rsid w:val="00ED09BC"/>
    <w:rsid w:val="00ED0C1B"/>
    <w:rsid w:val="00ED2777"/>
    <w:rsid w:val="00ED2A01"/>
    <w:rsid w:val="00ED7D12"/>
    <w:rsid w:val="00ED7DD3"/>
    <w:rsid w:val="00EE08CE"/>
    <w:rsid w:val="00EE7694"/>
    <w:rsid w:val="00EF1C67"/>
    <w:rsid w:val="00EF54F9"/>
    <w:rsid w:val="00F00338"/>
    <w:rsid w:val="00F014E8"/>
    <w:rsid w:val="00F020A4"/>
    <w:rsid w:val="00F03810"/>
    <w:rsid w:val="00F04EEA"/>
    <w:rsid w:val="00F05BA1"/>
    <w:rsid w:val="00F12A3B"/>
    <w:rsid w:val="00F12FBC"/>
    <w:rsid w:val="00F132E0"/>
    <w:rsid w:val="00F13CE3"/>
    <w:rsid w:val="00F1648B"/>
    <w:rsid w:val="00F16AD5"/>
    <w:rsid w:val="00F22459"/>
    <w:rsid w:val="00F236EC"/>
    <w:rsid w:val="00F23DC4"/>
    <w:rsid w:val="00F24053"/>
    <w:rsid w:val="00F2444E"/>
    <w:rsid w:val="00F27BDB"/>
    <w:rsid w:val="00F30A99"/>
    <w:rsid w:val="00F31BF5"/>
    <w:rsid w:val="00F34672"/>
    <w:rsid w:val="00F3506A"/>
    <w:rsid w:val="00F3740C"/>
    <w:rsid w:val="00F40BD8"/>
    <w:rsid w:val="00F42072"/>
    <w:rsid w:val="00F421F3"/>
    <w:rsid w:val="00F422BE"/>
    <w:rsid w:val="00F45581"/>
    <w:rsid w:val="00F45FBF"/>
    <w:rsid w:val="00F47992"/>
    <w:rsid w:val="00F50027"/>
    <w:rsid w:val="00F51115"/>
    <w:rsid w:val="00F55FEB"/>
    <w:rsid w:val="00F57ABD"/>
    <w:rsid w:val="00F57F13"/>
    <w:rsid w:val="00F60A81"/>
    <w:rsid w:val="00F624F7"/>
    <w:rsid w:val="00F633A9"/>
    <w:rsid w:val="00F6524B"/>
    <w:rsid w:val="00F71208"/>
    <w:rsid w:val="00F73553"/>
    <w:rsid w:val="00F76B94"/>
    <w:rsid w:val="00F770B5"/>
    <w:rsid w:val="00F817A0"/>
    <w:rsid w:val="00F823CB"/>
    <w:rsid w:val="00F84783"/>
    <w:rsid w:val="00F84B01"/>
    <w:rsid w:val="00F84C1D"/>
    <w:rsid w:val="00F84CBE"/>
    <w:rsid w:val="00F8626E"/>
    <w:rsid w:val="00F86948"/>
    <w:rsid w:val="00F86F26"/>
    <w:rsid w:val="00F90AAD"/>
    <w:rsid w:val="00F92336"/>
    <w:rsid w:val="00F9680E"/>
    <w:rsid w:val="00F97196"/>
    <w:rsid w:val="00F97551"/>
    <w:rsid w:val="00F97BBB"/>
    <w:rsid w:val="00FA04E5"/>
    <w:rsid w:val="00FA2F90"/>
    <w:rsid w:val="00FA44CD"/>
    <w:rsid w:val="00FA49BA"/>
    <w:rsid w:val="00FA6029"/>
    <w:rsid w:val="00FA6AFA"/>
    <w:rsid w:val="00FA74CA"/>
    <w:rsid w:val="00FB2240"/>
    <w:rsid w:val="00FB3899"/>
    <w:rsid w:val="00FB4741"/>
    <w:rsid w:val="00FC0403"/>
    <w:rsid w:val="00FC19FF"/>
    <w:rsid w:val="00FC3F5C"/>
    <w:rsid w:val="00FC46A6"/>
    <w:rsid w:val="00FC56E6"/>
    <w:rsid w:val="00FC6D4D"/>
    <w:rsid w:val="00FD0690"/>
    <w:rsid w:val="00FD13CE"/>
    <w:rsid w:val="00FD26BA"/>
    <w:rsid w:val="00FD3639"/>
    <w:rsid w:val="00FD374C"/>
    <w:rsid w:val="00FD3B0F"/>
    <w:rsid w:val="00FD430F"/>
    <w:rsid w:val="00FD6219"/>
    <w:rsid w:val="00FD62B7"/>
    <w:rsid w:val="00FD6503"/>
    <w:rsid w:val="00FD6800"/>
    <w:rsid w:val="00FE060F"/>
    <w:rsid w:val="00FE2C5D"/>
    <w:rsid w:val="00FE471D"/>
    <w:rsid w:val="00FE6147"/>
    <w:rsid w:val="00FE6D48"/>
    <w:rsid w:val="00FE764B"/>
    <w:rsid w:val="00FF03A0"/>
    <w:rsid w:val="00FF0659"/>
    <w:rsid w:val="00FF1CCC"/>
    <w:rsid w:val="00FF21EF"/>
    <w:rsid w:val="00FF2CBD"/>
    <w:rsid w:val="00FF4992"/>
    <w:rsid w:val="00FF4AB1"/>
    <w:rsid w:val="00FF4AF0"/>
    <w:rsid w:val="00FF6131"/>
    <w:rsid w:val="00FF7187"/>
    <w:rsid w:val="00FF7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CA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42E47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3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0D381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rmal">
    <w:name w:val="ConsPlusNormal"/>
    <w:link w:val="ConsPlusNormal0"/>
    <w:rsid w:val="000D381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0D381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4">
    <w:name w:val="header"/>
    <w:basedOn w:val="a"/>
    <w:link w:val="a5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BE6"/>
  </w:style>
  <w:style w:type="paragraph" w:styleId="a6">
    <w:name w:val="footer"/>
    <w:basedOn w:val="a"/>
    <w:link w:val="a7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BE6"/>
  </w:style>
  <w:style w:type="paragraph" w:styleId="a8">
    <w:name w:val="Balloon Text"/>
    <w:basedOn w:val="a"/>
    <w:link w:val="a9"/>
    <w:uiPriority w:val="99"/>
    <w:semiHidden/>
    <w:unhideWhenUsed/>
    <w:rsid w:val="00A73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A736F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D42E47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aa">
    <w:name w:val="List Paragraph"/>
    <w:basedOn w:val="a"/>
    <w:uiPriority w:val="34"/>
    <w:qFormat/>
    <w:rsid w:val="006F0E64"/>
    <w:pPr>
      <w:ind w:left="720"/>
      <w:contextualSpacing/>
    </w:pPr>
  </w:style>
  <w:style w:type="paragraph" w:styleId="ab">
    <w:name w:val="Normal (Web)"/>
    <w:basedOn w:val="a"/>
    <w:uiPriority w:val="99"/>
    <w:rsid w:val="00CF01A4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annotation reference"/>
    <w:uiPriority w:val="99"/>
    <w:semiHidden/>
    <w:unhideWhenUsed/>
    <w:rsid w:val="00847B2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47B2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847B2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47B26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847B26"/>
    <w:rPr>
      <w:b/>
      <w:bCs/>
      <w:sz w:val="20"/>
      <w:szCs w:val="20"/>
    </w:rPr>
  </w:style>
  <w:style w:type="character" w:styleId="af1">
    <w:name w:val="Hyperlink"/>
    <w:uiPriority w:val="99"/>
    <w:unhideWhenUsed/>
    <w:rsid w:val="006F311B"/>
    <w:rPr>
      <w:color w:val="0563C1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6F311B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6F311B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6F311B"/>
    <w:rPr>
      <w:vertAlign w:val="superscript"/>
    </w:rPr>
  </w:style>
  <w:style w:type="paragraph" w:styleId="af5">
    <w:name w:val="No Spacing"/>
    <w:uiPriority w:val="1"/>
    <w:qFormat/>
    <w:rsid w:val="00374CE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endnote text"/>
    <w:basedOn w:val="a"/>
    <w:link w:val="af7"/>
    <w:uiPriority w:val="99"/>
    <w:semiHidden/>
    <w:unhideWhenUsed/>
    <w:rsid w:val="007613FF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7613FF"/>
    <w:rPr>
      <w:lang w:eastAsia="en-US"/>
    </w:rPr>
  </w:style>
  <w:style w:type="character" w:styleId="af8">
    <w:name w:val="endnote reference"/>
    <w:basedOn w:val="a0"/>
    <w:uiPriority w:val="99"/>
    <w:semiHidden/>
    <w:unhideWhenUsed/>
    <w:rsid w:val="007613FF"/>
    <w:rPr>
      <w:vertAlign w:val="superscript"/>
    </w:rPr>
  </w:style>
  <w:style w:type="paragraph" w:customStyle="1" w:styleId="ConsPlusNonformat">
    <w:name w:val="ConsPlusNonformat"/>
    <w:rsid w:val="00BC2BB1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character" w:customStyle="1" w:styleId="ConsPlusNormal0">
    <w:name w:val="ConsPlusNormal Знак"/>
    <w:link w:val="ConsPlusNormal"/>
    <w:rsid w:val="003C641B"/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CA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42E47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3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0D381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rmal">
    <w:name w:val="ConsPlusNormal"/>
    <w:link w:val="ConsPlusNormal0"/>
    <w:rsid w:val="000D381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0D381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4">
    <w:name w:val="header"/>
    <w:basedOn w:val="a"/>
    <w:link w:val="a5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BE6"/>
  </w:style>
  <w:style w:type="paragraph" w:styleId="a6">
    <w:name w:val="footer"/>
    <w:basedOn w:val="a"/>
    <w:link w:val="a7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BE6"/>
  </w:style>
  <w:style w:type="paragraph" w:styleId="a8">
    <w:name w:val="Balloon Text"/>
    <w:basedOn w:val="a"/>
    <w:link w:val="a9"/>
    <w:uiPriority w:val="99"/>
    <w:semiHidden/>
    <w:unhideWhenUsed/>
    <w:rsid w:val="00A73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A736F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D42E47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aa">
    <w:name w:val="List Paragraph"/>
    <w:basedOn w:val="a"/>
    <w:uiPriority w:val="34"/>
    <w:qFormat/>
    <w:rsid w:val="006F0E64"/>
    <w:pPr>
      <w:ind w:left="720"/>
      <w:contextualSpacing/>
    </w:pPr>
  </w:style>
  <w:style w:type="paragraph" w:styleId="ab">
    <w:name w:val="Normal (Web)"/>
    <w:basedOn w:val="a"/>
    <w:uiPriority w:val="99"/>
    <w:rsid w:val="00CF01A4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annotation reference"/>
    <w:uiPriority w:val="99"/>
    <w:semiHidden/>
    <w:unhideWhenUsed/>
    <w:rsid w:val="00847B2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47B2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847B2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47B26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847B26"/>
    <w:rPr>
      <w:b/>
      <w:bCs/>
      <w:sz w:val="20"/>
      <w:szCs w:val="20"/>
    </w:rPr>
  </w:style>
  <w:style w:type="character" w:styleId="af1">
    <w:name w:val="Hyperlink"/>
    <w:uiPriority w:val="99"/>
    <w:unhideWhenUsed/>
    <w:rsid w:val="006F311B"/>
    <w:rPr>
      <w:color w:val="0563C1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6F311B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6F311B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6F311B"/>
    <w:rPr>
      <w:vertAlign w:val="superscript"/>
    </w:rPr>
  </w:style>
  <w:style w:type="paragraph" w:styleId="af5">
    <w:name w:val="No Spacing"/>
    <w:uiPriority w:val="1"/>
    <w:qFormat/>
    <w:rsid w:val="00374CE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endnote text"/>
    <w:basedOn w:val="a"/>
    <w:link w:val="af7"/>
    <w:uiPriority w:val="99"/>
    <w:semiHidden/>
    <w:unhideWhenUsed/>
    <w:rsid w:val="007613FF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7613FF"/>
    <w:rPr>
      <w:lang w:eastAsia="en-US"/>
    </w:rPr>
  </w:style>
  <w:style w:type="character" w:styleId="af8">
    <w:name w:val="endnote reference"/>
    <w:basedOn w:val="a0"/>
    <w:uiPriority w:val="99"/>
    <w:semiHidden/>
    <w:unhideWhenUsed/>
    <w:rsid w:val="007613FF"/>
    <w:rPr>
      <w:vertAlign w:val="superscript"/>
    </w:rPr>
  </w:style>
  <w:style w:type="paragraph" w:customStyle="1" w:styleId="ConsPlusNonformat">
    <w:name w:val="ConsPlusNonformat"/>
    <w:rsid w:val="00BC2BB1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character" w:customStyle="1" w:styleId="ConsPlusNormal0">
    <w:name w:val="ConsPlusNormal Знак"/>
    <w:link w:val="ConsPlusNormal"/>
    <w:rsid w:val="003C641B"/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3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C6415-7EAB-41E6-90EF-5B9D0E041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390</Words>
  <Characters>36423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4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миров Владимир Полинарьевич</dc:creator>
  <cp:lastModifiedBy>Тугаринова Алёна Леонидовна</cp:lastModifiedBy>
  <cp:revision>2</cp:revision>
  <cp:lastPrinted>2025-04-15T10:45:00Z</cp:lastPrinted>
  <dcterms:created xsi:type="dcterms:W3CDTF">2025-04-15T10:52:00Z</dcterms:created>
  <dcterms:modified xsi:type="dcterms:W3CDTF">2025-04-15T10:52:00Z</dcterms:modified>
</cp:coreProperties>
</file>